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E8ADD" w14:textId="3C4860F2" w:rsidR="007B09E0" w:rsidRPr="007B09E0" w:rsidRDefault="00541C32" w:rsidP="007B09E0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4A0F0F2" wp14:editId="74AD6D56">
                <wp:simplePos x="0" y="0"/>
                <wp:positionH relativeFrom="column">
                  <wp:posOffset>113030</wp:posOffset>
                </wp:positionH>
                <wp:positionV relativeFrom="paragraph">
                  <wp:posOffset>99695</wp:posOffset>
                </wp:positionV>
                <wp:extent cx="8905875" cy="6438900"/>
                <wp:effectExtent l="8255" t="13970" r="10795" b="5080"/>
                <wp:wrapNone/>
                <wp:docPr id="771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25" y="1055"/>
                          <a:chExt cx="14025" cy="10140"/>
                        </a:xfrm>
                      </wpg:grpSpPr>
                      <wps:wsp>
                        <wps:cNvPr id="772" name="AutoShape 1060"/>
                        <wps:cNvSpPr>
                          <a:spLocks noChangeArrowheads="1"/>
                        </wps:cNvSpPr>
                        <wps:spPr bwMode="auto">
                          <a:xfrm>
                            <a:off x="92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15E34" w14:textId="77777777" w:rsidR="00BA1C06" w:rsidRPr="00DD29A5" w:rsidRDefault="00BA1C06" w:rsidP="002E50E9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DD29A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January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4</w:t>
                              </w:r>
                            </w:p>
                            <w:p w14:paraId="6187BB71" w14:textId="77777777" w:rsidR="00BA1C06" w:rsidRPr="006569FF" w:rsidRDefault="00BA1C06" w:rsidP="002E50E9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3" name="Group 1061"/>
                        <wpg:cNvGrpSpPr>
                          <a:grpSpLocks/>
                        </wpg:cNvGrpSpPr>
                        <wpg:grpSpPr bwMode="auto">
                          <a:xfrm>
                            <a:off x="92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774" name="Group 106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775" name="AutoShape 1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76701" w14:textId="77777777" w:rsidR="00BA1C06" w:rsidRPr="008F65FA" w:rsidRDefault="00BA1C06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BC0F5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6" name="AutoShape 1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66F17" w14:textId="77777777" w:rsidR="00BA1C06" w:rsidRPr="00976652" w:rsidRDefault="00BA1C06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BC0F5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7" name="AutoShap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6BA4FF" w14:textId="77777777" w:rsidR="00BA1C06" w:rsidRPr="00976652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AutoShape 1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DCD26" w14:textId="77777777" w:rsidR="00BA1C06" w:rsidRPr="00BC0F5D" w:rsidRDefault="00BA1C06" w:rsidP="00477CEF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AutoShape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E557D" w14:textId="77777777" w:rsidR="00BA1C06" w:rsidRPr="00BC0F5D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AutoShape 1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1342F" w14:textId="77777777" w:rsidR="00BA1C06" w:rsidRPr="00976652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749BDF64" w14:textId="77777777" w:rsidR="00BA1C06" w:rsidRPr="00B07887" w:rsidRDefault="00BA1C06" w:rsidP="002E50E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AutoShap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425F4" w14:textId="77777777" w:rsidR="00BA1C06" w:rsidRPr="00BC0F5D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1070"/>
                        <wpg:cNvGrpSpPr>
                          <a:grpSpLocks/>
                        </wpg:cNvGrpSpPr>
                        <wpg:grpSpPr bwMode="auto">
                          <a:xfrm>
                            <a:off x="92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783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784" name="Group 10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85" name="Group 10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86" name="AutoShape 10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A2B238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  <w:p w14:paraId="109BD5FA" w14:textId="77777777" w:rsidR="00BA1C06" w:rsidRPr="008F65FA" w:rsidRDefault="00BA1C06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" name="AutoShape 10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E30958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  <w:p w14:paraId="67EA5B3E" w14:textId="77777777" w:rsidR="00BA1C06" w:rsidRPr="000D0A4B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8" name="AutoShape 1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7CA1F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25B1E932" w14:textId="77777777" w:rsidR="00BA1C06" w:rsidRPr="000D0A4B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AutoShap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9287B" w14:textId="77777777" w:rsidR="00BA1C06" w:rsidRPr="000D0A4B" w:rsidRDefault="00BA1C06" w:rsidP="0026360F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AutoShape 1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966C6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0928ABF9" w14:textId="77777777" w:rsidR="00BA1C06" w:rsidRPr="000D0A4B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AutoShape 10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9B9E3C" w14:textId="77777777" w:rsidR="00BA1C06" w:rsidRPr="00B14FBC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681237F0" w14:textId="77777777" w:rsidR="00BA1C06" w:rsidRPr="00B07887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AutoShape 1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5DD929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1560F860" w14:textId="77777777" w:rsidR="00BA1C06" w:rsidRPr="000D0A4B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93" name="Group 10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94" name="Group 10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95" name="AutoShape 10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F0DC04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  <w:p w14:paraId="0735716E" w14:textId="77777777" w:rsidR="00BA1C06" w:rsidRPr="000D0A4B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6" name="AutoShape 10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9BD74D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  <w:p w14:paraId="599F8122" w14:textId="77777777" w:rsidR="00BA1C06" w:rsidRPr="00976652" w:rsidRDefault="00BA1C06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7" name="AutoShape 1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6580CB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5D0AEBF2" w14:textId="77777777" w:rsidR="00BA1C06" w:rsidRPr="000D0A4B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AutoShape 10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EA158A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7B49193C" w14:textId="77777777" w:rsidR="00BA1C06" w:rsidRPr="000D0A4B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AutoShap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9B057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233EC5E2" w14:textId="77777777" w:rsidR="00BA1C06" w:rsidRPr="00CE3B9E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AutoShape 10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8DD2B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6599B820" w14:textId="77777777" w:rsidR="00BA1C06" w:rsidRPr="00976652" w:rsidRDefault="00BA1C06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553986FB" w14:textId="77777777" w:rsidR="00BA1C06" w:rsidRPr="00B07887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AutoShape 10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0726C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0A4270AE" w14:textId="77777777" w:rsidR="00BA1C06" w:rsidRPr="00CE3B9E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02" name="Group 109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803" name="Group 10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804" name="AutoShap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55B14A" w14:textId="77777777" w:rsidR="00BA1C06" w:rsidRPr="00BA1C06" w:rsidRDefault="00BA1C06" w:rsidP="00BA1C06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AutoShap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A5FA67" w14:textId="77777777" w:rsidR="00BA1C06" w:rsidRPr="000D0A4B" w:rsidRDefault="00BA1C06" w:rsidP="0026360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  <w:t>1</w:t>
                                    </w: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06" name="AutoShape 10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6B029" w14:textId="77777777" w:rsidR="00BA1C06" w:rsidRPr="0026360F" w:rsidRDefault="00BA1C06" w:rsidP="0026360F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AutoShape 10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B71D8" w14:textId="77777777" w:rsidR="00BA1C06" w:rsidRPr="0026360F" w:rsidRDefault="00BA1C06" w:rsidP="0026360F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AutoShape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666F" w14:textId="77777777" w:rsidR="00BA1C06" w:rsidRPr="0026360F" w:rsidRDefault="00BA1C06" w:rsidP="0026360F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9" name="AutoShape 10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CA9A9" w14:textId="77777777" w:rsidR="00BA1C06" w:rsidRPr="00B14FBC" w:rsidRDefault="00BA1C06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1DC5B4EE" w14:textId="77777777" w:rsidR="00BA1C06" w:rsidRPr="00B07887" w:rsidRDefault="00BA1C06" w:rsidP="002E50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0" name="AutoShape 10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82D5C" w14:textId="77777777" w:rsidR="00BA1C06" w:rsidRPr="00C33B52" w:rsidRDefault="00BA1C06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13C104A8" w14:textId="77777777" w:rsidR="00BA1C06" w:rsidRPr="000D0A4B" w:rsidRDefault="00BA1C06" w:rsidP="002E50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1" name="Group 109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812" name="Group 1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813" name="Group 1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14" name="Group 1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15" name="AutoShape 1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3683D" w14:textId="77777777" w:rsidR="00BA1C06" w:rsidRPr="005203FA" w:rsidRDefault="00BA1C06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</w:p>
                                      <w:p w14:paraId="7EA297B1" w14:textId="77777777" w:rsidR="00BA1C06" w:rsidRPr="000D0A4B" w:rsidRDefault="00BA1C06" w:rsidP="002E50E9"/>
                                      <w:p w14:paraId="3EA24F98" w14:textId="77777777" w:rsidR="00BA1C06" w:rsidRPr="00CE3B9E" w:rsidRDefault="00BA1C06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6" name="AutoShape 1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D17C4B" w14:textId="77777777" w:rsidR="00BA1C06" w:rsidRPr="005203FA" w:rsidRDefault="00BA1C06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409A0ACF" w14:textId="77777777" w:rsidR="00BA1C06" w:rsidRPr="000D0A4B" w:rsidRDefault="00BA1C06" w:rsidP="002E50E9"/>
                                      <w:p w14:paraId="709D7E90" w14:textId="77777777" w:rsidR="00BA1C06" w:rsidRPr="00CE3B9E" w:rsidRDefault="00BA1C06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17" name="AutoShape 1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259968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7C7B19F9" w14:textId="77777777" w:rsidR="00BA1C06" w:rsidRPr="000D0A4B" w:rsidRDefault="00BA1C06" w:rsidP="002E50E9"/>
                                    <w:p w14:paraId="19A05494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8" name="AutoShape 1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35B45D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5A553B8F" w14:textId="77777777" w:rsidR="00BA1C06" w:rsidRPr="000D0A4B" w:rsidRDefault="00BA1C06" w:rsidP="002E50E9"/>
                                    <w:p w14:paraId="12DACCBF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9" name="AutoShape 1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CE6571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7A16691A" w14:textId="77777777" w:rsidR="00BA1C06" w:rsidRPr="000D0A4B" w:rsidRDefault="00BA1C06" w:rsidP="002E50E9"/>
                                    <w:p w14:paraId="48CB0E78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0" name="AutoShape 1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034F61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7608EEF6" w14:textId="77777777" w:rsidR="00BA1C06" w:rsidRPr="000D0A4B" w:rsidRDefault="00BA1C06" w:rsidP="002E50E9"/>
                                    <w:p w14:paraId="4FC45272" w14:textId="77777777" w:rsidR="00BA1C06" w:rsidRPr="00B07887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" name="AutoShape 1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7AC026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4E2A3A69" w14:textId="77777777" w:rsidR="00BA1C06" w:rsidRPr="000D0A4B" w:rsidRDefault="00BA1C06" w:rsidP="002E50E9"/>
                                    <w:p w14:paraId="450FA85C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2" name="Group 1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23" name="Group 11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24" name="AutoShape 1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888F31" w14:textId="77777777" w:rsidR="00BA1C06" w:rsidRPr="0091576B" w:rsidRDefault="00BA1C06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</w:p>
                                      <w:p w14:paraId="3FE9F489" w14:textId="77777777" w:rsidR="00BA1C06" w:rsidRPr="000D0A4B" w:rsidRDefault="00BA1C06" w:rsidP="002E50E9"/>
                                      <w:p w14:paraId="0D570C48" w14:textId="77777777" w:rsidR="00BA1C06" w:rsidRPr="00CE3B9E" w:rsidRDefault="00BA1C06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5" name="AutoShape 1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2AF0A1" w14:textId="77777777" w:rsidR="00BA1C06" w:rsidRPr="0091576B" w:rsidRDefault="00BA1C06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9</w:t>
                                        </w:r>
                                      </w:p>
                                      <w:p w14:paraId="2A5E19B2" w14:textId="77777777" w:rsidR="00BA1C06" w:rsidRPr="006A6B44" w:rsidRDefault="00BA1C06" w:rsidP="002E50E9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770C86E5" w14:textId="77777777" w:rsidR="00BA1C06" w:rsidRPr="00976652" w:rsidRDefault="00BA1C06" w:rsidP="002E50E9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26" name="AutoShape 1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24224D" w14:textId="77777777" w:rsidR="00BA1C06" w:rsidRPr="000D0A4B" w:rsidRDefault="00BA1C06" w:rsidP="00B14FBC">
                                      <w:pPr>
                                        <w:spacing w:after="0" w:line="240" w:lineRule="auto"/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2F44C53B" w14:textId="77777777" w:rsidR="00BA1C06" w:rsidRPr="00976652" w:rsidRDefault="00BA1C06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7" name="AutoShape 1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5B185E" w14:textId="77777777" w:rsidR="00BA1C06" w:rsidRPr="00BA1C06" w:rsidRDefault="00BA1C06" w:rsidP="00BA1C0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A1C06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8" name="AutoShape 1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053F0B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9" name="AutoShape 1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DEA098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0" name="AutoShape 1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48E25E" w14:textId="77777777" w:rsidR="00BA1C06" w:rsidRPr="00B14FBC" w:rsidRDefault="00BA1C06" w:rsidP="00B14FBC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2F2118D3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31" name="Group 1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832" name="Group 1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833" name="AutoShape 1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5E13DE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4" name="AutoShape 1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D8D44E" w14:textId="77777777" w:rsidR="00BA1C06" w:rsidRPr="000D0A4B" w:rsidRDefault="00BA1C06" w:rsidP="002E50E9"/>
                                    <w:p w14:paraId="4855BFB4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5" name="AutoShap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5AD0EE" w14:textId="77777777" w:rsidR="00BA1C06" w:rsidRPr="00976652" w:rsidRDefault="00BA1C06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AutoShape 1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D936B" w14:textId="77777777" w:rsidR="00BA1C06" w:rsidRPr="00CE3B9E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AutoShape 1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EE0AA1" w14:textId="77777777" w:rsidR="00BA1C06" w:rsidRPr="00CE3B9E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AutoShape 1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F25675" w14:textId="77777777" w:rsidR="00BA1C06" w:rsidRPr="00B07887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AutoShape 1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10E383" w14:textId="77777777" w:rsidR="00BA1C06" w:rsidRPr="00CE3B9E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40" name="AutoShape 1128"/>
                        <wps:cNvSpPr>
                          <a:spLocks noChangeArrowheads="1"/>
                        </wps:cNvSpPr>
                        <wps:spPr bwMode="auto">
                          <a:xfrm>
                            <a:off x="1201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18E00D69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5A0BFC6F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5458EC3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66F3BE0" w14:textId="77777777" w:rsidR="00BA1C06" w:rsidRPr="00D1199A" w:rsidRDefault="00BA1C06" w:rsidP="00B14FB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an 01: </w:t>
                                    </w:r>
                                    <w:hyperlink r:id="rId7" w:history="1">
                                      <w:r w:rsidRPr="003908DF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0000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New Year's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6CBEC2D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26A229D" w14:textId="77777777" w:rsidR="00BA1C06" w:rsidRPr="00D1199A" w:rsidRDefault="00BA1C06" w:rsidP="00BA1C06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an </w:t>
                                    </w: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15: </w:t>
                                    </w:r>
                                    <w:hyperlink r:id="rId8" w:history="1">
                                      <w:r w:rsidRPr="00B86B1F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M L King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7DD75F1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D44A76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169C6B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A68614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FDAAC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1F99BC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330D91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3266656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82CDAE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4053E1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CEEFC2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BD747E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16986B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74B5E3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35633F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8612F0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2A82B5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D14D12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D70182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892A92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E714B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05A977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6C583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B75F1A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0B829C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260A57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01663A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426D06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8A5D7B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F9BBC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846161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D52B066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87B3CF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3CB474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7480B8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ADEFAC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37A374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1EEDBF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bookmarkStart w:id="0" w:name="_GoBack"/>
                                  </w:p>
                                </w:tc>
                              </w:tr>
                              <w:bookmarkEnd w:id="0"/>
                              <w:tr w:rsidR="00BA1C06" w:rsidRPr="003A7A6A" w14:paraId="464577C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2A670E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0FDEEF" w14:textId="77777777" w:rsidR="00BA1C06" w:rsidRDefault="00BA1C06" w:rsidP="002E50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0F0F2" id="Group 1059" o:spid="_x0000_s1026" style="position:absolute;margin-left:8.9pt;margin-top:7.85pt;width:701.25pt;height:507pt;z-index:251740160" coordorigin="92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">
                <v:roundrect id="AutoShape 1060" o:spid="_x0000_s1027" style="position:absolute;left:92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" strokecolor="#243f60 [1604]">
                  <v:textbox>
                    <w:txbxContent>
                      <w:p w14:paraId="3A015E34" w14:textId="77777777" w:rsidR="00BA1C06" w:rsidRPr="00DD29A5" w:rsidRDefault="00BA1C06" w:rsidP="002E50E9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DD29A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January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4</w:t>
                        </w:r>
                      </w:p>
                      <w:p w14:paraId="6187BB71" w14:textId="77777777" w:rsidR="00BA1C06" w:rsidRPr="006569FF" w:rsidRDefault="00BA1C06" w:rsidP="002E50E9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061" o:spid="_x0000_s1028" style="position:absolute;left:92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1062" o:spid="_x0000_s10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roundrect id="AutoShape 1063" o:spid="_x0000_s10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51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zHI7iPSQSQ838AAAD//wMAUEsBAi0AFAAGAAgAAAAhANvh9svuAAAAhQEAABMAAAAAAAAAAAAA&#10;AAAAAAAAAFtDb250ZW50X1R5cGVzXS54bWxQSwECLQAUAAYACAAAACEAWvQsW78AAAAVAQAACwAA&#10;AAAAAAAAAAAAAAAfAQAAX3JlbHMvLnJlbHNQSwECLQAUAAYACAAAACEArlzudcMAAADcAAAADwAA&#10;AAAAAAAAAAAAAAAHAgAAZHJzL2Rvd25yZXYueG1sUEsFBgAAAAADAAMAtwAAAPcCAAAAAA==&#10;" strokecolor="#243f60 [1604]">
                      <v:textbox>
                        <w:txbxContent>
                          <w:p w14:paraId="32876701" w14:textId="77777777" w:rsidR="00BA1C06" w:rsidRPr="008F65FA" w:rsidRDefault="00BA1C06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BC0F5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064" o:spid="_x0000_s10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AC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ynE3iMSQSQyz8AAAD//wMAUEsBAi0AFAAGAAgAAAAhANvh9svuAAAAhQEAABMAAAAAAAAAAAAA&#10;AAAAAAAAAFtDb250ZW50X1R5cGVzXS54bWxQSwECLQAUAAYACAAAACEAWvQsW78AAAAVAQAACwAA&#10;AAAAAAAAAAAAAAAfAQAAX3JlbHMvLnJlbHNQSwECLQAUAAYACAAAACEAXo5wAsMAAADcAAAADwAA&#10;AAAAAAAAAAAAAAAHAgAAZHJzL2Rvd25yZXYueG1sUEsFBgAAAAADAAMAtwAAAPcCAAAAAA==&#10;" strokecolor="#243f60 [1604]">
                      <v:textbox>
                        <w:txbxContent>
                          <w:p w14:paraId="57766F17" w14:textId="77777777" w:rsidR="00BA1C06" w:rsidRPr="00976652" w:rsidRDefault="00BA1C06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BC0F5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065" o:spid="_x0000_s10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" strokecolor="#243f60 [1604]">
                    <v:textbox>
                      <w:txbxContent>
                        <w:p w14:paraId="496BA4FF" w14:textId="77777777" w:rsidR="00BA1C06" w:rsidRPr="00976652" w:rsidRDefault="00BA1C06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066" o:spid="_x0000_s10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" strokecolor="#243f60 [1604]">
                    <v:textbox>
                      <w:txbxContent>
                        <w:p w14:paraId="0D7DCD26" w14:textId="77777777" w:rsidR="00BA1C06" w:rsidRPr="00BC0F5D" w:rsidRDefault="00BA1C06" w:rsidP="00477CEF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067" o:spid="_x0000_s10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" strokecolor="#243f60 [1604]">
                    <v:textbox>
                      <w:txbxContent>
                        <w:p w14:paraId="152E557D" w14:textId="77777777" w:rsidR="00BA1C06" w:rsidRPr="00BC0F5D" w:rsidRDefault="00BA1C06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068" o:spid="_x0000_s10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" strokecolor="#243f60 [1604]">
                    <v:textbox>
                      <w:txbxContent>
                        <w:p w14:paraId="62E1342F" w14:textId="77777777" w:rsidR="00BA1C06" w:rsidRPr="00976652" w:rsidRDefault="00BA1C06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749BDF64" w14:textId="77777777" w:rsidR="00BA1C06" w:rsidRPr="00B07887" w:rsidRDefault="00BA1C06" w:rsidP="002E50E9"/>
                      </w:txbxContent>
                    </v:textbox>
                  </v:roundrect>
                  <v:roundrect id="AutoShape 1069" o:spid="_x0000_s10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" strokecolor="#243f60 [1604]">
                    <v:textbox>
                      <w:txbxContent>
                        <w:p w14:paraId="1A9425F4" w14:textId="77777777" w:rsidR="00BA1C06" w:rsidRPr="00BC0F5D" w:rsidRDefault="00BA1C06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070" o:spid="_x0000_s1037" style="position:absolute;left:92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group id="Group 1071" o:spid="_x0000_s103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group id="Group 1072" o:spid="_x0000_s103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<v:group id="Group 1073" o:spid="_x0000_s104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<v:roundrect id="AutoShape 1074" o:spid="_x0000_s104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" strokecolor="#243f60 [1604]">
                          <v:textbox>
                            <w:txbxContent>
                              <w:p w14:paraId="24A2B238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  <w:p w14:paraId="109BD5FA" w14:textId="77777777" w:rsidR="00BA1C06" w:rsidRPr="008F65FA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075" o:spid="_x0000_s104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" strokecolor="#243f60 [1604]">
                          <v:textbox>
                            <w:txbxContent>
                              <w:p w14:paraId="73E30958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  <w:p w14:paraId="67EA5B3E" w14:textId="77777777" w:rsidR="00BA1C06" w:rsidRPr="000D0A4B" w:rsidRDefault="00BA1C06" w:rsidP="002E50E9"/>
                            </w:txbxContent>
                          </v:textbox>
                        </v:roundrect>
                      </v:group>
                      <v:roundrect id="AutoShape 1076" o:spid="_x0000_s104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" strokecolor="#243f60 [1604]">
                        <v:textbox>
                          <w:txbxContent>
                            <w:p w14:paraId="4217CA1F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25B1E932" w14:textId="77777777" w:rsidR="00BA1C06" w:rsidRPr="000D0A4B" w:rsidRDefault="00BA1C06" w:rsidP="002E50E9"/>
                          </w:txbxContent>
                        </v:textbox>
                      </v:roundrect>
                      <v:roundrect id="AutoShape 1077" o:spid="_x0000_s104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" strokecolor="#243f60 [1604]">
                        <v:textbox>
                          <w:txbxContent>
                            <w:p w14:paraId="3BC9287B" w14:textId="77777777" w:rsidR="00BA1C06" w:rsidRPr="000D0A4B" w:rsidRDefault="00BA1C06" w:rsidP="0026360F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AutoShape 1078" o:spid="_x0000_s104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" strokecolor="#243f60 [1604]">
                        <v:textbox>
                          <w:txbxContent>
                            <w:p w14:paraId="643966C6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0928ABF9" w14:textId="77777777" w:rsidR="00BA1C06" w:rsidRPr="000D0A4B" w:rsidRDefault="00BA1C06" w:rsidP="002E50E9"/>
                          </w:txbxContent>
                        </v:textbox>
                      </v:roundrect>
                      <v:roundrect id="AutoShape 1079" o:spid="_x0000_s104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6M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jOR/AYkwggl3cAAAD//wMAUEsBAi0AFAAGAAgAAAAhANvh9svuAAAAhQEAABMAAAAAAAAAAAAA&#10;AAAAAAAAAFtDb250ZW50X1R5cGVzXS54bWxQSwECLQAUAAYACAAAACEAWvQsW78AAAAVAQAACwAA&#10;AAAAAAAAAAAAAAAfAQAAX3JlbHMvLnJlbHNQSwECLQAUAAYACAAAACEAYWsOjMMAAADcAAAADwAA&#10;AAAAAAAAAAAAAAAHAgAAZHJzL2Rvd25yZXYueG1sUEsFBgAAAAADAAMAtwAAAPcCAAAAAA==&#10;" strokecolor="#243f60 [1604]">
                        <v:textbox>
                          <w:txbxContent>
                            <w:p w14:paraId="379B9E3C" w14:textId="77777777" w:rsidR="00BA1C06" w:rsidRPr="00B14FBC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681237F0" w14:textId="77777777" w:rsidR="00BA1C06" w:rsidRPr="00B07887" w:rsidRDefault="00BA1C06" w:rsidP="002E50E9"/>
                          </w:txbxContent>
                        </v:textbox>
                      </v:roundrect>
                      <v:roundrect id="AutoShape 1080" o:spid="_x0000_s104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D7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jOx/AYkwggl3cAAAD//wMAUEsBAi0AFAAGAAgAAAAhANvh9svuAAAAhQEAABMAAAAAAAAAAAAA&#10;AAAAAAAAAFtDb250ZW50X1R5cGVzXS54bWxQSwECLQAUAAYACAAAACEAWvQsW78AAAAVAQAACwAA&#10;AAAAAAAAAAAAAAAfAQAAX3JlbHMvLnJlbHNQSwECLQAUAAYACAAAACEAkbmQ+8MAAADcAAAADwAA&#10;AAAAAAAAAAAAAAAHAgAAZHJzL2Rvd25yZXYueG1sUEsFBgAAAAADAAMAtwAAAPcCAAAAAA==&#10;" strokecolor="#243f60 [1604]">
                        <v:textbox>
                          <w:txbxContent>
                            <w:p w14:paraId="725DD929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1560F860" w14:textId="77777777" w:rsidR="00BA1C06" w:rsidRPr="000D0A4B" w:rsidRDefault="00BA1C06" w:rsidP="002E50E9"/>
                          </w:txbxContent>
                        </v:textbox>
                      </v:roundrect>
                    </v:group>
                    <v:group id="Group 1081" o:spid="_x0000_s104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<v:group id="Group 1082" o:spid="_x0000_s10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<v:roundrect id="AutoShape 1083" o:spid="_x0000_s10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iP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UxmY/gdkwgglz8AAAD//wMAUEsBAi0AFAAGAAgAAAAhANvh9svuAAAAhQEAABMAAAAAAAAAAAAA&#10;AAAAAAAAAFtDb250ZW50X1R5cGVzXS54bWxQSwECLQAUAAYACAAAACEAWvQsW78AAAAVAQAACwAA&#10;AAAAAAAAAAAAAAAfAQAAX3JlbHMvLnJlbHNQSwECLQAUAAYACAAAACEAHlAIj8MAAADcAAAADwAA&#10;AAAAAAAAAAAAAAAHAgAAZHJzL2Rvd25yZXYueG1sUEsFBgAAAAADAAMAtwAAAPcCAAAAAA==&#10;" strokecolor="#243f60 [1604]">
                          <v:textbox>
                            <w:txbxContent>
                              <w:p w14:paraId="64F0DC04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  <w:p w14:paraId="0735716E" w14:textId="77777777" w:rsidR="00BA1C06" w:rsidRPr="000D0A4B" w:rsidRDefault="00BA1C06" w:rsidP="002E50E9"/>
                            </w:txbxContent>
                          </v:textbox>
                        </v:roundrect>
                        <v:roundrect id="AutoShape 1084" o:spid="_x0000_s10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b4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CZjeF3TCKAXP4AAAD//wMAUEsBAi0AFAAGAAgAAAAhANvh9svuAAAAhQEAABMAAAAAAAAAAAAA&#10;AAAAAAAAAFtDb250ZW50X1R5cGVzXS54bWxQSwECLQAUAAYACAAAACEAWvQsW78AAAAVAQAACwAA&#10;AAAAAAAAAAAAAAAfAQAAX3JlbHMvLnJlbHNQSwECLQAUAAYACAAAACEA7oKW+MMAAADcAAAADwAA&#10;AAAAAAAAAAAAAAAHAgAAZHJzL2Rvd25yZXYueG1sUEsFBgAAAAADAAMAtwAAAPcCAAAAAA==&#10;" strokecolor="#243f60 [1604]">
                          <v:textbox>
                            <w:txbxContent>
                              <w:p w14:paraId="349BD74D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  <w:p w14:paraId="599F8122" w14:textId="77777777" w:rsidR="00BA1C06" w:rsidRPr="00976652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085" o:spid="_x0000_s10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" strokecolor="#243f60 [1604]">
                        <v:textbox>
                          <w:txbxContent>
                            <w:p w14:paraId="7C6580CB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5D0AEBF2" w14:textId="77777777" w:rsidR="00BA1C06" w:rsidRPr="000D0A4B" w:rsidRDefault="00BA1C06" w:rsidP="002E50E9"/>
                          </w:txbxContent>
                        </v:textbox>
                      </v:roundrect>
                      <v:roundrect id="AutoShape 1086" o:spid="_x0000_s10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" strokecolor="#243f60 [1604]">
                        <v:textbox>
                          <w:txbxContent>
                            <w:p w14:paraId="3CEA158A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7B49193C" w14:textId="77777777" w:rsidR="00BA1C06" w:rsidRPr="000D0A4B" w:rsidRDefault="00BA1C06" w:rsidP="002E50E9"/>
                          </w:txbxContent>
                        </v:textbox>
                      </v:roundrect>
                      <v:roundrect id="AutoShape 1087" o:spid="_x0000_s10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" strokecolor="#243f60 [1604]">
                        <v:textbox>
                          <w:txbxContent>
                            <w:p w14:paraId="1E89B057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233EC5E2" w14:textId="77777777" w:rsidR="00BA1C06" w:rsidRPr="00CE3B9E" w:rsidRDefault="00BA1C06" w:rsidP="002E50E9"/>
                          </w:txbxContent>
                        </v:textbox>
                      </v:roundrect>
                      <v:roundrect id="AutoShape 1088" o:spid="_x0000_s10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rGwgAAANw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" strokecolor="#243f60 [1604]">
                        <v:textbox>
                          <w:txbxContent>
                            <w:p w14:paraId="6888DD2B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6599B820" w14:textId="77777777" w:rsidR="00BA1C06" w:rsidRPr="00976652" w:rsidRDefault="00BA1C06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553986FB" w14:textId="77777777" w:rsidR="00BA1C06" w:rsidRPr="00B07887" w:rsidRDefault="00BA1C06" w:rsidP="002E50E9"/>
                          </w:txbxContent>
                        </v:textbox>
                      </v:roundrect>
                      <v:roundrect id="AutoShape 1089" o:spid="_x0000_s10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" strokecolor="#243f60 [1604]">
                        <v:textbox>
                          <w:txbxContent>
                            <w:p w14:paraId="5550726C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0A4270AE" w14:textId="77777777" w:rsidR="00BA1C06" w:rsidRPr="00CE3B9E" w:rsidRDefault="00BA1C06" w:rsidP="002E50E9"/>
                          </w:txbxContent>
                        </v:textbox>
                      </v:roundrect>
                    </v:group>
                  </v:group>
                  <v:group id="Group 1090" o:spid="_x0000_s105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group id="Group 1091" o:spid="_x0000_s105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  <v:roundrect id="AutoShape 1092" o:spid="_x0000_s105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" strokecolor="#243f60 [1604]">
                        <v:textbox>
                          <w:txbxContent>
                            <w:p w14:paraId="6455B14A" w14:textId="77777777" w:rsidR="00BA1C06" w:rsidRPr="00BA1C06" w:rsidRDefault="00BA1C06" w:rsidP="00BA1C06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093" o:spid="_x0000_s106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" strokecolor="#243f60 [1604]">
                        <v:textbox>
                          <w:txbxContent>
                            <w:p w14:paraId="1CA5FA67" w14:textId="77777777" w:rsidR="00BA1C06" w:rsidRPr="000D0A4B" w:rsidRDefault="00BA1C06" w:rsidP="0026360F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</w:txbxContent>
                        </v:textbox>
                      </v:roundrect>
                    </v:group>
                    <v:roundrect id="AutoShape 1094" o:spid="_x0000_s106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" strokecolor="#243f60 [1604]">
                      <v:textbox>
                        <w:txbxContent>
                          <w:p w14:paraId="3416B029" w14:textId="77777777" w:rsidR="00BA1C06" w:rsidRPr="0026360F" w:rsidRDefault="00BA1C06" w:rsidP="0026360F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AutoShape 1095" o:spid="_x0000_s106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" strokecolor="#243f60 [1604]">
                      <v:textbox>
                        <w:txbxContent>
                          <w:p w14:paraId="35EB71D8" w14:textId="77777777" w:rsidR="00BA1C06" w:rsidRPr="0026360F" w:rsidRDefault="00BA1C06" w:rsidP="0026360F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AutoShape 1096" o:spid="_x0000_s106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bAwgAAANw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" strokecolor="#243f60 [1604]">
                      <v:textbox>
                        <w:txbxContent>
                          <w:p w14:paraId="26FC666F" w14:textId="77777777" w:rsidR="00BA1C06" w:rsidRPr="0026360F" w:rsidRDefault="00BA1C06" w:rsidP="0026360F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AutoShape 1097" o:spid="_x0000_s106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" strokecolor="#243f60 [1604]">
                      <v:textbox>
                        <w:txbxContent>
                          <w:p w14:paraId="61BCA9A9" w14:textId="77777777" w:rsidR="00BA1C06" w:rsidRPr="00B14FBC" w:rsidRDefault="00BA1C06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1DC5B4EE" w14:textId="77777777" w:rsidR="00BA1C06" w:rsidRPr="00B07887" w:rsidRDefault="00BA1C06" w:rsidP="002E50E9"/>
                        </w:txbxContent>
                      </v:textbox>
                    </v:roundrect>
                    <v:roundrect id="AutoShape 1098" o:spid="_x0000_s106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" strokecolor="#243f60 [1604]">
                      <v:textbox>
                        <w:txbxContent>
                          <w:p w14:paraId="4B082D5C" w14:textId="77777777" w:rsidR="00BA1C06" w:rsidRPr="00C33B52" w:rsidRDefault="00BA1C06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3C104A8" w14:textId="77777777" w:rsidR="00BA1C06" w:rsidRPr="000D0A4B" w:rsidRDefault="00BA1C06" w:rsidP="002E50E9"/>
                        </w:txbxContent>
                      </v:textbox>
                    </v:roundrect>
                  </v:group>
                  <v:group id="Group 1099" o:spid="_x0000_s106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<v:group id="Group 1100" o:spid="_x0000_s106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<v:group id="Group 1101" o:spid="_x0000_s106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  <v:group id="Group 1102" o:spid="_x0000_s10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<v:roundrect id="AutoShape 1103" o:spid="_x0000_s10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" strokecolor="#243f60 [1604]">
                            <v:textbox>
                              <w:txbxContent>
                                <w:p w14:paraId="1663683D" w14:textId="77777777" w:rsidR="00BA1C06" w:rsidRPr="005203FA" w:rsidRDefault="00BA1C06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7EA297B1" w14:textId="77777777" w:rsidR="00BA1C06" w:rsidRPr="000D0A4B" w:rsidRDefault="00BA1C06" w:rsidP="002E50E9"/>
                                <w:p w14:paraId="3EA24F98" w14:textId="77777777" w:rsidR="00BA1C06" w:rsidRPr="00CE3B9E" w:rsidRDefault="00BA1C06" w:rsidP="002E50E9"/>
                              </w:txbxContent>
                            </v:textbox>
                          </v:roundrect>
                          <v:roundrect id="AutoShape 1104" o:spid="_x0000_s10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" strokecolor="#243f60 [1604]">
                            <v:textbox>
                              <w:txbxContent>
                                <w:p w14:paraId="35D17C4B" w14:textId="77777777" w:rsidR="00BA1C06" w:rsidRPr="005203FA" w:rsidRDefault="00BA1C06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409A0ACF" w14:textId="77777777" w:rsidR="00BA1C06" w:rsidRPr="000D0A4B" w:rsidRDefault="00BA1C06" w:rsidP="002E50E9"/>
                                <w:p w14:paraId="709D7E90" w14:textId="77777777" w:rsidR="00BA1C06" w:rsidRPr="00CE3B9E" w:rsidRDefault="00BA1C06" w:rsidP="002E50E9"/>
                              </w:txbxContent>
                            </v:textbox>
                          </v:roundrect>
                        </v:group>
                        <v:roundrect id="AutoShape 1105" o:spid="_x0000_s10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" strokecolor="#243f60 [1604]">
                          <v:textbox>
                            <w:txbxContent>
                              <w:p w14:paraId="4B259968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7C7B19F9" w14:textId="77777777" w:rsidR="00BA1C06" w:rsidRPr="000D0A4B" w:rsidRDefault="00BA1C06" w:rsidP="002E50E9"/>
                              <w:p w14:paraId="19A05494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06" o:spid="_x0000_s10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" strokecolor="#243f60 [1604]">
                          <v:textbox>
                            <w:txbxContent>
                              <w:p w14:paraId="4F35B45D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5A553B8F" w14:textId="77777777" w:rsidR="00BA1C06" w:rsidRPr="000D0A4B" w:rsidRDefault="00BA1C06" w:rsidP="002E50E9"/>
                              <w:p w14:paraId="12DACCBF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07" o:spid="_x0000_s10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" strokecolor="#243f60 [1604]">
                          <v:textbox>
                            <w:txbxContent>
                              <w:p w14:paraId="25CE6571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7A16691A" w14:textId="77777777" w:rsidR="00BA1C06" w:rsidRPr="000D0A4B" w:rsidRDefault="00BA1C06" w:rsidP="002E50E9"/>
                              <w:p w14:paraId="48CB0E78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08" o:spid="_x0000_s10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am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" strokecolor="#243f60 [1604]">
                          <v:textbox>
                            <w:txbxContent>
                              <w:p w14:paraId="0C034F61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7608EEF6" w14:textId="77777777" w:rsidR="00BA1C06" w:rsidRPr="000D0A4B" w:rsidRDefault="00BA1C06" w:rsidP="002E50E9"/>
                              <w:p w14:paraId="4FC45272" w14:textId="77777777" w:rsidR="00BA1C06" w:rsidRPr="00B07887" w:rsidRDefault="00BA1C06" w:rsidP="002E50E9"/>
                            </w:txbxContent>
                          </v:textbox>
                        </v:roundrect>
                        <v:roundrect id="AutoShape 1109" o:spid="_x0000_s10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" strokecolor="#243f60 [1604]">
                          <v:textbox>
                            <w:txbxContent>
                              <w:p w14:paraId="267AC026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4E2A3A69" w14:textId="77777777" w:rsidR="00BA1C06" w:rsidRPr="000D0A4B" w:rsidRDefault="00BA1C06" w:rsidP="002E50E9"/>
                              <w:p w14:paraId="450FA85C" w14:textId="77777777" w:rsidR="00BA1C06" w:rsidRPr="00CE3B9E" w:rsidRDefault="00BA1C06" w:rsidP="002E50E9"/>
                            </w:txbxContent>
                          </v:textbox>
                        </v:roundrect>
                      </v:group>
                      <v:group id="Group 1110" o:spid="_x0000_s107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group id="Group 1111" o:spid="_x0000_s107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    <v:roundrect id="AutoShape 1112" o:spid="_x0000_s107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" strokecolor="#243f60 [1604]">
                            <v:textbox>
                              <w:txbxContent>
                                <w:p w14:paraId="06888F31" w14:textId="77777777" w:rsidR="00BA1C06" w:rsidRPr="0091576B" w:rsidRDefault="00BA1C06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3FE9F489" w14:textId="77777777" w:rsidR="00BA1C06" w:rsidRPr="000D0A4B" w:rsidRDefault="00BA1C06" w:rsidP="002E50E9"/>
                                <w:p w14:paraId="0D570C48" w14:textId="77777777" w:rsidR="00BA1C06" w:rsidRPr="00CE3B9E" w:rsidRDefault="00BA1C06" w:rsidP="002E50E9"/>
                              </w:txbxContent>
                            </v:textbox>
                          </v:roundrect>
                          <v:roundrect id="AutoShape 1113" o:spid="_x0000_s108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" strokecolor="#243f60 [1604]">
                            <v:textbox>
                              <w:txbxContent>
                                <w:p w14:paraId="202AF0A1" w14:textId="77777777" w:rsidR="00BA1C06" w:rsidRPr="0091576B" w:rsidRDefault="00BA1C06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  <w:p w14:paraId="2A5E19B2" w14:textId="77777777" w:rsidR="00BA1C06" w:rsidRPr="006A6B44" w:rsidRDefault="00BA1C06" w:rsidP="002E50E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70C86E5" w14:textId="77777777" w:rsidR="00BA1C06" w:rsidRPr="00976652" w:rsidRDefault="00BA1C06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114" o:spid="_x0000_s108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" strokecolor="#243f60 [1604]">
                          <v:textbox>
                            <w:txbxContent>
                              <w:p w14:paraId="3224224D" w14:textId="77777777" w:rsidR="00BA1C06" w:rsidRPr="000D0A4B" w:rsidRDefault="00BA1C06" w:rsidP="00B14FB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2F44C53B" w14:textId="77777777" w:rsidR="00BA1C06" w:rsidRPr="00976652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15" o:spid="_x0000_s108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" strokecolor="#243f60 [1604]">
                          <v:textbox>
                            <w:txbxContent>
                              <w:p w14:paraId="065B185E" w14:textId="77777777" w:rsidR="00BA1C06" w:rsidRPr="00BA1C06" w:rsidRDefault="00BA1C06" w:rsidP="00BA1C0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BA1C06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</w:txbxContent>
                          </v:textbox>
                        </v:roundrect>
                        <v:roundrect id="AutoShape 1116" o:spid="_x0000_s108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qg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" strokecolor="#243f60 [1604]">
                          <v:textbox>
                            <w:txbxContent>
                              <w:p w14:paraId="12053F0B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17" o:spid="_x0000_s108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" strokecolor="#243f60 [1604]">
                          <v:textbox>
                            <w:txbxContent>
                              <w:p w14:paraId="19DEA098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18" o:spid="_x0000_s108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B7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" strokecolor="#243f60 [1604]">
                          <v:textbox>
                            <w:txbxContent>
                              <w:p w14:paraId="4848E25E" w14:textId="77777777" w:rsidR="00BA1C06" w:rsidRPr="00B14FBC" w:rsidRDefault="00BA1C06" w:rsidP="00B14FBC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F2118D3" w14:textId="77777777" w:rsidR="00BA1C06" w:rsidRPr="00CE3B9E" w:rsidRDefault="00BA1C06" w:rsidP="002E50E9"/>
                            </w:txbxContent>
                          </v:textbox>
                        </v:roundrect>
                      </v:group>
                    </v:group>
                    <v:group id="Group 1119" o:spid="_x0000_s108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<v:group id="Group 1120" o:spid="_x0000_s108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<v:roundrect id="AutoShape 1121" o:spid="_x0000_s108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" strokecolor="#243f60 [1604]">
                          <v:textbox>
                            <w:txbxContent>
                              <w:p w14:paraId="6A5E13DE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22" o:spid="_x0000_s108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" strokecolor="#243f60 [1604]">
                          <v:textbox>
                            <w:txbxContent>
                              <w:p w14:paraId="7BD8D44E" w14:textId="77777777" w:rsidR="00BA1C06" w:rsidRPr="000D0A4B" w:rsidRDefault="00BA1C06" w:rsidP="002E50E9"/>
                              <w:p w14:paraId="4855BFB4" w14:textId="77777777" w:rsidR="00BA1C06" w:rsidRPr="00CE3B9E" w:rsidRDefault="00BA1C06" w:rsidP="002E50E9"/>
                            </w:txbxContent>
                          </v:textbox>
                        </v:roundrect>
                      </v:group>
                      <v:roundrect id="AutoShape 1123" o:spid="_x0000_s109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" strokecolor="#243f60 [1604]">
                        <v:textbox>
                          <w:txbxContent>
                            <w:p w14:paraId="7B5AD0EE" w14:textId="77777777" w:rsidR="00BA1C06" w:rsidRPr="00976652" w:rsidRDefault="00BA1C06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24" o:spid="_x0000_s109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" strokecolor="#243f60 [1604]">
                        <v:textbox>
                          <w:txbxContent>
                            <w:p w14:paraId="4BCD936B" w14:textId="77777777" w:rsidR="00BA1C06" w:rsidRPr="00CE3B9E" w:rsidRDefault="00BA1C06" w:rsidP="002E50E9"/>
                          </w:txbxContent>
                        </v:textbox>
                      </v:roundrect>
                      <v:roundrect id="AutoShape 1125" o:spid="_x0000_s109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" strokecolor="#243f60 [1604]">
                        <v:textbox>
                          <w:txbxContent>
                            <w:p w14:paraId="33EE0AA1" w14:textId="77777777" w:rsidR="00BA1C06" w:rsidRPr="00CE3B9E" w:rsidRDefault="00BA1C06" w:rsidP="002E50E9"/>
                          </w:txbxContent>
                        </v:textbox>
                      </v:roundrect>
                      <v:roundrect id="AutoShape 1126" o:spid="_x0000_s109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x9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" strokecolor="#243f60 [1604]">
                        <v:textbox>
                          <w:txbxContent>
                            <w:p w14:paraId="6AF25675" w14:textId="77777777" w:rsidR="00BA1C06" w:rsidRPr="00B07887" w:rsidRDefault="00BA1C06" w:rsidP="002E50E9"/>
                          </w:txbxContent>
                        </v:textbox>
                      </v:roundrect>
                      <v:roundrect id="AutoShape 1127" o:spid="_x0000_s109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" strokecolor="#243f60 [1604]">
                        <v:textbox>
                          <w:txbxContent>
                            <w:p w14:paraId="0610E383" w14:textId="77777777" w:rsidR="00BA1C06" w:rsidRPr="00CE3B9E" w:rsidRDefault="00BA1C06" w:rsidP="002E50E9"/>
                          </w:txbxContent>
                        </v:textbox>
                      </v:roundrect>
                    </v:group>
                  </v:group>
                </v:group>
                <v:roundrect id="AutoShape 1128" o:spid="_x0000_s1095" style="position:absolute;left:1201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18E00D69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5A0BFC6F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5458EC3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66F3BE0" w14:textId="77777777" w:rsidR="00BA1C06" w:rsidRPr="00D1199A" w:rsidRDefault="00BA1C06" w:rsidP="00B14FB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an 01: </w:t>
                              </w:r>
                              <w:hyperlink r:id="rId9" w:history="1">
                                <w:r w:rsidRPr="003908DF">
                                  <w:rPr>
                                    <w:rStyle w:val="Hyperlink"/>
                                    <w:rFonts w:ascii="Brush Script Std" w:hAnsi="Brush Script Std"/>
                                    <w:color w:val="000000"/>
                                    <w:sz w:val="20"/>
                                    <w:szCs w:val="20"/>
                                    <w:u w:val="none"/>
                                  </w:rPr>
                                  <w:t>New Year's Day</w:t>
                                </w:r>
                              </w:hyperlink>
                            </w:p>
                          </w:tc>
                        </w:tr>
                        <w:tr w:rsidR="00BA1C06" w:rsidRPr="003A7A6A" w14:paraId="6CBEC2D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26A229D" w14:textId="77777777" w:rsidR="00BA1C06" w:rsidRPr="00D1199A" w:rsidRDefault="00BA1C06" w:rsidP="00BA1C06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an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15: </w:t>
                              </w:r>
                              <w:hyperlink r:id="rId10" w:history="1">
                                <w:r w:rsidRPr="00B86B1F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M L King Day</w:t>
                                </w:r>
                              </w:hyperlink>
                            </w:p>
                          </w:tc>
                        </w:tr>
                        <w:tr w:rsidR="00BA1C06" w:rsidRPr="003A7A6A" w14:paraId="7DD75F1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D44A76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169C6B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A68614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FDAAC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1F99BC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330D91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3266656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82CDAE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4053E1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CEEFC2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BD747E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16986B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74B5E3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35633F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8612F0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2A82B5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D14D12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D70182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892A92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E714B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05A977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6C583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B75F1A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0B829C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260A57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01663A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426D06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8A5D7B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F9BBC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846161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D52B066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87B3CF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3CB474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7480B8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ADEFAC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37A374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1EEDBF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bookmarkStart w:id="1" w:name="_GoBack"/>
                            </w:p>
                          </w:tc>
                        </w:tr>
                        <w:bookmarkEnd w:id="1"/>
                        <w:tr w:rsidR="00BA1C06" w:rsidRPr="003A7A6A" w14:paraId="464577C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2A670E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20FDEEF" w14:textId="77777777" w:rsidR="00BA1C06" w:rsidRDefault="00BA1C06" w:rsidP="002E50E9"/>
                    </w:txbxContent>
                  </v:textbox>
                </v:roundrect>
              </v:group>
            </w:pict>
          </mc:Fallback>
        </mc:AlternateContent>
      </w:r>
    </w:p>
    <w:p w14:paraId="72C1FE8C" w14:textId="77777777" w:rsidR="007B09E0" w:rsidRPr="007B09E0" w:rsidRDefault="007B09E0" w:rsidP="007B09E0"/>
    <w:p w14:paraId="174F3EE4" w14:textId="77777777" w:rsidR="007B09E0" w:rsidRPr="007B09E0" w:rsidRDefault="007B09E0" w:rsidP="007B09E0"/>
    <w:p w14:paraId="562C7862" w14:textId="77777777" w:rsidR="007B09E0" w:rsidRPr="007B09E0" w:rsidRDefault="007B09E0" w:rsidP="007B09E0"/>
    <w:p w14:paraId="0313335A" w14:textId="77777777" w:rsidR="007B09E0" w:rsidRPr="007B09E0" w:rsidRDefault="007B09E0" w:rsidP="007B09E0"/>
    <w:p w14:paraId="12A5BED1" w14:textId="77777777" w:rsidR="007B09E0" w:rsidRPr="007B09E0" w:rsidRDefault="007B09E0" w:rsidP="007B09E0"/>
    <w:p w14:paraId="7B961777" w14:textId="77777777" w:rsidR="007B09E0" w:rsidRPr="007B09E0" w:rsidRDefault="007B09E0" w:rsidP="007B09E0"/>
    <w:p w14:paraId="480F2245" w14:textId="77777777" w:rsidR="007B09E0" w:rsidRPr="007B09E0" w:rsidRDefault="007B09E0" w:rsidP="007B09E0"/>
    <w:p w14:paraId="07A29C98" w14:textId="77777777" w:rsidR="007B09E0" w:rsidRPr="007B09E0" w:rsidRDefault="007B09E0" w:rsidP="007B09E0"/>
    <w:p w14:paraId="045E1970" w14:textId="77777777" w:rsidR="007B09E0" w:rsidRPr="007B09E0" w:rsidRDefault="007B09E0" w:rsidP="007B09E0"/>
    <w:p w14:paraId="2902833A" w14:textId="77777777" w:rsidR="007B09E0" w:rsidRPr="007B09E0" w:rsidRDefault="007B09E0" w:rsidP="007B09E0"/>
    <w:p w14:paraId="607121FC" w14:textId="77777777" w:rsidR="007B09E0" w:rsidRPr="007B09E0" w:rsidRDefault="007B09E0" w:rsidP="007B09E0"/>
    <w:p w14:paraId="6F31992F" w14:textId="77777777" w:rsidR="007B09E0" w:rsidRPr="007B09E0" w:rsidRDefault="007B09E0" w:rsidP="007B09E0"/>
    <w:p w14:paraId="5CCE9BB4" w14:textId="77777777" w:rsidR="007B09E0" w:rsidRPr="007B09E0" w:rsidRDefault="007B09E0" w:rsidP="007B09E0"/>
    <w:p w14:paraId="7D383D80" w14:textId="77777777" w:rsidR="007B09E0" w:rsidRPr="007B09E0" w:rsidRDefault="007B09E0" w:rsidP="007B09E0"/>
    <w:p w14:paraId="719C5407" w14:textId="77777777" w:rsidR="007B09E0" w:rsidRPr="007B09E0" w:rsidRDefault="007B09E0" w:rsidP="007B09E0"/>
    <w:p w14:paraId="15508C8D" w14:textId="77777777" w:rsidR="007B09E0" w:rsidRPr="007B09E0" w:rsidRDefault="007B09E0" w:rsidP="007B09E0"/>
    <w:p w14:paraId="4E2CC860" w14:textId="77777777" w:rsidR="007B09E0" w:rsidRPr="007B09E0" w:rsidRDefault="007B09E0" w:rsidP="007B09E0"/>
    <w:p w14:paraId="270FEBD6" w14:textId="77777777" w:rsidR="007B09E0" w:rsidRDefault="007B09E0" w:rsidP="007B09E0"/>
    <w:p w14:paraId="28D725DE" w14:textId="77777777" w:rsidR="007B09E0" w:rsidRDefault="007B09E0" w:rsidP="007B09E0">
      <w:pPr>
        <w:jc w:val="right"/>
      </w:pPr>
    </w:p>
    <w:p w14:paraId="60D4872B" w14:textId="260C1314" w:rsidR="002E50E9" w:rsidRDefault="00501932" w:rsidP="00501932">
      <w:pPr>
        <w:tabs>
          <w:tab w:val="left" w:pos="12401"/>
        </w:tabs>
      </w:pPr>
      <w:r>
        <w:tab/>
      </w:r>
    </w:p>
    <w:p w14:paraId="54526E70" w14:textId="6DFCB1A9" w:rsidR="007B09E0" w:rsidRDefault="00541C32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D48388C" wp14:editId="26D900B4">
                <wp:simplePos x="0" y="0"/>
                <wp:positionH relativeFrom="column">
                  <wp:posOffset>14605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2700" t="9525" r="6350" b="9525"/>
                <wp:wrapNone/>
                <wp:docPr id="701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75" y="1055"/>
                          <a:chExt cx="14025" cy="10140"/>
                        </a:xfrm>
                      </wpg:grpSpPr>
                      <wps:wsp>
                        <wps:cNvPr id="702" name="AutoShape 1130"/>
                        <wps:cNvSpPr>
                          <a:spLocks noChangeArrowheads="1"/>
                        </wps:cNvSpPr>
                        <wps:spPr bwMode="auto">
                          <a:xfrm>
                            <a:off x="8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81E77" w14:textId="77777777" w:rsidR="00BA1C06" w:rsidRPr="006569FF" w:rsidRDefault="00BA1C06" w:rsidP="002E50E9">
                              <w:pPr>
                                <w:rPr>
                                  <w:szCs w:val="90"/>
                                </w:rPr>
                              </w:pPr>
                              <w:r w:rsidRPr="00F669B6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February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Pr="00F669B6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3" name="Group 1131"/>
                        <wpg:cNvGrpSpPr>
                          <a:grpSpLocks/>
                        </wpg:cNvGrpSpPr>
                        <wpg:grpSpPr bwMode="auto">
                          <a:xfrm>
                            <a:off x="8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704" name="Group 113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705" name="AutoShape 1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3E884" w14:textId="77777777" w:rsidR="00BA1C06" w:rsidRPr="005A38DD" w:rsidRDefault="00BA1C06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</w:pPr>
                                  <w:r w:rsidRPr="005A38D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AutoShape 1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3AD99" w14:textId="77777777" w:rsidR="00BA1C06" w:rsidRPr="00976652" w:rsidRDefault="00BA1C06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5A38D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7" name="AutoShap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ED536" w14:textId="77777777" w:rsidR="00BA1C06" w:rsidRPr="00976652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AutoShap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16DBE" w14:textId="77777777" w:rsidR="00BA1C06" w:rsidRPr="005A38DD" w:rsidRDefault="00BA1C06" w:rsidP="005A38D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AutoShape 1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810E2" w14:textId="77777777" w:rsidR="00BA1C06" w:rsidRPr="005A38DD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AutoShape 1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09FFC" w14:textId="77777777" w:rsidR="00BA1C06" w:rsidRPr="00976652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1A666E07" w14:textId="77777777" w:rsidR="00BA1C06" w:rsidRPr="00B07887" w:rsidRDefault="00BA1C06" w:rsidP="002E50E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AutoShape 1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B99B4" w14:textId="77777777" w:rsidR="00BA1C06" w:rsidRPr="005A38DD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1140"/>
                        <wpg:cNvGrpSpPr>
                          <a:grpSpLocks/>
                        </wpg:cNvGrpSpPr>
                        <wpg:grpSpPr bwMode="auto">
                          <a:xfrm>
                            <a:off x="8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713" name="Group 114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714" name="Group 1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15" name="Group 1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16" name="AutoShape 1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E9F1AF" w14:textId="77777777" w:rsidR="00BA1C06" w:rsidRPr="008F65FA" w:rsidRDefault="00BA1C06" w:rsidP="001E1733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" name="AutoShape 1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527E06" w14:textId="77777777" w:rsidR="00BA1C06" w:rsidRPr="001E1733" w:rsidRDefault="00BA1C06" w:rsidP="001E1733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E1733"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18" name="AutoShape 1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3749E4" w14:textId="77777777" w:rsidR="00BA1C06" w:rsidRPr="000D0A4B" w:rsidRDefault="00BA1C06" w:rsidP="001E1733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 xml:space="preserve">6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AutoShape 1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68138F" w14:textId="77777777" w:rsidR="00BA1C06" w:rsidRPr="000D0A4B" w:rsidRDefault="00BA1C06" w:rsidP="001E1733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 xml:space="preserve">     7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AutoShap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A45901" w14:textId="77777777" w:rsidR="00BA1C06" w:rsidRPr="000D0A4B" w:rsidRDefault="00BA1C06" w:rsidP="001E1733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 xml:space="preserve">      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AutoShape 1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064EB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166C7792" w14:textId="77777777" w:rsidR="00BA1C06" w:rsidRPr="00B07887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AutoShape 1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6397D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10E82756" w14:textId="77777777" w:rsidR="00BA1C06" w:rsidRPr="000D0A4B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3" name="Group 11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24" name="Group 1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25" name="AutoShape 1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9B5814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</w:p>
                                    <w:p w14:paraId="568EB05C" w14:textId="77777777" w:rsidR="00BA1C06" w:rsidRPr="000D0A4B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6" name="AutoShape 1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49E7DB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  <w:p w14:paraId="16508085" w14:textId="77777777" w:rsidR="00BA1C06" w:rsidRPr="00976652" w:rsidRDefault="00BA1C06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7" name="AutoShape 1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D28E3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36466063" w14:textId="77777777" w:rsidR="00BA1C06" w:rsidRPr="000D0A4B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AutoShape 1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19C8C1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5B376B1B" w14:textId="77777777" w:rsidR="00BA1C06" w:rsidRPr="000D0A4B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AutoShap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F4D9B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7EF119BB" w14:textId="77777777" w:rsidR="00BA1C06" w:rsidRPr="00CE3B9E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AutoShape 1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5C6B7D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6B948F26" w14:textId="77777777" w:rsidR="00BA1C06" w:rsidRPr="00976652" w:rsidRDefault="00BA1C06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D44957F" w14:textId="77777777" w:rsidR="00BA1C06" w:rsidRPr="00B07887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AutoShape 1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AF614" w14:textId="77777777" w:rsidR="00BA1C06" w:rsidRPr="005203FA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175F2AAB" w14:textId="77777777" w:rsidR="00BA1C06" w:rsidRPr="00CE3B9E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2" name="Group 116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733" name="Group 1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734" name="AutoShap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C2163A" w14:textId="77777777" w:rsidR="00BA1C06" w:rsidRPr="00C33B52" w:rsidRDefault="00BA1C06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AutoShape 1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D0817D" w14:textId="77777777" w:rsidR="00BA1C06" w:rsidRPr="000D0A4B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36" name="AutoShape 1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7C03F" w14:textId="77777777" w:rsidR="00BA1C06" w:rsidRPr="000D0A4B" w:rsidRDefault="00BA1C06" w:rsidP="002E50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" name="AutoShape 1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131F8" w14:textId="77777777" w:rsidR="00BA1C06" w:rsidRPr="00B7068C" w:rsidRDefault="00BA1C06" w:rsidP="00B706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" name="AutoShape 1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BCEE4" w14:textId="77777777" w:rsidR="00BA1C06" w:rsidRPr="001E1733" w:rsidRDefault="00BA1C06" w:rsidP="001E17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E1733"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58FCE096" w14:textId="77777777" w:rsidR="00BA1C06" w:rsidRPr="000D0A4B" w:rsidRDefault="00BA1C06" w:rsidP="002E50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" name="AutoShape 1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1E93D" w14:textId="77777777" w:rsidR="00BA1C06" w:rsidRPr="001E1733" w:rsidRDefault="00BA1C06" w:rsidP="001E1733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E1733"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" name="AutoShape 1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E779A" w14:textId="77777777" w:rsidR="00BA1C06" w:rsidRPr="001E1733" w:rsidRDefault="00BA1C06" w:rsidP="001E1733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E1733"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1" name="Group 116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742" name="Group 11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743" name="Group 1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44" name="Group 1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45" name="AutoShape 11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D2C55E" w14:textId="77777777" w:rsidR="00BA1C06" w:rsidRPr="005203FA" w:rsidRDefault="00BA1C06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8</w:t>
                                        </w:r>
                                      </w:p>
                                      <w:p w14:paraId="13EA6E69" w14:textId="77777777" w:rsidR="00BA1C06" w:rsidRPr="000D0A4B" w:rsidRDefault="00BA1C06" w:rsidP="002E50E9"/>
                                      <w:p w14:paraId="239A5BA8" w14:textId="77777777" w:rsidR="00BA1C06" w:rsidRPr="00CE3B9E" w:rsidRDefault="00BA1C06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6" name="AutoShape 1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20B641" w14:textId="77777777" w:rsidR="00BA1C06" w:rsidRPr="005203FA" w:rsidRDefault="00BA1C06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26FCC4BD" w14:textId="77777777" w:rsidR="00BA1C06" w:rsidRPr="000D0A4B" w:rsidRDefault="00BA1C06" w:rsidP="002E50E9"/>
                                      <w:p w14:paraId="4A145A6E" w14:textId="77777777" w:rsidR="00BA1C06" w:rsidRPr="00CE3B9E" w:rsidRDefault="00BA1C06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47" name="AutoShape 1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4B503B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3251BDAD" w14:textId="77777777" w:rsidR="00BA1C06" w:rsidRPr="000D0A4B" w:rsidRDefault="00BA1C06" w:rsidP="002E50E9"/>
                                    <w:p w14:paraId="04E67250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" name="AutoShape 1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27A83D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376DE123" w14:textId="77777777" w:rsidR="00BA1C06" w:rsidRPr="000D0A4B" w:rsidRDefault="00BA1C06" w:rsidP="002E50E9"/>
                                    <w:p w14:paraId="0D62BF4E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" name="AutoShape 1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5935D6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28734B27" w14:textId="77777777" w:rsidR="00BA1C06" w:rsidRPr="000D0A4B" w:rsidRDefault="00BA1C06" w:rsidP="002E50E9"/>
                                    <w:p w14:paraId="6A16ED1C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0" name="AutoShape 1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F6BF22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660F3618" w14:textId="77777777" w:rsidR="00BA1C06" w:rsidRPr="000D0A4B" w:rsidRDefault="00BA1C06" w:rsidP="002E50E9"/>
                                    <w:p w14:paraId="709B2024" w14:textId="77777777" w:rsidR="00BA1C06" w:rsidRPr="00B07887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1" name="AutoShape 1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B5298E" w14:textId="77777777" w:rsidR="00BA1C06" w:rsidRPr="005203F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36083050" w14:textId="77777777" w:rsidR="00BA1C06" w:rsidRPr="000D0A4B" w:rsidRDefault="00BA1C06" w:rsidP="002E50E9"/>
                                    <w:p w14:paraId="73322D20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2" name="Group 1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53" name="Group 1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54" name="AutoShape 11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617902" w14:textId="77777777" w:rsidR="00BA1C06" w:rsidRPr="007F732F" w:rsidRDefault="00BA1C06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5</w:t>
                                        </w:r>
                                      </w:p>
                                      <w:p w14:paraId="336C101A" w14:textId="77777777" w:rsidR="00BA1C06" w:rsidRPr="000D0A4B" w:rsidRDefault="00BA1C06" w:rsidP="002E50E9"/>
                                      <w:p w14:paraId="53B28F22" w14:textId="77777777" w:rsidR="00BA1C06" w:rsidRPr="00CE3B9E" w:rsidRDefault="00BA1C06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5" name="AutoShape 11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BA1E68" w14:textId="77777777" w:rsidR="00BA1C06" w:rsidRPr="001E1733" w:rsidRDefault="00BA1C06" w:rsidP="001E173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1E1733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6</w:t>
                                        </w:r>
                                      </w:p>
                                      <w:p w14:paraId="772D6F9E" w14:textId="77777777" w:rsidR="00BA1C06" w:rsidRPr="00976652" w:rsidRDefault="00BA1C06" w:rsidP="002E50E9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56" name="AutoShape 1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B5B1D9" w14:textId="77777777" w:rsidR="00BA1C06" w:rsidRPr="001E1733" w:rsidRDefault="00BA1C06" w:rsidP="001E17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E1733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1374B5F0" w14:textId="77777777" w:rsidR="00BA1C06" w:rsidRPr="00976652" w:rsidRDefault="00BA1C06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7" name="AutoShape 1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2FFDF1" w14:textId="77777777" w:rsidR="00BA1C06" w:rsidRPr="001E1733" w:rsidRDefault="00BA1C06" w:rsidP="001E17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E1733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302DE1E4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8" name="AutoShape 1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9FD535" w14:textId="77777777" w:rsidR="00BA1C06" w:rsidRPr="00604A57" w:rsidRDefault="00BA1C06" w:rsidP="00604A57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02C301B0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9" name="AutoShape 1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D9C59B" w14:textId="77777777" w:rsidR="00BA1C06" w:rsidRPr="0079085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0B7E9C4F" w14:textId="77777777" w:rsidR="00BA1C06" w:rsidRPr="000D0A4B" w:rsidRDefault="00BA1C06" w:rsidP="002E50E9"/>
                                    <w:p w14:paraId="133F43BD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0" name="AutoShape 1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D12D6A" w14:textId="77777777" w:rsidR="00BA1C06" w:rsidRPr="0079085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30C82755" w14:textId="77777777" w:rsidR="00BA1C06" w:rsidRPr="000D0A4B" w:rsidRDefault="00BA1C06" w:rsidP="002E50E9"/>
                                    <w:p w14:paraId="0999A9F8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61" name="Group 1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62" name="Group 1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63" name="AutoShape 1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A95F00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4" name="AutoShape 1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A1CE04" w14:textId="77777777" w:rsidR="00BA1C06" w:rsidRPr="0079085A" w:rsidRDefault="00BA1C06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676972E0" w14:textId="77777777" w:rsidR="00BA1C06" w:rsidRPr="000D0A4B" w:rsidRDefault="00BA1C06" w:rsidP="002E50E9"/>
                                    <w:p w14:paraId="5368EC4B" w14:textId="77777777" w:rsidR="00BA1C06" w:rsidRPr="00CE3B9E" w:rsidRDefault="00BA1C06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5" name="AutoShap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4DF663" w14:textId="77777777" w:rsidR="00BA1C06" w:rsidRPr="00976652" w:rsidRDefault="00BA1C06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AutoShape 1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97F1F" w14:textId="77777777" w:rsidR="00BA1C06" w:rsidRPr="00CE3B9E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AutoShape 1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230A65" w14:textId="77777777" w:rsidR="00BA1C06" w:rsidRPr="00CE3B9E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AutoShape 1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2EC065" w14:textId="77777777" w:rsidR="00BA1C06" w:rsidRPr="00B07887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AutoShap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1D569D" w14:textId="77777777" w:rsidR="00BA1C06" w:rsidRPr="00CE3B9E" w:rsidRDefault="00BA1C06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70" name="AutoShape 1198"/>
                        <wps:cNvSpPr>
                          <a:spLocks noChangeArrowheads="1"/>
                        </wps:cNvSpPr>
                        <wps:spPr bwMode="auto">
                          <a:xfrm>
                            <a:off x="119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3BB9B471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1445256E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2D06A59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E4C37D4" w14:textId="77777777" w:rsidR="00BA1C06" w:rsidRPr="00D1199A" w:rsidRDefault="00BA1C06" w:rsidP="00F669B6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Feb 1</w:t>
                                    </w: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4: </w:t>
                                    </w:r>
                                    <w:hyperlink r:id="rId11" w:history="1">
                                      <w:r w:rsidRPr="005E39B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Valentine's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422DF9A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30C83EC" w14:textId="77777777" w:rsidR="00BA1C06" w:rsidRPr="00D1199A" w:rsidRDefault="00BA1C06" w:rsidP="00BA1C06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Feb 19: </w:t>
                                    </w:r>
                                    <w:hyperlink r:id="rId12" w:history="1">
                                      <w:r w:rsidRPr="005E39B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Presidents'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4C28DC2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8CF84D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399370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69314F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B8363A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E0F0D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0D4BC4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A92124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2F66B7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C480BB7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E8D0E9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2854AA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2531B7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4761D6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20E7BF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951614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BE9BDD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0B5DCF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927AF2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12525C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A7EB37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277D6F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1C36FA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9B7F87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FF56D9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9E462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A4C4AC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57A925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A7224C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BDD78D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DEE587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F8C6C6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E62538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BC5CD4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3928ED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D2A1C7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6922D3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87FB6B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7A5D0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0DCF4BD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2E30D2" w14:textId="77777777" w:rsidR="00BA1C06" w:rsidRDefault="00BA1C06" w:rsidP="002E50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8388C" id="Group 1129" o:spid="_x0000_s1096" style="position:absolute;margin-left:11.5pt;margin-top:18pt;width:701.25pt;height:507pt;z-index:251741184" coordorigin="8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">
                <v:roundrect id="AutoShape 1130" o:spid="_x0000_s1097" style="position:absolute;left:8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V8wgAAANw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" strokecolor="#243f60 [1604]">
                  <v:textbox>
                    <w:txbxContent>
                      <w:p w14:paraId="21B81E77" w14:textId="77777777" w:rsidR="00BA1C06" w:rsidRPr="006569FF" w:rsidRDefault="00BA1C06" w:rsidP="002E50E9">
                        <w:pPr>
                          <w:rPr>
                            <w:szCs w:val="90"/>
                          </w:rPr>
                        </w:pPr>
                        <w:r w:rsidRPr="00F669B6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February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Pr="00F669B6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4</w:t>
                        </w:r>
                      </w:p>
                    </w:txbxContent>
                  </v:textbox>
                </v:roundrect>
                <v:group id="Group 1131" o:spid="_x0000_s1098" style="position:absolute;left:8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group id="Group 1132" o:spid="_x0000_s10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<v:roundrect id="AutoShape 1133" o:spid="_x0000_s11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0IwwAAANw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vCcLeB3TCKA3NwBAAD//wMAUEsBAi0AFAAGAAgAAAAhANvh9svuAAAAhQEAABMAAAAAAAAAAAAA&#10;AAAAAAAAAFtDb250ZW50X1R5cGVzXS54bWxQSwECLQAUAAYACAAAACEAWvQsW78AAAAVAQAACwAA&#10;AAAAAAAAAAAAAAAfAQAAX3JlbHMvLnJlbHNQSwECLQAUAAYACAAAACEA9lqdCMMAAADcAAAADwAA&#10;AAAAAAAAAAAAAAAHAgAAZHJzL2Rvd25yZXYueG1sUEsFBgAAAAADAAMAtwAAAPcCAAAAAA==&#10;" strokecolor="#243f60 [1604]">
                      <v:textbox>
                        <w:txbxContent>
                          <w:p w14:paraId="49D3E884" w14:textId="77777777" w:rsidR="00BA1C06" w:rsidRPr="005A38DD" w:rsidRDefault="00BA1C06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</w:pPr>
                            <w:r w:rsidRPr="005A38D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134" o:spid="_x0000_s11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N/wwAAANw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3jLZvA3JhFArn4BAAD//wMAUEsBAi0AFAAGAAgAAAAhANvh9svuAAAAhQEAABMAAAAAAAAAAAAA&#10;AAAAAAAAAFtDb250ZW50X1R5cGVzXS54bWxQSwECLQAUAAYACAAAACEAWvQsW78AAAAVAQAACwAA&#10;AAAAAAAAAAAAAAAfAQAAX3JlbHMvLnJlbHNQSwECLQAUAAYACAAAACEABogDf8MAAADcAAAADwAA&#10;AAAAAAAAAAAAAAAHAgAAZHJzL2Rvd25yZXYueG1sUEsFBgAAAAADAAMAtwAAAPcCAAAAAA==&#10;" strokecolor="#243f60 [1604]">
                      <v:textbox>
                        <w:txbxContent>
                          <w:p w14:paraId="5163AD99" w14:textId="77777777" w:rsidR="00BA1C06" w:rsidRPr="00976652" w:rsidRDefault="00BA1C06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A38D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135" o:spid="_x0000_s11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" strokecolor="#243f60 [1604]">
                    <v:textbox>
                      <w:txbxContent>
                        <w:p w14:paraId="55DED536" w14:textId="77777777" w:rsidR="00BA1C06" w:rsidRPr="00976652" w:rsidRDefault="00BA1C06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136" o:spid="_x0000_s11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KWwgAAANw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" strokecolor="#243f60 [1604]">
                    <v:textbox>
                      <w:txbxContent>
                        <w:p w14:paraId="66E16DBE" w14:textId="77777777" w:rsidR="00BA1C06" w:rsidRPr="005A38DD" w:rsidRDefault="00BA1C06" w:rsidP="005A38D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137" o:spid="_x0000_s11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" strokecolor="#243f60 [1604]">
                    <v:textbox>
                      <w:txbxContent>
                        <w:p w14:paraId="283810E2" w14:textId="77777777" w:rsidR="00BA1C06" w:rsidRPr="005A38DD" w:rsidRDefault="00BA1C06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138" o:spid="_x0000_s11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" strokecolor="#243f60 [1604]">
                    <v:textbox>
                      <w:txbxContent>
                        <w:p w14:paraId="4EE09FFC" w14:textId="77777777" w:rsidR="00BA1C06" w:rsidRPr="00976652" w:rsidRDefault="00BA1C06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1A666E07" w14:textId="77777777" w:rsidR="00BA1C06" w:rsidRPr="00B07887" w:rsidRDefault="00BA1C06" w:rsidP="002E50E9"/>
                      </w:txbxContent>
                    </v:textbox>
                  </v:roundrect>
                  <v:roundrect id="AutoShape 1139" o:spid="_x0000_s11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" strokecolor="#243f60 [1604]">
                    <v:textbox>
                      <w:txbxContent>
                        <w:p w14:paraId="644B99B4" w14:textId="77777777" w:rsidR="00BA1C06" w:rsidRPr="005A38DD" w:rsidRDefault="00BA1C06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140" o:spid="_x0000_s1107" style="position:absolute;left:8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group id="Group 1141" o:spid="_x0000_s110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<v:group id="Group 1142" o:spid="_x0000_s110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<v:group id="Group 1143" o:spid="_x0000_s111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  <v:roundrect id="AutoShape 1144" o:spid="_x0000_s111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Wi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xHE3iMSQSQyz8AAAD//wMAUEsBAi0AFAAGAAgAAAAhANvh9svuAAAAhQEAABMAAAAAAAAAAAAA&#10;AAAAAAAAAFtDb250ZW50X1R5cGVzXS54bWxQSwECLQAUAAYACAAAACEAWvQsW78AAAAVAQAACwAA&#10;AAAAAAAAAAAAAAAfAQAAX3JlbHMvLnJlbHNQSwECLQAUAAYACAAAACEAg1GVosMAAADcAAAADwAA&#10;AAAAAAAAAAAAAAAHAgAAZHJzL2Rvd25yZXYueG1sUEsFBgAAAAADAAMAtwAAAPcCAAAAAA==&#10;" strokecolor="#243f60 [1604]">
                          <v:textbox>
                            <w:txbxContent>
                              <w:p w14:paraId="1AE9F1AF" w14:textId="77777777" w:rsidR="00BA1C06" w:rsidRPr="008F65FA" w:rsidRDefault="00BA1C06" w:rsidP="001E1733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  <v:roundrect id="AutoShape 1145" o:spid="_x0000_s111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" strokecolor="#243f60 [1604]">
                          <v:textbox>
                            <w:txbxContent>
                              <w:p w14:paraId="66527E06" w14:textId="77777777" w:rsidR="00BA1C06" w:rsidRPr="001E1733" w:rsidRDefault="00BA1C06" w:rsidP="001E1733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1E1733"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1146" o:spid="_x0000_s111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" strokecolor="#243f60 [1604]">
                        <v:textbox>
                          <w:txbxContent>
                            <w:p w14:paraId="3B3749E4" w14:textId="77777777" w:rsidR="00BA1C06" w:rsidRPr="000D0A4B" w:rsidRDefault="00BA1C06" w:rsidP="001E1733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 xml:space="preserve">6          </w:t>
                              </w:r>
                            </w:p>
                          </w:txbxContent>
                        </v:textbox>
                      </v:roundrect>
                      <v:roundrect id="AutoShape 1147" o:spid="_x0000_s111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HQ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iO5vAYkwggl3cAAAD//wMAUEsBAi0AFAAGAAgAAAAhANvh9svuAAAAhQEAABMAAAAAAAAAAAAA&#10;AAAAAAAAAFtDb250ZW50X1R5cGVzXS54bWxQSwECLQAUAAYACAAAACEAWvQsW78AAAAVAQAACwAA&#10;AAAAAAAAAAAAAAAfAQAAX3JlbHMvLnJlbHNQSwECLQAUAAYACAAAACEA8s4B0MMAAADcAAAADwAA&#10;AAAAAAAAAAAAAAAHAgAAZHJzL2Rvd25yZXYueG1sUEsFBgAAAAADAAMAtwAAAPcCAAAAAA==&#10;" strokecolor="#243f60 [1604]">
                        <v:textbox>
                          <w:txbxContent>
                            <w:p w14:paraId="3C68138F" w14:textId="77777777" w:rsidR="00BA1C06" w:rsidRPr="000D0A4B" w:rsidRDefault="00BA1C06" w:rsidP="001E1733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 xml:space="preserve">     7  </w:t>
                              </w:r>
                            </w:p>
                          </w:txbxContent>
                        </v:textbox>
                      </v:roundrect>
                      <v:roundrect id="AutoShape 1148" o:spid="_x0000_s111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Lw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bxORF+eEQLoxT8AAAD//wMAUEsBAi0AFAAGAAgAAAAhANvh9svuAAAAhQEAABMAAAAAAAAAAAAA&#10;AAAAAAAAAFtDb250ZW50X1R5cGVzXS54bWxQSwECLQAUAAYACAAAACEAWvQsW78AAAAVAQAACwAA&#10;AAAAAAAAAAAAAAAfAQAAX3JlbHMvLnJlbHNQSwECLQAUAAYACAAAACEArZhi8MMAAADcAAAADwAA&#10;AAAAAAAAAAAAAAAHAgAAZHJzL2Rvd25yZXYueG1sUEsFBgAAAAADAAMAtwAAAPcCAAAAAA==&#10;" strokecolor="#243f60 [1604]">
                        <v:textbox>
                          <w:txbxContent>
                            <w:p w14:paraId="7FA45901" w14:textId="77777777" w:rsidR="00BA1C06" w:rsidRPr="000D0A4B" w:rsidRDefault="00BA1C06" w:rsidP="001E1733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 xml:space="preserve">      8</w:t>
                              </w:r>
                            </w:p>
                          </w:txbxContent>
                        </v:textbox>
                      </v:roundrect>
                      <v:roundrect id="AutoShape 1149" o:spid="_x0000_s111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" strokecolor="#243f60 [1604]">
                        <v:textbox>
                          <w:txbxContent>
                            <w:p w14:paraId="594064EB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166C7792" w14:textId="77777777" w:rsidR="00BA1C06" w:rsidRPr="00B07887" w:rsidRDefault="00BA1C06" w:rsidP="002E50E9"/>
                          </w:txbxContent>
                        </v:textbox>
                      </v:roundrect>
                      <v:roundrect id="AutoShape 1150" o:spid="_x0000_s111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" strokecolor="#243f60 [1604]">
                        <v:textbox>
                          <w:txbxContent>
                            <w:p w14:paraId="1256397D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10E82756" w14:textId="77777777" w:rsidR="00BA1C06" w:rsidRPr="000D0A4B" w:rsidRDefault="00BA1C06" w:rsidP="002E50E9"/>
                          </w:txbxContent>
                        </v:textbox>
                      </v:roundrect>
                    </v:group>
                    <v:group id="Group 1151" o:spid="_x0000_s111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<v:group id="Group 1152" o:spid="_x0000_s11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<v:roundrect id="AutoShape 1153" o:spid="_x0000_s11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8Fo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" strokecolor="#243f60 [1604]">
                          <v:textbox>
                            <w:txbxContent>
                              <w:p w14:paraId="049B5814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568EB05C" w14:textId="77777777" w:rsidR="00BA1C06" w:rsidRPr="000D0A4B" w:rsidRDefault="00BA1C06" w:rsidP="002E50E9"/>
                            </w:txbxContent>
                          </v:textbox>
                        </v:roundrect>
                        <v:roundrect id="AutoShape 1154" o:spid="_x0000_s11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8f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czGU/gfkwggV3cAAAD//wMAUEsBAi0AFAAGAAgAAAAhANvh9svuAAAAhQEAABMAAAAAAAAAAAAA&#10;AAAAAAAAAFtDb250ZW50X1R5cGVzXS54bWxQSwECLQAUAAYACAAAACEAWvQsW78AAAAVAQAACwAA&#10;AAAAAAAAAAAAAAAfAQAAX3JlbHMvLnJlbHNQSwECLQAUAAYACAAAACEATT1fH8MAAADcAAAADwAA&#10;AAAAAAAAAAAAAAAHAgAAZHJzL2Rvd25yZXYueG1sUEsFBgAAAAADAAMAtwAAAPcCAAAAAA==&#10;" strokecolor="#243f60 [1604]">
                          <v:textbox>
                            <w:txbxContent>
                              <w:p w14:paraId="0849E7DB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  <w:p w14:paraId="16508085" w14:textId="77777777" w:rsidR="00BA1C06" w:rsidRPr="00976652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155" o:spid="_x0000_s11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" strokecolor="#243f60 [1604]">
                        <v:textbox>
                          <w:txbxContent>
                            <w:p w14:paraId="45ED28E3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36466063" w14:textId="77777777" w:rsidR="00BA1C06" w:rsidRPr="000D0A4B" w:rsidRDefault="00BA1C06" w:rsidP="002E50E9"/>
                          </w:txbxContent>
                        </v:textbox>
                      </v:roundrect>
                      <v:roundrect id="AutoShape 1156" o:spid="_x0000_s11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m72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bxOxFaeEQLoxT8AAAD//wMAUEsBAi0AFAAGAAgAAAAhANvh9svuAAAAhQEAABMAAAAAAAAAAAAA&#10;AAAAAAAAAFtDb250ZW50X1R5cGVzXS54bWxQSwECLQAUAAYACAAAACEAWvQsW78AAAAVAQAACwAA&#10;AAAAAAAAAAAAAAAfAQAAX3JlbHMvLnJlbHNQSwECLQAUAAYACAAAACEAU+5u9sMAAADcAAAADwAA&#10;AAAAAAAAAAAAAAAHAgAAZHJzL2Rvd25yZXYueG1sUEsFBgAAAAADAAMAtwAAAPcCAAAAAA==&#10;" strokecolor="#243f60 [1604]">
                        <v:textbox>
                          <w:txbxContent>
                            <w:p w14:paraId="3F19C8C1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5B376B1B" w14:textId="77777777" w:rsidR="00BA1C06" w:rsidRPr="000D0A4B" w:rsidRDefault="00BA1C06" w:rsidP="002E50E9"/>
                          </w:txbxContent>
                        </v:textbox>
                      </v:roundrect>
                      <v:roundrect id="AutoShape 1157" o:spid="_x0000_s11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tt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iO5/AYkwggl3cAAAD//wMAUEsBAi0AFAAGAAgAAAAhANvh9svuAAAAhQEAABMAAAAAAAAAAAAA&#10;AAAAAAAAAFtDb250ZW50X1R5cGVzXS54bWxQSwECLQAUAAYACAAAACEAWvQsW78AAAAVAQAACwAA&#10;AAAAAAAAAAAAAAAfAQAAX3JlbHMvLnJlbHNQSwECLQAUAAYACAAAACEAPKLLbcMAAADcAAAADwAA&#10;AAAAAAAAAAAAAAAHAgAAZHJzL2Rvd25yZXYueG1sUEsFBgAAAAADAAMAtwAAAPcCAAAAAA==&#10;" strokecolor="#243f60 [1604]">
                        <v:textbox>
                          <w:txbxContent>
                            <w:p w14:paraId="4F1F4D9B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7EF119BB" w14:textId="77777777" w:rsidR="00BA1C06" w:rsidRPr="00CE3B9E" w:rsidRDefault="00BA1C06" w:rsidP="002E50E9"/>
                          </w:txbxContent>
                        </v:textbox>
                      </v:roundrect>
                      <v:roundrect id="AutoShape 1158" o:spid="_x0000_s11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Qt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bxORF+eEQLo5S8AAAD//wMAUEsBAi0AFAAGAAgAAAAhANvh9svuAAAAhQEAABMAAAAAAAAAAAAA&#10;AAAAAAAAAFtDb250ZW50X1R5cGVzXS54bWxQSwECLQAUAAYACAAAACEAWvQsW78AAAAVAQAACwAA&#10;AAAAAAAAAAAAAAAfAQAAX3JlbHMvLnJlbHNQSwECLQAUAAYACAAAACEAKEH0LcMAAADcAAAADwAA&#10;AAAAAAAAAAAAAAAHAgAAZHJzL2Rvd25yZXYueG1sUEsFBgAAAAADAAMAtwAAAPcCAAAAAA==&#10;" strokecolor="#243f60 [1604]">
                        <v:textbox>
                          <w:txbxContent>
                            <w:p w14:paraId="635C6B7D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6B948F26" w14:textId="77777777" w:rsidR="00BA1C06" w:rsidRPr="00976652" w:rsidRDefault="00BA1C06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3D44957F" w14:textId="77777777" w:rsidR="00BA1C06" w:rsidRPr="00B07887" w:rsidRDefault="00BA1C06" w:rsidP="002E50E9"/>
                          </w:txbxContent>
                        </v:textbox>
                      </v:roundrect>
                      <v:roundrect id="AutoShape 1159" o:spid="_x0000_s11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" strokecolor="#243f60 [1604]">
                        <v:textbox>
                          <w:txbxContent>
                            <w:p w14:paraId="1A1AF614" w14:textId="77777777" w:rsidR="00BA1C06" w:rsidRPr="005203FA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175F2AAB" w14:textId="77777777" w:rsidR="00BA1C06" w:rsidRPr="00CE3B9E" w:rsidRDefault="00BA1C06" w:rsidP="002E50E9"/>
                          </w:txbxContent>
                        </v:textbox>
                      </v:roundrect>
                    </v:group>
                  </v:group>
                  <v:group id="Group 1160" o:spid="_x0000_s112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group id="Group 1161" o:spid="_x0000_s112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<v:roundrect id="AutoShape 1162" o:spid="_x0000_s112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Iu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t4mL/AYkwggF3cAAAD//wMAUEsBAi0AFAAGAAgAAAAhANvh9svuAAAAhQEAABMAAAAAAAAAAAAA&#10;AAAAAAAAAFtDb250ZW50X1R5cGVzXS54bWxQSwECLQAUAAYACAAAACEAWvQsW78AAAAVAQAACwAA&#10;AAAAAAAAAAAAAAAfAQAAX3JlbHMvLnJlbHNQSwECLQAUAAYACAAAACEAV3ryLsMAAADcAAAADwAA&#10;AAAAAAAAAAAAAAAHAgAAZHJzL2Rvd25yZXYueG1sUEsFBgAAAAADAAMAtwAAAPcCAAAAAA==&#10;" strokecolor="#243f60 [1604]">
                        <v:textbox>
                          <w:txbxContent>
                            <w:p w14:paraId="1DC2163A" w14:textId="77777777" w:rsidR="00BA1C06" w:rsidRPr="00C33B52" w:rsidRDefault="00BA1C06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63" o:spid="_x0000_s113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e1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UzHE/gbkwgglw8AAAD//wMAUEsBAi0AFAAGAAgAAAAhANvh9svuAAAAhQEAABMAAAAAAAAAAAAA&#10;AAAAAAAAAFtDb250ZW50X1R5cGVzXS54bWxQSwECLQAUAAYACAAAACEAWvQsW78AAAAVAQAACwAA&#10;AAAAAAAAAAAAAAAfAQAAX3JlbHMvLnJlbHNQSwECLQAUAAYACAAAACEAODZXtcMAAADcAAAADwAA&#10;AAAAAAAAAAAAAAAHAgAAZHJzL2Rvd25yZXYueG1sUEsFBgAAAAADAAMAtwAAAPcCAAAAAA==&#10;" strokecolor="#243f60 [1604]">
                        <v:textbox>
                          <w:txbxContent>
                            <w:p w14:paraId="30D0817D" w14:textId="77777777" w:rsidR="00BA1C06" w:rsidRPr="000D0A4B" w:rsidRDefault="00BA1C06" w:rsidP="002E50E9"/>
                          </w:txbxContent>
                        </v:textbox>
                      </v:roundrect>
                    </v:group>
                    <v:roundrect id="AutoShape 1164" o:spid="_x0000_s113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C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" strokecolor="#243f60 [1604]">
                      <v:textbox>
                        <w:txbxContent>
                          <w:p w14:paraId="2677C03F" w14:textId="77777777" w:rsidR="00BA1C06" w:rsidRPr="000D0A4B" w:rsidRDefault="00BA1C06" w:rsidP="002E50E9"/>
                        </w:txbxContent>
                      </v:textbox>
                    </v:roundrect>
                    <v:roundrect id="AutoShape 1165" o:spid="_x0000_s113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" strokecolor="#243f60 [1604]">
                      <v:textbox>
                        <w:txbxContent>
                          <w:p w14:paraId="189131F8" w14:textId="77777777" w:rsidR="00BA1C06" w:rsidRPr="00B7068C" w:rsidRDefault="00BA1C06" w:rsidP="00B7068C"/>
                        </w:txbxContent>
                      </v:textbox>
                    </v:roundrect>
                    <v:roundrect id="AutoShape 1166" o:spid="_x0000_s113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gr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bxOxFaeEQLo5S8AAAD//wMAUEsBAi0AFAAGAAgAAAAhANvh9svuAAAAhQEAABMAAAAAAAAAAAAA&#10;AAAAAAAAAFtDb250ZW50X1R5cGVzXS54bWxQSwECLQAUAAYACAAAACEAWvQsW78AAAAVAQAACwAA&#10;AAAAAAAAAAAAAAAfAQAAX3JlbHMvLnJlbHNQSwECLQAUAAYACAAAACEA1jf4K8MAAADcAAAADwAA&#10;AAAAAAAAAAAAAAAHAgAAZHJzL2Rvd25yZXYueG1sUEsFBgAAAAADAAMAtwAAAPcCAAAAAA==&#10;" strokecolor="#243f60 [1604]">
                      <v:textbox>
                        <w:txbxContent>
                          <w:p w14:paraId="6DBBCEE4" w14:textId="77777777" w:rsidR="00BA1C06" w:rsidRPr="001E1733" w:rsidRDefault="00BA1C06" w:rsidP="001E17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 w:rsidRPr="001E1733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8FCE096" w14:textId="77777777" w:rsidR="00BA1C06" w:rsidRPr="000D0A4B" w:rsidRDefault="00BA1C06" w:rsidP="002E50E9"/>
                        </w:txbxContent>
                      </v:textbox>
                    </v:roundrect>
                    <v:roundrect id="AutoShape 1167" o:spid="_x0000_s113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2w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hO5vAYkwggl3cAAAD//wMAUEsBAi0AFAAGAAgAAAAhANvh9svuAAAAhQEAABMAAAAAAAAAAAAA&#10;AAAAAAAAAFtDb250ZW50X1R5cGVzXS54bWxQSwECLQAUAAYACAAAACEAWvQsW78AAAAVAQAACwAA&#10;AAAAAAAAAAAAAAAfAQAAX3JlbHMvLnJlbHNQSwECLQAUAAYACAAAACEAuXtdsMMAAADcAAAADwAA&#10;AAAAAAAAAAAAAAAHAgAAZHJzL2Rvd25yZXYueG1sUEsFBgAAAAADAAMAtwAAAPcCAAAAAA==&#10;" strokecolor="#243f60 [1604]">
                      <v:textbox>
                        <w:txbxContent>
                          <w:p w14:paraId="6621E93D" w14:textId="77777777" w:rsidR="00BA1C06" w:rsidRPr="001E1733" w:rsidRDefault="00BA1C06" w:rsidP="001E173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 w:rsidRPr="001E1733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AutoShape 1168" o:spid="_x0000_s113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dQ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5En15RgigF1cAAAD//wMAUEsBAi0AFAAGAAgAAAAhANvh9svuAAAAhQEAABMAAAAAAAAAAAAA&#10;AAAAAAAAAFtDb250ZW50X1R5cGVzXS54bWxQSwECLQAUAAYACAAAACEAWvQsW78AAAAVAQAACwAA&#10;AAAAAAAAAAAAAAAfAQAAX3JlbHMvLnJlbHNQSwECLQAUAAYACAAAACEAcEeHUMMAAADcAAAADwAA&#10;AAAAAAAAAAAAAAAHAgAAZHJzL2Rvd25yZXYueG1sUEsFBgAAAAADAAMAtwAAAPcCAAAAAA==&#10;" strokecolor="#243f60 [1604]">
                      <v:textbox>
                        <w:txbxContent>
                          <w:p w14:paraId="47DE779A" w14:textId="77777777" w:rsidR="00BA1C06" w:rsidRPr="001E1733" w:rsidRDefault="00BA1C06" w:rsidP="001E173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 w:rsidRPr="001E1733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group id="Group 1169" o:spid="_x0000_s113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<v:group id="Group 1170" o:spid="_x0000_s113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v:group id="Group 1171" o:spid="_x0000_s113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<v:group id="Group 1172" o:spid="_x0000_s11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  <v:roundrect id="AutoShape 1173" o:spid="_x0000_s11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TI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h9nsFtTCKAXP4BAAD//wMAUEsBAi0AFAAGAAgAAAAhANvh9svuAAAAhQEAABMAAAAAAAAAAAAA&#10;AAAAAAAAAFtDb250ZW50X1R5cGVzXS54bWxQSwECLQAUAAYACAAAACEAWvQsW78AAAAVAQAACwAA&#10;AAAAAAAAAAAAAAAfAQAAX3JlbHMvLnJlbHNQSwECLQAUAAYACAAAACEAYDAkyMMAAADcAAAADwAA&#10;AAAAAAAAAAAAAAAHAgAAZHJzL2Rvd25yZXYueG1sUEsFBgAAAAADAAMAtwAAAPcCAAAAAA==&#10;" strokecolor="#243f60 [1604]">
                            <v:textbox>
                              <w:txbxContent>
                                <w:p w14:paraId="3FD2C55E" w14:textId="77777777" w:rsidR="00BA1C06" w:rsidRPr="005203FA" w:rsidRDefault="00BA1C06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13EA6E69" w14:textId="77777777" w:rsidR="00BA1C06" w:rsidRPr="000D0A4B" w:rsidRDefault="00BA1C06" w:rsidP="002E50E9"/>
                                <w:p w14:paraId="239A5BA8" w14:textId="77777777" w:rsidR="00BA1C06" w:rsidRPr="00CE3B9E" w:rsidRDefault="00BA1C06" w:rsidP="002E50E9"/>
                              </w:txbxContent>
                            </v:textbox>
                          </v:roundrect>
                          <v:roundrect id="AutoShape 1174" o:spid="_x0000_s11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q/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h5msNtTCKAXP0BAAD//wMAUEsBAi0AFAAGAAgAAAAhANvh9svuAAAAhQEAABMAAAAAAAAAAAAA&#10;AAAAAAAAAFtDb250ZW50X1R5cGVzXS54bWxQSwECLQAUAAYACAAAACEAWvQsW78AAAAVAQAACwAA&#10;AAAAAAAAAAAAAAAfAQAAX3JlbHMvLnJlbHNQSwECLQAUAAYACAAAACEAkOK6v8MAAADcAAAADwAA&#10;AAAAAAAAAAAAAAAHAgAAZHJzL2Rvd25yZXYueG1sUEsFBgAAAAADAAMAtwAAAPcCAAAAAA==&#10;" strokecolor="#243f60 [1604]">
                            <v:textbox>
                              <w:txbxContent>
                                <w:p w14:paraId="6920B641" w14:textId="77777777" w:rsidR="00BA1C06" w:rsidRPr="005203FA" w:rsidRDefault="00BA1C06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26FCC4BD" w14:textId="77777777" w:rsidR="00BA1C06" w:rsidRPr="000D0A4B" w:rsidRDefault="00BA1C06" w:rsidP="002E50E9"/>
                                <w:p w14:paraId="4A145A6E" w14:textId="77777777" w:rsidR="00BA1C06" w:rsidRPr="00CE3B9E" w:rsidRDefault="00BA1C06" w:rsidP="002E50E9"/>
                              </w:txbxContent>
                            </v:textbox>
                          </v:roundrect>
                        </v:group>
                        <v:roundrect id="AutoShape 1175" o:spid="_x0000_s11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" strokecolor="#243f60 [1604]">
                          <v:textbox>
                            <w:txbxContent>
                              <w:p w14:paraId="264B503B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3251BDAD" w14:textId="77777777" w:rsidR="00BA1C06" w:rsidRPr="000D0A4B" w:rsidRDefault="00BA1C06" w:rsidP="002E50E9"/>
                              <w:p w14:paraId="04E67250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76" o:spid="_x0000_s11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tW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5Elt5RgigF1cAAAD//wMAUEsBAi0AFAAGAAgAAAAhANvh9svuAAAAhQEAABMAAAAAAAAAAAAA&#10;AAAAAAAAAFtDb250ZW50X1R5cGVzXS54bWxQSwECLQAUAAYACAAAACEAWvQsW78AAAAVAQAACwAA&#10;AAAAAAAAAAAAAAAfAQAAX3JlbHMvLnJlbHNQSwECLQAUAAYACAAAACEAjjGLVsMAAADcAAAADwAA&#10;AAAAAAAAAAAAAAAHAgAAZHJzL2Rvd25yZXYueG1sUEsFBgAAAAADAAMAtwAAAPcCAAAAAA==&#10;" strokecolor="#243f60 [1604]">
                          <v:textbox>
                            <w:txbxContent>
                              <w:p w14:paraId="2727A83D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376DE123" w14:textId="77777777" w:rsidR="00BA1C06" w:rsidRPr="000D0A4B" w:rsidRDefault="00BA1C06" w:rsidP="002E50E9"/>
                              <w:p w14:paraId="0D62BF4E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77" o:spid="_x0000_s11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" strokecolor="#243f60 [1604]">
                          <v:textbox>
                            <w:txbxContent>
                              <w:p w14:paraId="7B5935D6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28734B27" w14:textId="77777777" w:rsidR="00BA1C06" w:rsidRPr="000D0A4B" w:rsidRDefault="00BA1C06" w:rsidP="002E50E9"/>
                              <w:p w14:paraId="6A16ED1C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78" o:spid="_x0000_s11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GN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TzPRF+eEQLo1S8AAAD//wMAUEsBAi0AFAAGAAgAAAAhANvh9svuAAAAhQEAABMAAAAAAAAAAAAA&#10;AAAAAAAAAFtDb250ZW50X1R5cGVzXS54bWxQSwECLQAUAAYACAAAACEAWvQsW78AAAAVAQAACwAA&#10;AAAAAAAAAAAAAAAfAQAAX3JlbHMvLnJlbHNQSwECLQAUAAYACAAAACEA9Z4RjcMAAADcAAAADwAA&#10;AAAAAAAAAAAAAAAHAgAAZHJzL2Rvd25yZXYueG1sUEsFBgAAAAADAAMAtwAAAPcCAAAAAA==&#10;" strokecolor="#243f60 [1604]">
                          <v:textbox>
                            <w:txbxContent>
                              <w:p w14:paraId="05F6BF22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660F3618" w14:textId="77777777" w:rsidR="00BA1C06" w:rsidRPr="000D0A4B" w:rsidRDefault="00BA1C06" w:rsidP="002E50E9"/>
                              <w:p w14:paraId="709B2024" w14:textId="77777777" w:rsidR="00BA1C06" w:rsidRPr="00B07887" w:rsidRDefault="00BA1C06" w:rsidP="002E50E9"/>
                            </w:txbxContent>
                          </v:textbox>
                        </v:roundrect>
                        <v:roundrect id="AutoShape 1179" o:spid="_x0000_s11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QW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xHQ7iPSQSQ838AAAD//wMAUEsBAi0AFAAGAAgAAAAhANvh9svuAAAAhQEAABMAAAAAAAAAAAAA&#10;AAAAAAAAAFtDb250ZW50X1R5cGVzXS54bWxQSwECLQAUAAYACAAAACEAWvQsW78AAAAVAQAACwAA&#10;AAAAAAAAAAAAAAAfAQAAX3JlbHMvLnJlbHNQSwECLQAUAAYACAAAACEAmtK0FsMAAADcAAAADwAA&#10;AAAAAAAAAAAAAAAHAgAAZHJzL2Rvd25yZXYueG1sUEsFBgAAAAADAAMAtwAAAPcCAAAAAA==&#10;" strokecolor="#243f60 [1604]">
                          <v:textbox>
                            <w:txbxContent>
                              <w:p w14:paraId="79B5298E" w14:textId="77777777" w:rsidR="00BA1C06" w:rsidRPr="005203F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36083050" w14:textId="77777777" w:rsidR="00BA1C06" w:rsidRPr="000D0A4B" w:rsidRDefault="00BA1C06" w:rsidP="002E50E9"/>
                              <w:p w14:paraId="73322D20" w14:textId="77777777" w:rsidR="00BA1C06" w:rsidRPr="00CE3B9E" w:rsidRDefault="00BA1C06" w:rsidP="002E50E9"/>
                            </w:txbxContent>
                          </v:textbox>
                        </v:roundrect>
                      </v:group>
                      <v:group id="Group 1180" o:spid="_x0000_s114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  <v:group id="Group 1181" o:spid="_x0000_s114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      <v:roundrect id="AutoShape 1182" o:spid="_x0000_s114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eO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idPcNtTCKAXP4BAAD//wMAUEsBAi0AFAAGAAgAAAAhANvh9svuAAAAhQEAABMAAAAAAAAAAAAA&#10;AAAAAAAAAFtDb250ZW50X1R5cGVzXS54bWxQSwECLQAUAAYACAAAACEAWvQsW78AAAAVAQAACwAA&#10;AAAAAAAAAAAAAAAfAQAAX3JlbHMvLnJlbHNQSwECLQAUAAYACAAAACEAiqUXjsMAAADcAAAADwAA&#10;AAAAAAAAAAAAAAAHAgAAZHJzL2Rvd25yZXYueG1sUEsFBgAAAAADAAMAtwAAAPcCAAAAAA==&#10;" strokecolor="#243f60 [1604]">
                            <v:textbox>
                              <w:txbxContent>
                                <w:p w14:paraId="21617902" w14:textId="77777777" w:rsidR="00BA1C06" w:rsidRPr="007F732F" w:rsidRDefault="00BA1C06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  <w:p w14:paraId="336C101A" w14:textId="77777777" w:rsidR="00BA1C06" w:rsidRPr="000D0A4B" w:rsidRDefault="00BA1C06" w:rsidP="002E50E9"/>
                                <w:p w14:paraId="53B28F22" w14:textId="77777777" w:rsidR="00BA1C06" w:rsidRPr="00CE3B9E" w:rsidRDefault="00BA1C06" w:rsidP="002E50E9"/>
                              </w:txbxContent>
                            </v:textbox>
                          </v:roundrect>
                          <v:roundrect id="AutoShape 1183" o:spid="_x0000_s115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" strokecolor="#243f60 [1604]">
                            <v:textbox>
                              <w:txbxContent>
                                <w:p w14:paraId="58BA1E68" w14:textId="77777777" w:rsidR="00BA1C06" w:rsidRPr="001E1733" w:rsidRDefault="00BA1C06" w:rsidP="001E17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1E1733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772D6F9E" w14:textId="77777777" w:rsidR="00BA1C06" w:rsidRPr="00976652" w:rsidRDefault="00BA1C06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184" o:spid="_x0000_s115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xi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yHI/gfkwgg53cAAAD//wMAUEsBAi0AFAAGAAgAAAAhANvh9svuAAAAhQEAABMAAAAAAAAAAAAA&#10;AAAAAAAAAFtDb250ZW50X1R5cGVzXS54bWxQSwECLQAUAAYACAAAACEAWvQsW78AAAAVAQAACwAA&#10;AAAAAAAAAAAAAAAfAQAAX3JlbHMvLnJlbHNQSwECLQAUAAYACAAAACEAFTssYsMAAADcAAAADwAA&#10;AAAAAAAAAAAAAAAHAgAAZHJzL2Rvd25yZXYueG1sUEsFBgAAAAADAAMAtwAAAPcCAAAAAA==&#10;" strokecolor="#243f60 [1604]">
                          <v:textbox>
                            <w:txbxContent>
                              <w:p w14:paraId="56B5B1D9" w14:textId="77777777" w:rsidR="00BA1C06" w:rsidRPr="001E1733" w:rsidRDefault="00BA1C06" w:rsidP="001E17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1E1733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1374B5F0" w14:textId="77777777" w:rsidR="00BA1C06" w:rsidRPr="00976652" w:rsidRDefault="00BA1C06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85" o:spid="_x0000_s115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4n5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xHY7iPSQSQ838AAAD//wMAUEsBAi0AFAAGAAgAAAAhANvh9svuAAAAhQEAABMAAAAAAAAAAAAA&#10;AAAAAAAAAFtDb250ZW50X1R5cGVzXS54bWxQSwECLQAUAAYACAAAACEAWvQsW78AAAAVAQAACwAA&#10;AAAAAAAAAAAAAAAfAQAAX3JlbHMvLnJlbHNQSwECLQAUAAYACAAAACEAeneJ+cMAAADcAAAADwAA&#10;AAAAAAAAAAAAAAAHAgAAZHJzL2Rvd25yZXYueG1sUEsFBgAAAAADAAMAtwAAAPcCAAAAAA==&#10;" strokecolor="#243f60 [1604]">
                          <v:textbox>
                            <w:txbxContent>
                              <w:p w14:paraId="342FFDF1" w14:textId="77777777" w:rsidR="00BA1C06" w:rsidRPr="001E1733" w:rsidRDefault="00BA1C06" w:rsidP="001E17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1E1733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302DE1E4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86" o:spid="_x0000_s115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2L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TzPxFaeEQLo1S8AAAD//wMAUEsBAi0AFAAGAAgAAAAhANvh9svuAAAAhQEAABMAAAAAAAAAAAAA&#10;AAAAAAAAAFtDb250ZW50X1R5cGVzXS54bWxQSwECLQAUAAYACAAAACEAWvQsW78AAAAVAQAACwAA&#10;AAAAAAAAAAAAAAAfAQAAX3JlbHMvLnJlbHNQSwECLQAUAAYACAAAACEAC+gdi8MAAADcAAAADwAA&#10;AAAAAAAAAAAAAAAHAgAAZHJzL2Rvd25yZXYueG1sUEsFBgAAAAADAAMAtwAAAPcCAAAAAA==&#10;" strokecolor="#243f60 [1604]">
                          <v:textbox>
                            <w:txbxContent>
                              <w:p w14:paraId="049FD535" w14:textId="77777777" w:rsidR="00BA1C06" w:rsidRPr="00604A57" w:rsidRDefault="00BA1C06" w:rsidP="00604A5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02C301B0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87" o:spid="_x0000_s115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gQ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UzGM/gdkwgglz8AAAD//wMAUEsBAi0AFAAGAAgAAAAhANvh9svuAAAAhQEAABMAAAAAAAAAAAAA&#10;AAAAAAAAAFtDb250ZW50X1R5cGVzXS54bWxQSwECLQAUAAYACAAAACEAWvQsW78AAAAVAQAACwAA&#10;AAAAAAAAAAAAAAAfAQAAX3JlbHMvLnJlbHNQSwECLQAUAAYACAAAACEAZKS4EMMAAADcAAAADwAA&#10;AAAAAAAAAAAAAAAHAgAAZHJzL2Rvd25yZXYueG1sUEsFBgAAAAADAAMAtwAAAPcCAAAAAA==&#10;" strokecolor="#243f60 [1604]">
                          <v:textbox>
                            <w:txbxContent>
                              <w:p w14:paraId="26D9C59B" w14:textId="77777777" w:rsidR="00BA1C06" w:rsidRPr="0079085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B7E9C4F" w14:textId="77777777" w:rsidR="00BA1C06" w:rsidRPr="000D0A4B" w:rsidRDefault="00BA1C06" w:rsidP="002E50E9"/>
                              <w:p w14:paraId="133F43BD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88" o:spid="_x0000_s115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tsw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fC0EH15Rgig1xcAAAD//wMAUEsBAi0AFAAGAAgAAAAhANvh9svuAAAAhQEAABMAAAAAAAAAAAAA&#10;AAAAAAAAAFtDb250ZW50X1R5cGVzXS54bWxQSwECLQAUAAYACAAAACEAWvQsW78AAAAVAQAACwAA&#10;AAAAAAAAAAAAAAAfAQAAX3JlbHMvLnJlbHNQSwECLQAUAAYACAAAACEAO/LbMMMAAADcAAAADwAA&#10;AAAAAAAAAAAAAAAHAgAAZHJzL2Rvd25yZXYueG1sUEsFBgAAAAADAAMAtwAAAPcCAAAAAA==&#10;" strokecolor="#243f60 [1604]">
                          <v:textbox>
                            <w:txbxContent>
                              <w:p w14:paraId="61D12D6A" w14:textId="77777777" w:rsidR="00BA1C06" w:rsidRPr="0079085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C82755" w14:textId="77777777" w:rsidR="00BA1C06" w:rsidRPr="000D0A4B" w:rsidRDefault="00BA1C06" w:rsidP="002E50E9"/>
                              <w:p w14:paraId="0999A9F8" w14:textId="77777777" w:rsidR="00BA1C06" w:rsidRPr="00CE3B9E" w:rsidRDefault="00BA1C06" w:rsidP="002E50E9"/>
                            </w:txbxContent>
                          </v:textbox>
                        </v:roundrect>
                      </v:group>
                    </v:group>
                    <v:group id="Group 1189" o:spid="_x0000_s115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<v:group id="Group 1190" o:spid="_x0000_s115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<v:roundrect id="AutoShape 1191" o:spid="_x0000_s115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VH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" strokecolor="#243f60 [1604]">
                          <v:textbox>
                            <w:txbxContent>
                              <w:p w14:paraId="76A95F00" w14:textId="77777777" w:rsidR="00BA1C06" w:rsidRPr="00CE3B9E" w:rsidRDefault="00BA1C06" w:rsidP="002E50E9"/>
                            </w:txbxContent>
                          </v:textbox>
                        </v:roundrect>
                        <v:roundrect id="AutoShape 1192" o:spid="_x0000_s115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0z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iZP8FtTCKAXP0BAAD//wMAUEsBAi0AFAAGAAgAAAAhANvh9svuAAAAhQEAABMAAAAAAAAAAAAA&#10;AAAAAAAAAFtDb250ZW50X1R5cGVzXS54bWxQSwECLQAUAAYACAAAACEAWvQsW78AAAAVAQAACwAA&#10;AAAAAAAAAAAAAAAfAQAAX3JlbHMvLnJlbHNQSwECLQAUAAYACAAAACEARMndM8MAAADcAAAADwAA&#10;AAAAAAAAAAAAAAAHAgAAZHJzL2Rvd25yZXYueG1sUEsFBgAAAAADAAMAtwAAAPcCAAAAAA==&#10;" strokecolor="#243f60 [1604]">
                          <v:textbox>
                            <w:txbxContent>
                              <w:p w14:paraId="71A1CE04" w14:textId="77777777" w:rsidR="00BA1C06" w:rsidRPr="0079085A" w:rsidRDefault="00BA1C06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76972E0" w14:textId="77777777" w:rsidR="00BA1C06" w:rsidRPr="000D0A4B" w:rsidRDefault="00BA1C06" w:rsidP="002E50E9"/>
                              <w:p w14:paraId="5368EC4B" w14:textId="77777777" w:rsidR="00BA1C06" w:rsidRPr="00CE3B9E" w:rsidRDefault="00BA1C06" w:rsidP="002E50E9"/>
                            </w:txbxContent>
                          </v:textbox>
                        </v:roundrect>
                      </v:group>
                      <v:roundrect id="AutoShape 1193" o:spid="_x0000_s116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io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xHQ/gfkwgg53cAAAD//wMAUEsBAi0AFAAGAAgAAAAhANvh9svuAAAAhQEAABMAAAAAAAAAAAAA&#10;AAAAAAAAAFtDb250ZW50X1R5cGVzXS54bWxQSwECLQAUAAYACAAAACEAWvQsW78AAAAVAQAACwAA&#10;AAAAAAAAAAAAAAAfAQAAX3JlbHMvLnJlbHNQSwECLQAUAAYACAAAACEAK4V4qMMAAADcAAAADwAA&#10;AAAAAAAAAAAAAAAHAgAAZHJzL2Rvd25yZXYueG1sUEsFBgAAAAADAAMAtwAAAPcCAAAAAA==&#10;" strokecolor="#243f60 [1604]">
                        <v:textbox>
                          <w:txbxContent>
                            <w:p w14:paraId="0C4DF663" w14:textId="77777777" w:rsidR="00BA1C06" w:rsidRPr="00976652" w:rsidRDefault="00BA1C06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94" o:spid="_x0000_s116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" strokecolor="#243f60 [1604]">
                        <v:textbox>
                          <w:txbxContent>
                            <w:p w14:paraId="4A997F1F" w14:textId="77777777" w:rsidR="00BA1C06" w:rsidRPr="00CE3B9E" w:rsidRDefault="00BA1C06" w:rsidP="002E50E9"/>
                          </w:txbxContent>
                        </v:textbox>
                      </v:roundrect>
                      <v:roundrect id="AutoShape 1195" o:spid="_x0000_s116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NE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wnU3iMSQSQyz8AAAD//wMAUEsBAi0AFAAGAAgAAAAhANvh9svuAAAAhQEAABMAAAAAAAAAAAAA&#10;AAAAAAAAAFtDb250ZW50X1R5cGVzXS54bWxQSwECLQAUAAYACAAAACEAWvQsW78AAAAVAQAACwAA&#10;AAAAAAAAAAAAAAAfAQAAX3JlbHMvLnJlbHNQSwECLQAUAAYACAAAACEAtBtDRMMAAADcAAAADwAA&#10;AAAAAAAAAAAAAAAHAgAAZHJzL2Rvd25yZXYueG1sUEsFBgAAAAADAAMAtwAAAPcCAAAAAA==&#10;" strokecolor="#243f60 [1604]">
                        <v:textbox>
                          <w:txbxContent>
                            <w:p w14:paraId="30230A65" w14:textId="77777777" w:rsidR="00BA1C06" w:rsidRPr="00CE3B9E" w:rsidRDefault="00BA1C06" w:rsidP="002E50E9"/>
                          </w:txbxContent>
                        </v:textbox>
                      </v:roundrect>
                      <v:roundrect id="AutoShape 1196" o:spid="_x0000_s116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c2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fC0EFt5Rgig1xcAAAD//wMAUEsBAi0AFAAGAAgAAAAhANvh9svuAAAAhQEAABMAAAAAAAAAAAAA&#10;AAAAAAAAAFtDb250ZW50X1R5cGVzXS54bWxQSwECLQAUAAYACAAAACEAWvQsW78AAAAVAQAACwAA&#10;AAAAAAAAAAAAAAAfAQAAX3JlbHMvLnJlbHNQSwECLQAUAAYACAAAACEAxYTXNsMAAADcAAAADwAA&#10;AAAAAAAAAAAAAAAHAgAAZHJzL2Rvd25yZXYueG1sUEsFBgAAAAADAAMAtwAAAPcCAAAAAA==&#10;" strokecolor="#243f60 [1604]">
                        <v:textbox>
                          <w:txbxContent>
                            <w:p w14:paraId="382EC065" w14:textId="77777777" w:rsidR="00BA1C06" w:rsidRPr="00B07887" w:rsidRDefault="00BA1C06" w:rsidP="002E50E9"/>
                          </w:txbxContent>
                        </v:textbox>
                      </v:roundrect>
                      <v:roundrect id="AutoShape 1197" o:spid="_x0000_s116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Kt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AZz+B3TCKAXP4AAAD//wMAUEsBAi0AFAAGAAgAAAAhANvh9svuAAAAhQEAABMAAAAAAAAAAAAA&#10;AAAAAAAAAFtDb250ZW50X1R5cGVzXS54bWxQSwECLQAUAAYACAAAACEAWvQsW78AAAAVAQAACwAA&#10;AAAAAAAAAAAAAAAfAQAAX3JlbHMvLnJlbHNQSwECLQAUAAYACAAAACEAqshyrcMAAADcAAAADwAA&#10;AAAAAAAAAAAAAAAHAgAAZHJzL2Rvd25yZXYueG1sUEsFBgAAAAADAAMAtwAAAPcCAAAAAA==&#10;" strokecolor="#243f60 [1604]">
                        <v:textbox>
                          <w:txbxContent>
                            <w:p w14:paraId="7A1D569D" w14:textId="77777777" w:rsidR="00BA1C06" w:rsidRPr="00CE3B9E" w:rsidRDefault="00BA1C06" w:rsidP="002E50E9"/>
                          </w:txbxContent>
                        </v:textbox>
                      </v:roundrect>
                    </v:group>
                  </v:group>
                </v:group>
                <v:roundrect id="AutoShape 1198" o:spid="_x0000_s1165" style="position:absolute;left:119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3BB9B471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1445256E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2D06A59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E4C37D4" w14:textId="77777777" w:rsidR="00BA1C06" w:rsidRPr="00D1199A" w:rsidRDefault="00BA1C06" w:rsidP="00F669B6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Feb 1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4: </w:t>
                              </w:r>
                              <w:hyperlink r:id="rId13" w:history="1">
                                <w:r w:rsidRPr="005E39BA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Valentine's Day</w:t>
                                </w:r>
                              </w:hyperlink>
                            </w:p>
                          </w:tc>
                        </w:tr>
                        <w:tr w:rsidR="00BA1C06" w:rsidRPr="003A7A6A" w14:paraId="422DF9A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30C83EC" w14:textId="77777777" w:rsidR="00BA1C06" w:rsidRPr="00D1199A" w:rsidRDefault="00BA1C06" w:rsidP="00BA1C06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Feb 19: </w:t>
                              </w:r>
                              <w:hyperlink r:id="rId14" w:history="1">
                                <w:r w:rsidRPr="005E39BA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Presidents' Day</w:t>
                                </w:r>
                              </w:hyperlink>
                            </w:p>
                          </w:tc>
                        </w:tr>
                        <w:tr w:rsidR="00BA1C06" w:rsidRPr="003A7A6A" w14:paraId="4C28DC2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8CF84D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399370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69314F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B8363A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E0F0D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0D4BC4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A92124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2F66B7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C480BB7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E8D0E9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2854AA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2531B7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4761D6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20E7BF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951614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BE9BDD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0B5DCF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927AF2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12525C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A7EB37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277D6F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1C36FA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9B7F87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FF56D9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9E462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A4C4AC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57A925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A7224C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BDD78D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DEE587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F8C6C6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E62538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BC5CD4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3928ED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D2A1C7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6922D3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87FB6B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7A5D0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0DCF4BD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F2E30D2" w14:textId="77777777" w:rsidR="00BA1C06" w:rsidRDefault="00BA1C06" w:rsidP="002E50E9"/>
                    </w:txbxContent>
                  </v:textbox>
                </v:roundrect>
              </v:group>
            </w:pict>
          </mc:Fallback>
        </mc:AlternateContent>
      </w:r>
      <w:r w:rsidR="007B09E0">
        <w:br w:type="page"/>
      </w:r>
    </w:p>
    <w:p w14:paraId="79639527" w14:textId="4252A186" w:rsidR="007C5449" w:rsidRDefault="00541C32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6AE3B62" wp14:editId="28D65A4A">
                <wp:simplePos x="0" y="0"/>
                <wp:positionH relativeFrom="column">
                  <wp:posOffset>117475</wp:posOffset>
                </wp:positionH>
                <wp:positionV relativeFrom="paragraph">
                  <wp:posOffset>295910</wp:posOffset>
                </wp:positionV>
                <wp:extent cx="8905875" cy="6438900"/>
                <wp:effectExtent l="12700" t="10160" r="6350" b="8890"/>
                <wp:wrapNone/>
                <wp:docPr id="631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75" y="1055"/>
                          <a:chExt cx="14025" cy="10140"/>
                        </a:xfrm>
                      </wpg:grpSpPr>
                      <wps:wsp>
                        <wps:cNvPr id="632" name="AutoShape 1200"/>
                        <wps:cNvSpPr>
                          <a:spLocks noChangeArrowheads="1"/>
                        </wps:cNvSpPr>
                        <wps:spPr bwMode="auto">
                          <a:xfrm>
                            <a:off x="8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39CF6" w14:textId="77777777" w:rsidR="00BA1C06" w:rsidRPr="00F56522" w:rsidRDefault="00BA1C06" w:rsidP="007B6018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F56522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March  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4</w:t>
                              </w:r>
                            </w:p>
                            <w:p w14:paraId="22B93C3F" w14:textId="77777777" w:rsidR="00BA1C06" w:rsidRPr="006569FF" w:rsidRDefault="00BA1C06" w:rsidP="007B6018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3" name="Group 1201"/>
                        <wpg:cNvGrpSpPr>
                          <a:grpSpLocks/>
                        </wpg:cNvGrpSpPr>
                        <wpg:grpSpPr bwMode="auto">
                          <a:xfrm>
                            <a:off x="8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634" name="Group 120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635" name="AutoShape 1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589BB" w14:textId="77777777" w:rsidR="00BA1C06" w:rsidRPr="008F65FA" w:rsidRDefault="00BA1C06" w:rsidP="007B6018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54535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" name="AutoShape 1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29319" w14:textId="77777777" w:rsidR="00BA1C06" w:rsidRPr="00976652" w:rsidRDefault="00BA1C06" w:rsidP="007B6018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54535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7" name="AutoShap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CFEF3" w14:textId="77777777" w:rsidR="00BA1C06" w:rsidRPr="00976652" w:rsidRDefault="00BA1C06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AutoShap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4177C" w14:textId="77777777" w:rsidR="00BA1C06" w:rsidRPr="00354535" w:rsidRDefault="00BA1C06" w:rsidP="0035453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AutoShap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292A8" w14:textId="77777777" w:rsidR="00BA1C06" w:rsidRPr="00354535" w:rsidRDefault="00BA1C06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AutoShap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A94A6" w14:textId="77777777" w:rsidR="00BA1C06" w:rsidRPr="00976652" w:rsidRDefault="00BA1C06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64F58842" w14:textId="77777777" w:rsidR="00BA1C06" w:rsidRPr="00B07887" w:rsidRDefault="00BA1C06" w:rsidP="007B60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AutoShap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2C02A" w14:textId="77777777" w:rsidR="00BA1C06" w:rsidRPr="00F70173" w:rsidRDefault="00BA1C06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210"/>
                        <wpg:cNvGrpSpPr>
                          <a:grpSpLocks/>
                        </wpg:cNvGrpSpPr>
                        <wpg:grpSpPr bwMode="auto">
                          <a:xfrm>
                            <a:off x="8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643" name="Group 121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644" name="Group 1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45" name="Group 1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46" name="AutoShape 1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72C0B9" w14:textId="77777777" w:rsidR="00BA1C06" w:rsidRPr="005203FA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  <w:p w14:paraId="6D5831A0" w14:textId="77777777" w:rsidR="00BA1C06" w:rsidRPr="008F65FA" w:rsidRDefault="00BA1C06" w:rsidP="007B6018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7" name="AutoShape 12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C5220F" w14:textId="77777777" w:rsidR="00BA1C06" w:rsidRPr="005203FA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3DB8807A" w14:textId="77777777" w:rsidR="00BA1C06" w:rsidRPr="000D0A4B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8" name="AutoShape 1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6609A" w14:textId="77777777" w:rsidR="00BA1C06" w:rsidRPr="005203FA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  <w:p w14:paraId="5594D99F" w14:textId="77777777" w:rsidR="00BA1C06" w:rsidRPr="000D0A4B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AutoShape 1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03DF6A" w14:textId="77777777" w:rsidR="00BA1C06" w:rsidRPr="005203FA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549EC890" w14:textId="77777777" w:rsidR="00BA1C06" w:rsidRPr="000D0A4B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AutoShap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F95F4D" w14:textId="77777777" w:rsidR="00BA1C06" w:rsidRPr="005203FA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7ACA0947" w14:textId="77777777" w:rsidR="00BA1C06" w:rsidRPr="000D0A4B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AutoShape 1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7B7BD6" w14:textId="77777777" w:rsidR="00BA1C06" w:rsidRPr="005203FA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514AA4B2" w14:textId="77777777" w:rsidR="00BA1C06" w:rsidRPr="00B07887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AutoShape 1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4C41B" w14:textId="77777777" w:rsidR="00BA1C06" w:rsidRPr="005203FA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5773F3E2" w14:textId="77777777" w:rsidR="00BA1C06" w:rsidRPr="000D0A4B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3" name="Group 12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54" name="Group 1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55" name="AutoShape 1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25C550" w14:textId="77777777" w:rsidR="00BA1C06" w:rsidRPr="005203FA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0</w:t>
                                      </w:r>
                                    </w:p>
                                    <w:p w14:paraId="2D0F85A6" w14:textId="77777777" w:rsidR="00BA1C06" w:rsidRPr="000D0A4B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AutoShape 1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2DE2D7" w14:textId="77777777" w:rsidR="00BA1C06" w:rsidRPr="005203FA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</w:p>
                                    <w:p w14:paraId="55641B9C" w14:textId="77777777" w:rsidR="00BA1C06" w:rsidRPr="00976652" w:rsidRDefault="00BA1C06" w:rsidP="007B6018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7" name="AutoShape 1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48BB7" w14:textId="77777777" w:rsidR="00BA1C06" w:rsidRPr="005203FA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04F0DB34" w14:textId="77777777" w:rsidR="00BA1C06" w:rsidRPr="000D0A4B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AutoShape 1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0EAC34" w14:textId="77777777" w:rsidR="00BA1C06" w:rsidRPr="005203FA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34F10B4D" w14:textId="77777777" w:rsidR="00BA1C06" w:rsidRPr="000D0A4B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AutoShape 1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2C01F8" w14:textId="77777777" w:rsidR="00BA1C06" w:rsidRPr="005203FA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4F545D43" w14:textId="77777777" w:rsidR="00BA1C06" w:rsidRPr="00CE3B9E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AutoShap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BD6E2" w14:textId="77777777" w:rsidR="00BA1C06" w:rsidRPr="005203FA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45EF7E55" w14:textId="77777777" w:rsidR="00BA1C06" w:rsidRPr="00976652" w:rsidRDefault="00BA1C06" w:rsidP="007B6018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0FCE61BE" w14:textId="77777777" w:rsidR="00BA1C06" w:rsidRPr="00B07887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AutoShape 1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04E805" w14:textId="77777777" w:rsidR="00BA1C06" w:rsidRPr="005203FA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4645C8C7" w14:textId="77777777" w:rsidR="00BA1C06" w:rsidRPr="00CE3B9E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62" name="Group 123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663" name="Group 12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664" name="AutoShape 1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526E15" w14:textId="77777777" w:rsidR="00BA1C06" w:rsidRPr="00C33B52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AutoShap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7B238" w14:textId="77777777" w:rsidR="00BA1C06" w:rsidRPr="00C33B52" w:rsidRDefault="00BA1C06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4F9CE27D" w14:textId="77777777" w:rsidR="00BA1C06" w:rsidRPr="000D0A4B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6" name="AutoShape 1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B1D17" w14:textId="77777777" w:rsidR="00BA1C06" w:rsidRPr="000D0A4B" w:rsidRDefault="00BA1C06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AutoShape 1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8D606" w14:textId="77777777" w:rsidR="00BA1C06" w:rsidRPr="000D0A4B" w:rsidRDefault="00BA1C06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8" name="AutoShap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DD918" w14:textId="77777777" w:rsidR="00BA1C06" w:rsidRPr="000D0A4B" w:rsidRDefault="00BA1C06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" name="AutoShape 1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3395A" w14:textId="77777777" w:rsidR="00BA1C06" w:rsidRPr="00C33B52" w:rsidRDefault="00BA1C06" w:rsidP="007B6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269BE77F" w14:textId="77777777" w:rsidR="00BA1C06" w:rsidRPr="00B07887" w:rsidRDefault="00BA1C06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AutoShape 1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7CB07" w14:textId="77777777" w:rsidR="00BA1C06" w:rsidRPr="00C33B52" w:rsidRDefault="00BA1C06" w:rsidP="007B6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3BC4CBBF" w14:textId="77777777" w:rsidR="00BA1C06" w:rsidRPr="000D0A4B" w:rsidRDefault="00BA1C06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1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672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673" name="Group 1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74" name="Group 1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75" name="AutoShape 12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4868B5" w14:textId="77777777" w:rsidR="00BA1C06" w:rsidRPr="005203FA" w:rsidRDefault="00BA1C06" w:rsidP="007B601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7</w:t>
                                        </w:r>
                                      </w:p>
                                      <w:p w14:paraId="10E5D839" w14:textId="77777777" w:rsidR="00BA1C06" w:rsidRPr="000D0A4B" w:rsidRDefault="00BA1C06" w:rsidP="007B6018"/>
                                      <w:p w14:paraId="5CA4CED5" w14:textId="77777777" w:rsidR="00BA1C06" w:rsidRPr="00CE3B9E" w:rsidRDefault="00BA1C06" w:rsidP="007B60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6" name="AutoShape 12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3760CE" w14:textId="77777777" w:rsidR="00BA1C06" w:rsidRPr="005203FA" w:rsidRDefault="00BA1C06" w:rsidP="007B601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8</w:t>
                                        </w:r>
                                      </w:p>
                                      <w:p w14:paraId="6D89953A" w14:textId="77777777" w:rsidR="00BA1C06" w:rsidRPr="000D0A4B" w:rsidRDefault="00BA1C06" w:rsidP="007B6018"/>
                                      <w:p w14:paraId="522EBC78" w14:textId="77777777" w:rsidR="00BA1C06" w:rsidRPr="00CE3B9E" w:rsidRDefault="00BA1C06" w:rsidP="007B60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77" name="AutoShape 1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04F5A7" w14:textId="77777777" w:rsidR="00BA1C06" w:rsidRPr="005203FA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9</w:t>
                                      </w:r>
                                    </w:p>
                                    <w:p w14:paraId="5D50DBF6" w14:textId="77777777" w:rsidR="00BA1C06" w:rsidRPr="000D0A4B" w:rsidRDefault="00BA1C06" w:rsidP="007B6018"/>
                                    <w:p w14:paraId="02135379" w14:textId="77777777" w:rsidR="00BA1C06" w:rsidRPr="00CE3B9E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8" name="AutoShape 1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060423" w14:textId="77777777" w:rsidR="00BA1C06" w:rsidRPr="005203FA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10D98D88" w14:textId="77777777" w:rsidR="00BA1C06" w:rsidRPr="000D0A4B" w:rsidRDefault="00BA1C06" w:rsidP="007B6018"/>
                                    <w:p w14:paraId="05175395" w14:textId="77777777" w:rsidR="00BA1C06" w:rsidRPr="00CE3B9E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" name="AutoShape 12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25FD02" w14:textId="77777777" w:rsidR="00BA1C06" w:rsidRPr="005203FA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6868207F" w14:textId="77777777" w:rsidR="00BA1C06" w:rsidRPr="000D0A4B" w:rsidRDefault="00BA1C06" w:rsidP="007B6018"/>
                                    <w:p w14:paraId="7DB3A21E" w14:textId="77777777" w:rsidR="00BA1C06" w:rsidRPr="00CE3B9E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0" name="AutoShape 1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409F55" w14:textId="77777777" w:rsidR="00BA1C06" w:rsidRPr="005203FA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682D5C6A" w14:textId="77777777" w:rsidR="00BA1C06" w:rsidRPr="000D0A4B" w:rsidRDefault="00BA1C06" w:rsidP="007B6018"/>
                                    <w:p w14:paraId="2F3F34DC" w14:textId="77777777" w:rsidR="00BA1C06" w:rsidRPr="00B07887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1" name="AutoShape 1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8B037E" w14:textId="77777777" w:rsidR="00BA1C06" w:rsidRPr="005203FA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2E11DF34" w14:textId="77777777" w:rsidR="00BA1C06" w:rsidRPr="000D0A4B" w:rsidRDefault="00BA1C06" w:rsidP="007B6018"/>
                                    <w:p w14:paraId="7EAC8CFA" w14:textId="77777777" w:rsidR="00BA1C06" w:rsidRPr="00CE3B9E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2" name="Group 1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83" name="Group 12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84" name="AutoShape 12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8CA2CE" w14:textId="77777777" w:rsidR="00BA1C06" w:rsidRPr="007F732F" w:rsidRDefault="00BA1C06" w:rsidP="007B601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4</w:t>
                                        </w:r>
                                      </w:p>
                                      <w:p w14:paraId="1C4EA1BD" w14:textId="77777777" w:rsidR="00BA1C06" w:rsidRPr="000D0A4B" w:rsidRDefault="00BA1C06" w:rsidP="007B6018"/>
                                      <w:p w14:paraId="0F9F8E87" w14:textId="77777777" w:rsidR="00BA1C06" w:rsidRPr="00CE3B9E" w:rsidRDefault="00BA1C06" w:rsidP="007B60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5" name="AutoShape 12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F39BC" w14:textId="77777777" w:rsidR="00BA1C06" w:rsidRPr="000D0A4B" w:rsidRDefault="00BA1C06" w:rsidP="007B6018"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 xml:space="preserve">       25</w:t>
                                        </w:r>
                                      </w:p>
                                      <w:p w14:paraId="71E6C22D" w14:textId="77777777" w:rsidR="00BA1C06" w:rsidRPr="00976652" w:rsidRDefault="00BA1C06" w:rsidP="007B6018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86" name="AutoShape 1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1E3413" w14:textId="77777777" w:rsidR="00BA1C06" w:rsidRPr="007F732F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69C0AE57" w14:textId="77777777" w:rsidR="00BA1C06" w:rsidRPr="000D0A4B" w:rsidRDefault="00BA1C06" w:rsidP="007B6018"/>
                                    <w:p w14:paraId="1FED3FF6" w14:textId="77777777" w:rsidR="00BA1C06" w:rsidRPr="00976652" w:rsidRDefault="00BA1C06" w:rsidP="007B6018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7" name="AutoShape 1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354D30" w14:textId="77777777" w:rsidR="00BA1C06" w:rsidRPr="003C79BB" w:rsidRDefault="00BA1C06" w:rsidP="003C79BB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21DED320" w14:textId="77777777" w:rsidR="00BA1C06" w:rsidRPr="00CE3B9E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" name="AutoShape 12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A0FB59" w14:textId="77777777" w:rsidR="00BA1C06" w:rsidRPr="000D0A4B" w:rsidRDefault="00BA1C06" w:rsidP="005D502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21D7440D" w14:textId="77777777" w:rsidR="00BA1C06" w:rsidRPr="00CE3B9E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9" name="AutoShape 12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740600" w14:textId="77777777" w:rsidR="00BA1C06" w:rsidRPr="005D5021" w:rsidRDefault="00BA1C06" w:rsidP="005D5021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19170E10" w14:textId="77777777" w:rsidR="00BA1C06" w:rsidRPr="00CE3B9E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0" name="AutoShape 1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F0C49B" w14:textId="77777777" w:rsidR="00BA1C06" w:rsidRPr="00BA1C06" w:rsidRDefault="00BA1C06" w:rsidP="00BA1C0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A1C06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6DB35BA0" w14:textId="77777777" w:rsidR="00BA1C06" w:rsidRPr="00CE3B9E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91" name="Group 1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92" name="Group 1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93" name="AutoShape 12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B9CC6E" w14:textId="77777777" w:rsidR="00BA1C06" w:rsidRPr="00BA1C06" w:rsidRDefault="00BA1C06" w:rsidP="00BA1C0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A1C06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4" name="AutoShape 12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610F72" w14:textId="77777777" w:rsidR="00BA1C06" w:rsidRPr="0079085A" w:rsidRDefault="00BA1C06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39A3C43" w14:textId="77777777" w:rsidR="00BA1C06" w:rsidRPr="000D0A4B" w:rsidRDefault="00BA1C06" w:rsidP="007B6018"/>
                                    <w:p w14:paraId="5F06CADA" w14:textId="77777777" w:rsidR="00BA1C06" w:rsidRPr="00CE3B9E" w:rsidRDefault="00BA1C06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5" name="AutoShap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641812" w14:textId="77777777" w:rsidR="00BA1C06" w:rsidRPr="00976652" w:rsidRDefault="00BA1C06" w:rsidP="007B6018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AutoShape 1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18259E" w14:textId="77777777" w:rsidR="00BA1C06" w:rsidRPr="00CE3B9E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AutoShape 1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60D3BA" w14:textId="77777777" w:rsidR="00BA1C06" w:rsidRPr="00CE3B9E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AutoShape 1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13F162" w14:textId="77777777" w:rsidR="00BA1C06" w:rsidRPr="00B07887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AutoShape 1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54FDE4" w14:textId="77777777" w:rsidR="00BA1C06" w:rsidRPr="00CE3B9E" w:rsidRDefault="00BA1C06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00" name="AutoShape 1268"/>
                        <wps:cNvSpPr>
                          <a:spLocks noChangeArrowheads="1"/>
                        </wps:cNvSpPr>
                        <wps:spPr bwMode="auto">
                          <a:xfrm>
                            <a:off x="119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71C35805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69A172F0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2C5D242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E14BB2A" w14:textId="77777777" w:rsidR="00BA1C06" w:rsidRPr="00D1199A" w:rsidRDefault="00BA1C06" w:rsidP="00BA1C06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Mar 29: </w:t>
                                    </w:r>
                                    <w:hyperlink r:id="rId15" w:history="1">
                                      <w:r w:rsidRPr="00126AC1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Good Fri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0D462DF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C3FF928" w14:textId="77777777" w:rsidR="00BA1C06" w:rsidRPr="00D1199A" w:rsidRDefault="00BA1C06" w:rsidP="00BA1C06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Mar 31: </w:t>
                                    </w:r>
                                    <w:hyperlink r:id="rId16" w:history="1">
                                      <w:r w:rsidRPr="00126AC1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Easter Sun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40C81F4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5E9D5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9FA32A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64B17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9F245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E75D827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F8A37A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E6CD09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0E026A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484ACA6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183C18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236F5E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041004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6A5587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BC6620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8B3FB8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AE05FC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4ABB8E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95D866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CC69561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436D73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3F9E0ED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FCB437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6EA2647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72C731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3E8059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1C5F2A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F46FF8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616119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1F9C561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98EED7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7AE01F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D80166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B3A0FE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69BDB0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5E894A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DB7D15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2F82C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F3A5F7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FE715C1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6CFD3E" w14:textId="77777777" w:rsidR="00BA1C06" w:rsidRDefault="00BA1C06" w:rsidP="007B60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E3B62" id="Group 1199" o:spid="_x0000_s1166" style="position:absolute;margin-left:9.25pt;margin-top:23.3pt;width:701.25pt;height:507pt;z-index:251742208" coordorigin="8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">
                <v:roundrect id="AutoShape 1200" o:spid="_x0000_s1167" style="position:absolute;left:8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Bc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" strokecolor="#243f60 [1604]">
                  <v:textbox>
                    <w:txbxContent>
                      <w:p w14:paraId="00539CF6" w14:textId="77777777" w:rsidR="00BA1C06" w:rsidRPr="00F56522" w:rsidRDefault="00BA1C06" w:rsidP="007B6018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F56522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March  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4</w:t>
                        </w:r>
                      </w:p>
                      <w:p w14:paraId="22B93C3F" w14:textId="77777777" w:rsidR="00BA1C06" w:rsidRPr="006569FF" w:rsidRDefault="00BA1C06" w:rsidP="007B6018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201" o:spid="_x0000_s1168" style="position:absolute;left:8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1202" o:spid="_x0000_s11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roundrect id="AutoShape 1203" o:spid="_x0000_s11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" strokecolor="#243f60 [1604]">
                      <v:textbox>
                        <w:txbxContent>
                          <w:p w14:paraId="062589BB" w14:textId="77777777" w:rsidR="00BA1C06" w:rsidRPr="008F65FA" w:rsidRDefault="00BA1C06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4535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204" o:spid="_x0000_s11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" strokecolor="#243f60 [1604]">
                      <v:textbox>
                        <w:txbxContent>
                          <w:p w14:paraId="47D29319" w14:textId="77777777" w:rsidR="00BA1C06" w:rsidRPr="00976652" w:rsidRDefault="00BA1C06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4535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205" o:spid="_x0000_s11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PE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" strokecolor="#243f60 [1604]">
                    <v:textbox>
                      <w:txbxContent>
                        <w:p w14:paraId="6D8CFEF3" w14:textId="77777777" w:rsidR="00BA1C06" w:rsidRPr="00976652" w:rsidRDefault="00BA1C06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206" o:spid="_x0000_s11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e2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" strokecolor="#243f60 [1604]">
                    <v:textbox>
                      <w:txbxContent>
                        <w:p w14:paraId="6BA4177C" w14:textId="77777777" w:rsidR="00BA1C06" w:rsidRPr="00354535" w:rsidRDefault="00BA1C06" w:rsidP="0035453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207" o:spid="_x0000_s11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It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UzGM3iMSQSQyz8AAAD//wMAUEsBAi0AFAAGAAgAAAAhANvh9svuAAAAhQEAABMAAAAAAAAAAAAA&#10;AAAAAAAAAFtDb250ZW50X1R5cGVzXS54bWxQSwECLQAUAAYACAAAACEAWvQsW78AAAAVAQAACwAA&#10;AAAAAAAAAAAAAAAfAQAAX3JlbHMvLnJlbHNQSwECLQAUAAYACAAAACEAz5pSLcMAAADcAAAADwAA&#10;AAAAAAAAAAAAAAAHAgAAZHJzL2Rvd25yZXYueG1sUEsFBgAAAAADAAMAtwAAAPcCAAAAAA==&#10;" strokecolor="#243f60 [1604]">
                    <v:textbox>
                      <w:txbxContent>
                        <w:p w14:paraId="754292A8" w14:textId="77777777" w:rsidR="00BA1C06" w:rsidRPr="00354535" w:rsidRDefault="00BA1C06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208" o:spid="_x0000_s11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jN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" strokecolor="#243f60 [1604]">
                    <v:textbox>
                      <w:txbxContent>
                        <w:p w14:paraId="440A94A6" w14:textId="77777777" w:rsidR="00BA1C06" w:rsidRPr="00976652" w:rsidRDefault="00BA1C06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64F58842" w14:textId="77777777" w:rsidR="00BA1C06" w:rsidRPr="00B07887" w:rsidRDefault="00BA1C06" w:rsidP="007B6018"/>
                      </w:txbxContent>
                    </v:textbox>
                  </v:roundrect>
                  <v:roundrect id="AutoShape 1209" o:spid="_x0000_s11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" strokecolor="#243f60 [1604]">
                    <v:textbox>
                      <w:txbxContent>
                        <w:p w14:paraId="5672C02A" w14:textId="77777777" w:rsidR="00BA1C06" w:rsidRPr="00F70173" w:rsidRDefault="00BA1C06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210" o:spid="_x0000_s1177" style="position:absolute;left:8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group id="Group 1211" o:spid="_x0000_s117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<v:group id="Group 1212" o:spid="_x0000_s117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<v:group id="Group 1213" o:spid="_x0000_s118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<v:roundrect id="AutoShape 1214" o:spid="_x0000_s118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" strokecolor="#243f60 [1604]">
                          <v:textbox>
                            <w:txbxContent>
                              <w:p w14:paraId="2072C0B9" w14:textId="77777777" w:rsidR="00BA1C06" w:rsidRPr="005203FA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6D5831A0" w14:textId="77777777" w:rsidR="00BA1C06" w:rsidRPr="008F65FA" w:rsidRDefault="00BA1C06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15" o:spid="_x0000_s118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C5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5g/vcBtTCKAXP0BAAD//wMAUEsBAi0AFAAGAAgAAAAhANvh9svuAAAAhQEAABMAAAAAAAAAAAAA&#10;AAAAAAAAAFtDb250ZW50X1R5cGVzXS54bWxQSwECLQAUAAYACAAAACEAWvQsW78AAAAVAQAACwAA&#10;AAAAAAAAAAAAAAAfAQAAX3JlbHMvLnJlbHNQSwECLQAUAAYACAAAACEAiU8QucMAAADcAAAADwAA&#10;AAAAAAAAAAAAAAAHAgAAZHJzL2Rvd25yZXYueG1sUEsFBgAAAAADAAMAtwAAAPcCAAAAAA==&#10;" strokecolor="#243f60 [1604]">
                          <v:textbox>
                            <w:txbxContent>
                              <w:p w14:paraId="78C5220F" w14:textId="77777777" w:rsidR="00BA1C06" w:rsidRPr="005203FA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3DB8807A" w14:textId="77777777" w:rsidR="00BA1C06" w:rsidRPr="000D0A4B" w:rsidRDefault="00BA1C06" w:rsidP="007B6018"/>
                            </w:txbxContent>
                          </v:textbox>
                        </v:roundrect>
                      </v:group>
                      <v:roundrect id="AutoShape 1216" o:spid="_x0000_s118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TL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" strokecolor="#243f60 [1604]">
                        <v:textbox>
                          <w:txbxContent>
                            <w:p w14:paraId="3F66609A" w14:textId="77777777" w:rsidR="00BA1C06" w:rsidRPr="005203FA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5594D99F" w14:textId="77777777" w:rsidR="00BA1C06" w:rsidRPr="000D0A4B" w:rsidRDefault="00BA1C06" w:rsidP="007B6018"/>
                          </w:txbxContent>
                        </v:textbox>
                      </v:roundrect>
                      <v:roundrect id="AutoShape 1217" o:spid="_x0000_s118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FQ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sZvU/gbkwggF78AAAD//wMAUEsBAi0AFAAGAAgAAAAhANvh9svuAAAAhQEAABMAAAAAAAAAAAAA&#10;AAAAAAAAAFtDb250ZW50X1R5cGVzXS54bWxQSwECLQAUAAYACAAAACEAWvQsW78AAAAVAQAACwAA&#10;AAAAAAAAAAAAAAAfAQAAX3JlbHMvLnJlbHNQSwECLQAUAAYACAAAACEAl5whUMMAAADcAAAADwAA&#10;AAAAAAAAAAAAAAAHAgAAZHJzL2Rvd25yZXYueG1sUEsFBgAAAAADAAMAtwAAAPcCAAAAAA==&#10;" strokecolor="#243f60 [1604]">
                        <v:textbox>
                          <w:txbxContent>
                            <w:p w14:paraId="6903DF6A" w14:textId="77777777" w:rsidR="00BA1C06" w:rsidRPr="005203FA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549EC890" w14:textId="77777777" w:rsidR="00BA1C06" w:rsidRPr="000D0A4B" w:rsidRDefault="00BA1C06" w:rsidP="007B6018"/>
                          </w:txbxContent>
                        </v:textbox>
                      </v:roundrect>
                      <v:roundrect id="AutoShape 1218" o:spid="_x0000_s118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4Q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" strokecolor="#243f60 [1604]">
                        <v:textbox>
                          <w:txbxContent>
                            <w:p w14:paraId="75F95F4D" w14:textId="77777777" w:rsidR="00BA1C06" w:rsidRPr="005203FA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7ACA0947" w14:textId="77777777" w:rsidR="00BA1C06" w:rsidRPr="000D0A4B" w:rsidRDefault="00BA1C06" w:rsidP="007B6018"/>
                          </w:txbxContent>
                        </v:textbox>
                      </v:roundrect>
                      <v:roundrect id="AutoShape 1219" o:spid="_x0000_s118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uL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" strokecolor="#243f60 [1604]">
                        <v:textbox>
                          <w:txbxContent>
                            <w:p w14:paraId="397B7BD6" w14:textId="77777777" w:rsidR="00BA1C06" w:rsidRPr="005203FA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514AA4B2" w14:textId="77777777" w:rsidR="00BA1C06" w:rsidRPr="00B07887" w:rsidRDefault="00BA1C06" w:rsidP="007B6018"/>
                          </w:txbxContent>
                        </v:textbox>
                      </v:roundrect>
                      <v:roundrect id="AutoShape 1220" o:spid="_x0000_s118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X8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" strokecolor="#243f60 [1604]">
                        <v:textbox>
                          <w:txbxContent>
                            <w:p w14:paraId="22D4C41B" w14:textId="77777777" w:rsidR="00BA1C06" w:rsidRPr="005203FA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5773F3E2" w14:textId="77777777" w:rsidR="00BA1C06" w:rsidRPr="000D0A4B" w:rsidRDefault="00BA1C06" w:rsidP="007B6018"/>
                          </w:txbxContent>
                        </v:textbox>
                      </v:roundrect>
                    </v:group>
                    <v:group id="Group 1221" o:spid="_x0000_s118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<v:group id="Group 1222" o:spid="_x0000_s118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<v:roundrect id="AutoShape 1223" o:spid="_x0000_s119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" strokecolor="#243f60 [1604]">
                          <v:textbox>
                            <w:txbxContent>
                              <w:p w14:paraId="7D25C550" w14:textId="77777777" w:rsidR="00BA1C06" w:rsidRPr="005203FA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  <w:p w14:paraId="2D0F85A6" w14:textId="77777777" w:rsidR="00BA1C06" w:rsidRPr="000D0A4B" w:rsidRDefault="00BA1C06" w:rsidP="007B6018"/>
                            </w:txbxContent>
                          </v:textbox>
                        </v:roundrect>
                        <v:roundrect id="AutoShape 1224" o:spid="_x0000_s119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" strokecolor="#243f60 [1604]">
                          <v:textbox>
                            <w:txbxContent>
                              <w:p w14:paraId="222DE2D7" w14:textId="77777777" w:rsidR="00BA1C06" w:rsidRPr="005203FA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55641B9C" w14:textId="77777777" w:rsidR="00BA1C06" w:rsidRPr="00976652" w:rsidRDefault="00BA1C06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225" o:spid="_x0000_s119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Zk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yGY/gfkwgg53cAAAD//wMAUEsBAi0AFAAGAAgAAAAhANvh9svuAAAAhQEAABMAAAAAAAAAAAAA&#10;AAAAAAAAAFtDb250ZW50X1R5cGVzXS54bWxQSwECLQAUAAYACAAAACEAWvQsW78AAAAVAQAACwAA&#10;AAAAAAAAAAAAAAAfAQAAX3JlbHMvLnJlbHNQSwECLQAUAAYACAAAACEADJaGZMMAAADcAAAADwAA&#10;AAAAAAAAAAAAAAAHAgAAZHJzL2Rvd25yZXYueG1sUEsFBgAAAAADAAMAtwAAAPcCAAAAAA==&#10;" strokecolor="#243f60 [1604]">
                        <v:textbox>
                          <w:txbxContent>
                            <w:p w14:paraId="71848BB7" w14:textId="77777777" w:rsidR="00BA1C06" w:rsidRPr="005203FA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04F0DB34" w14:textId="77777777" w:rsidR="00BA1C06" w:rsidRPr="000D0A4B" w:rsidRDefault="00BA1C06" w:rsidP="007B6018"/>
                          </w:txbxContent>
                        </v:textbox>
                      </v:roundrect>
                      <v:roundrect id="AutoShape 1226" o:spid="_x0000_s119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RIW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" strokecolor="#243f60 [1604]">
                        <v:textbox>
                          <w:txbxContent>
                            <w:p w14:paraId="130EAC34" w14:textId="77777777" w:rsidR="00BA1C06" w:rsidRPr="005203FA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34F10B4D" w14:textId="77777777" w:rsidR="00BA1C06" w:rsidRPr="000D0A4B" w:rsidRDefault="00BA1C06" w:rsidP="007B6018"/>
                          </w:txbxContent>
                        </v:textbox>
                      </v:roundrect>
                      <v:roundrect id="AutoShape 1227" o:spid="_x0000_s119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eN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" strokecolor="#243f60 [1604]">
                        <v:textbox>
                          <w:txbxContent>
                            <w:p w14:paraId="4C2C01F8" w14:textId="77777777" w:rsidR="00BA1C06" w:rsidRPr="005203FA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4F545D43" w14:textId="77777777" w:rsidR="00BA1C06" w:rsidRPr="00CE3B9E" w:rsidRDefault="00BA1C06" w:rsidP="007B6018"/>
                          </w:txbxContent>
                        </v:textbox>
                      </v:roundrect>
                      <v:roundrect id="AutoShape 1228" o:spid="_x0000_s119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" strokecolor="#243f60 [1604]">
                        <v:textbox>
                          <w:txbxContent>
                            <w:p w14:paraId="4C7BD6E2" w14:textId="77777777" w:rsidR="00BA1C06" w:rsidRPr="005203FA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45EF7E55" w14:textId="77777777" w:rsidR="00BA1C06" w:rsidRPr="00976652" w:rsidRDefault="00BA1C06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0FCE61BE" w14:textId="77777777" w:rsidR="00BA1C06" w:rsidRPr="00B07887" w:rsidRDefault="00BA1C06" w:rsidP="007B6018"/>
                          </w:txbxContent>
                        </v:textbox>
                      </v:roundrect>
                      <v:roundrect id="AutoShape 1229" o:spid="_x0000_s119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" strokecolor="#243f60 [1604]">
                        <v:textbox>
                          <w:txbxContent>
                            <w:p w14:paraId="3B04E805" w14:textId="77777777" w:rsidR="00BA1C06" w:rsidRPr="005203FA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4645C8C7" w14:textId="77777777" w:rsidR="00BA1C06" w:rsidRPr="00CE3B9E" w:rsidRDefault="00BA1C06" w:rsidP="007B6018"/>
                          </w:txbxContent>
                        </v:textbox>
                      </v:roundrect>
                    </v:group>
                  </v:group>
                  <v:group id="Group 1230" o:spid="_x0000_s119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<v:group id="Group 1231" o:spid="_x0000_s119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<v:roundrect id="AutoShape 1232" o:spid="_x0000_s119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" strokecolor="#243f60 [1604]">
                        <v:textbox>
                          <w:txbxContent>
                            <w:p w14:paraId="3B526E15" w14:textId="77777777" w:rsidR="00BA1C06" w:rsidRPr="00C33B52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33" o:spid="_x0000_s120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" strokecolor="#243f60 [1604]">
                        <v:textbox>
                          <w:txbxContent>
                            <w:p w14:paraId="4D97B238" w14:textId="77777777" w:rsidR="00BA1C06" w:rsidRPr="00C33B52" w:rsidRDefault="00BA1C06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4F9CE27D" w14:textId="77777777" w:rsidR="00BA1C06" w:rsidRPr="000D0A4B" w:rsidRDefault="00BA1C06" w:rsidP="007B6018"/>
                          </w:txbxContent>
                        </v:textbox>
                      </v:roundrect>
                    </v:group>
                    <v:roundrect id="AutoShape 1234" o:spid="_x0000_s120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" strokecolor="#243f60 [1604]">
                      <v:textbox>
                        <w:txbxContent>
                          <w:p w14:paraId="189B1D17" w14:textId="77777777" w:rsidR="00BA1C06" w:rsidRPr="000D0A4B" w:rsidRDefault="00BA1C06" w:rsidP="007B6018"/>
                        </w:txbxContent>
                      </v:textbox>
                    </v:roundrect>
                    <v:roundrect id="AutoShape 1235" o:spid="_x0000_s120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" strokecolor="#243f60 [1604]">
                      <v:textbox>
                        <w:txbxContent>
                          <w:p w14:paraId="4E78D606" w14:textId="77777777" w:rsidR="00BA1C06" w:rsidRPr="000D0A4B" w:rsidRDefault="00BA1C06" w:rsidP="007B6018"/>
                        </w:txbxContent>
                      </v:textbox>
                    </v:roundrect>
                    <v:roundrect id="AutoShape 1236" o:spid="_x0000_s120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" strokecolor="#243f60 [1604]">
                      <v:textbox>
                        <w:txbxContent>
                          <w:p w14:paraId="790DD918" w14:textId="77777777" w:rsidR="00BA1C06" w:rsidRPr="000D0A4B" w:rsidRDefault="00BA1C06" w:rsidP="007B6018"/>
                        </w:txbxContent>
                      </v:textbox>
                    </v:roundrect>
                    <v:roundrect id="AutoShape 1237" o:spid="_x0000_s120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" strokecolor="#243f60 [1604]">
                      <v:textbox>
                        <w:txbxContent>
                          <w:p w14:paraId="1163395A" w14:textId="77777777" w:rsidR="00BA1C06" w:rsidRPr="00C33B52" w:rsidRDefault="00BA1C06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69BE77F" w14:textId="77777777" w:rsidR="00BA1C06" w:rsidRPr="00B07887" w:rsidRDefault="00BA1C06" w:rsidP="007B6018"/>
                        </w:txbxContent>
                      </v:textbox>
                    </v:roundrect>
                    <v:roundrect id="AutoShape 1238" o:spid="_x0000_s120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Jw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bB4En15Rgig1xcAAAD//wMAUEsBAi0AFAAGAAgAAAAhANvh9svuAAAAhQEAABMAAAAAAAAAAAAA&#10;AAAAAAAAAFtDb250ZW50X1R5cGVzXS54bWxQSwECLQAUAAYACAAAACEAWvQsW78AAAAVAQAACwAA&#10;AAAAAAAAAAAAAAAfAQAAX3JlbHMvLnJlbHNQSwECLQAUAAYACAAAACEAyMpCcMMAAADcAAAADwAA&#10;AAAAAAAAAAAAAAAHAgAAZHJzL2Rvd25yZXYueG1sUEsFBgAAAAADAAMAtwAAAPcCAAAAAA==&#10;" strokecolor="#243f60 [1604]">
                      <v:textbox>
                        <w:txbxContent>
                          <w:p w14:paraId="70C7CB07" w14:textId="77777777" w:rsidR="00BA1C06" w:rsidRPr="00C33B52" w:rsidRDefault="00BA1C06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BC4CBBF" w14:textId="77777777" w:rsidR="00BA1C06" w:rsidRPr="000D0A4B" w:rsidRDefault="00BA1C06" w:rsidP="007B6018"/>
                        </w:txbxContent>
                      </v:textbox>
                    </v:roundrect>
                  </v:group>
                  <v:group id="Group 1239" o:spid="_x0000_s120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<v:group id="Group 1240" o:spid="_x0000_s120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<v:group id="Group 1241" o:spid="_x0000_s120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<v:group id="Group 1242" o:spid="_x0000_s120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<v:roundrect id="AutoShape 1243" o:spid="_x0000_s121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Ho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zGQ/gfkwgg53cAAAD//wMAUEsBAi0AFAAGAAgAAAAhANvh9svuAAAAhQEAABMAAAAAAAAAAAAA&#10;AAAAAAAAAFtDb250ZW50X1R5cGVzXS54bWxQSwECLQAUAAYACAAAACEAWvQsW78AAAAVAQAACwAA&#10;AAAAAAAAAAAAAAAfAQAAX3JlbHMvLnJlbHNQSwECLQAUAAYACAAAACEA2L3h6MMAAADcAAAADwAA&#10;AAAAAAAAAAAAAAAHAgAAZHJzL2Rvd25yZXYueG1sUEsFBgAAAAADAAMAtwAAAPcCAAAAAA==&#10;" strokecolor="#243f60 [1604]">
                            <v:textbox>
                              <w:txbxContent>
                                <w:p w14:paraId="4C4868B5" w14:textId="77777777" w:rsidR="00BA1C06" w:rsidRPr="005203FA" w:rsidRDefault="00BA1C06" w:rsidP="007B6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  <w:p w14:paraId="10E5D839" w14:textId="77777777" w:rsidR="00BA1C06" w:rsidRPr="000D0A4B" w:rsidRDefault="00BA1C06" w:rsidP="007B6018"/>
                                <w:p w14:paraId="5CA4CED5" w14:textId="77777777" w:rsidR="00BA1C06" w:rsidRPr="00CE3B9E" w:rsidRDefault="00BA1C06" w:rsidP="007B6018"/>
                              </w:txbxContent>
                            </v:textbox>
                          </v:roundrect>
                          <v:roundrect id="AutoShape 1244" o:spid="_x0000_s121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" strokecolor="#243f60 [1604]">
                            <v:textbox>
                              <w:txbxContent>
                                <w:p w14:paraId="3E3760CE" w14:textId="77777777" w:rsidR="00BA1C06" w:rsidRPr="005203FA" w:rsidRDefault="00BA1C06" w:rsidP="007B6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6D89953A" w14:textId="77777777" w:rsidR="00BA1C06" w:rsidRPr="000D0A4B" w:rsidRDefault="00BA1C06" w:rsidP="007B6018"/>
                                <w:p w14:paraId="522EBC78" w14:textId="77777777" w:rsidR="00BA1C06" w:rsidRPr="00CE3B9E" w:rsidRDefault="00BA1C06" w:rsidP="007B6018"/>
                              </w:txbxContent>
                            </v:textbox>
                          </v:roundrect>
                        </v:group>
                        <v:roundrect id="AutoShape 1245" o:spid="_x0000_s121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9oE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ymU3iMSQSQyz8AAAD//wMAUEsBAi0AFAAGAAgAAAAhANvh9svuAAAAhQEAABMAAAAAAAAAAAAA&#10;AAAAAAAAAFtDb250ZW50X1R5cGVzXS54bWxQSwECLQAUAAYACAAAACEAWvQsW78AAAAVAQAACwAA&#10;AAAAAAAAAAAAAAAfAQAAX3JlbHMvLnJlbHNQSwECLQAUAAYACAAAACEARyPaBMMAAADcAAAADwAA&#10;AAAAAAAAAAAAAAAHAgAAZHJzL2Rvd25yZXYueG1sUEsFBgAAAAADAAMAtwAAAPcCAAAAAA==&#10;" strokecolor="#243f60 [1604]">
                          <v:textbox>
                            <w:txbxContent>
                              <w:p w14:paraId="5404F5A7" w14:textId="77777777" w:rsidR="00BA1C06" w:rsidRPr="005203FA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9</w:t>
                                </w:r>
                              </w:p>
                              <w:p w14:paraId="5D50DBF6" w14:textId="77777777" w:rsidR="00BA1C06" w:rsidRPr="000D0A4B" w:rsidRDefault="00BA1C06" w:rsidP="007B6018"/>
                              <w:p w14:paraId="02135379" w14:textId="77777777" w:rsidR="00BA1C06" w:rsidRPr="00CE3B9E" w:rsidRDefault="00BA1C06" w:rsidP="007B6018"/>
                            </w:txbxContent>
                          </v:textbox>
                        </v:roundrect>
                        <v:roundrect id="AutoShape 1246" o:spid="_x0000_s121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52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bB4Elt5Rgig1xcAAAD//wMAUEsBAi0AFAAGAAgAAAAhANvh9svuAAAAhQEAABMAAAAAAAAAAAAA&#10;AAAAAAAAAFtDb250ZW50X1R5cGVzXS54bWxQSwECLQAUAAYACAAAACEAWvQsW78AAAAVAQAACwAA&#10;AAAAAAAAAAAAAAAfAQAAX3JlbHMvLnJlbHNQSwECLQAUAAYACAAAACEANrxOdsMAAADcAAAADwAA&#10;AAAAAAAAAAAAAAAHAgAAZHJzL2Rvd25yZXYueG1sUEsFBgAAAAADAAMAtwAAAPcCAAAAAA==&#10;" strokecolor="#243f60 [1604]">
                          <v:textbox>
                            <w:txbxContent>
                              <w:p w14:paraId="5B060423" w14:textId="77777777" w:rsidR="00BA1C06" w:rsidRPr="005203FA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10D98D88" w14:textId="77777777" w:rsidR="00BA1C06" w:rsidRPr="000D0A4B" w:rsidRDefault="00BA1C06" w:rsidP="007B6018"/>
                              <w:p w14:paraId="05175395" w14:textId="77777777" w:rsidR="00BA1C06" w:rsidRPr="00CE3B9E" w:rsidRDefault="00BA1C06" w:rsidP="007B6018"/>
                            </w:txbxContent>
                          </v:textbox>
                        </v:roundrect>
                        <v:roundrect id="AutoShape 1247" o:spid="_x0000_s121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vt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CezOB3TCKAXP4AAAD//wMAUEsBAi0AFAAGAAgAAAAhANvh9svuAAAAhQEAABMAAAAAAAAAAAAA&#10;AAAAAAAAAFtDb250ZW50X1R5cGVzXS54bWxQSwECLQAUAAYACAAAACEAWvQsW78AAAAVAQAACwAA&#10;AAAAAAAAAAAAAAAfAQAAX3JlbHMvLnJlbHNQSwECLQAUAAYACAAAACEAWfDr7cMAAADcAAAADwAA&#10;AAAAAAAAAAAAAAAHAgAAZHJzL2Rvd25yZXYueG1sUEsFBgAAAAADAAMAtwAAAPcCAAAAAA==&#10;" strokecolor="#243f60 [1604]">
                          <v:textbox>
                            <w:txbxContent>
                              <w:p w14:paraId="4C25FD02" w14:textId="77777777" w:rsidR="00BA1C06" w:rsidRPr="005203FA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6868207F" w14:textId="77777777" w:rsidR="00BA1C06" w:rsidRPr="000D0A4B" w:rsidRDefault="00BA1C06" w:rsidP="007B6018"/>
                              <w:p w14:paraId="7DB3A21E" w14:textId="77777777" w:rsidR="00BA1C06" w:rsidRPr="00CE3B9E" w:rsidRDefault="00BA1C06" w:rsidP="007B6018"/>
                            </w:txbxContent>
                          </v:textbox>
                        </v:roundrect>
                        <v:roundrect id="AutoShape 1248" o:spid="_x0000_s121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" strokecolor="#243f60 [1604]">
                          <v:textbox>
                            <w:txbxContent>
                              <w:p w14:paraId="36409F55" w14:textId="77777777" w:rsidR="00BA1C06" w:rsidRPr="005203FA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682D5C6A" w14:textId="77777777" w:rsidR="00BA1C06" w:rsidRPr="000D0A4B" w:rsidRDefault="00BA1C06" w:rsidP="007B6018"/>
                              <w:p w14:paraId="2F3F34DC" w14:textId="77777777" w:rsidR="00BA1C06" w:rsidRPr="00B07887" w:rsidRDefault="00BA1C06" w:rsidP="007B6018"/>
                            </w:txbxContent>
                          </v:textbox>
                        </v:roundrect>
                        <v:roundrect id="AutoShape 1249" o:spid="_x0000_s121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" strokecolor="#243f60 [1604]">
                          <v:textbox>
                            <w:txbxContent>
                              <w:p w14:paraId="568B037E" w14:textId="77777777" w:rsidR="00BA1C06" w:rsidRPr="005203FA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2E11DF34" w14:textId="77777777" w:rsidR="00BA1C06" w:rsidRPr="000D0A4B" w:rsidRDefault="00BA1C06" w:rsidP="007B6018"/>
                              <w:p w14:paraId="7EAC8CFA" w14:textId="77777777" w:rsidR="00BA1C06" w:rsidRPr="00CE3B9E" w:rsidRDefault="00BA1C06" w:rsidP="007B6018"/>
                            </w:txbxContent>
                          </v:textbox>
                        </v:roundrect>
                      </v:group>
                      <v:group id="Group 1250" o:spid="_x0000_s121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<v:group id="Group 1251" o:spid="_x0000_s121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<v:roundrect id="AutoShape 1252" o:spid="_x0000_s121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" strokecolor="#243f60 [1604]">
                            <v:textbox>
                              <w:txbxContent>
                                <w:p w14:paraId="468CA2CE" w14:textId="77777777" w:rsidR="00BA1C06" w:rsidRPr="007F732F" w:rsidRDefault="00BA1C06" w:rsidP="007B6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  <w:p w14:paraId="1C4EA1BD" w14:textId="77777777" w:rsidR="00BA1C06" w:rsidRPr="000D0A4B" w:rsidRDefault="00BA1C06" w:rsidP="007B6018"/>
                                <w:p w14:paraId="0F9F8E87" w14:textId="77777777" w:rsidR="00BA1C06" w:rsidRPr="00CE3B9E" w:rsidRDefault="00BA1C06" w:rsidP="007B6018"/>
                              </w:txbxContent>
                            </v:textbox>
                          </v:roundrect>
                          <v:roundrect id="AutoShape 1253" o:spid="_x0000_s122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" strokecolor="#243f60 [1604]">
                            <v:textbox>
                              <w:txbxContent>
                                <w:p w14:paraId="5DCF39BC" w14:textId="77777777" w:rsidR="00BA1C06" w:rsidRPr="000D0A4B" w:rsidRDefault="00BA1C06" w:rsidP="007B6018"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 xml:space="preserve">       25</w:t>
                                  </w:r>
                                </w:p>
                                <w:p w14:paraId="71E6C22D" w14:textId="77777777" w:rsidR="00BA1C06" w:rsidRPr="00976652" w:rsidRDefault="00BA1C06" w:rsidP="007B6018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254" o:spid="_x0000_s122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" strokecolor="#243f60 [1604]">
                          <v:textbox>
                            <w:txbxContent>
                              <w:p w14:paraId="681E3413" w14:textId="77777777" w:rsidR="00BA1C06" w:rsidRPr="007F732F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69C0AE57" w14:textId="77777777" w:rsidR="00BA1C06" w:rsidRPr="000D0A4B" w:rsidRDefault="00BA1C06" w:rsidP="007B6018"/>
                              <w:p w14:paraId="1FED3FF6" w14:textId="77777777" w:rsidR="00BA1C06" w:rsidRPr="00976652" w:rsidRDefault="00BA1C06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55" o:spid="_x0000_s122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" strokecolor="#243f60 [1604]">
                          <v:textbox>
                            <w:txbxContent>
                              <w:p w14:paraId="12354D30" w14:textId="77777777" w:rsidR="00BA1C06" w:rsidRPr="003C79BB" w:rsidRDefault="00BA1C06" w:rsidP="003C79BB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21DED320" w14:textId="77777777" w:rsidR="00BA1C06" w:rsidRPr="00CE3B9E" w:rsidRDefault="00BA1C06" w:rsidP="007B6018"/>
                            </w:txbxContent>
                          </v:textbox>
                        </v:roundrect>
                        <v:roundrect id="AutoShape 1256" o:spid="_x0000_s122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" strokecolor="#243f60 [1604]">
                          <v:textbox>
                            <w:txbxContent>
                              <w:p w14:paraId="13A0FB59" w14:textId="77777777" w:rsidR="00BA1C06" w:rsidRPr="000D0A4B" w:rsidRDefault="00BA1C06" w:rsidP="005D5021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21D7440D" w14:textId="77777777" w:rsidR="00BA1C06" w:rsidRPr="00CE3B9E" w:rsidRDefault="00BA1C06" w:rsidP="007B6018"/>
                            </w:txbxContent>
                          </v:textbox>
                        </v:roundrect>
                        <v:roundrect id="AutoShape 1257" o:spid="_x0000_s122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" strokecolor="#243f60 [1604]">
                          <v:textbox>
                            <w:txbxContent>
                              <w:p w14:paraId="57740600" w14:textId="77777777" w:rsidR="00BA1C06" w:rsidRPr="005D5021" w:rsidRDefault="00BA1C06" w:rsidP="005D5021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19170E10" w14:textId="77777777" w:rsidR="00BA1C06" w:rsidRPr="00CE3B9E" w:rsidRDefault="00BA1C06" w:rsidP="007B6018"/>
                            </w:txbxContent>
                          </v:textbox>
                        </v:roundrect>
                        <v:roundrect id="AutoShape 1258" o:spid="_x0000_s122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" strokecolor="#243f60 [1604]">
                          <v:textbox>
                            <w:txbxContent>
                              <w:p w14:paraId="56F0C49B" w14:textId="77777777" w:rsidR="00BA1C06" w:rsidRPr="00BA1C06" w:rsidRDefault="00BA1C06" w:rsidP="00BA1C0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BA1C06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6DB35BA0" w14:textId="77777777" w:rsidR="00BA1C06" w:rsidRPr="00CE3B9E" w:rsidRDefault="00BA1C06" w:rsidP="007B6018"/>
                            </w:txbxContent>
                          </v:textbox>
                        </v:roundrect>
                      </v:group>
                    </v:group>
                    <v:group id="Group 1259" o:spid="_x0000_s122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<v:group id="Group 1260" o:spid="_x0000_s122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  <v:roundrect id="AutoShape 1261" o:spid="_x0000_s122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r9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UxmY3iMSQSQyz8AAAD//wMAUEsBAi0AFAAGAAgAAAAhANvh9svuAAAAhQEAABMAAAAAAAAAAAAA&#10;AAAAAAAAAFtDb250ZW50X1R5cGVzXS54bWxQSwECLQAUAAYACAAAACEAWvQsW78AAAAVAQAACwAA&#10;AAAAAAAAAAAAAAAfAQAAX3JlbHMvLnJlbHNQSwECLQAUAAYACAAAACEAiBQ6/cMAAADcAAAADwAA&#10;AAAAAAAAAAAAAAAHAgAAZHJzL2Rvd25yZXYueG1sUEsFBgAAAAADAAMAtwAAAPcCAAAAAA==&#10;" strokecolor="#243f60 [1604]">
                          <v:textbox>
                            <w:txbxContent>
                              <w:p w14:paraId="65B9CC6E" w14:textId="77777777" w:rsidR="00BA1C06" w:rsidRPr="00BA1C06" w:rsidRDefault="00BA1C06" w:rsidP="00BA1C0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BA1C06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</w:txbxContent>
                          </v:textbox>
                        </v:roundrect>
                        <v:roundrect id="AutoShape 1262" o:spid="_x0000_s122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aKJ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sbTN/gbkwggF78AAAD//wMAUEsBAi0AFAAGAAgAAAAhANvh9svuAAAAhQEAABMAAAAAAAAAAAAA&#10;AAAAAAAAAFtDb250ZW50X1R5cGVzXS54bWxQSwECLQAUAAYACAAAACEAWvQsW78AAAAVAQAACwAA&#10;AAAAAAAAAAAAAAAfAQAAX3JlbHMvLnJlbHNQSwECLQAUAAYACAAAACEAB/2iicMAAADcAAAADwAA&#10;AAAAAAAAAAAAAAAHAgAAZHJzL2Rvd25yZXYueG1sUEsFBgAAAAADAAMAtwAAAPcCAAAAAA==&#10;" strokecolor="#243f60 [1604]">
                          <v:textbox>
                            <w:txbxContent>
                              <w:p w14:paraId="11610F72" w14:textId="77777777" w:rsidR="00BA1C06" w:rsidRPr="0079085A" w:rsidRDefault="00BA1C06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39A3C43" w14:textId="77777777" w:rsidR="00BA1C06" w:rsidRPr="000D0A4B" w:rsidRDefault="00BA1C06" w:rsidP="007B6018"/>
                              <w:p w14:paraId="5F06CADA" w14:textId="77777777" w:rsidR="00BA1C06" w:rsidRPr="00CE3B9E" w:rsidRDefault="00BA1C06" w:rsidP="007B6018"/>
                            </w:txbxContent>
                          </v:textbox>
                        </v:roundrect>
                      </v:group>
                      <v:roundrect id="AutoShape 1263" o:spid="_x0000_s123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cS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" strokecolor="#243f60 [1604]">
                        <v:textbox>
                          <w:txbxContent>
                            <w:p w14:paraId="14641812" w14:textId="77777777" w:rsidR="00BA1C06" w:rsidRPr="00976652" w:rsidRDefault="00BA1C06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64" o:spid="_x0000_s123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" strokecolor="#243f60 [1604]">
                        <v:textbox>
                          <w:txbxContent>
                            <w:p w14:paraId="0A18259E" w14:textId="77777777" w:rsidR="00BA1C06" w:rsidRPr="00CE3B9E" w:rsidRDefault="00BA1C06" w:rsidP="007B6018"/>
                          </w:txbxContent>
                        </v:textbox>
                      </v:roundrect>
                      <v:roundrect id="AutoShape 1265" o:spid="_x0000_s123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z+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CeTeB3TCKAXP4AAAD//wMAUEsBAi0AFAAGAAgAAAAhANvh9svuAAAAhQEAABMAAAAAAAAAAAAA&#10;AAAAAAAAAFtDb250ZW50X1R5cGVzXS54bWxQSwECLQAUAAYACAAAACEAWvQsW78AAAAVAQAACwAA&#10;AAAAAAAAAAAAAAAfAQAAX3JlbHMvLnJlbHNQSwECLQAUAAYACAAAACEA9y88/sMAAADcAAAADwAA&#10;AAAAAAAAAAAAAAAHAgAAZHJzL2Rvd25yZXYueG1sUEsFBgAAAAADAAMAtwAAAPcCAAAAAA==&#10;" strokecolor="#243f60 [1604]">
                        <v:textbox>
                          <w:txbxContent>
                            <w:p w14:paraId="3B60D3BA" w14:textId="77777777" w:rsidR="00BA1C06" w:rsidRPr="00CE3B9E" w:rsidRDefault="00BA1C06" w:rsidP="007B6018"/>
                          </w:txbxContent>
                        </v:textbox>
                      </v:roundrect>
                      <v:roundrect id="AutoShape 1266" o:spid="_x0000_s123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" strokecolor="#243f60 [1604]">
                        <v:textbox>
                          <w:txbxContent>
                            <w:p w14:paraId="0913F162" w14:textId="77777777" w:rsidR="00BA1C06" w:rsidRPr="00B07887" w:rsidRDefault="00BA1C06" w:rsidP="007B6018"/>
                          </w:txbxContent>
                        </v:textbox>
                      </v:roundrect>
                      <v:roundrect id="AutoShape 1267" o:spid="_x0000_s123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" strokecolor="#243f60 [1604]">
                        <v:textbox>
                          <w:txbxContent>
                            <w:p w14:paraId="3054FDE4" w14:textId="77777777" w:rsidR="00BA1C06" w:rsidRPr="00CE3B9E" w:rsidRDefault="00BA1C06" w:rsidP="007B6018"/>
                          </w:txbxContent>
                        </v:textbox>
                      </v:roundrect>
                    </v:group>
                  </v:group>
                </v:group>
                <v:roundrect id="AutoShape 1268" o:spid="_x0000_s1235" style="position:absolute;left:119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6QwgAAANw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4K0ZdnhAB68wsAAP//AwBQSwECLQAUAAYACAAAACEA2+H2y+4AAACFAQAAEwAAAAAAAAAAAAAA&#10;AAAAAAAAW0NvbnRlbnRfVHlwZXNdLnhtbFBLAQItABQABgAIAAAAIQBa9CxbvwAAABUBAAALAAAA&#10;AAAAAAAAAAAAAB8BAABfcmVscy8ucmVsc1BLAQItABQABgAIAAAAIQDmLT6Q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71C35805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69A172F0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2C5D242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E14BB2A" w14:textId="77777777" w:rsidR="00BA1C06" w:rsidRPr="00D1199A" w:rsidRDefault="00BA1C06" w:rsidP="00BA1C06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Mar 29: </w:t>
                              </w:r>
                              <w:hyperlink r:id="rId17" w:history="1">
                                <w:r w:rsidRPr="00126AC1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Good Friday</w:t>
                                </w:r>
                              </w:hyperlink>
                            </w:p>
                          </w:tc>
                        </w:tr>
                        <w:tr w:rsidR="00BA1C06" w:rsidRPr="003A7A6A" w14:paraId="0D462DF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C3FF928" w14:textId="77777777" w:rsidR="00BA1C06" w:rsidRPr="00D1199A" w:rsidRDefault="00BA1C06" w:rsidP="00BA1C06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Mar 31: </w:t>
                              </w:r>
                              <w:hyperlink r:id="rId18" w:history="1">
                                <w:r w:rsidRPr="00126AC1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Easter Sunday</w:t>
                                </w:r>
                              </w:hyperlink>
                            </w:p>
                          </w:tc>
                        </w:tr>
                        <w:tr w:rsidR="00BA1C06" w:rsidRPr="003A7A6A" w14:paraId="40C81F4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5E9D5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9FA32A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64B17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9F245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E75D827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F8A37A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E6CD09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0E026A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484ACA6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183C18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236F5E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041004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6A5587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BC6620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8B3FB8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AE05FC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4ABB8E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95D866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CC69561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436D73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3F9E0ED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FCB437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6EA2647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72C731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3E8059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1C5F2A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F46FF8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616119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1F9C561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98EED7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7AE01F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D80166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B3A0FE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69BDB0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5E894A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DB7D15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2F82C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F3A5F7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FE715C1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D6CFD3E" w14:textId="77777777" w:rsidR="00BA1C06" w:rsidRDefault="00BA1C06" w:rsidP="007B6018"/>
                    </w:txbxContent>
                  </v:textbox>
                </v:roundrect>
              </v:group>
            </w:pict>
          </mc:Fallback>
        </mc:AlternateContent>
      </w:r>
    </w:p>
    <w:p w14:paraId="7C5DEA88" w14:textId="77777777" w:rsidR="007C5449" w:rsidRDefault="007C5449" w:rsidP="007B09E0"/>
    <w:p w14:paraId="39FB5CDE" w14:textId="77777777" w:rsidR="00167B9D" w:rsidRDefault="00167B9D" w:rsidP="007B09E0"/>
    <w:p w14:paraId="7B26750E" w14:textId="77777777" w:rsidR="007B09E0" w:rsidRDefault="007B09E0" w:rsidP="007B09E0">
      <w:pPr>
        <w:jc w:val="right"/>
      </w:pPr>
    </w:p>
    <w:p w14:paraId="0D659413" w14:textId="77777777" w:rsidR="007B09E0" w:rsidRDefault="007B09E0">
      <w:r>
        <w:br w:type="page"/>
      </w:r>
    </w:p>
    <w:p w14:paraId="0CEE454B" w14:textId="34A9158B" w:rsidR="007B09E0" w:rsidRDefault="00541C32" w:rsidP="007B09E0">
      <w:pPr>
        <w:jc w:val="righ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529075A" wp14:editId="35D12C9B">
                <wp:simplePos x="0" y="0"/>
                <wp:positionH relativeFrom="column">
                  <wp:posOffset>13462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0795" t="9525" r="8255" b="9525"/>
                <wp:wrapNone/>
                <wp:docPr id="561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562" name="AutoShape 127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249E7" w14:textId="77777777" w:rsidR="00BA1C06" w:rsidRPr="001E1DAA" w:rsidRDefault="00BA1C06" w:rsidP="0010499D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E1DA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April    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4</w:t>
                              </w:r>
                            </w:p>
                            <w:p w14:paraId="7CAA1AA6" w14:textId="77777777" w:rsidR="00BA1C06" w:rsidRPr="006569FF" w:rsidRDefault="00BA1C06" w:rsidP="0010499D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3" name="Group 127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564" name="Group 127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565" name="AutoShape 1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A0562" w14:textId="77777777" w:rsidR="00BA1C06" w:rsidRPr="008F65FA" w:rsidRDefault="00BA1C06" w:rsidP="0010499D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F58F0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AutoShape 1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C6DC2" w14:textId="77777777" w:rsidR="00BA1C06" w:rsidRPr="00976652" w:rsidRDefault="00BA1C06" w:rsidP="0010499D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F58F0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7" name="AutoShap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8E5A8" w14:textId="77777777" w:rsidR="00BA1C06" w:rsidRPr="00976652" w:rsidRDefault="00BA1C06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AutoShap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4ACB5" w14:textId="77777777" w:rsidR="00BA1C06" w:rsidRPr="007F58F0" w:rsidRDefault="00BA1C06" w:rsidP="007F58F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AutoShap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417D2" w14:textId="77777777" w:rsidR="00BA1C06" w:rsidRPr="007F58F0" w:rsidRDefault="00BA1C06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AutoShap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54AD0" w14:textId="77777777" w:rsidR="00BA1C06" w:rsidRPr="00976652" w:rsidRDefault="00BA1C06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0383EDB3" w14:textId="77777777" w:rsidR="00BA1C06" w:rsidRPr="00B07887" w:rsidRDefault="00BA1C06" w:rsidP="001049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AutoShap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0068F" w14:textId="77777777" w:rsidR="00BA1C06" w:rsidRPr="007F58F0" w:rsidRDefault="00BA1C06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128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573" name="Group 128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574" name="Group 1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75" name="Group 1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76" name="AutoShape 1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4835A8" w14:textId="77777777" w:rsidR="00BA1C06" w:rsidRPr="005203FA" w:rsidRDefault="00BA1C06" w:rsidP="0010499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  <w:p w14:paraId="1B3F3165" w14:textId="77777777" w:rsidR="00BA1C06" w:rsidRPr="008F65FA" w:rsidRDefault="00BA1C06" w:rsidP="0010499D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" name="AutoShape 12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7086C4" w14:textId="77777777" w:rsidR="00BA1C06" w:rsidRPr="005203FA" w:rsidRDefault="00BA1C06" w:rsidP="0010499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  <w:p w14:paraId="21EEDE21" w14:textId="77777777" w:rsidR="00BA1C06" w:rsidRPr="000D0A4B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8" name="AutoShap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74DA86" w14:textId="77777777" w:rsidR="00BA1C06" w:rsidRPr="005203FA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0DF00EB0" w14:textId="77777777" w:rsidR="00BA1C06" w:rsidRPr="000D0A4B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AutoShap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24D452" w14:textId="77777777" w:rsidR="00BA1C06" w:rsidRPr="005203FA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2DF235F1" w14:textId="77777777" w:rsidR="00BA1C06" w:rsidRPr="000D0A4B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AutoShap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DF8867" w14:textId="77777777" w:rsidR="00BA1C06" w:rsidRPr="005203FA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1680A07A" w14:textId="77777777" w:rsidR="00BA1C06" w:rsidRPr="000D0A4B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AutoShap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5ECC30" w14:textId="77777777" w:rsidR="00BA1C06" w:rsidRPr="005203FA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1FCC1479" w14:textId="77777777" w:rsidR="00BA1C06" w:rsidRPr="00B07887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AutoShape 1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0DFC11" w14:textId="77777777" w:rsidR="00BA1C06" w:rsidRPr="005203FA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6B8BD53D" w14:textId="77777777" w:rsidR="00BA1C06" w:rsidRPr="000D0A4B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3" name="Group 1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84" name="Group 1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85" name="AutoShape 12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BFB026" w14:textId="77777777" w:rsidR="00BA1C06" w:rsidRPr="005203FA" w:rsidRDefault="00BA1C06" w:rsidP="0010499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  <w:p w14:paraId="7BD587A1" w14:textId="77777777" w:rsidR="00BA1C06" w:rsidRPr="000D0A4B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6" name="AutoShape 1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D8A115" w14:textId="77777777" w:rsidR="00BA1C06" w:rsidRPr="005203FA" w:rsidRDefault="00BA1C06" w:rsidP="0010499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  <w:p w14:paraId="3EA86E02" w14:textId="77777777" w:rsidR="00BA1C06" w:rsidRPr="00976652" w:rsidRDefault="00BA1C06" w:rsidP="0010499D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7" name="AutoShape 1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750A31" w14:textId="77777777" w:rsidR="00BA1C06" w:rsidRPr="005203FA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6B14F2CF" w14:textId="77777777" w:rsidR="00BA1C06" w:rsidRPr="000D0A4B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AutoShape 1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39BF1B" w14:textId="77777777" w:rsidR="00BA1C06" w:rsidRPr="005203FA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1D651BEB" w14:textId="77777777" w:rsidR="00BA1C06" w:rsidRPr="000D0A4B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AutoShape 1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A2347B" w14:textId="77777777" w:rsidR="00BA1C06" w:rsidRPr="005203FA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01C44DCB" w14:textId="77777777" w:rsidR="00BA1C06" w:rsidRPr="00CE3B9E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AutoShap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D6F76A" w14:textId="77777777" w:rsidR="00BA1C06" w:rsidRPr="005203FA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42DE6524" w14:textId="77777777" w:rsidR="00BA1C06" w:rsidRPr="00976652" w:rsidRDefault="00BA1C06" w:rsidP="0010499D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68DAE26E" w14:textId="77777777" w:rsidR="00BA1C06" w:rsidRPr="00B07887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AutoShape 1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ADF711" w14:textId="77777777" w:rsidR="00BA1C06" w:rsidRPr="005203FA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5EEC1EB1" w14:textId="77777777" w:rsidR="00BA1C06" w:rsidRPr="00CE3B9E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2" name="Group 130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593" name="Group 1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594" name="AutoShape 1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F9A68" w14:textId="77777777" w:rsidR="00BA1C06" w:rsidRPr="00C33B52" w:rsidRDefault="00BA1C06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AutoShap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69CA86" w14:textId="77777777" w:rsidR="00BA1C06" w:rsidRPr="00BA1C06" w:rsidRDefault="00BA1C06" w:rsidP="00BA1C0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BA1C06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96" name="AutoShape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63CD9" w14:textId="77777777" w:rsidR="00BA1C06" w:rsidRPr="00BA1C06" w:rsidRDefault="00BA1C06" w:rsidP="00BA1C0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BA1C06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AutoShape 1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B1435" w14:textId="77777777" w:rsidR="00BA1C06" w:rsidRPr="00BA1C06" w:rsidRDefault="00BA1C06" w:rsidP="00BA1C0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BA1C06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AutoShape 1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BDA4A" w14:textId="77777777" w:rsidR="00BA1C06" w:rsidRPr="00BA1C06" w:rsidRDefault="00BA1C06" w:rsidP="00BA1C0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BA1C06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AutoShape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C8BAD" w14:textId="77777777" w:rsidR="00BA1C06" w:rsidRPr="00BA1C06" w:rsidRDefault="00BA1C06" w:rsidP="00BA1C0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BA1C06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AutoShape 1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57462" w14:textId="77777777" w:rsidR="00BA1C06" w:rsidRPr="00C33B52" w:rsidRDefault="00BA1C06" w:rsidP="001049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321EB409" w14:textId="77777777" w:rsidR="00BA1C06" w:rsidRPr="000D0A4B" w:rsidRDefault="00BA1C06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1" name="Group 130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602" name="Group 1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603" name="Group 1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04" name="Group 1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05" name="AutoShape 13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7A8DF9" w14:textId="77777777" w:rsidR="00BA1C06" w:rsidRPr="005203FA" w:rsidRDefault="00BA1C06" w:rsidP="0010499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</w:p>
                                      <w:p w14:paraId="2AA578A7" w14:textId="77777777" w:rsidR="00BA1C06" w:rsidRPr="000D0A4B" w:rsidRDefault="00BA1C06" w:rsidP="0010499D"/>
                                      <w:p w14:paraId="2912676D" w14:textId="77777777" w:rsidR="00BA1C06" w:rsidRPr="00CE3B9E" w:rsidRDefault="00BA1C06" w:rsidP="0010499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6" name="AutoShape 13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94D5DF" w14:textId="77777777" w:rsidR="00BA1C06" w:rsidRPr="000D0A4B" w:rsidRDefault="00BA1C06" w:rsidP="005D5021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0CDDB7E9" w14:textId="77777777" w:rsidR="00BA1C06" w:rsidRPr="00CE3B9E" w:rsidRDefault="00BA1C06" w:rsidP="0010499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7" name="AutoShape 1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3D66B0" w14:textId="77777777" w:rsidR="00BA1C06" w:rsidRPr="005203FA" w:rsidRDefault="00BA1C06" w:rsidP="0010499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459949BA" w14:textId="77777777" w:rsidR="00BA1C06" w:rsidRPr="000D0A4B" w:rsidRDefault="00BA1C06" w:rsidP="0010499D"/>
                                    <w:p w14:paraId="24AE2B9B" w14:textId="77777777" w:rsidR="00BA1C06" w:rsidRPr="00CE3B9E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" name="AutoShape 1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043FC2" w14:textId="77777777" w:rsidR="00BA1C06" w:rsidRPr="005203FA" w:rsidRDefault="00BA1C06" w:rsidP="0010499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4F0ED8C2" w14:textId="77777777" w:rsidR="00BA1C06" w:rsidRPr="000D0A4B" w:rsidRDefault="00BA1C06" w:rsidP="0010499D"/>
                                    <w:p w14:paraId="079E57CE" w14:textId="77777777" w:rsidR="00BA1C06" w:rsidRPr="00CE3B9E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" name="AutoShape 1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C109BB" w14:textId="77777777" w:rsidR="00BA1C06" w:rsidRPr="005203FA" w:rsidRDefault="00BA1C06" w:rsidP="0010499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0E9F2753" w14:textId="77777777" w:rsidR="00BA1C06" w:rsidRPr="000D0A4B" w:rsidRDefault="00BA1C06" w:rsidP="0010499D"/>
                                    <w:p w14:paraId="0AB44D35" w14:textId="77777777" w:rsidR="00BA1C06" w:rsidRPr="00CE3B9E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0" name="AutoShape 1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584A5C" w14:textId="77777777" w:rsidR="00BA1C06" w:rsidRPr="005203FA" w:rsidRDefault="00BA1C06" w:rsidP="0010499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052998E5" w14:textId="77777777" w:rsidR="00BA1C06" w:rsidRPr="000D0A4B" w:rsidRDefault="00BA1C06" w:rsidP="0010499D"/>
                                    <w:p w14:paraId="27DB4B34" w14:textId="77777777" w:rsidR="00BA1C06" w:rsidRPr="00B07887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1" name="AutoShape 1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B2ACED" w14:textId="77777777" w:rsidR="00BA1C06" w:rsidRPr="005203FA" w:rsidRDefault="00BA1C06" w:rsidP="0010499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69A0CA46" w14:textId="77777777" w:rsidR="00BA1C06" w:rsidRPr="000D0A4B" w:rsidRDefault="00BA1C06" w:rsidP="0010499D"/>
                                    <w:p w14:paraId="587CD8E3" w14:textId="77777777" w:rsidR="00BA1C06" w:rsidRPr="00CE3B9E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2" name="Group 13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13" name="Group 13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14" name="AutoShape 13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1782E9" w14:textId="77777777" w:rsidR="00BA1C06" w:rsidRPr="007B2436" w:rsidRDefault="00BA1C06" w:rsidP="0010499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</w:p>
                                      <w:p w14:paraId="6105F783" w14:textId="77777777" w:rsidR="00BA1C06" w:rsidRPr="000D0A4B" w:rsidRDefault="00BA1C06" w:rsidP="0010499D"/>
                                      <w:p w14:paraId="3CF558BF" w14:textId="77777777" w:rsidR="00BA1C06" w:rsidRPr="00CE3B9E" w:rsidRDefault="00BA1C06" w:rsidP="0010499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5" name="AutoShape 13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96F12A" w14:textId="77777777" w:rsidR="00BA1C06" w:rsidRPr="007B2436" w:rsidRDefault="00BA1C06" w:rsidP="0010499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9</w:t>
                                        </w:r>
                                      </w:p>
                                      <w:p w14:paraId="04AEB89F" w14:textId="77777777" w:rsidR="00BA1C06" w:rsidRPr="000D0A4B" w:rsidRDefault="00BA1C06" w:rsidP="0010499D"/>
                                      <w:p w14:paraId="3DED4F81" w14:textId="77777777" w:rsidR="00BA1C06" w:rsidRPr="00976652" w:rsidRDefault="00BA1C06" w:rsidP="0010499D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6" name="AutoShape 1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447FBA" w14:textId="77777777" w:rsidR="00BA1C06" w:rsidRPr="007B2436" w:rsidRDefault="00BA1C06" w:rsidP="0010499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24E4F536" w14:textId="77777777" w:rsidR="00BA1C06" w:rsidRPr="000D0A4B" w:rsidRDefault="00BA1C06" w:rsidP="0010499D"/>
                                    <w:p w14:paraId="7E9FEF28" w14:textId="77777777" w:rsidR="00BA1C06" w:rsidRPr="00976652" w:rsidRDefault="00BA1C06" w:rsidP="0010499D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7" name="AutoShape 1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9B18B3" w14:textId="77777777" w:rsidR="00BA1C06" w:rsidRPr="00CE3B9E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8" name="AutoShape 13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7E22C4" w14:textId="77777777" w:rsidR="00BA1C06" w:rsidRPr="00CE3B9E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9" name="AutoShape 13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EA6D9E" w14:textId="77777777" w:rsidR="00BA1C06" w:rsidRPr="00CE3B9E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AutoShape 13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13F936" w14:textId="77777777" w:rsidR="00BA1C06" w:rsidRPr="00CE3B9E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21" name="Group 13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22" name="Group 1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23" name="AutoShape 13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C14B27" w14:textId="77777777" w:rsidR="00BA1C06" w:rsidRPr="00CE3B9E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4" name="AutoShape 1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4A6F39" w14:textId="77777777" w:rsidR="00BA1C06" w:rsidRPr="000D0A4B" w:rsidRDefault="00BA1C06" w:rsidP="0010499D"/>
                                    <w:p w14:paraId="1A99ADBC" w14:textId="77777777" w:rsidR="00BA1C06" w:rsidRPr="00CE3B9E" w:rsidRDefault="00BA1C06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5" name="AutoShap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73D61E" w14:textId="77777777" w:rsidR="00BA1C06" w:rsidRPr="00976652" w:rsidRDefault="00BA1C06" w:rsidP="0010499D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AutoShap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DE46BC" w14:textId="77777777" w:rsidR="00BA1C06" w:rsidRPr="00CE3B9E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AutoShap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5BCA94" w14:textId="77777777" w:rsidR="00BA1C06" w:rsidRPr="00CE3B9E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AutoShap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589353" w14:textId="77777777" w:rsidR="00BA1C06" w:rsidRPr="00B07887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AutoShap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D7AB9C" w14:textId="77777777" w:rsidR="00BA1C06" w:rsidRPr="00CE3B9E" w:rsidRDefault="00BA1C06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30" name="AutoShape 133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1E3C3926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7EE47A7E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67F9789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692693" w14:textId="77777777" w:rsidR="00BA1C06" w:rsidRPr="00D1199A" w:rsidRDefault="00BA1C06" w:rsidP="001E1733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DFE604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8952D79" w14:textId="77777777" w:rsidR="00BA1C06" w:rsidRPr="00D1199A" w:rsidRDefault="00BA1C06" w:rsidP="001E1733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F69065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2BFB3F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6B654C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B24329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A3851B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BDF226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79C674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DA2BF9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6E37C6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63413A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B26B00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0279FB6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FAD68F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63AFA9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D4DA29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AA093A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7C1A6F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6647AA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16FFE8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B3027B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3935FC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0846E96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36FF75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7CD8B9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34CCC9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970B14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CF4E6A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452F10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04CB02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A41FB26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37800B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0EAFB7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D3B4AB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DC0EC6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F573CB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6AF54D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759925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0C1D6C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9761AE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251069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F3FB06" w14:textId="77777777" w:rsidR="00BA1C06" w:rsidRDefault="00BA1C06" w:rsidP="001049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9075A" id="Group 1269" o:spid="_x0000_s1236" style="position:absolute;left:0;text-align:left;margin-left:10.6pt;margin-top:18pt;width:701.25pt;height:507pt;z-index:251743232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">
                <v:roundrect id="AutoShape 1270" o:spid="_x0000_s123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49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" strokecolor="#243f60 [1604]">
                  <v:textbox>
                    <w:txbxContent>
                      <w:p w14:paraId="741249E7" w14:textId="77777777" w:rsidR="00BA1C06" w:rsidRPr="001E1DAA" w:rsidRDefault="00BA1C06" w:rsidP="0010499D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E1DAA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April    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4</w:t>
                        </w:r>
                      </w:p>
                      <w:p w14:paraId="7CAA1AA6" w14:textId="77777777" w:rsidR="00BA1C06" w:rsidRPr="006569FF" w:rsidRDefault="00BA1C06" w:rsidP="0010499D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271" o:spid="_x0000_s123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group id="Group 1272" o:spid="_x0000_s12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oundrect id="AutoShape 1273" o:spid="_x0000_s12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" strokecolor="#243f60 [1604]">
                      <v:textbox>
                        <w:txbxContent>
                          <w:p w14:paraId="756A0562" w14:textId="77777777" w:rsidR="00BA1C06" w:rsidRPr="008F65FA" w:rsidRDefault="00BA1C06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F58F0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274" o:spid="_x0000_s12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" strokecolor="#243f60 [1604]">
                      <v:textbox>
                        <w:txbxContent>
                          <w:p w14:paraId="3E9C6DC2" w14:textId="77777777" w:rsidR="00BA1C06" w:rsidRPr="00976652" w:rsidRDefault="00BA1C06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F58F0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275" o:spid="_x0000_s12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2l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QxHY/gfkwgg53cAAAD//wMAUEsBAi0AFAAGAAgAAAAhANvh9svuAAAAhQEAABMAAAAAAAAAAAAA&#10;AAAAAAAAAFtDb250ZW50X1R5cGVzXS54bWxQSwECLQAUAAYACAAAACEAWvQsW78AAAAVAQAACwAA&#10;AAAAAAAAAAAAAAAfAQAAX3JlbHMvLnJlbHNQSwECLQAUAAYACAAAACEAGd8tpcMAAADcAAAADwAA&#10;AAAAAAAAAAAAAAAHAgAAZHJzL2Rvd25yZXYueG1sUEsFBgAAAAADAAMAtwAAAPcCAAAAAA==&#10;" strokecolor="#243f60 [1604]">
                    <v:textbox>
                      <w:txbxContent>
                        <w:p w14:paraId="27E8E5A8" w14:textId="77777777" w:rsidR="00BA1C06" w:rsidRPr="00976652" w:rsidRDefault="00BA1C06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276" o:spid="_x0000_s12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nX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" strokecolor="#243f60 [1604]">
                    <v:textbox>
                      <w:txbxContent>
                        <w:p w14:paraId="3A34ACB5" w14:textId="77777777" w:rsidR="00BA1C06" w:rsidRPr="007F58F0" w:rsidRDefault="00BA1C06" w:rsidP="007F58F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277" o:spid="_x0000_s12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xM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" strokecolor="#243f60 [1604]">
                    <v:textbox>
                      <w:txbxContent>
                        <w:p w14:paraId="522417D2" w14:textId="77777777" w:rsidR="00BA1C06" w:rsidRPr="007F58F0" w:rsidRDefault="00BA1C06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278" o:spid="_x0000_s12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MM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cyeRV+eEQLo1S8AAAD//wMAUEsBAi0AFAAGAAgAAAAhANvh9svuAAAAhQEAABMAAAAAAAAAAAAA&#10;AAAAAAAAAFtDb250ZW50X1R5cGVzXS54bWxQSwECLQAUAAYACAAAACEAWvQsW78AAAAVAQAACwAA&#10;AAAAAAAAAAAAAAAfAQAAX3JlbHMvLnJlbHNQSwECLQAUAAYACAAAACEAE+8jDMMAAADcAAAADwAA&#10;AAAAAAAAAAAAAAAHAgAAZHJzL2Rvd25yZXYueG1sUEsFBgAAAAADAAMAtwAAAPcCAAAAAA==&#10;" strokecolor="#243f60 [1604]">
                    <v:textbox>
                      <w:txbxContent>
                        <w:p w14:paraId="5C354AD0" w14:textId="77777777" w:rsidR="00BA1C06" w:rsidRPr="00976652" w:rsidRDefault="00BA1C06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0383EDB3" w14:textId="77777777" w:rsidR="00BA1C06" w:rsidRPr="00B07887" w:rsidRDefault="00BA1C06" w:rsidP="0010499D"/>
                      </w:txbxContent>
                    </v:textbox>
                  </v:roundrect>
                  <v:roundrect id="AutoShape 1279" o:spid="_x0000_s12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aX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zGQ7iPSQSQ838AAAD//wMAUEsBAi0AFAAGAAgAAAAhANvh9svuAAAAhQEAABMAAAAAAAAAAAAA&#10;AAAAAAAAAFtDb250ZW50X1R5cGVzXS54bWxQSwECLQAUAAYACAAAACEAWvQsW78AAAAVAQAACwAA&#10;AAAAAAAAAAAAAAAfAQAAX3JlbHMvLnJlbHNQSwECLQAUAAYACAAAACEAfKOGl8MAAADcAAAADwAA&#10;AAAAAAAAAAAAAAAHAgAAZHJzL2Rvd25yZXYueG1sUEsFBgAAAAADAAMAtwAAAPcCAAAAAA==&#10;" strokecolor="#243f60 [1604]">
                    <v:textbox>
                      <w:txbxContent>
                        <w:p w14:paraId="5230068F" w14:textId="77777777" w:rsidR="00BA1C06" w:rsidRPr="007F58F0" w:rsidRDefault="00BA1C06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280" o:spid="_x0000_s124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group id="Group 1281" o:spid="_x0000_s124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<v:group id="Group 1282" o:spid="_x0000_s124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<v:group id="Group 1283" o:spid="_x0000_s125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<v:roundrect id="AutoShape 1284" o:spid="_x0000_s125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7j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QzHI/gfkwgg53cAAAD//wMAUEsBAi0AFAAGAAgAAAAhANvh9svuAAAAhQEAABMAAAAAAAAAAAAA&#10;AAAAAAAAAFtDb250ZW50X1R5cGVzXS54bWxQSwECLQAUAAYACAAAACEAWvQsW78AAAAVAQAACwAA&#10;AAAAAAAAAAAAAAAfAQAAX3JlbHMvLnJlbHNQSwECLQAUAAYACAAAACEA80oe48MAAADcAAAADwAA&#10;AAAAAAAAAAAAAAAHAgAAZHJzL2Rvd25yZXYueG1sUEsFBgAAAAADAAMAtwAAAPcCAAAAAA==&#10;" strokecolor="#243f60 [1604]">
                          <v:textbox>
                            <w:txbxContent>
                              <w:p w14:paraId="064835A8" w14:textId="77777777" w:rsidR="00BA1C06" w:rsidRPr="005203FA" w:rsidRDefault="00BA1C06" w:rsidP="0010499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  <w:p w14:paraId="1B3F3165" w14:textId="77777777" w:rsidR="00BA1C06" w:rsidRPr="008F65FA" w:rsidRDefault="00BA1C06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85" o:spid="_x0000_s125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t4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zGY7iPSQSQ838AAAD//wMAUEsBAi0AFAAGAAgAAAAhANvh9svuAAAAhQEAABMAAAAAAAAAAAAA&#10;AAAAAAAAAFtDb250ZW50X1R5cGVzXS54bWxQSwECLQAUAAYACAAAACEAWvQsW78AAAAVAQAACwAA&#10;AAAAAAAAAAAAAAAfAQAAX3JlbHMvLnJlbHNQSwECLQAUAAYACAAAACEAnAa7eMMAAADcAAAADwAA&#10;AAAAAAAAAAAAAAAHAgAAZHJzL2Rvd25yZXYueG1sUEsFBgAAAAADAAMAtwAAAPcCAAAAAA==&#10;" strokecolor="#243f60 [1604]">
                          <v:textbox>
                            <w:txbxContent>
                              <w:p w14:paraId="327086C4" w14:textId="77777777" w:rsidR="00BA1C06" w:rsidRPr="005203FA" w:rsidRDefault="00BA1C06" w:rsidP="0010499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  <w:p w14:paraId="21EEDE21" w14:textId="77777777" w:rsidR="00BA1C06" w:rsidRPr="000D0A4B" w:rsidRDefault="00BA1C06" w:rsidP="0010499D"/>
                            </w:txbxContent>
                          </v:textbox>
                        </v:roundrect>
                      </v:group>
                      <v:roundrect id="AutoShape 1286" o:spid="_x0000_s125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8K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cyexVaeEQLo1S8AAAD//wMAUEsBAi0AFAAGAAgAAAAhANvh9svuAAAAhQEAABMAAAAAAAAAAAAA&#10;AAAAAAAAAFtDb250ZW50X1R5cGVzXS54bWxQSwECLQAUAAYACAAAACEAWvQsW78AAAAVAQAACwAA&#10;AAAAAAAAAAAAAAAfAQAAX3JlbHMvLnJlbHNQSwECLQAUAAYACAAAACEA7ZkvCsMAAADcAAAADwAA&#10;AAAAAAAAAAAAAAAHAgAAZHJzL2Rvd25yZXYueG1sUEsFBgAAAAADAAMAtwAAAPcCAAAAAA==&#10;" strokecolor="#243f60 [1604]">
                        <v:textbox>
                          <w:txbxContent>
                            <w:p w14:paraId="3074DA86" w14:textId="77777777" w:rsidR="00BA1C06" w:rsidRPr="005203FA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0DF00EB0" w14:textId="77777777" w:rsidR="00BA1C06" w:rsidRPr="000D0A4B" w:rsidRDefault="00BA1C06" w:rsidP="0010499D"/>
                          </w:txbxContent>
                        </v:textbox>
                      </v:roundrect>
                      <v:roundrect id="AutoShape 1287" o:spid="_x0000_s125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YqR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YwnM/gdkwgglz8AAAD//wMAUEsBAi0AFAAGAAgAAAAhANvh9svuAAAAhQEAABMAAAAAAAAAAAAA&#10;AAAAAAAAAFtDb250ZW50X1R5cGVzXS54bWxQSwECLQAUAAYACAAAACEAWvQsW78AAAAVAQAACwAA&#10;AAAAAAAAAAAAAAAfAQAAX3JlbHMvLnJlbHNQSwECLQAUAAYACAAAACEAgtWKkcMAAADcAAAADwAA&#10;AAAAAAAAAAAAAAAHAgAAZHJzL2Rvd25yZXYueG1sUEsFBgAAAAADAAMAtwAAAPcCAAAAAA==&#10;" strokecolor="#243f60 [1604]">
                        <v:textbox>
                          <w:txbxContent>
                            <w:p w14:paraId="6624D452" w14:textId="77777777" w:rsidR="00BA1C06" w:rsidRPr="005203FA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2DF235F1" w14:textId="77777777" w:rsidR="00BA1C06" w:rsidRPr="000D0A4B" w:rsidRDefault="00BA1C06" w:rsidP="0010499D"/>
                          </w:txbxContent>
                        </v:textbox>
                      </v:roundrect>
                      <v:roundrect id="AutoShape 1288" o:spid="_x0000_s125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" strokecolor="#243f60 [1604]">
                        <v:textbox>
                          <w:txbxContent>
                            <w:p w14:paraId="2CDF8867" w14:textId="77777777" w:rsidR="00BA1C06" w:rsidRPr="005203FA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1680A07A" w14:textId="77777777" w:rsidR="00BA1C06" w:rsidRPr="000D0A4B" w:rsidRDefault="00BA1C06" w:rsidP="0010499D"/>
                          </w:txbxContent>
                        </v:textbox>
                      </v:roundrect>
                      <v:roundrect id="AutoShape 1289" o:spid="_x0000_s125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" strokecolor="#243f60 [1604]">
                        <v:textbox>
                          <w:txbxContent>
                            <w:p w14:paraId="105ECC30" w14:textId="77777777" w:rsidR="00BA1C06" w:rsidRPr="005203FA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1FCC1479" w14:textId="77777777" w:rsidR="00BA1C06" w:rsidRPr="00B07887" w:rsidRDefault="00BA1C06" w:rsidP="0010499D"/>
                          </w:txbxContent>
                        </v:textbox>
                      </v:roundrect>
                      <v:roundrect id="AutoShape 1290" o:spid="_x0000_s125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" strokecolor="#243f60 [1604]">
                        <v:textbox>
                          <w:txbxContent>
                            <w:p w14:paraId="180DFC11" w14:textId="77777777" w:rsidR="00BA1C06" w:rsidRPr="005203FA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6B8BD53D" w14:textId="77777777" w:rsidR="00BA1C06" w:rsidRPr="000D0A4B" w:rsidRDefault="00BA1C06" w:rsidP="0010499D"/>
                          </w:txbxContent>
                        </v:textbox>
                      </v:roundrect>
                    </v:group>
                    <v:group id="Group 1291" o:spid="_x0000_s125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<v:group id="Group 1292" o:spid="_x0000_s125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<v:roundrect id="AutoShape 1293" o:spid="_x0000_s126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" strokecolor="#243f60 [1604]">
                          <v:textbox>
                            <w:txbxContent>
                              <w:p w14:paraId="53BFB026" w14:textId="77777777" w:rsidR="00BA1C06" w:rsidRPr="005203FA" w:rsidRDefault="00BA1C06" w:rsidP="0010499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  <w:p w14:paraId="7BD587A1" w14:textId="77777777" w:rsidR="00BA1C06" w:rsidRPr="000D0A4B" w:rsidRDefault="00BA1C06" w:rsidP="0010499D"/>
                            </w:txbxContent>
                          </v:textbox>
                        </v:roundrect>
                        <v:roundrect id="AutoShape 1294" o:spid="_x0000_s126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" strokecolor="#243f60 [1604]">
                          <v:textbox>
                            <w:txbxContent>
                              <w:p w14:paraId="11D8A115" w14:textId="77777777" w:rsidR="00BA1C06" w:rsidRPr="005203FA" w:rsidRDefault="00BA1C06" w:rsidP="0010499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  <w:p w14:paraId="3EA86E02" w14:textId="77777777" w:rsidR="00BA1C06" w:rsidRPr="00976652" w:rsidRDefault="00BA1C06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295" o:spid="_x0000_s126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" strokecolor="#243f60 [1604]">
                        <v:textbox>
                          <w:txbxContent>
                            <w:p w14:paraId="7E750A31" w14:textId="77777777" w:rsidR="00BA1C06" w:rsidRPr="005203FA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6B14F2CF" w14:textId="77777777" w:rsidR="00BA1C06" w:rsidRPr="000D0A4B" w:rsidRDefault="00BA1C06" w:rsidP="0010499D"/>
                          </w:txbxContent>
                        </v:textbox>
                      </v:roundrect>
                      <v:roundrect id="AutoShape 1296" o:spid="_x0000_s126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" strokecolor="#243f60 [1604]">
                        <v:textbox>
                          <w:txbxContent>
                            <w:p w14:paraId="1739BF1B" w14:textId="77777777" w:rsidR="00BA1C06" w:rsidRPr="005203FA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1D651BEB" w14:textId="77777777" w:rsidR="00BA1C06" w:rsidRPr="000D0A4B" w:rsidRDefault="00BA1C06" w:rsidP="0010499D"/>
                          </w:txbxContent>
                        </v:textbox>
                      </v:roundrect>
                      <v:roundrect id="AutoShape 1297" o:spid="_x0000_s126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" strokecolor="#243f60 [1604]">
                        <v:textbox>
                          <w:txbxContent>
                            <w:p w14:paraId="78A2347B" w14:textId="77777777" w:rsidR="00BA1C06" w:rsidRPr="005203FA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01C44DCB" w14:textId="77777777" w:rsidR="00BA1C06" w:rsidRPr="00CE3B9E" w:rsidRDefault="00BA1C06" w:rsidP="0010499D"/>
                          </w:txbxContent>
                        </v:textbox>
                      </v:roundrect>
                      <v:roundrect id="AutoShape 1298" o:spid="_x0000_s126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" strokecolor="#243f60 [1604]">
                        <v:textbox>
                          <w:txbxContent>
                            <w:p w14:paraId="25D6F76A" w14:textId="77777777" w:rsidR="00BA1C06" w:rsidRPr="005203FA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42DE6524" w14:textId="77777777" w:rsidR="00BA1C06" w:rsidRPr="00976652" w:rsidRDefault="00BA1C06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68DAE26E" w14:textId="77777777" w:rsidR="00BA1C06" w:rsidRPr="00B07887" w:rsidRDefault="00BA1C06" w:rsidP="0010499D"/>
                          </w:txbxContent>
                        </v:textbox>
                      </v:roundrect>
                      <v:roundrect id="AutoShape 1299" o:spid="_x0000_s126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" strokecolor="#243f60 [1604]">
                        <v:textbox>
                          <w:txbxContent>
                            <w:p w14:paraId="5AADF711" w14:textId="77777777" w:rsidR="00BA1C06" w:rsidRPr="005203FA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5EEC1EB1" w14:textId="77777777" w:rsidR="00BA1C06" w:rsidRPr="00CE3B9E" w:rsidRDefault="00BA1C06" w:rsidP="0010499D"/>
                          </w:txbxContent>
                        </v:textbox>
                      </v:roundrect>
                    </v:group>
                  </v:group>
                  <v:group id="Group 1300" o:spid="_x0000_s126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<v:group id="Group 1301" o:spid="_x0000_s126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<v:roundrect id="AutoShape 1302" o:spid="_x0000_s126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P1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sazN/gdkwgglz8AAAD//wMAUEsBAi0AFAAGAAgAAAAhANvh9svuAAAAhQEAABMAAAAAAAAAAAAA&#10;AAAAAAAAAFtDb250ZW50X1R5cGVzXS54bWxQSwECLQAUAAYACAAAACEAWvQsW78AAAAVAQAACwAA&#10;AAAAAAAAAAAAAAAfAQAAX3JlbHMvLnJlbHNQSwECLQAUAAYACAAAACEA3NjD9cMAAADcAAAADwAA&#10;AAAAAAAAAAAAAAAHAgAAZHJzL2Rvd25yZXYueG1sUEsFBgAAAAADAAMAtwAAAPcCAAAAAA==&#10;" strokecolor="#243f60 [1604]">
                        <v:textbox>
                          <w:txbxContent>
                            <w:p w14:paraId="0D0F9A68" w14:textId="77777777" w:rsidR="00BA1C06" w:rsidRPr="00C33B52" w:rsidRDefault="00BA1C06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03" o:spid="_x0000_s127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" strokecolor="#243f60 [1604]">
                        <v:textbox>
                          <w:txbxContent>
                            <w:p w14:paraId="5569CA86" w14:textId="77777777" w:rsidR="00BA1C06" w:rsidRPr="00BA1C06" w:rsidRDefault="00BA1C06" w:rsidP="00BA1C0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BA1C06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</v:group>
                    <v:roundrect id="AutoShape 1304" o:spid="_x0000_s127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gZ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" strokecolor="#243f60 [1604]">
                      <v:textbox>
                        <w:txbxContent>
                          <w:p w14:paraId="3B463CD9" w14:textId="77777777" w:rsidR="00BA1C06" w:rsidRPr="00BA1C06" w:rsidRDefault="00BA1C06" w:rsidP="00BA1C0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BA1C0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AutoShape 1305" o:spid="_x0000_s127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2C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YxnE/gdkwgglz8AAAD//wMAUEsBAi0AFAAGAAgAAAAhANvh9svuAAAAhQEAABMAAAAAAAAAAAAA&#10;AAAAAAAAAFtDb250ZW50X1R5cGVzXS54bWxQSwECLQAUAAYACAAAACEAWvQsW78AAAAVAQAACwAA&#10;AAAAAAAAAAAAAAAfAQAAX3JlbHMvLnJlbHNQSwECLQAUAAYACAAAACEALApdgsMAAADcAAAADwAA&#10;AAAAAAAAAAAAAAAHAgAAZHJzL2Rvd25yZXYueG1sUEsFBgAAAAADAAMAtwAAAPcCAAAAAA==&#10;" strokecolor="#243f60 [1604]">
                      <v:textbox>
                        <w:txbxContent>
                          <w:p w14:paraId="5F8B1435" w14:textId="77777777" w:rsidR="00BA1C06" w:rsidRPr="00BA1C06" w:rsidRDefault="00BA1C06" w:rsidP="00BA1C0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BA1C0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AutoShape 1306" o:spid="_x0000_s127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" strokecolor="#243f60 [1604]">
                      <v:textbox>
                        <w:txbxContent>
                          <w:p w14:paraId="25FBDA4A" w14:textId="77777777" w:rsidR="00BA1C06" w:rsidRPr="00BA1C06" w:rsidRDefault="00BA1C06" w:rsidP="00BA1C0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BA1C0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AutoShape 1307" o:spid="_x0000_s127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" strokecolor="#243f60 [1604]">
                      <v:textbox>
                        <w:txbxContent>
                          <w:p w14:paraId="65CC8BAD" w14:textId="77777777" w:rsidR="00BA1C06" w:rsidRPr="00BA1C06" w:rsidRDefault="00BA1C06" w:rsidP="00BA1C0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BA1C0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AutoShape 1308" o:spid="_x0000_s127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ENwgAAANw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" strokecolor="#243f60 [1604]">
                      <v:textbox>
                        <w:txbxContent>
                          <w:p w14:paraId="60157462" w14:textId="77777777" w:rsidR="00BA1C06" w:rsidRPr="00C33B52" w:rsidRDefault="00BA1C06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21EB409" w14:textId="77777777" w:rsidR="00BA1C06" w:rsidRPr="000D0A4B" w:rsidRDefault="00BA1C06" w:rsidP="0010499D"/>
                        </w:txbxContent>
                      </v:textbox>
                    </v:roundrect>
                  </v:group>
                  <v:group id="Group 1309" o:spid="_x0000_s127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<v:group id="Group 1310" o:spid="_x0000_s127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<v:group id="Group 1311" o:spid="_x0000_s127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<v:group id="Group 1312" o:spid="_x0000_s127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<v:roundrect id="AutoShape 1313" o:spid="_x0000_s128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" strokecolor="#243f60 [1604]">
                            <v:textbox>
                              <w:txbxContent>
                                <w:p w14:paraId="5A7A8DF9" w14:textId="77777777" w:rsidR="00BA1C06" w:rsidRPr="005203FA" w:rsidRDefault="00BA1C06" w:rsidP="001049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2AA578A7" w14:textId="77777777" w:rsidR="00BA1C06" w:rsidRPr="000D0A4B" w:rsidRDefault="00BA1C06" w:rsidP="0010499D"/>
                                <w:p w14:paraId="2912676D" w14:textId="77777777" w:rsidR="00BA1C06" w:rsidRPr="00CE3B9E" w:rsidRDefault="00BA1C06" w:rsidP="0010499D"/>
                              </w:txbxContent>
                            </v:textbox>
                          </v:roundrect>
                          <v:roundrect id="AutoShape 1314" o:spid="_x0000_s128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" strokecolor="#243f60 [1604]">
                            <v:textbox>
                              <w:txbxContent>
                                <w:p w14:paraId="7494D5DF" w14:textId="77777777" w:rsidR="00BA1C06" w:rsidRPr="000D0A4B" w:rsidRDefault="00BA1C06" w:rsidP="005D5021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0CDDB7E9" w14:textId="77777777" w:rsidR="00BA1C06" w:rsidRPr="00CE3B9E" w:rsidRDefault="00BA1C06" w:rsidP="0010499D"/>
                              </w:txbxContent>
                            </v:textbox>
                          </v:roundrect>
                        </v:group>
                        <v:roundrect id="AutoShape 1315" o:spid="_x0000_s128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l5wwAAANw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5hlb/A3JhFArn4BAAD//wMAUEsBAi0AFAAGAAgAAAAhANvh9svuAAAAhQEAABMAAAAAAAAAAAAA&#10;AAAAAAAAAFtDb250ZW50X1R5cGVzXS54bWxQSwECLQAUAAYACAAAACEAWvQsW78AAAAVAQAACwAA&#10;AAAAAAAAAAAAAAAfAQAAX3JlbHMvLnJlbHNQSwECLQAUAAYACAAAACEAHyWpecMAAADcAAAADwAA&#10;AAAAAAAAAAAAAAAHAgAAZHJzL2Rvd25yZXYueG1sUEsFBgAAAAADAAMAtwAAAPcCAAAAAA==&#10;" strokecolor="#243f60 [1604]">
                          <v:textbox>
                            <w:txbxContent>
                              <w:p w14:paraId="633D66B0" w14:textId="77777777" w:rsidR="00BA1C06" w:rsidRPr="005203FA" w:rsidRDefault="00BA1C06" w:rsidP="0010499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459949BA" w14:textId="77777777" w:rsidR="00BA1C06" w:rsidRPr="000D0A4B" w:rsidRDefault="00BA1C06" w:rsidP="0010499D"/>
                              <w:p w14:paraId="24AE2B9B" w14:textId="77777777" w:rsidR="00BA1C06" w:rsidRPr="00CE3B9E" w:rsidRDefault="00BA1C06" w:rsidP="0010499D"/>
                            </w:txbxContent>
                          </v:textbox>
                        </v:roundrect>
                        <v:roundrect id="AutoShape 1316" o:spid="_x0000_s128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0LwgAAANw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" strokecolor="#243f60 [1604]">
                          <v:textbox>
                            <w:txbxContent>
                              <w:p w14:paraId="45043FC2" w14:textId="77777777" w:rsidR="00BA1C06" w:rsidRPr="005203FA" w:rsidRDefault="00BA1C06" w:rsidP="0010499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4F0ED8C2" w14:textId="77777777" w:rsidR="00BA1C06" w:rsidRPr="000D0A4B" w:rsidRDefault="00BA1C06" w:rsidP="0010499D"/>
                              <w:p w14:paraId="079E57CE" w14:textId="77777777" w:rsidR="00BA1C06" w:rsidRPr="00CE3B9E" w:rsidRDefault="00BA1C06" w:rsidP="0010499D"/>
                            </w:txbxContent>
                          </v:textbox>
                        </v:roundrect>
                        <v:roundrect id="AutoShape 1317" o:spid="_x0000_s128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" strokecolor="#243f60 [1604]">
                          <v:textbox>
                            <w:txbxContent>
                              <w:p w14:paraId="3EC109BB" w14:textId="77777777" w:rsidR="00BA1C06" w:rsidRPr="005203FA" w:rsidRDefault="00BA1C06" w:rsidP="0010499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0E9F2753" w14:textId="77777777" w:rsidR="00BA1C06" w:rsidRPr="000D0A4B" w:rsidRDefault="00BA1C06" w:rsidP="0010499D"/>
                              <w:p w14:paraId="0AB44D35" w14:textId="77777777" w:rsidR="00BA1C06" w:rsidRPr="00CE3B9E" w:rsidRDefault="00BA1C06" w:rsidP="0010499D"/>
                            </w:txbxContent>
                          </v:textbox>
                        </v:roundrect>
                        <v:roundrect id="AutoShape 1318" o:spid="_x0000_s128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" strokecolor="#243f60 [1604]">
                          <v:textbox>
                            <w:txbxContent>
                              <w:p w14:paraId="7B584A5C" w14:textId="77777777" w:rsidR="00BA1C06" w:rsidRPr="005203FA" w:rsidRDefault="00BA1C06" w:rsidP="0010499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052998E5" w14:textId="77777777" w:rsidR="00BA1C06" w:rsidRPr="000D0A4B" w:rsidRDefault="00BA1C06" w:rsidP="0010499D"/>
                              <w:p w14:paraId="27DB4B34" w14:textId="77777777" w:rsidR="00BA1C06" w:rsidRPr="00B07887" w:rsidRDefault="00BA1C06" w:rsidP="0010499D"/>
                            </w:txbxContent>
                          </v:textbox>
                        </v:roundrect>
                        <v:roundrect id="AutoShape 1319" o:spid="_x0000_s128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" strokecolor="#243f60 [1604]">
                          <v:textbox>
                            <w:txbxContent>
                              <w:p w14:paraId="28B2ACED" w14:textId="77777777" w:rsidR="00BA1C06" w:rsidRPr="005203FA" w:rsidRDefault="00BA1C06" w:rsidP="0010499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69A0CA46" w14:textId="77777777" w:rsidR="00BA1C06" w:rsidRPr="000D0A4B" w:rsidRDefault="00BA1C06" w:rsidP="0010499D"/>
                              <w:p w14:paraId="587CD8E3" w14:textId="77777777" w:rsidR="00BA1C06" w:rsidRPr="00CE3B9E" w:rsidRDefault="00BA1C06" w:rsidP="0010499D"/>
                            </w:txbxContent>
                          </v:textbox>
                        </v:roundrect>
                      </v:group>
                      <v:group id="Group 1320" o:spid="_x0000_s128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<v:group id="Group 1321" o:spid="_x0000_s128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<v:roundrect id="AutoShape 1322" o:spid="_x0000_s128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" strokecolor="#243f60 [1604]">
                            <v:textbox>
                              <w:txbxContent>
                                <w:p w14:paraId="401782E9" w14:textId="77777777" w:rsidR="00BA1C06" w:rsidRPr="007B2436" w:rsidRDefault="00BA1C06" w:rsidP="001049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6105F783" w14:textId="77777777" w:rsidR="00BA1C06" w:rsidRPr="000D0A4B" w:rsidRDefault="00BA1C06" w:rsidP="0010499D"/>
                                <w:p w14:paraId="3CF558BF" w14:textId="77777777" w:rsidR="00BA1C06" w:rsidRPr="00CE3B9E" w:rsidRDefault="00BA1C06" w:rsidP="0010499D"/>
                              </w:txbxContent>
                            </v:textbox>
                          </v:roundrect>
                          <v:roundrect id="AutoShape 1323" o:spid="_x0000_s129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I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" strokecolor="#243f60 [1604]">
                            <v:textbox>
                              <w:txbxContent>
                                <w:p w14:paraId="4796F12A" w14:textId="77777777" w:rsidR="00BA1C06" w:rsidRPr="007B2436" w:rsidRDefault="00BA1C06" w:rsidP="001049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  <w:p w14:paraId="04AEB89F" w14:textId="77777777" w:rsidR="00BA1C06" w:rsidRPr="000D0A4B" w:rsidRDefault="00BA1C06" w:rsidP="0010499D"/>
                                <w:p w14:paraId="3DED4F81" w14:textId="77777777" w:rsidR="00BA1C06" w:rsidRPr="00976652" w:rsidRDefault="00BA1C06" w:rsidP="0010499D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324" o:spid="_x0000_s129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" strokecolor="#243f60 [1604]">
                          <v:textbox>
                            <w:txbxContent>
                              <w:p w14:paraId="7E447FBA" w14:textId="77777777" w:rsidR="00BA1C06" w:rsidRPr="007B2436" w:rsidRDefault="00BA1C06" w:rsidP="0010499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24E4F536" w14:textId="77777777" w:rsidR="00BA1C06" w:rsidRPr="000D0A4B" w:rsidRDefault="00BA1C06" w:rsidP="0010499D"/>
                              <w:p w14:paraId="7E9FEF28" w14:textId="77777777" w:rsidR="00BA1C06" w:rsidRPr="00976652" w:rsidRDefault="00BA1C06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325" o:spid="_x0000_s129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+k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xGU3iMSQSQyz8AAAD//wMAUEsBAi0AFAAGAAgAAAAhANvh9svuAAAAhQEAABMAAAAAAAAAAAAA&#10;AAAAAAAAAFtDb250ZW50X1R5cGVzXS54bWxQSwECLQAUAAYACAAAACEAWvQsW78AAAAVAQAACwAA&#10;AAAAAAAAAAAAAAAfAQAAX3JlbHMvLnJlbHNQSwECLQAUAAYACAAAACEAmvw/pMMAAADcAAAADwAA&#10;AAAAAAAAAAAAAAAHAgAAZHJzL2Rvd25yZXYueG1sUEsFBgAAAAADAAMAtwAAAPcCAAAAAA==&#10;" strokecolor="#243f60 [1604]">
                          <v:textbox>
                            <w:txbxContent>
                              <w:p w14:paraId="119B18B3" w14:textId="77777777" w:rsidR="00BA1C06" w:rsidRPr="00CE3B9E" w:rsidRDefault="00BA1C06" w:rsidP="0010499D"/>
                            </w:txbxContent>
                          </v:textbox>
                        </v:roundrect>
                        <v:roundrect id="AutoShape 1326" o:spid="_x0000_s129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" strokecolor="#243f60 [1604]">
                          <v:textbox>
                            <w:txbxContent>
                              <w:p w14:paraId="157E22C4" w14:textId="77777777" w:rsidR="00BA1C06" w:rsidRPr="00CE3B9E" w:rsidRDefault="00BA1C06" w:rsidP="0010499D"/>
                            </w:txbxContent>
                          </v:textbox>
                        </v:roundrect>
                        <v:roundrect id="AutoShape 1327" o:spid="_x0000_s129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" strokecolor="#243f60 [1604]">
                          <v:textbox>
                            <w:txbxContent>
                              <w:p w14:paraId="16EA6D9E" w14:textId="77777777" w:rsidR="00BA1C06" w:rsidRPr="00CE3B9E" w:rsidRDefault="00BA1C06" w:rsidP="0010499D"/>
                            </w:txbxContent>
                          </v:textbox>
                        </v:roundrect>
                        <v:roundrect id="AutoShape 1328" o:spid="_x0000_s129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1t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" strokecolor="#243f60 [1604]">
                          <v:textbox>
                            <w:txbxContent>
                              <w:p w14:paraId="4113F936" w14:textId="77777777" w:rsidR="00BA1C06" w:rsidRPr="00CE3B9E" w:rsidRDefault="00BA1C06" w:rsidP="0010499D"/>
                            </w:txbxContent>
                          </v:textbox>
                        </v:roundrect>
                      </v:group>
                    </v:group>
                    <v:group id="Group 1329" o:spid="_x0000_s129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<v:group id="Group 1330" o:spid="_x0000_s129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roundrect id="AutoShape 1331" o:spid="_x0000_s129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Ma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" strokecolor="#243f60 [1604]">
                          <v:textbox>
                            <w:txbxContent>
                              <w:p w14:paraId="2BC14B27" w14:textId="77777777" w:rsidR="00BA1C06" w:rsidRPr="00CE3B9E" w:rsidRDefault="00BA1C06" w:rsidP="0010499D"/>
                            </w:txbxContent>
                          </v:textbox>
                        </v:roundrect>
                        <v:roundrect id="AutoShape 1332" o:spid="_x0000_s129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tu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" strokecolor="#243f60 [1604]">
                          <v:textbox>
                            <w:txbxContent>
                              <w:p w14:paraId="384A6F39" w14:textId="77777777" w:rsidR="00BA1C06" w:rsidRPr="000D0A4B" w:rsidRDefault="00BA1C06" w:rsidP="0010499D"/>
                              <w:p w14:paraId="1A99ADBC" w14:textId="77777777" w:rsidR="00BA1C06" w:rsidRPr="00CE3B9E" w:rsidRDefault="00BA1C06" w:rsidP="0010499D"/>
                            </w:txbxContent>
                          </v:textbox>
                        </v:roundrect>
                      </v:group>
                      <v:roundrect id="AutoShape 1333" o:spid="_x0000_s130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71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" strokecolor="#243f60 [1604]">
                        <v:textbox>
                          <w:txbxContent>
                            <w:p w14:paraId="7473D61E" w14:textId="77777777" w:rsidR="00BA1C06" w:rsidRPr="00976652" w:rsidRDefault="00BA1C06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34" o:spid="_x0000_s130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" strokecolor="#243f60 [1604]">
                        <v:textbox>
                          <w:txbxContent>
                            <w:p w14:paraId="23DE46BC" w14:textId="77777777" w:rsidR="00BA1C06" w:rsidRPr="00CE3B9E" w:rsidRDefault="00BA1C06" w:rsidP="0010499D"/>
                          </w:txbxContent>
                        </v:textbox>
                      </v:roundrect>
                      <v:roundrect id="AutoShape 1335" o:spid="_x0000_s130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UZ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UzHM/gfkwggV3cAAAD//wMAUEsBAi0AFAAGAAgAAAAhANvh9svuAAAAhQEAABMAAAAAAAAAAAAA&#10;AAAAAAAAAFtDb250ZW50X1R5cGVzXS54bWxQSwECLQAUAAYACAAAACEAWvQsW78AAAAVAQAACwAA&#10;AAAAAAAAAAAAAAAfAQAAX3JlbHMvLnJlbHNQSwECLQAUAAYACAAAACEAVJD1GcMAAADcAAAADwAA&#10;AAAAAAAAAAAAAAAHAgAAZHJzL2Rvd25yZXYueG1sUEsFBgAAAAADAAMAtwAAAPcCAAAAAA==&#10;" strokecolor="#243f60 [1604]">
                        <v:textbox>
                          <w:txbxContent>
                            <w:p w14:paraId="085BCA94" w14:textId="77777777" w:rsidR="00BA1C06" w:rsidRPr="00CE3B9E" w:rsidRDefault="00BA1C06" w:rsidP="0010499D"/>
                          </w:txbxContent>
                        </v:textbox>
                      </v:roundrect>
                      <v:roundrect id="AutoShape 1336" o:spid="_x0000_s130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Fr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" strokecolor="#243f60 [1604]">
                        <v:textbox>
                          <w:txbxContent>
                            <w:p w14:paraId="2E589353" w14:textId="77777777" w:rsidR="00BA1C06" w:rsidRPr="00B07887" w:rsidRDefault="00BA1C06" w:rsidP="0010499D"/>
                          </w:txbxContent>
                        </v:textbox>
                      </v:roundrect>
                      <v:roundrect id="AutoShape 1337" o:spid="_x0000_s130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" strokecolor="#243f60 [1604]">
                        <v:textbox>
                          <w:txbxContent>
                            <w:p w14:paraId="29D7AB9C" w14:textId="77777777" w:rsidR="00BA1C06" w:rsidRPr="00CE3B9E" w:rsidRDefault="00BA1C06" w:rsidP="0010499D"/>
                          </w:txbxContent>
                        </v:textbox>
                      </v:roundrect>
                    </v:group>
                  </v:group>
                </v:group>
                <v:roundrect id="AutoShape 1338" o:spid="_x0000_s130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uw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iZj0ZdnhAB6cQMAAP//AwBQSwECLQAUAAYACAAAACEA2+H2y+4AAACFAQAAEwAAAAAAAAAAAAAA&#10;AAAAAAAAW0NvbnRlbnRfVHlwZXNdLnhtbFBLAQItABQABgAIAAAAIQBa9CxbvwAAABUBAAALAAAA&#10;AAAAAAAAAAAAAB8BAABfcmVscy8ucmVsc1BLAQItABQABgAIAAAAIQBeoPuw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1E3C3926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7EE47A7E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67F9789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692693" w14:textId="77777777" w:rsidR="00BA1C06" w:rsidRPr="00D1199A" w:rsidRDefault="00BA1C06" w:rsidP="001E1733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DFE604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8952D79" w14:textId="77777777" w:rsidR="00BA1C06" w:rsidRPr="00D1199A" w:rsidRDefault="00BA1C06" w:rsidP="001E1733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F69065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2BFB3F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6B654C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B24329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A3851B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BDF226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79C674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DA2BF9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6E37C6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63413A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B26B00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0279FB6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FAD68F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63AFA9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D4DA29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AA093A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7C1A6F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6647AA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16FFE8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B3027B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3935FC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0846E96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36FF75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7CD8B9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34CCC9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970B14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CF4E6A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452F10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04CB02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A41FB26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37800B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0EAFB7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D3B4AB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DC0EC6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F573CB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6AF54D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759925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0C1D6C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9761AE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251069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2F3FB06" w14:textId="77777777" w:rsidR="00BA1C06" w:rsidRDefault="00BA1C06" w:rsidP="0010499D"/>
                    </w:txbxContent>
                  </v:textbox>
                </v:roundrect>
              </v:group>
            </w:pict>
          </mc:Fallback>
        </mc:AlternateContent>
      </w:r>
    </w:p>
    <w:p w14:paraId="2BE4FE0D" w14:textId="77777777" w:rsidR="007B09E0" w:rsidRDefault="007B09E0">
      <w:r>
        <w:br w:type="page"/>
      </w:r>
    </w:p>
    <w:p w14:paraId="0AF30E38" w14:textId="794889F2" w:rsidR="007B09E0" w:rsidRDefault="00541C32" w:rsidP="007B09E0">
      <w:pPr>
        <w:jc w:val="righ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20BDEFC" wp14:editId="75633080">
                <wp:simplePos x="0" y="0"/>
                <wp:positionH relativeFrom="column">
                  <wp:posOffset>12319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8890" t="9525" r="10160" b="9525"/>
                <wp:wrapNone/>
                <wp:docPr id="491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25" y="1005"/>
                          <a:chExt cx="14025" cy="10140"/>
                        </a:xfrm>
                      </wpg:grpSpPr>
                      <wps:wsp>
                        <wps:cNvPr id="492" name="AutoShape 1340"/>
                        <wps:cNvSpPr>
                          <a:spLocks noChangeArrowheads="1"/>
                        </wps:cNvSpPr>
                        <wps:spPr bwMode="auto">
                          <a:xfrm>
                            <a:off x="925" y="100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ED772" w14:textId="77777777" w:rsidR="00BA1C06" w:rsidRPr="00965433" w:rsidRDefault="00BA1C06" w:rsidP="004233D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965433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May     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BB699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4</w:t>
                              </w:r>
                            </w:p>
                            <w:p w14:paraId="6A9C06E1" w14:textId="77777777" w:rsidR="00BA1C06" w:rsidRPr="006569FF" w:rsidRDefault="00BA1C06" w:rsidP="004233D2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3" name="Group 1341"/>
                        <wpg:cNvGrpSpPr>
                          <a:grpSpLocks/>
                        </wpg:cNvGrpSpPr>
                        <wpg:grpSpPr bwMode="auto">
                          <a:xfrm>
                            <a:off x="925" y="210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494" name="Group 134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495" name="AutoShape 1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8F9D4" w14:textId="77777777" w:rsidR="00BA1C06" w:rsidRPr="008F65FA" w:rsidRDefault="00BA1C06" w:rsidP="004233D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25B0B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AutoShape 1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2F929" w14:textId="77777777" w:rsidR="00BA1C06" w:rsidRPr="00976652" w:rsidRDefault="00BA1C06" w:rsidP="004233D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25B0B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7" name="AutoShap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411A4" w14:textId="77777777" w:rsidR="00BA1C06" w:rsidRPr="00976652" w:rsidRDefault="00BA1C06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AutoShap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8AA67" w14:textId="77777777" w:rsidR="00BA1C06" w:rsidRPr="00825B0B" w:rsidRDefault="00BA1C06" w:rsidP="00825B0B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AutoShap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08D38" w14:textId="77777777" w:rsidR="00BA1C06" w:rsidRPr="00825B0B" w:rsidRDefault="00BA1C06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AutoShap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17D5E" w14:textId="77777777" w:rsidR="00BA1C06" w:rsidRPr="00976652" w:rsidRDefault="00BA1C06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7373359E" w14:textId="77777777" w:rsidR="00BA1C06" w:rsidRPr="00B07887" w:rsidRDefault="00BA1C06" w:rsidP="004233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AutoShap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7F847" w14:textId="77777777" w:rsidR="00BA1C06" w:rsidRPr="00825B0B" w:rsidRDefault="00BA1C06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1350"/>
                        <wpg:cNvGrpSpPr>
                          <a:grpSpLocks/>
                        </wpg:cNvGrpSpPr>
                        <wpg:grpSpPr bwMode="auto">
                          <a:xfrm>
                            <a:off x="925" y="260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503" name="Group 135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504" name="Group 13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05" name="Group 1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06" name="AutoShape 1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6D7DDD" w14:textId="77777777" w:rsidR="00BA1C06" w:rsidRPr="005203FA" w:rsidRDefault="00BB6995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378267CB" w14:textId="77777777" w:rsidR="00BA1C06" w:rsidRPr="008F65FA" w:rsidRDefault="00BA1C06" w:rsidP="004233D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7" name="AutoShape 1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423F45" w14:textId="77777777" w:rsidR="00BA1C06" w:rsidRPr="005203FA" w:rsidRDefault="00BB6995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7A820345" w14:textId="77777777" w:rsidR="00BA1C06" w:rsidRPr="000D0A4B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8" name="AutoShap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0A24D" w14:textId="77777777" w:rsidR="00BA1C06" w:rsidRPr="005203FA" w:rsidRDefault="00BB6995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464F521E" w14:textId="77777777" w:rsidR="00BA1C06" w:rsidRPr="000D0A4B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AutoShap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68BD8E" w14:textId="77777777" w:rsidR="00BA1C06" w:rsidRPr="005203FA" w:rsidRDefault="00BB6995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4E3CD79D" w14:textId="77777777" w:rsidR="00BA1C06" w:rsidRPr="000D0A4B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AutoShap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C0A216" w14:textId="77777777" w:rsidR="00BA1C06" w:rsidRPr="005203FA" w:rsidRDefault="00BB6995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0216E550" w14:textId="77777777" w:rsidR="00BA1C06" w:rsidRPr="000D0A4B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AutoShap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503ED3" w14:textId="77777777" w:rsidR="00BA1C06" w:rsidRPr="005203FA" w:rsidRDefault="00BB6995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2186D1FC" w14:textId="77777777" w:rsidR="00BA1C06" w:rsidRPr="00B07887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AutoShap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55BF23" w14:textId="77777777" w:rsidR="00BA1C06" w:rsidRPr="005203FA" w:rsidRDefault="00BB6995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799272C9" w14:textId="77777777" w:rsidR="00BA1C06" w:rsidRPr="000D0A4B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3" name="Group 1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14" name="Group 1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15" name="AutoShap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D3003B" w14:textId="77777777" w:rsidR="00BA1C06" w:rsidRPr="005203FA" w:rsidRDefault="00BB6995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  <w:p w14:paraId="22BCCD86" w14:textId="77777777" w:rsidR="00BA1C06" w:rsidRPr="000D0A4B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AutoShap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3DB3C8" w14:textId="77777777" w:rsidR="00BA1C06" w:rsidRPr="005203FA" w:rsidRDefault="00BB6995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3</w:t>
                                      </w:r>
                                    </w:p>
                                    <w:p w14:paraId="5B26E4BC" w14:textId="77777777" w:rsidR="00BA1C06" w:rsidRPr="00976652" w:rsidRDefault="00BA1C06" w:rsidP="004233D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7" name="AutoShape 1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EE000E" w14:textId="77777777" w:rsidR="00BA1C06" w:rsidRPr="005203FA" w:rsidRDefault="00BB6995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0C851B64" w14:textId="77777777" w:rsidR="00BA1C06" w:rsidRPr="000D0A4B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AutoShape 1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ED7EC9" w14:textId="77777777" w:rsidR="00BA1C06" w:rsidRPr="005203FA" w:rsidRDefault="00BB6995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2B25B99D" w14:textId="77777777" w:rsidR="00BA1C06" w:rsidRPr="000D0A4B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AutoShap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42DF44" w14:textId="77777777" w:rsidR="00BA1C06" w:rsidRPr="005203FA" w:rsidRDefault="00BB6995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637BE7B4" w14:textId="77777777" w:rsidR="00BA1C06" w:rsidRPr="00CE3B9E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AutoShap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08EB3A" w14:textId="77777777" w:rsidR="00BA1C06" w:rsidRPr="005203FA" w:rsidRDefault="00BB6995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5E34E0EB" w14:textId="77777777" w:rsidR="00BA1C06" w:rsidRPr="00976652" w:rsidRDefault="00BA1C06" w:rsidP="004233D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2DA570D6" w14:textId="77777777" w:rsidR="00BA1C06" w:rsidRPr="00B07887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AutoShape 1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393CD2" w14:textId="77777777" w:rsidR="00BA1C06" w:rsidRPr="005203FA" w:rsidRDefault="00BB6995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41DF10A4" w14:textId="77777777" w:rsidR="00BA1C06" w:rsidRPr="00CE3B9E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137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523" name="Group 13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524" name="AutoShape 1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5E1D77" w14:textId="77777777" w:rsidR="00BA1C06" w:rsidRPr="00C33B52" w:rsidRDefault="00BA1C06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AutoShap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23C038" w14:textId="77777777" w:rsidR="00BA1C06" w:rsidRPr="000D0A4B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6" name="AutoShape 1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88D9C" w14:textId="77777777" w:rsidR="00BA1C06" w:rsidRPr="00BB6995" w:rsidRDefault="00BA1C06" w:rsidP="00BB69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AutoShape 1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2B5A9" w14:textId="77777777" w:rsidR="00BA1C06" w:rsidRPr="00BB6995" w:rsidRDefault="00BB6995" w:rsidP="00BB69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BB6995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AutoShape 1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47E8A" w14:textId="77777777" w:rsidR="00BA1C06" w:rsidRPr="00BB6995" w:rsidRDefault="00BB6995" w:rsidP="00BB69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BB6995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AutoShape 1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A0FCE" w14:textId="77777777" w:rsidR="00BA1C06" w:rsidRPr="00BB6995" w:rsidRDefault="00BB6995" w:rsidP="00BB69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BB6995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AutoShape 1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43D64" w14:textId="77777777" w:rsidR="00BA1C06" w:rsidRPr="00C33B52" w:rsidRDefault="00BB6995" w:rsidP="004233D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0873FA9A" w14:textId="77777777" w:rsidR="00BA1C06" w:rsidRPr="000D0A4B" w:rsidRDefault="00BA1C06" w:rsidP="004233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Group 137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532" name="Group 13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533" name="Group 1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34" name="Group 13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35" name="AutoShape 13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98694F" w14:textId="77777777" w:rsidR="00BA1C06" w:rsidRPr="005203FA" w:rsidRDefault="00BB6995" w:rsidP="004233D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2B0CB313" w14:textId="77777777" w:rsidR="00BA1C06" w:rsidRPr="000D0A4B" w:rsidRDefault="00BA1C06" w:rsidP="004233D2"/>
                                      <w:p w14:paraId="213E9C4C" w14:textId="77777777" w:rsidR="00BA1C06" w:rsidRPr="00CE3B9E" w:rsidRDefault="00BA1C06" w:rsidP="004233D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AutoShape 13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DF1A06" w14:textId="77777777" w:rsidR="00BA1C06" w:rsidRPr="005203FA" w:rsidRDefault="00BA1C06" w:rsidP="004233D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BB6995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0</w:t>
                                        </w:r>
                                      </w:p>
                                      <w:p w14:paraId="6CF62C9F" w14:textId="77777777" w:rsidR="00BA1C06" w:rsidRPr="000D0A4B" w:rsidRDefault="00BA1C06" w:rsidP="004233D2"/>
                                      <w:p w14:paraId="3B1AC4CD" w14:textId="77777777" w:rsidR="00BA1C06" w:rsidRPr="00CE3B9E" w:rsidRDefault="00BA1C06" w:rsidP="004233D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37" name="AutoShape 1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BE4ED7" w14:textId="77777777" w:rsidR="00BA1C06" w:rsidRPr="005203FA" w:rsidRDefault="00BA1C06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BB6995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  <w:p w14:paraId="5DE368FE" w14:textId="77777777" w:rsidR="00BA1C06" w:rsidRPr="000D0A4B" w:rsidRDefault="00BA1C06" w:rsidP="004233D2"/>
                                    <w:p w14:paraId="783FBEC6" w14:textId="77777777" w:rsidR="00BA1C06" w:rsidRPr="00CE3B9E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" name="AutoShape 13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75B63E" w14:textId="77777777" w:rsidR="00BA1C06" w:rsidRPr="005203FA" w:rsidRDefault="00BA1C06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BB6995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  <w:p w14:paraId="49DD304E" w14:textId="77777777" w:rsidR="00BA1C06" w:rsidRPr="000D0A4B" w:rsidRDefault="00BA1C06" w:rsidP="004233D2"/>
                                    <w:p w14:paraId="4592FAA0" w14:textId="77777777" w:rsidR="00BA1C06" w:rsidRPr="00CE3B9E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AutoShape 13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27AE8D" w14:textId="77777777" w:rsidR="00BA1C06" w:rsidRPr="005203FA" w:rsidRDefault="00BA1C06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BB6995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  <w:p w14:paraId="686027B2" w14:textId="77777777" w:rsidR="00BA1C06" w:rsidRPr="000D0A4B" w:rsidRDefault="00BA1C06" w:rsidP="004233D2"/>
                                    <w:p w14:paraId="4BDFB4A6" w14:textId="77777777" w:rsidR="00BA1C06" w:rsidRPr="00CE3B9E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AutoShape 1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4F8792" w14:textId="77777777" w:rsidR="00BA1C06" w:rsidRPr="005203FA" w:rsidRDefault="00BA1C06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BB6995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7810A3A2" w14:textId="77777777" w:rsidR="00BA1C06" w:rsidRPr="000D0A4B" w:rsidRDefault="00BA1C06" w:rsidP="004233D2"/>
                                    <w:p w14:paraId="31627583" w14:textId="77777777" w:rsidR="00BA1C06" w:rsidRPr="00B07887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AutoShape 1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539434" w14:textId="77777777" w:rsidR="00BA1C06" w:rsidRPr="005203FA" w:rsidRDefault="00BB6995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436954A6" w14:textId="77777777" w:rsidR="00BA1C06" w:rsidRPr="000D0A4B" w:rsidRDefault="00BA1C06" w:rsidP="004233D2"/>
                                    <w:p w14:paraId="3AE14244" w14:textId="77777777" w:rsidR="00BA1C06" w:rsidRPr="00CE3B9E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2" name="Group 1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43" name="Group 13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44" name="AutoShape 13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4B68EA" w14:textId="77777777" w:rsidR="00BA1C06" w:rsidRPr="008D6426" w:rsidRDefault="00BA1C06" w:rsidP="004233D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BB6995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6</w:t>
                                        </w:r>
                                      </w:p>
                                      <w:p w14:paraId="1F04957A" w14:textId="77777777" w:rsidR="00BA1C06" w:rsidRPr="000D0A4B" w:rsidRDefault="00BA1C06" w:rsidP="004233D2"/>
                                      <w:p w14:paraId="0DE73334" w14:textId="77777777" w:rsidR="00BA1C06" w:rsidRPr="00CE3B9E" w:rsidRDefault="00BA1C06" w:rsidP="004233D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5" name="AutoShape 13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FE725B" w14:textId="77777777" w:rsidR="00BA1C06" w:rsidRPr="008D6426" w:rsidRDefault="00BA1C06" w:rsidP="004233D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BB6995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7</w:t>
                                        </w:r>
                                      </w:p>
                                      <w:p w14:paraId="5075D836" w14:textId="77777777" w:rsidR="00BA1C06" w:rsidRPr="000D0A4B" w:rsidRDefault="00BA1C06" w:rsidP="004233D2"/>
                                      <w:p w14:paraId="53F47093" w14:textId="77777777" w:rsidR="00BA1C06" w:rsidRPr="00976652" w:rsidRDefault="00BA1C06" w:rsidP="004233D2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46" name="AutoShape 1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03065A" w14:textId="77777777" w:rsidR="00BA1C06" w:rsidRPr="008D6426" w:rsidRDefault="00BB6995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0D177627" w14:textId="77777777" w:rsidR="00BA1C06" w:rsidRPr="000D0A4B" w:rsidRDefault="00BA1C06" w:rsidP="004233D2"/>
                                    <w:p w14:paraId="581C6645" w14:textId="77777777" w:rsidR="00BA1C06" w:rsidRPr="00976652" w:rsidRDefault="00BA1C06" w:rsidP="004233D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" name="AutoShape 1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DCB359" w14:textId="77777777" w:rsidR="00BA1C06" w:rsidRPr="008D6426" w:rsidRDefault="00BB6995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7BD91AB2" w14:textId="77777777" w:rsidR="00BA1C06" w:rsidRPr="000D0A4B" w:rsidRDefault="00BA1C06" w:rsidP="004233D2"/>
                                    <w:p w14:paraId="52E215CD" w14:textId="77777777" w:rsidR="00BA1C06" w:rsidRPr="00CE3B9E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" name="AutoShape 1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886227" w14:textId="77777777" w:rsidR="00BA1C06" w:rsidRPr="00BB6995" w:rsidRDefault="00BB6995" w:rsidP="00BB699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B6995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" name="AutoShape 1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ADA8B2" w14:textId="77777777" w:rsidR="00BA1C06" w:rsidRPr="00BB6995" w:rsidRDefault="00BB6995" w:rsidP="00BB699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B6995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552D9F96" w14:textId="77777777" w:rsidR="00BA1C06" w:rsidRPr="00CE3B9E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" name="AutoShape 1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C3FC3A" w14:textId="77777777" w:rsidR="00BA1C06" w:rsidRPr="0079085A" w:rsidRDefault="00BA1C06" w:rsidP="004233D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07B03A5B" w14:textId="77777777" w:rsidR="00BA1C06" w:rsidRPr="000D0A4B" w:rsidRDefault="00BA1C06" w:rsidP="004233D2"/>
                                    <w:p w14:paraId="0EBB5D26" w14:textId="77777777" w:rsidR="00BA1C06" w:rsidRPr="00CE3B9E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51" name="Group 13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52" name="Group 1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53" name="AutoShape 1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8EE60E" w14:textId="77777777" w:rsidR="00BA1C06" w:rsidRPr="00B1490C" w:rsidRDefault="00BA1C06" w:rsidP="00B1490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291CAF75" w14:textId="77777777" w:rsidR="00BA1C06" w:rsidRPr="00CE3B9E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4" name="AutoShape 14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069E0E" w14:textId="77777777" w:rsidR="00BA1C06" w:rsidRPr="00CE3B9E" w:rsidRDefault="00BA1C06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5" name="AutoShap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C35B69" w14:textId="77777777" w:rsidR="00BA1C06" w:rsidRPr="00976652" w:rsidRDefault="00BA1C06" w:rsidP="004233D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AutoShape 1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19B933" w14:textId="77777777" w:rsidR="00BA1C06" w:rsidRPr="00CE3B9E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AutoShape 1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1F194B" w14:textId="77777777" w:rsidR="00BA1C06" w:rsidRPr="00CE3B9E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AutoShape 1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10CC03" w14:textId="77777777" w:rsidR="00BA1C06" w:rsidRPr="00B07887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AutoShape 1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80BF79" w14:textId="77777777" w:rsidR="00BA1C06" w:rsidRPr="00CE3B9E" w:rsidRDefault="00BA1C06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60" name="AutoShape 1408"/>
                        <wps:cNvSpPr>
                          <a:spLocks noChangeArrowheads="1"/>
                        </wps:cNvSpPr>
                        <wps:spPr bwMode="auto">
                          <a:xfrm>
                            <a:off x="12010" y="211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5AE1E428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0A397FA0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7AD2FD3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6FAB3DD" w14:textId="77777777" w:rsidR="00BA1C06" w:rsidRPr="00D1199A" w:rsidRDefault="00BA1C06" w:rsidP="00BB6995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May 1</w:t>
                                    </w:r>
                                    <w:r w:rsidR="00BB6995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hyperlink r:id="rId19" w:history="1">
                                      <w:r w:rsidRPr="00AD1BE8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Mother's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3FD925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B4A6389" w14:textId="77777777" w:rsidR="00BA1C06" w:rsidRPr="00D1199A" w:rsidRDefault="00BB6995" w:rsidP="00213707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May 31</w:t>
                                    </w:r>
                                    <w:r w:rsidR="00BA1C06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hyperlink r:id="rId20" w:history="1">
                                      <w:r w:rsidR="00BA1C06" w:rsidRPr="00AD1BE8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Memorial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07CDD97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88C420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6F205E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F1D6D2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02566A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DD85AF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7FED3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5DF063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2ED3F8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61085E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8DD097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2AC58F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F5D487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2C0F3F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EB6938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8B2CED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8528D8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D46986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52F944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20B43A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064309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D57E7C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A4770A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EA8BC2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F6C532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1B95E87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30686D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9BF17F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5C49CD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C6FBD7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1F0B4A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2C2457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513C02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A4E9E17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9514FC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BEA1C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237622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6F0C4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495ABD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1BD41E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2A8FC4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EEDD3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E29785" w14:textId="77777777" w:rsidR="00BA1C06" w:rsidRDefault="00BA1C06" w:rsidP="004233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BDEFC" id="Group 1339" o:spid="_x0000_s1306" style="position:absolute;left:0;text-align:left;margin-left:9.7pt;margin-top:18pt;width:701.25pt;height:507pt;z-index:251744256" coordorigin="925,100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">
                <v:roundrect id="AutoShape 1340" o:spid="_x0000_s1307" style="position:absolute;left:925;top:100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GH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zMx/AYkwggl3cAAAD//wMAUEsBAi0AFAAGAAgAAAAhANvh9svuAAAAhQEAABMAAAAAAAAAAAAA&#10;AAAAAAAAAFtDb250ZW50X1R5cGVzXS54bWxQSwECLQAUAAYACAAAACEAWvQsW78AAAAVAQAACwAA&#10;AAAAAAAAAAAAAAAfAQAAX3JlbHMvLnJlbHNQSwECLQAUAAYACAAAACEASpzxh8MAAADcAAAADwAA&#10;AAAAAAAAAAAAAAAHAgAAZHJzL2Rvd25yZXYueG1sUEsFBgAAAAADAAMAtwAAAPcCAAAAAA==&#10;" strokecolor="#243f60 [1604]">
                  <v:textbox>
                    <w:txbxContent>
                      <w:p w14:paraId="2BFED772" w14:textId="77777777" w:rsidR="00BA1C06" w:rsidRPr="00965433" w:rsidRDefault="00BA1C06" w:rsidP="004233D2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965433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May     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BB699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4</w:t>
                        </w:r>
                      </w:p>
                      <w:p w14:paraId="6A9C06E1" w14:textId="77777777" w:rsidR="00BA1C06" w:rsidRPr="006569FF" w:rsidRDefault="00BA1C06" w:rsidP="004233D2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341" o:spid="_x0000_s1308" style="position:absolute;left:925;top:210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oup 1342" o:spid="_x0000_s130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roundrect id="AutoShape 1343" o:spid="_x0000_s131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nz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t5mY/gdkwgglz8AAAD//wMAUEsBAi0AFAAGAAgAAAAhANvh9svuAAAAhQEAABMAAAAAAAAAAAAA&#10;AAAAAAAAAFtDb250ZW50X1R5cGVzXS54bWxQSwECLQAUAAYACAAAACEAWvQsW78AAAAVAQAACwAA&#10;AAAAAAAAAAAAAAAfAQAAX3JlbHMvLnJlbHNQSwECLQAUAAYACAAAACEAxXVp88MAAADcAAAADwAA&#10;AAAAAAAAAAAAAAAHAgAAZHJzL2Rvd25yZXYueG1sUEsFBgAAAAADAAMAtwAAAPcCAAAAAA==&#10;" strokecolor="#243f60 [1604]">
                      <v:textbox>
                        <w:txbxContent>
                          <w:p w14:paraId="4708F9D4" w14:textId="77777777" w:rsidR="00BA1C06" w:rsidRPr="008F65FA" w:rsidRDefault="00BA1C06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25B0B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344" o:spid="_x0000_s131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/eE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t6mY/gbkwggF78AAAD//wMAUEsBAi0AFAAGAAgAAAAhANvh9svuAAAAhQEAABMAAAAAAAAAAAAA&#10;AAAAAAAAAFtDb250ZW50X1R5cGVzXS54bWxQSwECLQAUAAYACAAAACEAWvQsW78AAAAVAQAACwAA&#10;AAAAAAAAAAAAAAAfAQAAX3JlbHMvLnJlbHNQSwECLQAUAAYACAAAACEANaf3hMMAAADcAAAADwAA&#10;AAAAAAAAAAAAAAAHAgAAZHJzL2Rvd25yZXYueG1sUEsFBgAAAAADAAMAtwAAAPcCAAAAAA==&#10;" strokecolor="#243f60 [1604]">
                      <v:textbox>
                        <w:txbxContent>
                          <w:p w14:paraId="4832F929" w14:textId="77777777" w:rsidR="00BA1C06" w:rsidRPr="00976652" w:rsidRDefault="00BA1C06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25B0B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345" o:spid="_x0000_s131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" strokecolor="#243f60 [1604]">
                    <v:textbox>
                      <w:txbxContent>
                        <w:p w14:paraId="5A8411A4" w14:textId="77777777" w:rsidR="00BA1C06" w:rsidRPr="00976652" w:rsidRDefault="00BA1C06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346" o:spid="_x0000_s131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" strokecolor="#243f60 [1604]">
                    <v:textbox>
                      <w:txbxContent>
                        <w:p w14:paraId="4A18AA67" w14:textId="77777777" w:rsidR="00BA1C06" w:rsidRPr="00825B0B" w:rsidRDefault="00BA1C06" w:rsidP="00825B0B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347" o:spid="_x0000_s131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" strokecolor="#243f60 [1604]">
                    <v:textbox>
                      <w:txbxContent>
                        <w:p w14:paraId="5DF08D38" w14:textId="77777777" w:rsidR="00BA1C06" w:rsidRPr="00825B0B" w:rsidRDefault="00BA1C06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348" o:spid="_x0000_s131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xwgAAANw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" strokecolor="#243f60 [1604]">
                    <v:textbox>
                      <w:txbxContent>
                        <w:p w14:paraId="28417D5E" w14:textId="77777777" w:rsidR="00BA1C06" w:rsidRPr="00976652" w:rsidRDefault="00BA1C06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7373359E" w14:textId="77777777" w:rsidR="00BA1C06" w:rsidRPr="00B07887" w:rsidRDefault="00BA1C06" w:rsidP="004233D2"/>
                      </w:txbxContent>
                    </v:textbox>
                  </v:roundrect>
                  <v:roundrect id="AutoShape 1349" o:spid="_x0000_s131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" strokecolor="#243f60 [1604]">
                    <v:textbox>
                      <w:txbxContent>
                        <w:p w14:paraId="2807F847" w14:textId="77777777" w:rsidR="00BA1C06" w:rsidRPr="00825B0B" w:rsidRDefault="00BA1C06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350" o:spid="_x0000_s1317" style="position:absolute;left:925;top:260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group id="Group 1351" o:spid="_x0000_s131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group id="Group 1352" o:spid="_x0000_s131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group id="Group 1353" o:spid="_x0000_s132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roundrect id="AutoShape 1354" o:spid="_x0000_s132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" strokecolor="#243f60 [1604]">
                          <v:textbox>
                            <w:txbxContent>
                              <w:p w14:paraId="446D7DDD" w14:textId="77777777" w:rsidR="00BA1C06" w:rsidRPr="005203FA" w:rsidRDefault="00BB6995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378267CB" w14:textId="77777777" w:rsidR="00BA1C06" w:rsidRPr="008F65FA" w:rsidRDefault="00BA1C06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355" o:spid="_x0000_s132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gFwwAAANw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rDInuF3TCKA3NwBAAD//wMAUEsBAi0AFAAGAAgAAAAhANvh9svuAAAAhQEAABMAAAAAAAAAAAAA&#10;AAAAAAAAAFtDb250ZW50X1R5cGVzXS54bWxQSwECLQAUAAYACAAAACEAWvQsW78AAAAVAQAACwAA&#10;AAAAAAAAAAAAAAAfAQAAX3JlbHMvLnJlbHNQSwECLQAUAAYACAAAACEAxADIBcMAAADcAAAADwAA&#10;AAAAAAAAAAAAAAAHAgAAZHJzL2Rvd25yZXYueG1sUEsFBgAAAAADAAMAtwAAAPcCAAAAAA==&#10;" strokecolor="#243f60 [1604]">
                          <v:textbox>
                            <w:txbxContent>
                              <w:p w14:paraId="1A423F45" w14:textId="77777777" w:rsidR="00BA1C06" w:rsidRPr="005203FA" w:rsidRDefault="00BB6995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7A820345" w14:textId="77777777" w:rsidR="00BA1C06" w:rsidRPr="000D0A4B" w:rsidRDefault="00BA1C06" w:rsidP="004233D2"/>
                            </w:txbxContent>
                          </v:textbox>
                        </v:roundrect>
                      </v:group>
                      <v:roundrect id="AutoShape 1356" o:spid="_x0000_s132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1x3wgAAANw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" strokecolor="#243f60 [1604]">
                        <v:textbox>
                          <w:txbxContent>
                            <w:p w14:paraId="4FB0A24D" w14:textId="77777777" w:rsidR="00BA1C06" w:rsidRPr="005203FA" w:rsidRDefault="00BB699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464F521E" w14:textId="77777777" w:rsidR="00BA1C06" w:rsidRPr="000D0A4B" w:rsidRDefault="00BA1C06" w:rsidP="004233D2"/>
                          </w:txbxContent>
                        </v:textbox>
                      </v:roundrect>
                      <v:roundrect id="AutoShape 1357" o:spid="_x0000_s132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" strokecolor="#243f60 [1604]">
                        <v:textbox>
                          <w:txbxContent>
                            <w:p w14:paraId="7568BD8E" w14:textId="77777777" w:rsidR="00BA1C06" w:rsidRPr="005203FA" w:rsidRDefault="00BB699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4E3CD79D" w14:textId="77777777" w:rsidR="00BA1C06" w:rsidRPr="000D0A4B" w:rsidRDefault="00BA1C06" w:rsidP="004233D2"/>
                          </w:txbxContent>
                        </v:textbox>
                      </v:roundrect>
                      <v:roundrect id="AutoShape 1358" o:spid="_x0000_s132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" strokecolor="#243f60 [1604]">
                        <v:textbox>
                          <w:txbxContent>
                            <w:p w14:paraId="1DC0A216" w14:textId="77777777" w:rsidR="00BA1C06" w:rsidRPr="005203FA" w:rsidRDefault="00BB699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0216E550" w14:textId="77777777" w:rsidR="00BA1C06" w:rsidRPr="000D0A4B" w:rsidRDefault="00BA1C06" w:rsidP="004233D2"/>
                          </w:txbxContent>
                        </v:textbox>
                      </v:roundrect>
                      <v:roundrect id="AutoShape 1359" o:spid="_x0000_s132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" strokecolor="#243f60 [1604]">
                        <v:textbox>
                          <w:txbxContent>
                            <w:p w14:paraId="00503ED3" w14:textId="77777777" w:rsidR="00BA1C06" w:rsidRPr="005203FA" w:rsidRDefault="00BB699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2186D1FC" w14:textId="77777777" w:rsidR="00BA1C06" w:rsidRPr="00B07887" w:rsidRDefault="00BA1C06" w:rsidP="004233D2"/>
                          </w:txbxContent>
                        </v:textbox>
                      </v:roundrect>
                      <v:roundrect id="AutoShape 1360" o:spid="_x0000_s132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" strokecolor="#243f60 [1604]">
                        <v:textbox>
                          <w:txbxContent>
                            <w:p w14:paraId="4955BF23" w14:textId="77777777" w:rsidR="00BA1C06" w:rsidRPr="005203FA" w:rsidRDefault="00BB699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799272C9" w14:textId="77777777" w:rsidR="00BA1C06" w:rsidRPr="000D0A4B" w:rsidRDefault="00BA1C06" w:rsidP="004233D2"/>
                          </w:txbxContent>
                        </v:textbox>
                      </v:roundrect>
                    </v:group>
                    <v:group id="Group 1361" o:spid="_x0000_s132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<v:group id="Group 1362" o:spid="_x0000_s13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  <v:roundrect id="AutoShape 1363" o:spid="_x0000_s13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" strokecolor="#243f60 [1604]">
                          <v:textbox>
                            <w:txbxContent>
                              <w:p w14:paraId="7DD3003B" w14:textId="77777777" w:rsidR="00BA1C06" w:rsidRPr="005203FA" w:rsidRDefault="00BB6995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  <w:p w14:paraId="22BCCD86" w14:textId="77777777" w:rsidR="00BA1C06" w:rsidRPr="000D0A4B" w:rsidRDefault="00BA1C06" w:rsidP="004233D2"/>
                            </w:txbxContent>
                          </v:textbox>
                        </v:roundrect>
                        <v:roundrect id="AutoShape 1364" o:spid="_x0000_s13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tD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" strokecolor="#243f60 [1604]">
                          <v:textbox>
                            <w:txbxContent>
                              <w:p w14:paraId="753DB3C8" w14:textId="77777777" w:rsidR="00BA1C06" w:rsidRPr="005203FA" w:rsidRDefault="00BB6995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3</w:t>
                                </w:r>
                              </w:p>
                              <w:p w14:paraId="5B26E4BC" w14:textId="77777777" w:rsidR="00BA1C06" w:rsidRPr="00976652" w:rsidRDefault="00BA1C06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365" o:spid="_x0000_s13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7Y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yGY7iPSQSQ838AAAD//wMAUEsBAi0AFAAGAAgAAAAhANvh9svuAAAAhQEAABMAAAAAAAAAAAAA&#10;AAAAAAAAAFtDb250ZW50X1R5cGVzXS54bWxQSwECLQAUAAYACAAAACEAWvQsW78AAAAVAQAACwAA&#10;AAAAAAAAAAAAAAAfAQAAX3JlbHMvLnJlbHNQSwECLQAUAAYACAAAACEAQdle2MMAAADcAAAADwAA&#10;AAAAAAAAAAAAAAAHAgAAZHJzL2Rvd25yZXYueG1sUEsFBgAAAAADAAMAtwAAAPcCAAAAAA==&#10;" strokecolor="#243f60 [1604]">
                        <v:textbox>
                          <w:txbxContent>
                            <w:p w14:paraId="73EE000E" w14:textId="77777777" w:rsidR="00BA1C06" w:rsidRPr="005203FA" w:rsidRDefault="00BB699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0C851B64" w14:textId="77777777" w:rsidR="00BA1C06" w:rsidRPr="000D0A4B" w:rsidRDefault="00BA1C06" w:rsidP="004233D2"/>
                          </w:txbxContent>
                        </v:textbox>
                      </v:roundrect>
                      <v:roundrect id="AutoShape 1366" o:spid="_x0000_s13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" strokecolor="#243f60 [1604]">
                        <v:textbox>
                          <w:txbxContent>
                            <w:p w14:paraId="4DED7EC9" w14:textId="77777777" w:rsidR="00BA1C06" w:rsidRPr="005203FA" w:rsidRDefault="00BB699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2B25B99D" w14:textId="77777777" w:rsidR="00BA1C06" w:rsidRPr="000D0A4B" w:rsidRDefault="00BA1C06" w:rsidP="004233D2"/>
                          </w:txbxContent>
                        </v:textbox>
                      </v:roundrect>
                      <v:roundrect id="AutoShape 1367" o:spid="_x0000_s13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" strokecolor="#243f60 [1604]">
                        <v:textbox>
                          <w:txbxContent>
                            <w:p w14:paraId="1F42DF44" w14:textId="77777777" w:rsidR="00BA1C06" w:rsidRPr="005203FA" w:rsidRDefault="00BB699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637BE7B4" w14:textId="77777777" w:rsidR="00BA1C06" w:rsidRPr="00CE3B9E" w:rsidRDefault="00BA1C06" w:rsidP="004233D2"/>
                          </w:txbxContent>
                        </v:textbox>
                      </v:roundrect>
                      <v:roundrect id="AutoShape 1368" o:spid="_x0000_s13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wR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" strokecolor="#243f60 [1604]">
                        <v:textbox>
                          <w:txbxContent>
                            <w:p w14:paraId="5108EB3A" w14:textId="77777777" w:rsidR="00BA1C06" w:rsidRPr="005203FA" w:rsidRDefault="00BB699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5E34E0EB" w14:textId="77777777" w:rsidR="00BA1C06" w:rsidRPr="00976652" w:rsidRDefault="00BA1C06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2DA570D6" w14:textId="77777777" w:rsidR="00BA1C06" w:rsidRPr="00B07887" w:rsidRDefault="00BA1C06" w:rsidP="004233D2"/>
                          </w:txbxContent>
                        </v:textbox>
                      </v:roundrect>
                      <v:roundrect id="AutoShape 1369" o:spid="_x0000_s13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" strokecolor="#243f60 [1604]">
                        <v:textbox>
                          <w:txbxContent>
                            <w:p w14:paraId="2F393CD2" w14:textId="77777777" w:rsidR="00BA1C06" w:rsidRPr="005203FA" w:rsidRDefault="00BB699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41DF10A4" w14:textId="77777777" w:rsidR="00BA1C06" w:rsidRPr="00CE3B9E" w:rsidRDefault="00BA1C06" w:rsidP="004233D2"/>
                          </w:txbxContent>
                        </v:textbox>
                      </v:roundrect>
                    </v:group>
                  </v:group>
                  <v:group id="Group 1370" o:spid="_x0000_s133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1371" o:spid="_x0000_s133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oundrect id="AutoShape 1372" o:spid="_x0000_s133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" strokecolor="#243f60 [1604]">
                        <v:textbox>
                          <w:txbxContent>
                            <w:p w14:paraId="5D5E1D77" w14:textId="77777777" w:rsidR="00BA1C06" w:rsidRPr="00C33B52" w:rsidRDefault="00BA1C06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73" o:spid="_x0000_s134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" strokecolor="#243f60 [1604]">
                        <v:textbox>
                          <w:txbxContent>
                            <w:p w14:paraId="7023C038" w14:textId="77777777" w:rsidR="00BA1C06" w:rsidRPr="000D0A4B" w:rsidRDefault="00BA1C06" w:rsidP="004233D2"/>
                          </w:txbxContent>
                        </v:textbox>
                      </v:roundrect>
                    </v:group>
                    <v:roundrect id="AutoShape 1374" o:spid="_x0000_s134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H+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" strokecolor="#243f60 [1604]">
                      <v:textbox>
                        <w:txbxContent>
                          <w:p w14:paraId="4BA88D9C" w14:textId="77777777" w:rsidR="00BA1C06" w:rsidRPr="00BB6995" w:rsidRDefault="00BA1C06" w:rsidP="00BB6995"/>
                        </w:txbxContent>
                      </v:textbox>
                    </v:roundrect>
                    <v:roundrect id="AutoShape 1375" o:spid="_x0000_s134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Rl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" strokecolor="#243f60 [1604]">
                      <v:textbox>
                        <w:txbxContent>
                          <w:p w14:paraId="6582B5A9" w14:textId="77777777" w:rsidR="00BA1C06" w:rsidRPr="00BB6995" w:rsidRDefault="00BB6995" w:rsidP="00BB699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BB699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AutoShape 1376" o:spid="_x0000_s134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AX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" strokecolor="#243f60 [1604]">
                      <v:textbox>
                        <w:txbxContent>
                          <w:p w14:paraId="64447E8A" w14:textId="77777777" w:rsidR="00BA1C06" w:rsidRPr="00BB6995" w:rsidRDefault="00BB6995" w:rsidP="00BB699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BB699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AutoShape 1377" o:spid="_x0000_s134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" strokecolor="#243f60 [1604]">
                      <v:textbox>
                        <w:txbxContent>
                          <w:p w14:paraId="40FA0FCE" w14:textId="77777777" w:rsidR="00BA1C06" w:rsidRPr="00BB6995" w:rsidRDefault="00BB6995" w:rsidP="00BB699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BB699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AutoShape 1378" o:spid="_x0000_s134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rM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" strokecolor="#243f60 [1604]">
                      <v:textbox>
                        <w:txbxContent>
                          <w:p w14:paraId="49C43D64" w14:textId="77777777" w:rsidR="00BA1C06" w:rsidRPr="00C33B52" w:rsidRDefault="00BB699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0873FA9A" w14:textId="77777777" w:rsidR="00BA1C06" w:rsidRPr="000D0A4B" w:rsidRDefault="00BA1C06" w:rsidP="004233D2"/>
                        </w:txbxContent>
                      </v:textbox>
                    </v:roundrect>
                  </v:group>
                  <v:group id="Group 1379" o:spid="_x0000_s134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group id="Group 1380" o:spid="_x0000_s134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<v:group id="Group 1381" o:spid="_x0000_s134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<v:group id="Group 1382" o:spid="_x0000_s13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<v:roundrect id="AutoShape 1383" o:spid="_x0000_s13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" strokecolor="#243f60 [1604]">
                            <v:textbox>
                              <w:txbxContent>
                                <w:p w14:paraId="0D98694F" w14:textId="77777777" w:rsidR="00BA1C06" w:rsidRPr="005203FA" w:rsidRDefault="00BB6995" w:rsidP="004233D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2B0CB313" w14:textId="77777777" w:rsidR="00BA1C06" w:rsidRPr="000D0A4B" w:rsidRDefault="00BA1C06" w:rsidP="004233D2"/>
                                <w:p w14:paraId="213E9C4C" w14:textId="77777777" w:rsidR="00BA1C06" w:rsidRPr="00CE3B9E" w:rsidRDefault="00BA1C06" w:rsidP="004233D2"/>
                              </w:txbxContent>
                            </v:textbox>
                          </v:roundrect>
                          <v:roundrect id="AutoShape 1384" o:spid="_x0000_s13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" strokecolor="#243f60 [1604]">
                            <v:textbox>
                              <w:txbxContent>
                                <w:p w14:paraId="3FDF1A06" w14:textId="77777777" w:rsidR="00BA1C06" w:rsidRPr="005203FA" w:rsidRDefault="00BA1C06" w:rsidP="004233D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BB6995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  <w:p w14:paraId="6CF62C9F" w14:textId="77777777" w:rsidR="00BA1C06" w:rsidRPr="000D0A4B" w:rsidRDefault="00BA1C06" w:rsidP="004233D2"/>
                                <w:p w14:paraId="3B1AC4CD" w14:textId="77777777" w:rsidR="00BA1C06" w:rsidRPr="00CE3B9E" w:rsidRDefault="00BA1C06" w:rsidP="004233D2"/>
                              </w:txbxContent>
                            </v:textbox>
                          </v:roundrect>
                        </v:group>
                        <v:roundrect id="AutoShape 1385" o:spid="_x0000_s13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K4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UzGU/gbkwgglw8AAAD//wMAUEsBAi0AFAAGAAgAAAAhANvh9svuAAAAhQEAABMAAAAAAAAAAAAA&#10;AAAAAAAAAFtDb250ZW50X1R5cGVzXS54bWxQSwECLQAUAAYACAAAACEAWvQsW78AAAAVAQAACwAA&#10;AAAAAAAAAAAAAAAfAQAAX3JlbHMvLnJlbHNQSwECLQAUAAYACAAAACEACmwCuMMAAADcAAAADwAA&#10;AAAAAAAAAAAAAAAHAgAAZHJzL2Rvd25yZXYueG1sUEsFBgAAAAADAAMAtwAAAPcCAAAAAA==&#10;" strokecolor="#243f60 [1604]">
                          <v:textbox>
                            <w:txbxContent>
                              <w:p w14:paraId="56BE4ED7" w14:textId="77777777" w:rsidR="00BA1C06" w:rsidRPr="005203FA" w:rsidRDefault="00BA1C06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BB6995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p w14:paraId="5DE368FE" w14:textId="77777777" w:rsidR="00BA1C06" w:rsidRPr="000D0A4B" w:rsidRDefault="00BA1C06" w:rsidP="004233D2"/>
                              <w:p w14:paraId="783FBEC6" w14:textId="77777777" w:rsidR="00BA1C06" w:rsidRPr="00CE3B9E" w:rsidRDefault="00BA1C06" w:rsidP="004233D2"/>
                            </w:txbxContent>
                          </v:textbox>
                        </v:roundrect>
                        <v:roundrect id="AutoShape 1386" o:spid="_x0000_s13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5bK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" strokecolor="#243f60 [1604]">
                          <v:textbox>
                            <w:txbxContent>
                              <w:p w14:paraId="0775B63E" w14:textId="77777777" w:rsidR="00BA1C06" w:rsidRPr="005203FA" w:rsidRDefault="00BA1C06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BB6995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49DD304E" w14:textId="77777777" w:rsidR="00BA1C06" w:rsidRPr="000D0A4B" w:rsidRDefault="00BA1C06" w:rsidP="004233D2"/>
                              <w:p w14:paraId="4592FAA0" w14:textId="77777777" w:rsidR="00BA1C06" w:rsidRPr="00CE3B9E" w:rsidRDefault="00BA1C06" w:rsidP="004233D2"/>
                            </w:txbxContent>
                          </v:textbox>
                        </v:roundrect>
                        <v:roundrect id="AutoShape 1387" o:spid="_x0000_s13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" strokecolor="#243f60 [1604]">
                          <v:textbox>
                            <w:txbxContent>
                              <w:p w14:paraId="1727AE8D" w14:textId="77777777" w:rsidR="00BA1C06" w:rsidRPr="005203FA" w:rsidRDefault="00BA1C06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BB6995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686027B2" w14:textId="77777777" w:rsidR="00BA1C06" w:rsidRPr="000D0A4B" w:rsidRDefault="00BA1C06" w:rsidP="004233D2"/>
                              <w:p w14:paraId="4BDFB4A6" w14:textId="77777777" w:rsidR="00BA1C06" w:rsidRPr="00CE3B9E" w:rsidRDefault="00BA1C06" w:rsidP="004233D2"/>
                            </w:txbxContent>
                          </v:textbox>
                        </v:roundrect>
                        <v:roundrect id="AutoShape 1388" o:spid="_x0000_s13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mx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AxF315Rgig1xcAAAD//wMAUEsBAi0AFAAGAAgAAAAhANvh9svuAAAAhQEAABMAAAAAAAAAAAAA&#10;AAAAAAAAAFtDb250ZW50X1R5cGVzXS54bWxQSwECLQAUAAYACAAAACEAWvQsW78AAAAVAQAACwAA&#10;AAAAAAAAAAAAAAAfAQAAX3JlbHMvLnJlbHNQSwECLQAUAAYACAAAACEA3YPpscMAAADcAAAADwAA&#10;AAAAAAAAAAAAAAAHAgAAZHJzL2Rvd25yZXYueG1sUEsFBgAAAAADAAMAtwAAAPcCAAAAAA==&#10;" strokecolor="#243f60 [1604]">
                          <v:textbox>
                            <w:txbxContent>
                              <w:p w14:paraId="1A4F8792" w14:textId="77777777" w:rsidR="00BA1C06" w:rsidRPr="005203FA" w:rsidRDefault="00BA1C06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BB6995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7810A3A2" w14:textId="77777777" w:rsidR="00BA1C06" w:rsidRPr="000D0A4B" w:rsidRDefault="00BA1C06" w:rsidP="004233D2"/>
                              <w:p w14:paraId="31627583" w14:textId="77777777" w:rsidR="00BA1C06" w:rsidRPr="00B07887" w:rsidRDefault="00BA1C06" w:rsidP="004233D2"/>
                            </w:txbxContent>
                          </v:textbox>
                        </v:roundrect>
                        <v:roundrect id="AutoShape 1389" o:spid="_x0000_s13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wq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ibvI3iMSQSQyz8AAAD//wMAUEsBAi0AFAAGAAgAAAAhANvh9svuAAAAhQEAABMAAAAAAAAAAAAA&#10;AAAAAAAAAFtDb250ZW50X1R5cGVzXS54bWxQSwECLQAUAAYACAAAACEAWvQsW78AAAAVAQAACwAA&#10;AAAAAAAAAAAAAAAfAQAAX3JlbHMvLnJlbHNQSwECLQAUAAYACAAAACEAss9MKsMAAADcAAAADwAA&#10;AAAAAAAAAAAAAAAHAgAAZHJzL2Rvd25yZXYueG1sUEsFBgAAAAADAAMAtwAAAPcCAAAAAA==&#10;" strokecolor="#243f60 [1604]">
                          <v:textbox>
                            <w:txbxContent>
                              <w:p w14:paraId="0A539434" w14:textId="77777777" w:rsidR="00BA1C06" w:rsidRPr="005203FA" w:rsidRDefault="00BB6995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436954A6" w14:textId="77777777" w:rsidR="00BA1C06" w:rsidRPr="000D0A4B" w:rsidRDefault="00BA1C06" w:rsidP="004233D2"/>
                              <w:p w14:paraId="3AE14244" w14:textId="77777777" w:rsidR="00BA1C06" w:rsidRPr="00CE3B9E" w:rsidRDefault="00BA1C06" w:rsidP="004233D2"/>
                            </w:txbxContent>
                          </v:textbox>
                        </v:roundrect>
                      </v:group>
                      <v:group id="Group 1390" o:spid="_x0000_s135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group id="Group 1391" o:spid="_x0000_s135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<v:roundrect id="AutoShape 1392" o:spid="_x0000_s135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" strokecolor="#243f60 [1604]">
                            <v:textbox>
                              <w:txbxContent>
                                <w:p w14:paraId="234B68EA" w14:textId="77777777" w:rsidR="00BA1C06" w:rsidRPr="008D6426" w:rsidRDefault="00BA1C06" w:rsidP="004233D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BB6995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1F04957A" w14:textId="77777777" w:rsidR="00BA1C06" w:rsidRPr="000D0A4B" w:rsidRDefault="00BA1C06" w:rsidP="004233D2"/>
                                <w:p w14:paraId="0DE73334" w14:textId="77777777" w:rsidR="00BA1C06" w:rsidRPr="00CE3B9E" w:rsidRDefault="00BA1C06" w:rsidP="004233D2"/>
                              </w:txbxContent>
                            </v:textbox>
                          </v:roundrect>
                          <v:roundrect id="AutoShape 1393" o:spid="_x0000_s136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" strokecolor="#243f60 [1604]">
                            <v:textbox>
                              <w:txbxContent>
                                <w:p w14:paraId="24FE725B" w14:textId="77777777" w:rsidR="00BA1C06" w:rsidRPr="008D6426" w:rsidRDefault="00BA1C06" w:rsidP="004233D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BB6995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5075D836" w14:textId="77777777" w:rsidR="00BA1C06" w:rsidRPr="000D0A4B" w:rsidRDefault="00BA1C06" w:rsidP="004233D2"/>
                                <w:p w14:paraId="53F47093" w14:textId="77777777" w:rsidR="00BA1C06" w:rsidRPr="00976652" w:rsidRDefault="00BA1C06" w:rsidP="004233D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394" o:spid="_x0000_s136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Re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ibvU3iMSQSQyz8AAAD//wMAUEsBAi0AFAAGAAgAAAAhANvh9svuAAAAhQEAABMAAAAAAAAAAAAA&#10;AAAAAAAAAFtDb250ZW50X1R5cGVzXS54bWxQSwECLQAUAAYACAAAACEAWvQsW78AAAAVAQAACwAA&#10;AAAAAAAAAAAAAAAfAQAAX3JlbHMvLnJlbHNQSwECLQAUAAYACAAAACEAPSbUXsMAAADcAAAADwAA&#10;AAAAAAAAAAAAAAAHAgAAZHJzL2Rvd25yZXYueG1sUEsFBgAAAAADAAMAtwAAAPcCAAAAAA==&#10;" strokecolor="#243f60 [1604]">
                          <v:textbox>
                            <w:txbxContent>
                              <w:p w14:paraId="1603065A" w14:textId="77777777" w:rsidR="00BA1C06" w:rsidRPr="008D6426" w:rsidRDefault="00BB6995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0D177627" w14:textId="77777777" w:rsidR="00BA1C06" w:rsidRPr="000D0A4B" w:rsidRDefault="00BA1C06" w:rsidP="004233D2"/>
                              <w:p w14:paraId="581C6645" w14:textId="77777777" w:rsidR="00BA1C06" w:rsidRPr="00976652" w:rsidRDefault="00BA1C06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395" o:spid="_x0000_s136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HF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5g9v8JtTCKAXP4BAAD//wMAUEsBAi0AFAAGAAgAAAAhANvh9svuAAAAhQEAABMAAAAAAAAAAAAA&#10;AAAAAAAAAFtDb250ZW50X1R5cGVzXS54bWxQSwECLQAUAAYACAAAACEAWvQsW78AAAAVAQAACwAA&#10;AAAAAAAAAAAAAAAfAQAAX3JlbHMvLnJlbHNQSwECLQAUAAYACAAAACEAUmpxxcMAAADcAAAADwAA&#10;AAAAAAAAAAAAAAAHAgAAZHJzL2Rvd25yZXYueG1sUEsFBgAAAAADAAMAtwAAAPcCAAAAAA==&#10;" strokecolor="#243f60 [1604]">
                          <v:textbox>
                            <w:txbxContent>
                              <w:p w14:paraId="26DCB359" w14:textId="77777777" w:rsidR="00BA1C06" w:rsidRPr="008D6426" w:rsidRDefault="00BB6995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7BD91AB2" w14:textId="77777777" w:rsidR="00BA1C06" w:rsidRPr="000D0A4B" w:rsidRDefault="00BA1C06" w:rsidP="004233D2"/>
                              <w:p w14:paraId="52E215CD" w14:textId="77777777" w:rsidR="00BA1C06" w:rsidRPr="00CE3B9E" w:rsidRDefault="00BA1C06" w:rsidP="004233D2"/>
                            </w:txbxContent>
                          </v:textbox>
                        </v:roundrect>
                        <v:roundrect id="AutoShape 1396" o:spid="_x0000_s136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W3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AxF1t5Rgig1xcAAAD//wMAUEsBAi0AFAAGAAgAAAAhANvh9svuAAAAhQEAABMAAAAAAAAAAAAA&#10;AAAAAAAAAFtDb250ZW50X1R5cGVzXS54bWxQSwECLQAUAAYACAAAACEAWvQsW78AAAAVAQAACwAA&#10;AAAAAAAAAAAAAAAfAQAAX3JlbHMvLnJlbHNQSwECLQAUAAYACAAAACEAI/Xlt8MAAADcAAAADwAA&#10;AAAAAAAAAAAAAAAHAgAAZHJzL2Rvd25yZXYueG1sUEsFBgAAAAADAAMAtwAAAPcCAAAAAA==&#10;" strokecolor="#243f60 [1604]">
                          <v:textbox>
                            <w:txbxContent>
                              <w:p w14:paraId="18886227" w14:textId="77777777" w:rsidR="00BA1C06" w:rsidRPr="00BB6995" w:rsidRDefault="00BB6995" w:rsidP="00BB69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BB6995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roundrect>
                        <v:roundrect id="AutoShape 1397" o:spid="_x0000_s136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s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sZvM/gdkwgglz8AAAD//wMAUEsBAi0AFAAGAAgAAAAhANvh9svuAAAAhQEAABMAAAAAAAAAAAAA&#10;AAAAAAAAAFtDb250ZW50X1R5cGVzXS54bWxQSwECLQAUAAYACAAAACEAWvQsW78AAAAVAQAACwAA&#10;AAAAAAAAAAAAAAAfAQAAX3JlbHMvLnJlbHNQSwECLQAUAAYACAAAACEATLlALMMAAADcAAAADwAA&#10;AAAAAAAAAAAAAAAHAgAAZHJzL2Rvd25yZXYueG1sUEsFBgAAAAADAAMAtwAAAPcCAAAAAA==&#10;" strokecolor="#243f60 [1604]">
                          <v:textbox>
                            <w:txbxContent>
                              <w:p w14:paraId="44ADA8B2" w14:textId="77777777" w:rsidR="00BA1C06" w:rsidRPr="00BB6995" w:rsidRDefault="00BB6995" w:rsidP="00BB69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BB6995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552D9F96" w14:textId="77777777" w:rsidR="00BA1C06" w:rsidRPr="00CE3B9E" w:rsidRDefault="00BA1C06" w:rsidP="004233D2"/>
                            </w:txbxContent>
                          </v:textbox>
                        </v:roundrect>
                        <v:roundrect id="AutoShape 1398" o:spid="_x0000_s136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" strokecolor="#243f60 [1604]">
                          <v:textbox>
                            <w:txbxContent>
                              <w:p w14:paraId="66C3FC3A" w14:textId="77777777" w:rsidR="00BA1C06" w:rsidRPr="0079085A" w:rsidRDefault="00BA1C06" w:rsidP="004233D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7B03A5B" w14:textId="77777777" w:rsidR="00BA1C06" w:rsidRPr="000D0A4B" w:rsidRDefault="00BA1C06" w:rsidP="004233D2"/>
                              <w:p w14:paraId="0EBB5D26" w14:textId="77777777" w:rsidR="00BA1C06" w:rsidRPr="00CE3B9E" w:rsidRDefault="00BA1C06" w:rsidP="004233D2"/>
                            </w:txbxContent>
                          </v:textbox>
                        </v:roundrect>
                      </v:group>
                    </v:group>
                    <v:group id="Group 1399" o:spid="_x0000_s136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group id="Group 1400" o:spid="_x0000_s136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<v:roundrect id="AutoShape 1401" o:spid="_x0000_s136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" strokecolor="#243f60 [1604]">
                          <v:textbox>
                            <w:txbxContent>
                              <w:p w14:paraId="748EE60E" w14:textId="77777777" w:rsidR="00BA1C06" w:rsidRPr="00B1490C" w:rsidRDefault="00BA1C06" w:rsidP="00B1490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91CAF75" w14:textId="77777777" w:rsidR="00BA1C06" w:rsidRPr="00CE3B9E" w:rsidRDefault="00BA1C06" w:rsidP="004233D2"/>
                            </w:txbxContent>
                          </v:textbox>
                        </v:roundrect>
                        <v:roundrect id="AutoShape 1402" o:spid="_x0000_s136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" strokecolor="#243f60 [1604]">
                          <v:textbox>
                            <w:txbxContent>
                              <w:p w14:paraId="7B069E0E" w14:textId="77777777" w:rsidR="00BA1C06" w:rsidRPr="00CE3B9E" w:rsidRDefault="00BA1C06" w:rsidP="004233D2"/>
                            </w:txbxContent>
                          </v:textbox>
                        </v:roundrect>
                      </v:group>
                      <v:roundrect id="AutoShape 1403" o:spid="_x0000_s137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" strokecolor="#243f60 [1604]">
                        <v:textbox>
                          <w:txbxContent>
                            <w:p w14:paraId="08C35B69" w14:textId="77777777" w:rsidR="00BA1C06" w:rsidRPr="00976652" w:rsidRDefault="00BA1C06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04" o:spid="_x0000_s137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" strokecolor="#243f60 [1604]">
                        <v:textbox>
                          <w:txbxContent>
                            <w:p w14:paraId="2F19B933" w14:textId="77777777" w:rsidR="00BA1C06" w:rsidRPr="00CE3B9E" w:rsidRDefault="00BA1C06" w:rsidP="004233D2"/>
                          </w:txbxContent>
                        </v:textbox>
                      </v:roundrect>
                      <v:roundrect id="AutoShape 1405" o:spid="_x0000_s137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" strokecolor="#243f60 [1604]">
                        <v:textbox>
                          <w:txbxContent>
                            <w:p w14:paraId="7B1F194B" w14:textId="77777777" w:rsidR="00BA1C06" w:rsidRPr="00CE3B9E" w:rsidRDefault="00BA1C06" w:rsidP="004233D2"/>
                          </w:txbxContent>
                        </v:textbox>
                      </v:roundrect>
                      <v:roundrect id="AutoShape 1406" o:spid="_x0000_s137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" strokecolor="#243f60 [1604]">
                        <v:textbox>
                          <w:txbxContent>
                            <w:p w14:paraId="5210CC03" w14:textId="77777777" w:rsidR="00BA1C06" w:rsidRPr="00B07887" w:rsidRDefault="00BA1C06" w:rsidP="004233D2"/>
                          </w:txbxContent>
                        </v:textbox>
                      </v:roundrect>
                      <v:roundrect id="AutoShape 1407" o:spid="_x0000_s137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" strokecolor="#243f60 [1604]">
                        <v:textbox>
                          <w:txbxContent>
                            <w:p w14:paraId="7280BF79" w14:textId="77777777" w:rsidR="00BA1C06" w:rsidRPr="00CE3B9E" w:rsidRDefault="00BA1C06" w:rsidP="004233D2"/>
                          </w:txbxContent>
                        </v:textbox>
                      </v:roundrect>
                    </v:group>
                  </v:group>
                </v:group>
                <v:roundrect id="AutoShape 1408" o:spid="_x0000_s1375" style="position:absolute;left:12010;top:211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R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+OJ6MszQgC9+AcAAP//AwBQSwECLQAUAAYACAAAACEA2+H2y+4AAACFAQAAEwAAAAAAAAAAAAAA&#10;AAAAAAAAW0NvbnRlbnRfVHlwZXNdLnhtbFBLAQItABQABgAIAAAAIQBa9CxbvwAAABUBAAALAAAA&#10;AAAAAAAAAAAAAB8BAABfcmVscy8ucmVsc1BLAQItABQABgAIAAAAIQCWNrXR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5AE1E428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0A397FA0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7AD2FD3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6FAB3DD" w14:textId="77777777" w:rsidR="00BA1C06" w:rsidRPr="00D1199A" w:rsidRDefault="00BA1C06" w:rsidP="00BB6995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May 1</w:t>
                              </w:r>
                              <w:r w:rsidR="00BB699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21" w:history="1">
                                <w:r w:rsidRPr="00AD1BE8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Mother's Day</w:t>
                                </w:r>
                              </w:hyperlink>
                            </w:p>
                          </w:tc>
                        </w:tr>
                        <w:tr w:rsidR="00BA1C06" w:rsidRPr="003A7A6A" w14:paraId="3FD925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B4A6389" w14:textId="77777777" w:rsidR="00BA1C06" w:rsidRPr="00D1199A" w:rsidRDefault="00BB6995" w:rsidP="00213707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May 31</w:t>
                              </w:r>
                              <w:r w:rsidR="00BA1C06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22" w:history="1">
                                <w:r w:rsidR="00BA1C06" w:rsidRPr="00AD1BE8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Memorial Day</w:t>
                                </w:r>
                              </w:hyperlink>
                            </w:p>
                          </w:tc>
                        </w:tr>
                        <w:tr w:rsidR="00BA1C06" w:rsidRPr="003A7A6A" w14:paraId="07CDD97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88C420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6F205E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F1D6D2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02566A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DD85AF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7FED3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5DF063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2ED3F8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61085E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8DD097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2AC58F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F5D487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2C0F3F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EB6938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8B2CED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8528D8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D46986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52F944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20B43A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064309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D57E7C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A4770A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EA8BC2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F6C532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1B95E87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30686D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9BF17F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5C49CD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C6FBD7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1F0B4A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2C2457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513C02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A4E9E17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9514FC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BEA1C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237622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6F0C4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495ABD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1BD41E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2A8FC4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EEDD3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7E29785" w14:textId="77777777" w:rsidR="00BA1C06" w:rsidRDefault="00BA1C06" w:rsidP="004233D2"/>
                    </w:txbxContent>
                  </v:textbox>
                </v:roundrect>
              </v:group>
            </w:pict>
          </mc:Fallback>
        </mc:AlternateContent>
      </w:r>
    </w:p>
    <w:p w14:paraId="2975377D" w14:textId="77777777" w:rsidR="007B09E0" w:rsidRDefault="007B09E0">
      <w:r>
        <w:br w:type="page"/>
      </w:r>
    </w:p>
    <w:p w14:paraId="10DE7248" w14:textId="5C351F7E" w:rsidR="007B09E0" w:rsidRDefault="00541C32" w:rsidP="007B09E0">
      <w:pPr>
        <w:jc w:val="righ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C765AD7" wp14:editId="454DFECF">
                <wp:simplePos x="0" y="0"/>
                <wp:positionH relativeFrom="column">
                  <wp:posOffset>11557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0795" t="9525" r="8255" b="9525"/>
                <wp:wrapNone/>
                <wp:docPr id="421" name="Group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25" y="1105"/>
                          <a:chExt cx="14025" cy="10140"/>
                        </a:xfrm>
                      </wpg:grpSpPr>
                      <wps:wsp>
                        <wps:cNvPr id="422" name="AutoShape 1620"/>
                        <wps:cNvSpPr>
                          <a:spLocks noChangeArrowheads="1"/>
                        </wps:cNvSpPr>
                        <wps:spPr bwMode="auto">
                          <a:xfrm>
                            <a:off x="825" y="110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9BF98" w14:textId="77777777" w:rsidR="00BA1C06" w:rsidRPr="005D0745" w:rsidRDefault="00BA1C06" w:rsidP="006D7AF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5D074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June    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BB699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4</w:t>
                              </w:r>
                            </w:p>
                            <w:p w14:paraId="16A7D71B" w14:textId="77777777" w:rsidR="00BA1C06" w:rsidRPr="006569FF" w:rsidRDefault="00BA1C06" w:rsidP="006D7AF2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1621"/>
                        <wpg:cNvGrpSpPr>
                          <a:grpSpLocks/>
                        </wpg:cNvGrpSpPr>
                        <wpg:grpSpPr bwMode="auto">
                          <a:xfrm>
                            <a:off x="825" y="220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424" name="Group 162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425" name="AutoShape 1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7B843" w14:textId="77777777" w:rsidR="00BA1C06" w:rsidRPr="008F65FA" w:rsidRDefault="00BA1C06" w:rsidP="006D7AF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5621E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AutoShape 1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9DEFA" w14:textId="77777777" w:rsidR="00BA1C06" w:rsidRPr="00976652" w:rsidRDefault="00BA1C06" w:rsidP="006D7AF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5621E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7" name="AutoShape 1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28751" w14:textId="77777777" w:rsidR="00BA1C06" w:rsidRPr="00976652" w:rsidRDefault="00BA1C06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AutoShape 1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0D2A8" w14:textId="77777777" w:rsidR="00BA1C06" w:rsidRPr="0075621E" w:rsidRDefault="00BA1C06" w:rsidP="0075621E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AutoShap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49422" w14:textId="77777777" w:rsidR="00BA1C06" w:rsidRPr="0075621E" w:rsidRDefault="00BA1C06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AutoShap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D47A1C" w14:textId="77777777" w:rsidR="00BA1C06" w:rsidRPr="00976652" w:rsidRDefault="00BA1C06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015D7638" w14:textId="77777777" w:rsidR="00BA1C06" w:rsidRPr="00B07887" w:rsidRDefault="00BA1C06" w:rsidP="006D7AF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1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02EEB" w14:textId="77777777" w:rsidR="00BA1C06" w:rsidRPr="0075621E" w:rsidRDefault="00BA1C06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630"/>
                        <wpg:cNvGrpSpPr>
                          <a:grpSpLocks/>
                        </wpg:cNvGrpSpPr>
                        <wpg:grpSpPr bwMode="auto">
                          <a:xfrm>
                            <a:off x="825" y="270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433" name="Group 163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434" name="Group 16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35" name="Group 1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36" name="AutoShape 1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EBAC6B" w14:textId="77777777" w:rsidR="00BA1C06" w:rsidRPr="005203FA" w:rsidRDefault="00BB6995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  <w:p w14:paraId="0A424FBA" w14:textId="77777777" w:rsidR="00BA1C06" w:rsidRPr="008F65FA" w:rsidRDefault="00BA1C06" w:rsidP="006D7AF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AutoShape 1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A48DA3" w14:textId="77777777" w:rsidR="00BA1C06" w:rsidRPr="005203FA" w:rsidRDefault="00BB6995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  <w:p w14:paraId="67DA9C99" w14:textId="77777777" w:rsidR="00BA1C06" w:rsidRPr="000D0A4B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8" name="AutoShape 1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B0636" w14:textId="77777777" w:rsidR="00BA1C06" w:rsidRPr="005203FA" w:rsidRDefault="00BB6995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  <w:p w14:paraId="2D9A0921" w14:textId="77777777" w:rsidR="00BA1C06" w:rsidRPr="000D0A4B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AutoShape 1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645D52" w14:textId="77777777" w:rsidR="00BA1C06" w:rsidRPr="005203FA" w:rsidRDefault="00BB6995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  <w:p w14:paraId="355CE476" w14:textId="77777777" w:rsidR="00BA1C06" w:rsidRPr="000D0A4B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AutoShape 1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A11E34" w14:textId="77777777" w:rsidR="00BA1C06" w:rsidRPr="005203FA" w:rsidRDefault="00BB6995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27107CA5" w14:textId="77777777" w:rsidR="00BA1C06" w:rsidRPr="000D0A4B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AutoShape 1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CC540" w14:textId="77777777" w:rsidR="00BA1C06" w:rsidRPr="005203FA" w:rsidRDefault="00BB6995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35F82322" w14:textId="77777777" w:rsidR="00BA1C06" w:rsidRPr="00B07887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AutoShape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E95B7" w14:textId="77777777" w:rsidR="00BA1C06" w:rsidRPr="005203FA" w:rsidRDefault="00BB6995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21126779" w14:textId="77777777" w:rsidR="00BA1C06" w:rsidRPr="000D0A4B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3" name="Group 16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44" name="Group 1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45" name="AutoShape 1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4A0A09" w14:textId="77777777" w:rsidR="00BA1C06" w:rsidRPr="005203FA" w:rsidRDefault="00BB6995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9</w:t>
                                      </w:r>
                                    </w:p>
                                    <w:p w14:paraId="636FF09B" w14:textId="77777777" w:rsidR="00BA1C06" w:rsidRPr="000D0A4B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AutoShape 1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D4197A" w14:textId="77777777" w:rsidR="00BA1C06" w:rsidRPr="005203FA" w:rsidRDefault="00BB6995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0</w:t>
                                      </w:r>
                                    </w:p>
                                    <w:p w14:paraId="32E21358" w14:textId="77777777" w:rsidR="00BA1C06" w:rsidRPr="00976652" w:rsidRDefault="00BA1C06" w:rsidP="006D7AF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7" name="AutoShape 1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86954" w14:textId="77777777" w:rsidR="00BA1C06" w:rsidRPr="005203FA" w:rsidRDefault="00BB6995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49FD967A" w14:textId="77777777" w:rsidR="00BA1C06" w:rsidRPr="000D0A4B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AutoShape 1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3834AF" w14:textId="77777777" w:rsidR="00BA1C06" w:rsidRPr="005203FA" w:rsidRDefault="00BB6995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7449F16B" w14:textId="77777777" w:rsidR="00BA1C06" w:rsidRPr="000D0A4B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AutoShape 1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A5F9FF" w14:textId="77777777" w:rsidR="00BA1C06" w:rsidRPr="005203FA" w:rsidRDefault="00BB6995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41749031" w14:textId="77777777" w:rsidR="00BA1C06" w:rsidRPr="00CE3B9E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AutoShape 1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3D51C5" w14:textId="77777777" w:rsidR="00BA1C06" w:rsidRPr="005203FA" w:rsidRDefault="00BB6995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1576C7C3" w14:textId="77777777" w:rsidR="00BA1C06" w:rsidRPr="00976652" w:rsidRDefault="00BA1C06" w:rsidP="006D7AF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08DA4B7A" w14:textId="77777777" w:rsidR="00BA1C06" w:rsidRPr="00B07887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1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6D0D10" w14:textId="77777777" w:rsidR="00BA1C06" w:rsidRPr="005203FA" w:rsidRDefault="00BB6995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589ADEBA" w14:textId="77777777" w:rsidR="00BA1C06" w:rsidRPr="00CE3B9E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2" name="Group 165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453" name="Group 16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454" name="AutoShape 1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82F4D4" w14:textId="77777777" w:rsidR="00BA1C06" w:rsidRPr="00C33B52" w:rsidRDefault="00BA1C06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AutoShape 1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16A5D" w14:textId="77777777" w:rsidR="00BA1C06" w:rsidRPr="000D0A4B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6" name="AutoShape 1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72B0F" w14:textId="77777777" w:rsidR="00BA1C06" w:rsidRPr="000D0A4B" w:rsidRDefault="00BA1C06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AutoShape 1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13180" w14:textId="77777777" w:rsidR="00BA1C06" w:rsidRPr="000D0A4B" w:rsidRDefault="00BA1C06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AutoShap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57A5B" w14:textId="77777777" w:rsidR="00BA1C06" w:rsidRPr="000D0A4B" w:rsidRDefault="00BA1C06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AutoShape 16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FCF9" w14:textId="77777777" w:rsidR="00BA1C06" w:rsidRPr="00B07887" w:rsidRDefault="00BA1C06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AutoShape 16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5E775" w14:textId="77777777" w:rsidR="00BA1C06" w:rsidRPr="00C33B52" w:rsidRDefault="00BB6995" w:rsidP="006D7AF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391D439A" w14:textId="77777777" w:rsidR="00BA1C06" w:rsidRPr="000D0A4B" w:rsidRDefault="00BA1C06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1" name="Group 165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462" name="Group 16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463" name="Group 16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64" name="Group 16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65" name="AutoShape 16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D6792F" w14:textId="77777777" w:rsidR="00BA1C06" w:rsidRPr="005203FA" w:rsidRDefault="00BB6995" w:rsidP="006D7AF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6</w:t>
                                        </w:r>
                                      </w:p>
                                      <w:p w14:paraId="0AF3C3F6" w14:textId="77777777" w:rsidR="00BA1C06" w:rsidRPr="000D0A4B" w:rsidRDefault="00BA1C06" w:rsidP="006D7AF2"/>
                                      <w:p w14:paraId="44B17D92" w14:textId="77777777" w:rsidR="00BA1C06" w:rsidRPr="00CE3B9E" w:rsidRDefault="00BA1C06" w:rsidP="006D7AF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6" name="AutoShape 16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B581C2" w14:textId="77777777" w:rsidR="00BA1C06" w:rsidRPr="005203FA" w:rsidRDefault="00BB6995" w:rsidP="006D7AF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7</w:t>
                                        </w:r>
                                      </w:p>
                                      <w:p w14:paraId="3A3FDD9F" w14:textId="77777777" w:rsidR="00BA1C06" w:rsidRPr="000D0A4B" w:rsidRDefault="00BA1C06" w:rsidP="006D7AF2"/>
                                      <w:p w14:paraId="3F25F70D" w14:textId="77777777" w:rsidR="00BA1C06" w:rsidRPr="00CE3B9E" w:rsidRDefault="00BA1C06" w:rsidP="006D7AF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67" name="AutoShape 1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3F5923" w14:textId="77777777" w:rsidR="00BA1C06" w:rsidRPr="005203FA" w:rsidRDefault="00BB6995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8</w:t>
                                      </w:r>
                                    </w:p>
                                    <w:p w14:paraId="474B3DD3" w14:textId="77777777" w:rsidR="00BA1C06" w:rsidRPr="000D0A4B" w:rsidRDefault="00BA1C06" w:rsidP="006D7AF2"/>
                                    <w:p w14:paraId="2C8FA4A4" w14:textId="77777777" w:rsidR="00BA1C06" w:rsidRPr="00CE3B9E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AutoShape 16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63BE36" w14:textId="77777777" w:rsidR="00BA1C06" w:rsidRPr="005203FA" w:rsidRDefault="00BB6995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9</w:t>
                                      </w:r>
                                    </w:p>
                                    <w:p w14:paraId="7884FB93" w14:textId="77777777" w:rsidR="00BA1C06" w:rsidRPr="000D0A4B" w:rsidRDefault="00BA1C06" w:rsidP="006D7AF2"/>
                                    <w:p w14:paraId="20B42E11" w14:textId="77777777" w:rsidR="00BA1C06" w:rsidRPr="00CE3B9E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AutoShape 1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F093E9" w14:textId="77777777" w:rsidR="00BA1C06" w:rsidRPr="005203FA" w:rsidRDefault="00BB6995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00671768" w14:textId="77777777" w:rsidR="00BA1C06" w:rsidRPr="000D0A4B" w:rsidRDefault="00BA1C06" w:rsidP="006D7AF2"/>
                                    <w:p w14:paraId="0DF9A862" w14:textId="77777777" w:rsidR="00BA1C06" w:rsidRPr="00CE3B9E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AutoShape 1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7A0D0D" w14:textId="77777777" w:rsidR="00BA1C06" w:rsidRPr="005203FA" w:rsidRDefault="00BB6995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56536B43" w14:textId="77777777" w:rsidR="00BA1C06" w:rsidRPr="000D0A4B" w:rsidRDefault="00BA1C06" w:rsidP="006D7AF2"/>
                                    <w:p w14:paraId="5946C460" w14:textId="77777777" w:rsidR="00BA1C06" w:rsidRPr="00B07887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AutoShape 16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35603F" w14:textId="77777777" w:rsidR="00BA1C06" w:rsidRPr="005203FA" w:rsidRDefault="00BB6995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18B9FEBF" w14:textId="77777777" w:rsidR="00BA1C06" w:rsidRPr="000D0A4B" w:rsidRDefault="00BA1C06" w:rsidP="006D7AF2"/>
                                    <w:p w14:paraId="326E9F28" w14:textId="77777777" w:rsidR="00BA1C06" w:rsidRPr="00CE3B9E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2" name="Group 1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73" name="Group 16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74" name="AutoShape 16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837A36" w14:textId="77777777" w:rsidR="00BA1C06" w:rsidRPr="00F720D4" w:rsidRDefault="00BB6995" w:rsidP="006D7AF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3</w:t>
                                        </w:r>
                                      </w:p>
                                      <w:p w14:paraId="28F430F3" w14:textId="77777777" w:rsidR="00BA1C06" w:rsidRPr="000D0A4B" w:rsidRDefault="00BA1C06" w:rsidP="006D7AF2"/>
                                      <w:p w14:paraId="3B06B11F" w14:textId="77777777" w:rsidR="00BA1C06" w:rsidRPr="00CE3B9E" w:rsidRDefault="00BA1C06" w:rsidP="006D7AF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5" name="AutoShape 16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7392CD" w14:textId="77777777" w:rsidR="00BA1C06" w:rsidRPr="00F720D4" w:rsidRDefault="00BB6995" w:rsidP="006D7AF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4</w:t>
                                        </w:r>
                                      </w:p>
                                      <w:p w14:paraId="12D3A814" w14:textId="77777777" w:rsidR="00BA1C06" w:rsidRPr="000D0A4B" w:rsidRDefault="00BA1C06" w:rsidP="006D7AF2"/>
                                      <w:p w14:paraId="5CE3C66E" w14:textId="77777777" w:rsidR="00BA1C06" w:rsidRPr="00976652" w:rsidRDefault="00BA1C06" w:rsidP="006D7AF2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6" name="AutoShape 16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2AF900" w14:textId="77777777" w:rsidR="00BA1C06" w:rsidRPr="00F720D4" w:rsidRDefault="00BB6995" w:rsidP="006D7AF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659F30F1" w14:textId="77777777" w:rsidR="00BA1C06" w:rsidRPr="000D0A4B" w:rsidRDefault="00BA1C06" w:rsidP="006D7AF2"/>
                                    <w:p w14:paraId="27257361" w14:textId="77777777" w:rsidR="00BA1C06" w:rsidRPr="00976652" w:rsidRDefault="00BA1C06" w:rsidP="006D7AF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AutoShape 1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25BCE6" w14:textId="77777777" w:rsidR="00BA1C06" w:rsidRPr="00F720D4" w:rsidRDefault="00BB6995" w:rsidP="00151501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49CC80FF" w14:textId="77777777" w:rsidR="00BA1C06" w:rsidRPr="000D0A4B" w:rsidRDefault="00BA1C06" w:rsidP="006D7AF2"/>
                                    <w:p w14:paraId="457D8E61" w14:textId="77777777" w:rsidR="00BA1C06" w:rsidRPr="00CE3B9E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8" name="AutoShape 1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6779BA" w14:textId="77777777" w:rsidR="00BA1C06" w:rsidRPr="00BB6995" w:rsidRDefault="00BB6995" w:rsidP="00BB699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3AB59862" w14:textId="77777777" w:rsidR="00BA1C06" w:rsidRPr="00CE3B9E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9" name="AutoShape 16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B76677" w14:textId="77777777" w:rsidR="00BA1C06" w:rsidRPr="000D0A4B" w:rsidRDefault="00BB6995" w:rsidP="00C23F8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4EE29009" w14:textId="77777777" w:rsidR="00BA1C06" w:rsidRPr="00CE3B9E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AutoShape 16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90B1B8" w14:textId="77777777" w:rsidR="00BA1C06" w:rsidRPr="00BB6995" w:rsidRDefault="00BB6995" w:rsidP="00BB699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73FEB316" w14:textId="77777777" w:rsidR="00BA1C06" w:rsidRPr="00BB6995" w:rsidRDefault="00BA1C06" w:rsidP="00BB699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81" name="Group 16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82" name="Group 1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83" name="AutoShape 1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47240D" w14:textId="77777777" w:rsidR="00BA1C06" w:rsidRPr="00BB6995" w:rsidRDefault="00BB6995" w:rsidP="00BB699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B6995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383EC1EB" w14:textId="77777777" w:rsidR="00BA1C06" w:rsidRPr="00CE3B9E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4" name="AutoShape 1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E00A8" w14:textId="77777777" w:rsidR="00BA1C06" w:rsidRPr="000D0A4B" w:rsidRDefault="00BA1C06" w:rsidP="006D7AF2"/>
                                    <w:p w14:paraId="209BFB7C" w14:textId="77777777" w:rsidR="00BA1C06" w:rsidRPr="00CE3B9E" w:rsidRDefault="00BA1C06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5" name="AutoShape 1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FAB596" w14:textId="77777777" w:rsidR="00BA1C06" w:rsidRPr="00976652" w:rsidRDefault="00BA1C06" w:rsidP="006D7AF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AutoShape 1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59C3AB" w14:textId="77777777" w:rsidR="00BA1C06" w:rsidRPr="00CE3B9E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AutoShape 1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2DCC8B" w14:textId="77777777" w:rsidR="00BA1C06" w:rsidRPr="00CE3B9E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AutoShape 1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58AD46" w14:textId="77777777" w:rsidR="00BA1C06" w:rsidRPr="00B07887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AutoShape 1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5F4093" w14:textId="77777777" w:rsidR="00BA1C06" w:rsidRPr="00CE3B9E" w:rsidRDefault="00BA1C06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90" name="AutoShape 1688"/>
                        <wps:cNvSpPr>
                          <a:spLocks noChangeArrowheads="1"/>
                        </wps:cNvSpPr>
                        <wps:spPr bwMode="auto">
                          <a:xfrm>
                            <a:off x="11910" y="221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56CD3029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54E4563C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36CF4E2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8BD721C" w14:textId="77777777" w:rsidR="00BA1C06" w:rsidRPr="00151501" w:rsidRDefault="00BA1C06" w:rsidP="00BB6995">
                                    <w:pPr>
                                      <w:rPr>
                                        <w:rFonts w:ascii="Brush Script Std" w:hAnsi="Brush Script Std"/>
                                        <w:sz w:val="20"/>
                                        <w:szCs w:val="20"/>
                                      </w:rPr>
                                    </w:pPr>
                                    <w:r w:rsidRPr="00AC4429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Jun 0</w:t>
                                    </w:r>
                                    <w:r w:rsidR="00BB6995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Brush Script Std" w:hAnsi="Brush Script Std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hyperlink r:id="rId23" w:history="1">
                                      <w:r w:rsidRPr="00AC4429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National Donut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79C15E6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F5E790" w14:textId="77777777" w:rsidR="00BA1C06" w:rsidRPr="003A7A6A" w:rsidRDefault="00BA1C06" w:rsidP="00BB6995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Jun 1</w:t>
                                    </w:r>
                                    <w:r w:rsidR="00BB6995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hyperlink r:id="rId24" w:history="1">
                                      <w:r w:rsidRPr="00F35ADC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Father's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1BCF4BD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A4F35C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267AC5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A9D5F8D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516D7B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E4C6DA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B915C4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85F501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9ADA86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28EC1C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50334B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622EDA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8DC391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70B558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55518D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385F6AD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19EF05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CA71A0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355261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76F30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94BD15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A2EC31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E47DBF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CA9EF2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0F04C4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CE932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B6F96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DAA5AF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1F4CB8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F9531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65431D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72FF84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835ACB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70865C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BF60E7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E2F69A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0DB775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995549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773E49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E7DB41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15AB9B" w14:textId="77777777" w:rsidR="00BA1C06" w:rsidRDefault="00BA1C06" w:rsidP="006D7A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65AD7" id="Group 1619" o:spid="_x0000_s1376" style="position:absolute;left:0;text-align:left;margin-left:9.1pt;margin-top:18pt;width:701.25pt;height:507pt;z-index:251745280" coordorigin="825,110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">
                <v:roundrect id="AutoShape 1620" o:spid="_x0000_s1377" style="position:absolute;left:825;top:110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" strokecolor="#243f60 [1604]">
                  <v:textbox>
                    <w:txbxContent>
                      <w:p w14:paraId="0229BF98" w14:textId="77777777" w:rsidR="00BA1C06" w:rsidRPr="005D0745" w:rsidRDefault="00BA1C06" w:rsidP="006D7AF2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5D074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June    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BB699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4</w:t>
                        </w:r>
                      </w:p>
                      <w:p w14:paraId="16A7D71B" w14:textId="77777777" w:rsidR="00BA1C06" w:rsidRPr="006569FF" w:rsidRDefault="00BA1C06" w:rsidP="006D7AF2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621" o:spid="_x0000_s1378" style="position:absolute;left:825;top:220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group id="Group 1622" o:spid="_x0000_s137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roundrect id="AutoShape 1623" o:spid="_x0000_s138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" strokecolor="#243f60 [1604]">
                      <v:textbox>
                        <w:txbxContent>
                          <w:p w14:paraId="07E7B843" w14:textId="77777777" w:rsidR="00BA1C06" w:rsidRPr="008F65FA" w:rsidRDefault="00BA1C06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5621E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624" o:spid="_x0000_s138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5j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" strokecolor="#243f60 [1604]">
                      <v:textbox>
                        <w:txbxContent>
                          <w:p w14:paraId="5FF9DEFA" w14:textId="77777777" w:rsidR="00BA1C06" w:rsidRPr="00976652" w:rsidRDefault="00BA1C06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5621E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625" o:spid="_x0000_s138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v4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7Gb/AYkwggF3cAAAD//wMAUEsBAi0AFAAGAAgAAAAhANvh9svuAAAAhQEAABMAAAAAAAAAAAAA&#10;AAAAAAAAAFtDb250ZW50X1R5cGVzXS54bWxQSwECLQAUAAYACAAAACEAWvQsW78AAAAVAQAACwAA&#10;AAAAAAAAAAAAAAAfAQAAX3JlbHMvLnJlbHNQSwECLQAUAAYACAAAACEA+VSb+MMAAADcAAAADwAA&#10;AAAAAAAAAAAAAAAHAgAAZHJzL2Rvd25yZXYueG1sUEsFBgAAAAADAAMAtwAAAPcCAAAAAA==&#10;" strokecolor="#243f60 [1604]">
                    <v:textbox>
                      <w:txbxContent>
                        <w:p w14:paraId="6F928751" w14:textId="77777777" w:rsidR="00BA1C06" w:rsidRPr="00976652" w:rsidRDefault="00BA1C06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626" o:spid="_x0000_s138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+K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bxMxFaeEQLoxT8AAAD//wMAUEsBAi0AFAAGAAgAAAAhANvh9svuAAAAhQEAABMAAAAAAAAAAAAA&#10;AAAAAAAAAFtDb250ZW50X1R5cGVzXS54bWxQSwECLQAUAAYACAAAACEAWvQsW78AAAAVAQAACwAA&#10;AAAAAAAAAAAAAAAfAQAAX3JlbHMvLnJlbHNQSwECLQAUAAYACAAAACEAiMsPisMAAADcAAAADwAA&#10;AAAAAAAAAAAAAAAHAgAAZHJzL2Rvd25yZXYueG1sUEsFBgAAAAADAAMAtwAAAPcCAAAAAA==&#10;" strokecolor="#243f60 [1604]">
                    <v:textbox>
                      <w:txbxContent>
                        <w:p w14:paraId="2B80D2A8" w14:textId="77777777" w:rsidR="00BA1C06" w:rsidRPr="0075621E" w:rsidRDefault="00BA1C06" w:rsidP="0075621E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627" o:spid="_x0000_s138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oR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yM5/AYkwggl3cAAAD//wMAUEsBAi0AFAAGAAgAAAAhANvh9svuAAAAhQEAABMAAAAAAAAAAAAA&#10;AAAAAAAAAFtDb250ZW50X1R5cGVzXS54bWxQSwECLQAUAAYACAAAACEAWvQsW78AAAAVAQAACwAA&#10;AAAAAAAAAAAAAAAfAQAAX3JlbHMvLnJlbHNQSwECLQAUAAYACAAAACEA54eqEcMAAADcAAAADwAA&#10;AAAAAAAAAAAAAAAHAgAAZHJzL2Rvd25yZXYueG1sUEsFBgAAAAADAAMAtwAAAPcCAAAAAA==&#10;" strokecolor="#243f60 [1604]">
                    <v:textbox>
                      <w:txbxContent>
                        <w:p w14:paraId="0AA49422" w14:textId="77777777" w:rsidR="00BA1C06" w:rsidRPr="0075621E" w:rsidRDefault="00BA1C06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628" o:spid="_x0000_s138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VR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ORF+eEQLo5S8AAAD//wMAUEsBAi0AFAAGAAgAAAAhANvh9svuAAAAhQEAABMAAAAAAAAAAAAA&#10;AAAAAAAAAFtDb250ZW50X1R5cGVzXS54bWxQSwECLQAUAAYACAAAACEAWvQsW78AAAAVAQAACwAA&#10;AAAAAAAAAAAAAAAfAQAAX3JlbHMvLnJlbHNQSwECLQAUAAYACAAAACEA82SVUcMAAADcAAAADwAA&#10;AAAAAAAAAAAAAAAHAgAAZHJzL2Rvd25yZXYueG1sUEsFBgAAAAADAAMAtwAAAPcCAAAAAA==&#10;" strokecolor="#243f60 [1604]">
                    <v:textbox>
                      <w:txbxContent>
                        <w:p w14:paraId="5BD47A1C" w14:textId="77777777" w:rsidR="00BA1C06" w:rsidRPr="00976652" w:rsidRDefault="00BA1C06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015D7638" w14:textId="77777777" w:rsidR="00BA1C06" w:rsidRPr="00B07887" w:rsidRDefault="00BA1C06" w:rsidP="006D7AF2"/>
                      </w:txbxContent>
                    </v:textbox>
                  </v:roundrect>
                  <v:roundrect id="AutoShape 1629" o:spid="_x0000_s138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" strokecolor="#243f60 [1604]">
                    <v:textbox>
                      <w:txbxContent>
                        <w:p w14:paraId="2CA02EEB" w14:textId="77777777" w:rsidR="00BA1C06" w:rsidRPr="0075621E" w:rsidRDefault="00BA1C06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630" o:spid="_x0000_s1387" style="position:absolute;left:825;top:270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group id="Group 1631" o:spid="_x0000_s138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group id="Group 1632" o:spid="_x0000_s138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group id="Group 1633" o:spid="_x0000_s139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<v:roundrect id="AutoShape 1634" o:spid="_x0000_s139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" strokecolor="#243f60 [1604]">
                          <v:textbox>
                            <w:txbxContent>
                              <w:p w14:paraId="36EBAC6B" w14:textId="77777777" w:rsidR="00BA1C06" w:rsidRPr="005203FA" w:rsidRDefault="00BB6995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0A424FBA" w14:textId="77777777" w:rsidR="00BA1C06" w:rsidRPr="008F65FA" w:rsidRDefault="00BA1C06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635" o:spid="_x0000_s139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0l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4mb/AYkwggF3cAAAD//wMAUEsBAi0AFAAGAAgAAAAhANvh9svuAAAAhQEAABMAAAAAAAAAAAAA&#10;AAAAAAAAAFtDb250ZW50X1R5cGVzXS54bWxQSwECLQAUAAYACAAAACEAWvQsW78AAAAVAQAACwAA&#10;AAAAAAAAAAAAAAAfAQAAX3JlbHMvLnJlbHNQSwECLQAUAAYACAAAACEAfI0NJcMAAADcAAAADwAA&#10;AAAAAAAAAAAAAAAHAgAAZHJzL2Rvd25yZXYueG1sUEsFBgAAAAADAAMAtwAAAPcCAAAAAA==&#10;" strokecolor="#243f60 [1604]">
                          <v:textbox>
                            <w:txbxContent>
                              <w:p w14:paraId="74A48DA3" w14:textId="77777777" w:rsidR="00BA1C06" w:rsidRPr="005203FA" w:rsidRDefault="00BB6995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67DA9C99" w14:textId="77777777" w:rsidR="00BA1C06" w:rsidRPr="000D0A4B" w:rsidRDefault="00BA1C06" w:rsidP="006D7AF2"/>
                            </w:txbxContent>
                          </v:textbox>
                        </v:roundrect>
                      </v:group>
                      <v:roundrect id="AutoShape 1636" o:spid="_x0000_s139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lX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OxFaeEQLo5S8AAAD//wMAUEsBAi0AFAAGAAgAAAAhANvh9svuAAAAhQEAABMAAAAAAAAAAAAA&#10;AAAAAAAAAFtDb250ZW50X1R5cGVzXS54bWxQSwECLQAUAAYACAAAACEAWvQsW78AAAAVAQAACwAA&#10;AAAAAAAAAAAAAAAfAQAAX3JlbHMvLnJlbHNQSwECLQAUAAYACAAAACEADRKZV8MAAADcAAAADwAA&#10;AAAAAAAAAAAAAAAHAgAAZHJzL2Rvd25yZXYueG1sUEsFBgAAAAADAAMAtwAAAPcCAAAAAA==&#10;" strokecolor="#243f60 [1604]">
                        <v:textbox>
                          <w:txbxContent>
                            <w:p w14:paraId="202B0636" w14:textId="77777777" w:rsidR="00BA1C06" w:rsidRPr="005203FA" w:rsidRDefault="00BB6995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14:paraId="2D9A0921" w14:textId="77777777" w:rsidR="00BA1C06" w:rsidRPr="000D0A4B" w:rsidRDefault="00BA1C06" w:rsidP="006D7AF2"/>
                          </w:txbxContent>
                        </v:textbox>
                      </v:roundrect>
                      <v:roundrect id="AutoShape 1637" o:spid="_x0000_s139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zM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xM5vAYkwggl3cAAAD//wMAUEsBAi0AFAAGAAgAAAAhANvh9svuAAAAhQEAABMAAAAAAAAAAAAA&#10;AAAAAAAAAFtDb250ZW50X1R5cGVzXS54bWxQSwECLQAUAAYACAAAACEAWvQsW78AAAAVAQAACwAA&#10;AAAAAAAAAAAAAAAfAQAAX3JlbHMvLnJlbHNQSwECLQAUAAYACAAAACEAYl48zMMAAADcAAAADwAA&#10;AAAAAAAAAAAAAAAHAgAAZHJzL2Rvd25yZXYueG1sUEsFBgAAAAADAAMAtwAAAPcCAAAAAA==&#10;" strokecolor="#243f60 [1604]">
                        <v:textbox>
                          <w:txbxContent>
                            <w:p w14:paraId="50645D52" w14:textId="77777777" w:rsidR="00BA1C06" w:rsidRPr="005203FA" w:rsidRDefault="00BB6995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355CE476" w14:textId="77777777" w:rsidR="00BA1C06" w:rsidRPr="000D0A4B" w:rsidRDefault="00BA1C06" w:rsidP="006D7AF2"/>
                          </w:txbxContent>
                        </v:textbox>
                      </v:roundrect>
                      <v:roundrect id="AutoShape 1638" o:spid="_x0000_s139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" strokecolor="#243f60 [1604]">
                        <v:textbox>
                          <w:txbxContent>
                            <w:p w14:paraId="13A11E34" w14:textId="77777777" w:rsidR="00BA1C06" w:rsidRPr="005203FA" w:rsidRDefault="00BB6995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27107CA5" w14:textId="77777777" w:rsidR="00BA1C06" w:rsidRPr="000D0A4B" w:rsidRDefault="00BA1C06" w:rsidP="006D7AF2"/>
                          </w:txbxContent>
                        </v:textbox>
                      </v:roundrect>
                      <v:roundrect id="AutoShape 1639" o:spid="_x0000_s139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" strokecolor="#243f60 [1604]">
                        <v:textbox>
                          <w:txbxContent>
                            <w:p w14:paraId="650CC540" w14:textId="77777777" w:rsidR="00BA1C06" w:rsidRPr="005203FA" w:rsidRDefault="00BB6995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35F82322" w14:textId="77777777" w:rsidR="00BA1C06" w:rsidRPr="00B07887" w:rsidRDefault="00BA1C06" w:rsidP="006D7AF2"/>
                          </w:txbxContent>
                        </v:textbox>
                      </v:roundrect>
                      <v:roundrect id="AutoShape 1640" o:spid="_x0000_s139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" strokecolor="#243f60 [1604]">
                        <v:textbox>
                          <w:txbxContent>
                            <w:p w14:paraId="488E95B7" w14:textId="77777777" w:rsidR="00BA1C06" w:rsidRPr="005203FA" w:rsidRDefault="00BB6995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21126779" w14:textId="77777777" w:rsidR="00BA1C06" w:rsidRPr="000D0A4B" w:rsidRDefault="00BA1C06" w:rsidP="006D7AF2"/>
                          </w:txbxContent>
                        </v:textbox>
                      </v:roundrect>
                    </v:group>
                    <v:group id="Group 1641" o:spid="_x0000_s139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<v:group id="Group 1642" o:spid="_x0000_s13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<v:roundrect id="AutoShape 1643" o:spid="_x0000_s14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" strokecolor="#243f60 [1604]">
                          <v:textbox>
                            <w:txbxContent>
                              <w:p w14:paraId="704A0A09" w14:textId="77777777" w:rsidR="00BA1C06" w:rsidRPr="005203FA" w:rsidRDefault="00BB6995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  <w:p w14:paraId="636FF09B" w14:textId="77777777" w:rsidR="00BA1C06" w:rsidRPr="000D0A4B" w:rsidRDefault="00BA1C06" w:rsidP="006D7AF2"/>
                            </w:txbxContent>
                          </v:textbox>
                        </v:roundrect>
                        <v:roundrect id="AutoShape 1644" o:spid="_x0000_s14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" strokecolor="#243f60 [1604]">
                          <v:textbox>
                            <w:txbxContent>
                              <w:p w14:paraId="1BD4197A" w14:textId="77777777" w:rsidR="00BA1C06" w:rsidRPr="005203FA" w:rsidRDefault="00BB6995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  <w:p w14:paraId="32E21358" w14:textId="77777777" w:rsidR="00BA1C06" w:rsidRPr="00976652" w:rsidRDefault="00BA1C06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645" o:spid="_x0000_s14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" strokecolor="#243f60 [1604]">
                        <v:textbox>
                          <w:txbxContent>
                            <w:p w14:paraId="59486954" w14:textId="77777777" w:rsidR="00BA1C06" w:rsidRPr="005203FA" w:rsidRDefault="00BB6995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49FD967A" w14:textId="77777777" w:rsidR="00BA1C06" w:rsidRPr="000D0A4B" w:rsidRDefault="00BA1C06" w:rsidP="006D7AF2"/>
                          </w:txbxContent>
                        </v:textbox>
                      </v:roundrect>
                      <v:roundrect id="AutoShape 1646" o:spid="_x0000_s14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" strokecolor="#243f60 [1604]">
                        <v:textbox>
                          <w:txbxContent>
                            <w:p w14:paraId="513834AF" w14:textId="77777777" w:rsidR="00BA1C06" w:rsidRPr="005203FA" w:rsidRDefault="00BB6995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7449F16B" w14:textId="77777777" w:rsidR="00BA1C06" w:rsidRPr="000D0A4B" w:rsidRDefault="00BA1C06" w:rsidP="006D7AF2"/>
                          </w:txbxContent>
                        </v:textbox>
                      </v:roundrect>
                      <v:roundrect id="AutoShape 1647" o:spid="_x0000_s14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" strokecolor="#243f60 [1604]">
                        <v:textbox>
                          <w:txbxContent>
                            <w:p w14:paraId="73A5F9FF" w14:textId="77777777" w:rsidR="00BA1C06" w:rsidRPr="005203FA" w:rsidRDefault="00BB6995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41749031" w14:textId="77777777" w:rsidR="00BA1C06" w:rsidRPr="00CE3B9E" w:rsidRDefault="00BA1C06" w:rsidP="006D7AF2"/>
                          </w:txbxContent>
                        </v:textbox>
                      </v:roundrect>
                      <v:roundrect id="AutoShape 1648" o:spid="_x0000_s14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Dx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C+EH15Rgig1xcAAAD//wMAUEsBAi0AFAAGAAgAAAAhANvh9svuAAAAhQEAABMAAAAAAAAAAAAA&#10;AAAAAAAAAFtDb250ZW50X1R5cGVzXS54bWxQSwECLQAUAAYACAAAACEAWvQsW78AAAAVAQAACwAA&#10;AAAAAAAAAAAAAAAfAQAAX3JlbHMvLnJlbHNQSwECLQAUAAYACAAAACEALrtw8cMAAADcAAAADwAA&#10;AAAAAAAAAAAAAAAHAgAAZHJzL2Rvd25yZXYueG1sUEsFBgAAAAADAAMAtwAAAPcCAAAAAA==&#10;" strokecolor="#243f60 [1604]">
                        <v:textbox>
                          <w:txbxContent>
                            <w:p w14:paraId="523D51C5" w14:textId="77777777" w:rsidR="00BA1C06" w:rsidRPr="005203FA" w:rsidRDefault="00BB6995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1576C7C3" w14:textId="77777777" w:rsidR="00BA1C06" w:rsidRPr="00976652" w:rsidRDefault="00BA1C06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08DA4B7A" w14:textId="77777777" w:rsidR="00BA1C06" w:rsidRPr="00B07887" w:rsidRDefault="00BA1C06" w:rsidP="006D7AF2"/>
                          </w:txbxContent>
                        </v:textbox>
                      </v:roundrect>
                      <v:roundrect id="AutoShape 1649" o:spid="_x0000_s14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Vq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4nI3iMSQSQyz8AAAD//wMAUEsBAi0AFAAGAAgAAAAhANvh9svuAAAAhQEAABMAAAAAAAAAAAAA&#10;AAAAAAAAAFtDb250ZW50X1R5cGVzXS54bWxQSwECLQAUAAYACAAAACEAWvQsW78AAAAVAQAACwAA&#10;AAAAAAAAAAAAAAAfAQAAX3JlbHMvLnJlbHNQSwECLQAUAAYACAAAACEAQffVasMAAADcAAAADwAA&#10;AAAAAAAAAAAAAAAHAgAAZHJzL2Rvd25yZXYueG1sUEsFBgAAAAADAAMAtwAAAPcCAAAAAA==&#10;" strokecolor="#243f60 [1604]">
                        <v:textbox>
                          <w:txbxContent>
                            <w:p w14:paraId="1E6D0D10" w14:textId="77777777" w:rsidR="00BA1C06" w:rsidRPr="005203FA" w:rsidRDefault="00BB6995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589ADEBA" w14:textId="77777777" w:rsidR="00BA1C06" w:rsidRPr="00CE3B9E" w:rsidRDefault="00BA1C06" w:rsidP="006D7AF2"/>
                          </w:txbxContent>
                        </v:textbox>
                      </v:roundrect>
                    </v:group>
                  </v:group>
                  <v:group id="Group 1650" o:spid="_x0000_s140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group id="Group 1651" o:spid="_x0000_s140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roundrect id="AutoShape 1652" o:spid="_x0000_s140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" strokecolor="#243f60 [1604]">
                        <v:textbox>
                          <w:txbxContent>
                            <w:p w14:paraId="0D82F4D4" w14:textId="77777777" w:rsidR="00BA1C06" w:rsidRPr="00C33B52" w:rsidRDefault="00BA1C06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653" o:spid="_x0000_s141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" strokecolor="#243f60 [1604]">
                        <v:textbox>
                          <w:txbxContent>
                            <w:p w14:paraId="6BE16A5D" w14:textId="77777777" w:rsidR="00BA1C06" w:rsidRPr="000D0A4B" w:rsidRDefault="00BA1C06" w:rsidP="006D7AF2"/>
                          </w:txbxContent>
                        </v:textbox>
                      </v:roundrect>
                    </v:group>
                    <v:roundrect id="AutoShape 1654" o:spid="_x0000_s141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0e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4nU3iMSQSQyz8AAAD//wMAUEsBAi0AFAAGAAgAAAAhANvh9svuAAAAhQEAABMAAAAAAAAAAAAA&#10;AAAAAAAAAFtDb250ZW50X1R5cGVzXS54bWxQSwECLQAUAAYACAAAACEAWvQsW78AAAAVAQAACwAA&#10;AAAAAAAAAAAAAAAfAQAAX3JlbHMvLnJlbHNQSwECLQAUAAYACAAAACEAzh5NHsMAAADcAAAADwAA&#10;AAAAAAAAAAAAAAAHAgAAZHJzL2Rvd25yZXYueG1sUEsFBgAAAAADAAMAtwAAAPcCAAAAAA==&#10;" strokecolor="#243f60 [1604]">
                      <v:textbox>
                        <w:txbxContent>
                          <w:p w14:paraId="25B72B0F" w14:textId="77777777" w:rsidR="00BA1C06" w:rsidRPr="000D0A4B" w:rsidRDefault="00BA1C06" w:rsidP="006D7AF2"/>
                        </w:txbxContent>
                      </v:textbox>
                    </v:roundrect>
                    <v:roundrect id="AutoShape 1655" o:spid="_x0000_s141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iF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ievcJtTCKAXP4BAAD//wMAUEsBAi0AFAAGAAgAAAAhANvh9svuAAAAhQEAABMAAAAAAAAAAAAA&#10;AAAAAAAAAFtDb250ZW50X1R5cGVzXS54bWxQSwECLQAUAAYACAAAACEAWvQsW78AAAAVAQAACwAA&#10;AAAAAAAAAAAAAAAfAQAAX3JlbHMvLnJlbHNQSwECLQAUAAYACAAAACEAoVLohcMAAADcAAAADwAA&#10;AAAAAAAAAAAAAAAHAgAAZHJzL2Rvd25yZXYueG1sUEsFBgAAAAADAAMAtwAAAPcCAAAAAA==&#10;" strokecolor="#243f60 [1604]">
                      <v:textbox>
                        <w:txbxContent>
                          <w:p w14:paraId="18613180" w14:textId="77777777" w:rsidR="00BA1C06" w:rsidRPr="000D0A4B" w:rsidRDefault="00BA1C06" w:rsidP="006D7AF2"/>
                        </w:txbxContent>
                      </v:textbox>
                    </v:roundrect>
                    <v:roundrect id="AutoShape 1656" o:spid="_x0000_s141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z3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C+EFt5Rgig1xcAAAD//wMAUEsBAi0AFAAGAAgAAAAhANvh9svuAAAAhQEAABMAAAAAAAAAAAAA&#10;AAAAAAAAAFtDb250ZW50X1R5cGVzXS54bWxQSwECLQAUAAYACAAAACEAWvQsW78AAAAVAQAACwAA&#10;AAAAAAAAAAAAAAAfAQAAX3JlbHMvLnJlbHNQSwECLQAUAAYACAAAACEA0M1898MAAADcAAAADwAA&#10;AAAAAAAAAAAAAAAHAgAAZHJzL2Rvd25yZXYueG1sUEsFBgAAAAADAAMAtwAAAPcCAAAAAA==&#10;" strokecolor="#243f60 [1604]">
                      <v:textbox>
                        <w:txbxContent>
                          <w:p w14:paraId="26057A5B" w14:textId="77777777" w:rsidR="00BA1C06" w:rsidRPr="000D0A4B" w:rsidRDefault="00BA1C06" w:rsidP="006D7AF2"/>
                        </w:txbxContent>
                      </v:textbox>
                    </v:roundrect>
                    <v:roundrect id="AutoShape 1657" o:spid="_x0000_s141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ls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t7GM/gdkwgglz8AAAD//wMAUEsBAi0AFAAGAAgAAAAhANvh9svuAAAAhQEAABMAAAAAAAAAAAAA&#10;AAAAAAAAAFtDb250ZW50X1R5cGVzXS54bWxQSwECLQAUAAYACAAAACEAWvQsW78AAAAVAQAACwAA&#10;AAAAAAAAAAAAAAAfAQAAX3JlbHMvLnJlbHNQSwECLQAUAAYACAAAACEAv4HZbMMAAADcAAAADwAA&#10;AAAAAAAAAAAAAAAHAgAAZHJzL2Rvd25yZXYueG1sUEsFBgAAAAADAAMAtwAAAPcCAAAAAA==&#10;" strokecolor="#243f60 [1604]">
                      <v:textbox>
                        <w:txbxContent>
                          <w:p w14:paraId="4AFFFCF9" w14:textId="77777777" w:rsidR="00BA1C06" w:rsidRPr="00B07887" w:rsidRDefault="00BA1C06" w:rsidP="006D7AF2"/>
                        </w:txbxContent>
                      </v:textbox>
                    </v:roundrect>
                    <v:roundrect id="AutoShape 1658" o:spid="_x0000_s141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pM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" strokecolor="#243f60 [1604]">
                      <v:textbox>
                        <w:txbxContent>
                          <w:p w14:paraId="50D5E775" w14:textId="77777777" w:rsidR="00BA1C06" w:rsidRPr="00C33B52" w:rsidRDefault="00BB6995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91D439A" w14:textId="77777777" w:rsidR="00BA1C06" w:rsidRPr="000D0A4B" w:rsidRDefault="00BA1C06" w:rsidP="006D7AF2"/>
                        </w:txbxContent>
                      </v:textbox>
                    </v:roundrect>
                  </v:group>
                  <v:group id="Group 1659" o:spid="_x0000_s141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group id="Group 1660" o:spid="_x0000_s141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group id="Group 1661" o:spid="_x0000_s141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v:group id="Group 1662" o:spid="_x0000_s14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<v:roundrect id="AutoShape 1663" o:spid="_x0000_s14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nU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6nE3iMSQSQyz8AAAD//wMAUEsBAi0AFAAGAAgAAAAhANvh9svuAAAAhQEAABMAAAAAAAAAAAAA&#10;AAAAAAAAAFtDb250ZW50X1R5cGVzXS54bWxQSwECLQAUAAYACAAAACEAWvQsW78AAAAVAQAACwAA&#10;AAAAAAAAAAAAAAAfAQAAX3JlbHMvLnJlbHNQSwECLQAUAAYACAAAACEA8KAZ1MMAAADcAAAADwAA&#10;AAAAAAAAAAAAAAAHAgAAZHJzL2Rvd25yZXYueG1sUEsFBgAAAAADAAMAtwAAAPcCAAAAAA==&#10;" strokecolor="#243f60 [1604]">
                            <v:textbox>
                              <w:txbxContent>
                                <w:p w14:paraId="3CD6792F" w14:textId="77777777" w:rsidR="00BA1C06" w:rsidRPr="005203FA" w:rsidRDefault="00BB6995" w:rsidP="006D7AF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  <w:p w14:paraId="0AF3C3F6" w14:textId="77777777" w:rsidR="00BA1C06" w:rsidRPr="000D0A4B" w:rsidRDefault="00BA1C06" w:rsidP="006D7AF2"/>
                                <w:p w14:paraId="44B17D92" w14:textId="77777777" w:rsidR="00BA1C06" w:rsidRPr="00CE3B9E" w:rsidRDefault="00BA1C06" w:rsidP="006D7AF2"/>
                              </w:txbxContent>
                            </v:textbox>
                          </v:roundrect>
                          <v:roundrect id="AutoShape 1664" o:spid="_x0000_s14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" strokecolor="#243f60 [1604]">
                            <v:textbox>
                              <w:txbxContent>
                                <w:p w14:paraId="5CB581C2" w14:textId="77777777" w:rsidR="00BA1C06" w:rsidRPr="005203FA" w:rsidRDefault="00BB6995" w:rsidP="006D7AF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  <w:p w14:paraId="3A3FDD9F" w14:textId="77777777" w:rsidR="00BA1C06" w:rsidRPr="000D0A4B" w:rsidRDefault="00BA1C06" w:rsidP="006D7AF2"/>
                                <w:p w14:paraId="3F25F70D" w14:textId="77777777" w:rsidR="00BA1C06" w:rsidRPr="00CE3B9E" w:rsidRDefault="00BA1C06" w:rsidP="006D7AF2"/>
                              </w:txbxContent>
                            </v:textbox>
                          </v:roundrect>
                        </v:group>
                        <v:roundrect id="AutoShape 1665" o:spid="_x0000_s14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I4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iav8BtTCKAXP0BAAD//wMAUEsBAi0AFAAGAAgAAAAhANvh9svuAAAAhQEAABMAAAAAAAAAAAAA&#10;AAAAAAAAAFtDb250ZW50X1R5cGVzXS54bWxQSwECLQAUAAYACAAAACEAWvQsW78AAAAVAQAACwAA&#10;AAAAAAAAAAAAAAAfAQAAX3JlbHMvLnJlbHNQSwECLQAUAAYACAAAACEAbz4iOMMAAADcAAAADwAA&#10;AAAAAAAAAAAAAAAHAgAAZHJzL2Rvd25yZXYueG1sUEsFBgAAAAADAAMAtwAAAPcCAAAAAA==&#10;" strokecolor="#243f60 [1604]">
                          <v:textbox>
                            <w:txbxContent>
                              <w:p w14:paraId="063F5923" w14:textId="77777777" w:rsidR="00BA1C06" w:rsidRPr="005203FA" w:rsidRDefault="00BB6995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8</w:t>
                                </w:r>
                              </w:p>
                              <w:p w14:paraId="474B3DD3" w14:textId="77777777" w:rsidR="00BA1C06" w:rsidRPr="000D0A4B" w:rsidRDefault="00BA1C06" w:rsidP="006D7AF2"/>
                              <w:p w14:paraId="2C8FA4A4" w14:textId="77777777" w:rsidR="00BA1C06" w:rsidRPr="00CE3B9E" w:rsidRDefault="00BA1C06" w:rsidP="006D7AF2"/>
                            </w:txbxContent>
                          </v:textbox>
                        </v:roundrect>
                        <v:roundrect id="AutoShape 1666" o:spid="_x0000_s14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ZK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" strokecolor="#243f60 [1604]">
                          <v:textbox>
                            <w:txbxContent>
                              <w:p w14:paraId="6763BE36" w14:textId="77777777" w:rsidR="00BA1C06" w:rsidRPr="005203FA" w:rsidRDefault="00BB6995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9</w:t>
                                </w:r>
                              </w:p>
                              <w:p w14:paraId="7884FB93" w14:textId="77777777" w:rsidR="00BA1C06" w:rsidRPr="000D0A4B" w:rsidRDefault="00BA1C06" w:rsidP="006D7AF2"/>
                              <w:p w14:paraId="20B42E11" w14:textId="77777777" w:rsidR="00BA1C06" w:rsidRPr="00CE3B9E" w:rsidRDefault="00BA1C06" w:rsidP="006D7AF2"/>
                            </w:txbxContent>
                          </v:textbox>
                        </v:roundrect>
                        <v:roundrect id="AutoShape 1667" o:spid="_x0000_s14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PR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t7GU/gbkwggF78AAAD//wMAUEsBAi0AFAAGAAgAAAAhANvh9svuAAAAhQEAABMAAAAAAAAAAAAA&#10;AAAAAAAAAFtDb250ZW50X1R5cGVzXS54bWxQSwECLQAUAAYACAAAACEAWvQsW78AAAAVAQAACwAA&#10;AAAAAAAAAAAAAAAfAQAAX3JlbHMvLnJlbHNQSwECLQAUAAYACAAAACEAce0T0cMAAADcAAAADwAA&#10;AAAAAAAAAAAAAAAHAgAAZHJzL2Rvd25yZXYueG1sUEsFBgAAAAADAAMAtwAAAPcCAAAAAA==&#10;" strokecolor="#243f60 [1604]">
                          <v:textbox>
                            <w:txbxContent>
                              <w:p w14:paraId="38F093E9" w14:textId="77777777" w:rsidR="00BA1C06" w:rsidRPr="005203FA" w:rsidRDefault="00BB6995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00671768" w14:textId="77777777" w:rsidR="00BA1C06" w:rsidRPr="000D0A4B" w:rsidRDefault="00BA1C06" w:rsidP="006D7AF2"/>
                              <w:p w14:paraId="0DF9A862" w14:textId="77777777" w:rsidR="00BA1C06" w:rsidRPr="00CE3B9E" w:rsidRDefault="00BA1C06" w:rsidP="006D7AF2"/>
                            </w:txbxContent>
                          </v:textbox>
                        </v:roundrect>
                        <v:roundrect id="AutoShape 1668" o:spid="_x0000_s14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yR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6EX15RgigF1cAAAD//wMAUEsBAi0AFAAGAAgAAAAhANvh9svuAAAAhQEAABMAAAAAAAAAAAAA&#10;AAAAAAAAAFtDb250ZW50X1R5cGVzXS54bWxQSwECLQAUAAYACAAAACEAWvQsW78AAAAVAQAACwAA&#10;AAAAAAAAAAAAAAAfAQAAX3JlbHMvLnJlbHNQSwECLQAUAAYACAAAACEAZQ4skcMAAADcAAAADwAA&#10;AAAAAAAAAAAAAAAHAgAAZHJzL2Rvd25yZXYueG1sUEsFBgAAAAADAAMAtwAAAPcCAAAAAA==&#10;" strokecolor="#243f60 [1604]">
                          <v:textbox>
                            <w:txbxContent>
                              <w:p w14:paraId="257A0D0D" w14:textId="77777777" w:rsidR="00BA1C06" w:rsidRPr="005203FA" w:rsidRDefault="00BB6995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56536B43" w14:textId="77777777" w:rsidR="00BA1C06" w:rsidRPr="000D0A4B" w:rsidRDefault="00BA1C06" w:rsidP="006D7AF2"/>
                              <w:p w14:paraId="5946C460" w14:textId="77777777" w:rsidR="00BA1C06" w:rsidRPr="00B07887" w:rsidRDefault="00BA1C06" w:rsidP="006D7AF2"/>
                            </w:txbxContent>
                          </v:textbox>
                        </v:roundrect>
                        <v:roundrect id="AutoShape 1669" o:spid="_x0000_s14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kK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7eRvAYkwggF3cAAAD//wMAUEsBAi0AFAAGAAgAAAAhANvh9svuAAAAhQEAABMAAAAAAAAAAAAA&#10;AAAAAAAAAFtDb250ZW50X1R5cGVzXS54bWxQSwECLQAUAAYACAAAACEAWvQsW78AAAAVAQAACwAA&#10;AAAAAAAAAAAAAAAfAQAAX3JlbHMvLnJlbHNQSwECLQAUAAYACAAAACEACkKJCsMAAADcAAAADwAA&#10;AAAAAAAAAAAAAAAHAgAAZHJzL2Rvd25yZXYueG1sUEsFBgAAAAADAAMAtwAAAPcCAAAAAA==&#10;" strokecolor="#243f60 [1604]">
                          <v:textbox>
                            <w:txbxContent>
                              <w:p w14:paraId="1635603F" w14:textId="77777777" w:rsidR="00BA1C06" w:rsidRPr="005203FA" w:rsidRDefault="00BB6995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18B9FEBF" w14:textId="77777777" w:rsidR="00BA1C06" w:rsidRPr="000D0A4B" w:rsidRDefault="00BA1C06" w:rsidP="006D7AF2"/>
                              <w:p w14:paraId="326E9F28" w14:textId="77777777" w:rsidR="00BA1C06" w:rsidRPr="00CE3B9E" w:rsidRDefault="00BA1C06" w:rsidP="006D7AF2"/>
                            </w:txbxContent>
                          </v:textbox>
                        </v:roundrect>
                      </v:group>
                      <v:group id="Group 1670" o:spid="_x0000_s142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group id="Group 1671" o:spid="_x0000_s142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<v:roundrect id="AutoShape 1672" o:spid="_x0000_s142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" strokecolor="#243f60 [1604]">
                            <v:textbox>
                              <w:txbxContent>
                                <w:p w14:paraId="22837A36" w14:textId="77777777" w:rsidR="00BA1C06" w:rsidRPr="00F720D4" w:rsidRDefault="00BB6995" w:rsidP="006D7AF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  <w:p w14:paraId="28F430F3" w14:textId="77777777" w:rsidR="00BA1C06" w:rsidRPr="000D0A4B" w:rsidRDefault="00BA1C06" w:rsidP="006D7AF2"/>
                                <w:p w14:paraId="3B06B11F" w14:textId="77777777" w:rsidR="00BA1C06" w:rsidRPr="00CE3B9E" w:rsidRDefault="00BA1C06" w:rsidP="006D7AF2"/>
                              </w:txbxContent>
                            </v:textbox>
                          </v:roundrect>
                          <v:roundrect id="AutoShape 1673" o:spid="_x0000_s143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8J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h+ncFtTCKAXP4BAAD//wMAUEsBAi0AFAAGAAgAAAAhANvh9svuAAAAhQEAABMAAAAAAAAAAAAA&#10;AAAAAAAAAFtDb250ZW50X1R5cGVzXS54bWxQSwECLQAUAAYACAAAACEAWvQsW78AAAAVAQAACwAA&#10;AAAAAAAAAAAAAAAfAQAAX3JlbHMvLnJlbHNQSwECLQAUAAYACAAAACEAdXmPCcMAAADcAAAADwAA&#10;AAAAAAAAAAAAAAAHAgAAZHJzL2Rvd25yZXYueG1sUEsFBgAAAAADAAMAtwAAAPcCAAAAAA==&#10;" strokecolor="#243f60 [1604]">
                            <v:textbox>
                              <w:txbxContent>
                                <w:p w14:paraId="5E7392CD" w14:textId="77777777" w:rsidR="00BA1C06" w:rsidRPr="00F720D4" w:rsidRDefault="00BB6995" w:rsidP="006D7AF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  <w:p w14:paraId="12D3A814" w14:textId="77777777" w:rsidR="00BA1C06" w:rsidRPr="000D0A4B" w:rsidRDefault="00BA1C06" w:rsidP="006D7AF2"/>
                                <w:p w14:paraId="5CE3C66E" w14:textId="77777777" w:rsidR="00BA1C06" w:rsidRPr="00976652" w:rsidRDefault="00BA1C06" w:rsidP="006D7AF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674" o:spid="_x0000_s143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F+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h6mcNtTCKAXP0BAAD//wMAUEsBAi0AFAAGAAgAAAAhANvh9svuAAAAhQEAABMAAAAAAAAAAAAA&#10;AAAAAAAAAFtDb250ZW50X1R5cGVzXS54bWxQSwECLQAUAAYACAAAACEAWvQsW78AAAAVAQAACwAA&#10;AAAAAAAAAAAAAAAfAQAAX3JlbHMvLnJlbHNQSwECLQAUAAYACAAAACEAhasRfsMAAADcAAAADwAA&#10;AAAAAAAAAAAAAAAHAgAAZHJzL2Rvd25yZXYueG1sUEsFBgAAAAADAAMAtwAAAPcCAAAAAA==&#10;" strokecolor="#243f60 [1604]">
                          <v:textbox>
                            <w:txbxContent>
                              <w:p w14:paraId="222AF900" w14:textId="77777777" w:rsidR="00BA1C06" w:rsidRPr="00F720D4" w:rsidRDefault="00BB6995" w:rsidP="006D7AF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659F30F1" w14:textId="77777777" w:rsidR="00BA1C06" w:rsidRPr="000D0A4B" w:rsidRDefault="00BA1C06" w:rsidP="006D7AF2"/>
                              <w:p w14:paraId="27257361" w14:textId="77777777" w:rsidR="00BA1C06" w:rsidRPr="00976652" w:rsidRDefault="00BA1C06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675" o:spid="_x0000_s143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" strokecolor="#243f60 [1604]">
                          <v:textbox>
                            <w:txbxContent>
                              <w:p w14:paraId="3325BCE6" w14:textId="77777777" w:rsidR="00BA1C06" w:rsidRPr="00F720D4" w:rsidRDefault="00BB6995" w:rsidP="0015150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49CC80FF" w14:textId="77777777" w:rsidR="00BA1C06" w:rsidRPr="000D0A4B" w:rsidRDefault="00BA1C06" w:rsidP="006D7AF2"/>
                              <w:p w14:paraId="457D8E61" w14:textId="77777777" w:rsidR="00BA1C06" w:rsidRPr="00CE3B9E" w:rsidRDefault="00BA1C06" w:rsidP="006D7AF2"/>
                            </w:txbxContent>
                          </v:textbox>
                        </v:roundrect>
                        <v:roundrect id="AutoShape 1676" o:spid="_x0000_s143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CX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6EVt5RgigF1cAAAD//wMAUEsBAi0AFAAGAAgAAAAhANvh9svuAAAAhQEAABMAAAAAAAAAAAAA&#10;AAAAAAAAAFtDb250ZW50X1R5cGVzXS54bWxQSwECLQAUAAYACAAAACEAWvQsW78AAAAVAQAACwAA&#10;AAAAAAAAAAAAAAAfAQAAX3JlbHMvLnJlbHNQSwECLQAUAAYACAAAACEAm3ggl8MAAADcAAAADwAA&#10;AAAAAAAAAAAAAAAHAgAAZHJzL2Rvd25yZXYueG1sUEsFBgAAAAADAAMAtwAAAPcCAAAAAA==&#10;" strokecolor="#243f60 [1604]">
                          <v:textbox>
                            <w:txbxContent>
                              <w:p w14:paraId="366779BA" w14:textId="77777777" w:rsidR="00BA1C06" w:rsidRPr="00BB6995" w:rsidRDefault="00BB6995" w:rsidP="00BB69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3AB59862" w14:textId="77777777" w:rsidR="00BA1C06" w:rsidRPr="00CE3B9E" w:rsidRDefault="00BA1C06" w:rsidP="006D7AF2"/>
                            </w:txbxContent>
                          </v:textbox>
                        </v:roundrect>
                        <v:roundrect id="AutoShape 1677" o:spid="_x0000_s143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" strokecolor="#243f60 [1604]">
                          <v:textbox>
                            <w:txbxContent>
                              <w:p w14:paraId="18B76677" w14:textId="77777777" w:rsidR="00BA1C06" w:rsidRPr="000D0A4B" w:rsidRDefault="00BB6995" w:rsidP="00C23F8B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4EE29009" w14:textId="77777777" w:rsidR="00BA1C06" w:rsidRPr="00CE3B9E" w:rsidRDefault="00BA1C06" w:rsidP="006D7AF2"/>
                            </w:txbxContent>
                          </v:textbox>
                        </v:roundrect>
                        <v:roundrect id="AutoShape 1678" o:spid="_x0000_s143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" strokecolor="#243f60 [1604]">
                          <v:textbox>
                            <w:txbxContent>
                              <w:p w14:paraId="3290B1B8" w14:textId="77777777" w:rsidR="00BA1C06" w:rsidRPr="00BB6995" w:rsidRDefault="00BB6995" w:rsidP="00BB69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73FEB316" w14:textId="77777777" w:rsidR="00BA1C06" w:rsidRPr="00BB6995" w:rsidRDefault="00BA1C06" w:rsidP="00BB69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  <v:group id="Group 1679" o:spid="_x0000_s143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<v:group id="Group 1680" o:spid="_x0000_s143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<v:roundrect id="AutoShape 1681" o:spid="_x0000_s143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" strokecolor="#243f60 [1604]">
                          <v:textbox>
                            <w:txbxContent>
                              <w:p w14:paraId="0447240D" w14:textId="77777777" w:rsidR="00BA1C06" w:rsidRPr="00BB6995" w:rsidRDefault="00BB6995" w:rsidP="00BB69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BB6995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383EC1EB" w14:textId="77777777" w:rsidR="00BA1C06" w:rsidRPr="00CE3B9E" w:rsidRDefault="00BA1C06" w:rsidP="006D7AF2"/>
                            </w:txbxContent>
                          </v:textbox>
                        </v:roundrect>
                        <v:roundrect id="AutoShape 1682" o:spid="_x0000_s143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" strokecolor="#243f60 [1604]">
                          <v:textbox>
                            <w:txbxContent>
                              <w:p w14:paraId="17EE00A8" w14:textId="77777777" w:rsidR="00BA1C06" w:rsidRPr="000D0A4B" w:rsidRDefault="00BA1C06" w:rsidP="006D7AF2"/>
                              <w:p w14:paraId="209BFB7C" w14:textId="77777777" w:rsidR="00BA1C06" w:rsidRPr="00CE3B9E" w:rsidRDefault="00BA1C06" w:rsidP="006D7AF2"/>
                            </w:txbxContent>
                          </v:textbox>
                        </v:roundrect>
                      </v:group>
                      <v:roundrect id="AutoShape 1683" o:spid="_x0000_s144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" strokecolor="#243f60 [1604]">
                        <v:textbox>
                          <w:txbxContent>
                            <w:p w14:paraId="22FAB596" w14:textId="77777777" w:rsidR="00BA1C06" w:rsidRPr="00976652" w:rsidRDefault="00BA1C06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684" o:spid="_x0000_s144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" strokecolor="#243f60 [1604]">
                        <v:textbox>
                          <w:txbxContent>
                            <w:p w14:paraId="4A59C3AB" w14:textId="77777777" w:rsidR="00BA1C06" w:rsidRPr="00CE3B9E" w:rsidRDefault="00BA1C06" w:rsidP="006D7AF2"/>
                          </w:txbxContent>
                        </v:textbox>
                      </v:roundrect>
                      <v:roundrect id="AutoShape 1685" o:spid="_x0000_s144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" strokecolor="#243f60 [1604]">
                        <v:textbox>
                          <w:txbxContent>
                            <w:p w14:paraId="522DCC8B" w14:textId="77777777" w:rsidR="00BA1C06" w:rsidRPr="00CE3B9E" w:rsidRDefault="00BA1C06" w:rsidP="006D7AF2"/>
                          </w:txbxContent>
                        </v:textbox>
                      </v:roundrect>
                      <v:roundrect id="AutoShape 1686" o:spid="_x0000_s144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" strokecolor="#243f60 [1604]">
                        <v:textbox>
                          <w:txbxContent>
                            <w:p w14:paraId="0358AD46" w14:textId="77777777" w:rsidR="00BA1C06" w:rsidRPr="00B07887" w:rsidRDefault="00BA1C06" w:rsidP="006D7AF2"/>
                          </w:txbxContent>
                        </v:textbox>
                      </v:roundrect>
                      <v:roundrect id="AutoShape 1687" o:spid="_x0000_s144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" strokecolor="#243f60 [1604]">
                        <v:textbox>
                          <w:txbxContent>
                            <w:p w14:paraId="115F4093" w14:textId="77777777" w:rsidR="00BA1C06" w:rsidRPr="00CE3B9E" w:rsidRDefault="00BA1C06" w:rsidP="006D7AF2"/>
                          </w:txbxContent>
                        </v:textbox>
                      </v:roundrect>
                    </v:group>
                  </v:group>
                </v:group>
                <v:roundrect id="AutoShape 1688" o:spid="_x0000_s1445" style="position:absolute;left:11910;top:221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56CD3029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54E4563C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36CF4E2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8BD721C" w14:textId="77777777" w:rsidR="00BA1C06" w:rsidRPr="00151501" w:rsidRDefault="00BA1C06" w:rsidP="00BB6995">
                              <w:pPr>
                                <w:rPr>
                                  <w:rFonts w:ascii="Brush Script Std" w:hAnsi="Brush Script Std"/>
                                  <w:sz w:val="20"/>
                                  <w:szCs w:val="20"/>
                                </w:rPr>
                              </w:pPr>
                              <w:r w:rsidRPr="00AC4429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Jun 0</w:t>
                              </w:r>
                              <w:r w:rsidR="00BB699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Brush Script Std" w:hAnsi="Brush Script Std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25" w:history="1">
                                <w:r w:rsidRPr="00AC4429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National Donut Day</w:t>
                                </w:r>
                              </w:hyperlink>
                            </w:p>
                          </w:tc>
                        </w:tr>
                        <w:tr w:rsidR="00BA1C06" w:rsidRPr="003A7A6A" w14:paraId="79C15E6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F5E790" w14:textId="77777777" w:rsidR="00BA1C06" w:rsidRPr="003A7A6A" w:rsidRDefault="00BA1C06" w:rsidP="00BB6995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Jun 1</w:t>
                              </w:r>
                              <w:r w:rsidR="00BB699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26" w:history="1">
                                <w:r w:rsidRPr="00F35ADC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Father's Day</w:t>
                                </w:r>
                              </w:hyperlink>
                            </w:p>
                          </w:tc>
                        </w:tr>
                        <w:tr w:rsidR="00BA1C06" w:rsidRPr="003A7A6A" w14:paraId="1BCF4BD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A4F35C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267AC5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A9D5F8D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516D7B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E4C6DA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B915C4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85F501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9ADA86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28EC1C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50334B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622EDA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8DC391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70B558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55518D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385F6AD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19EF05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CA71A0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355261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76F30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94BD15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A2EC31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E47DBF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CA9EF2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0F04C4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CE932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B6F96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DAA5AF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1F4CB8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F9531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65431D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72FF84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835ACB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70865C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BF60E7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E2F69A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0DB775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995549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773E49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E7DB41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415AB9B" w14:textId="77777777" w:rsidR="00BA1C06" w:rsidRDefault="00BA1C06" w:rsidP="006D7AF2"/>
                    </w:txbxContent>
                  </v:textbox>
                </v:roundrect>
              </v:group>
            </w:pict>
          </mc:Fallback>
        </mc:AlternateContent>
      </w:r>
    </w:p>
    <w:p w14:paraId="40D2ECA7" w14:textId="77777777" w:rsidR="007B09E0" w:rsidRDefault="007B09E0">
      <w:r>
        <w:br w:type="page"/>
      </w:r>
    </w:p>
    <w:p w14:paraId="76CD9ADB" w14:textId="1BC8AE8A" w:rsidR="007B09E0" w:rsidRDefault="00541C32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387B628" wp14:editId="780CBD57">
                <wp:simplePos x="0" y="0"/>
                <wp:positionH relativeFrom="column">
                  <wp:posOffset>100330</wp:posOffset>
                </wp:positionH>
                <wp:positionV relativeFrom="paragraph">
                  <wp:posOffset>247650</wp:posOffset>
                </wp:positionV>
                <wp:extent cx="8905875" cy="6438900"/>
                <wp:effectExtent l="5080" t="9525" r="13970" b="9525"/>
                <wp:wrapNone/>
                <wp:docPr id="351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352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7A90D" w14:textId="77777777" w:rsidR="00BA1C06" w:rsidRPr="00180EEF" w:rsidRDefault="00BA1C06" w:rsidP="00E303F4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July           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>202</w:t>
                              </w:r>
                              <w:r w:rsidR="00BB699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4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1</w:t>
                              </w:r>
                            </w:p>
                            <w:p w14:paraId="1E6D5082" w14:textId="77777777" w:rsidR="00BA1C06" w:rsidRPr="006569FF" w:rsidRDefault="00BA1C06" w:rsidP="00E303F4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3" name="Group 169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354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355" name="AutoShape 1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09BC9" w14:textId="77777777" w:rsidR="00BA1C06" w:rsidRPr="008F65FA" w:rsidRDefault="00BA1C06" w:rsidP="00E303F4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CD3A16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AutoShape 1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628A9" w14:textId="77777777" w:rsidR="00BA1C06" w:rsidRPr="00976652" w:rsidRDefault="00BA1C06" w:rsidP="00E303F4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CD3A16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7" name="AutoShape 1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BDF19" w14:textId="77777777" w:rsidR="00BA1C06" w:rsidRPr="00976652" w:rsidRDefault="00BA1C06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1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72A91" w14:textId="77777777" w:rsidR="00BA1C06" w:rsidRPr="00CD3A16" w:rsidRDefault="00BA1C06" w:rsidP="00CD3A1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83033" w14:textId="77777777" w:rsidR="00BA1C06" w:rsidRPr="00CD3A16" w:rsidRDefault="00BA1C06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AutoShape 1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905A7" w14:textId="77777777" w:rsidR="00BA1C06" w:rsidRPr="00976652" w:rsidRDefault="00BA1C06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449AB45B" w14:textId="77777777" w:rsidR="00BA1C06" w:rsidRPr="00B07887" w:rsidRDefault="00BA1C06" w:rsidP="00E303F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1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89DCA" w14:textId="77777777" w:rsidR="00BA1C06" w:rsidRPr="00CD3A16" w:rsidRDefault="00BA1C06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70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363" name="Group 170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364" name="Group 17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65" name="Group 17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66" name="AutoShape 17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2D5FB8" w14:textId="77777777" w:rsidR="00BA1C06" w:rsidRPr="005203FA" w:rsidRDefault="00BB6995" w:rsidP="00E303F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  <w:p w14:paraId="50BE1AD7" w14:textId="77777777" w:rsidR="00BA1C06" w:rsidRPr="008F65FA" w:rsidRDefault="00BA1C06" w:rsidP="00E303F4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AutoShape 17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EC112B" w14:textId="77777777" w:rsidR="00BA1C06" w:rsidRPr="005203FA" w:rsidRDefault="00BB6995" w:rsidP="00E303F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  <w:p w14:paraId="685B80B3" w14:textId="77777777" w:rsidR="00BA1C06" w:rsidRPr="000D0A4B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8" name="AutoShape 1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E0BF7E" w14:textId="77777777" w:rsidR="00BA1C06" w:rsidRPr="005203FA" w:rsidRDefault="00BB6995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121F3C36" w14:textId="77777777" w:rsidR="00BA1C06" w:rsidRPr="000D0A4B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1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A5E1F5" w14:textId="77777777" w:rsidR="00BA1C06" w:rsidRPr="005203FA" w:rsidRDefault="00BB6995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2EDA3CC3" w14:textId="77777777" w:rsidR="00BA1C06" w:rsidRPr="000D0A4B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1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25D465" w14:textId="77777777" w:rsidR="00BA1C06" w:rsidRPr="005203FA" w:rsidRDefault="00BB6995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26521297" w14:textId="77777777" w:rsidR="00BA1C06" w:rsidRPr="000D0A4B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1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5D0F4E" w14:textId="77777777" w:rsidR="00BA1C06" w:rsidRPr="005203FA" w:rsidRDefault="00BB6995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1120FF20" w14:textId="77777777" w:rsidR="00BA1C06" w:rsidRPr="00B07887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AutoShape 1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5F4F5E" w14:textId="77777777" w:rsidR="00BA1C06" w:rsidRPr="005203FA" w:rsidRDefault="00BB6995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0F747AC1" w14:textId="77777777" w:rsidR="00BA1C06" w:rsidRPr="000D0A4B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3" name="Group 17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74" name="Group 1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75" name="AutoShape 17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CC2F3B" w14:textId="77777777" w:rsidR="00BA1C06" w:rsidRPr="005203FA" w:rsidRDefault="00BB6995" w:rsidP="00E303F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  <w:p w14:paraId="0A3CD5A9" w14:textId="77777777" w:rsidR="00BA1C06" w:rsidRPr="000D0A4B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AutoShape 1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EEC4C3" w14:textId="77777777" w:rsidR="00BA1C06" w:rsidRPr="005203FA" w:rsidRDefault="00BB6995" w:rsidP="00E303F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  <w:p w14:paraId="4BFF6C71" w14:textId="77777777" w:rsidR="00BA1C06" w:rsidRPr="00976652" w:rsidRDefault="00BA1C06" w:rsidP="00E303F4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7" name="AutoShape 1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E6DA42" w14:textId="77777777" w:rsidR="00BA1C06" w:rsidRPr="005203FA" w:rsidRDefault="00BB6995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174FDD16" w14:textId="77777777" w:rsidR="00BA1C06" w:rsidRPr="000D0A4B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AutoShape 1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D0BC4D" w14:textId="77777777" w:rsidR="00BA1C06" w:rsidRPr="005203FA" w:rsidRDefault="00BB6995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7AD4E010" w14:textId="77777777" w:rsidR="00BA1C06" w:rsidRPr="000D0A4B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1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F468B7" w14:textId="77777777" w:rsidR="00BA1C06" w:rsidRPr="005203FA" w:rsidRDefault="00BB6995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48623701" w14:textId="77777777" w:rsidR="00BA1C06" w:rsidRPr="00CE3B9E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1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F2AFA1" w14:textId="77777777" w:rsidR="00BA1C06" w:rsidRPr="005203FA" w:rsidRDefault="00BB6995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5C48853C" w14:textId="77777777" w:rsidR="00BA1C06" w:rsidRPr="00976652" w:rsidRDefault="00BA1C06" w:rsidP="00E303F4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652C2F27" w14:textId="77777777" w:rsidR="00BA1C06" w:rsidRPr="00B07887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AutoShape 1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0BC857" w14:textId="77777777" w:rsidR="00BA1C06" w:rsidRPr="005203FA" w:rsidRDefault="00BB6995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1111A06D" w14:textId="77777777" w:rsidR="00BA1C06" w:rsidRPr="00CE3B9E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2" name="Group 172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383" name="Group 17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384" name="AutoShape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A004C5" w14:textId="77777777" w:rsidR="00BA1C06" w:rsidRPr="00BB6995" w:rsidRDefault="00BA1C06" w:rsidP="00BB6995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utoShape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F073F5" w14:textId="77777777" w:rsidR="00BA1C06" w:rsidRPr="00BB6995" w:rsidRDefault="00BB6995" w:rsidP="00BB699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6" name="AutoShape 1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EC1D5" w14:textId="77777777" w:rsidR="00BA1C06" w:rsidRPr="0063707D" w:rsidRDefault="00BB6995" w:rsidP="006370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AutoShap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F416B" w14:textId="77777777" w:rsidR="00BA1C06" w:rsidRPr="00BB6995" w:rsidRDefault="00BB6995" w:rsidP="00BB69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AutoShape 1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BB93C" w14:textId="77777777" w:rsidR="00BA1C06" w:rsidRPr="00BB6995" w:rsidRDefault="00BB6995" w:rsidP="00BB69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AutoShape 17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CACAA" w14:textId="77777777" w:rsidR="00BA1C06" w:rsidRPr="00BB6995" w:rsidRDefault="00BB6995" w:rsidP="00BB69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AutoShape 1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A6543" w14:textId="77777777" w:rsidR="00BA1C06" w:rsidRPr="00C33B52" w:rsidRDefault="00BB6995" w:rsidP="00E303F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158BB314" w14:textId="77777777" w:rsidR="00BA1C06" w:rsidRPr="000D0A4B" w:rsidRDefault="00BA1C06" w:rsidP="00E303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1" name="Group 172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392" name="Group 17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393" name="Group 17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94" name="Group 17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95" name="AutoShape 17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A66E1B" w14:textId="77777777" w:rsidR="00BA1C06" w:rsidRPr="005203FA" w:rsidRDefault="00BB6995" w:rsidP="00E303F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</w:p>
                                      <w:p w14:paraId="6BDAEA2E" w14:textId="77777777" w:rsidR="00BA1C06" w:rsidRPr="000D0A4B" w:rsidRDefault="00BA1C06" w:rsidP="00E303F4"/>
                                      <w:p w14:paraId="4856E7E3" w14:textId="77777777" w:rsidR="00BA1C06" w:rsidRPr="00CE3B9E" w:rsidRDefault="00BA1C06" w:rsidP="00E303F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AutoShape 17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B3FD2E" w14:textId="77777777" w:rsidR="00BA1C06" w:rsidRPr="005203FA" w:rsidRDefault="00BB6995" w:rsidP="00E303F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1A04A0CF" w14:textId="77777777" w:rsidR="00BA1C06" w:rsidRPr="000D0A4B" w:rsidRDefault="00BA1C06" w:rsidP="00E303F4"/>
                                      <w:p w14:paraId="3E99E989" w14:textId="77777777" w:rsidR="00BA1C06" w:rsidRPr="00CE3B9E" w:rsidRDefault="00BA1C06" w:rsidP="00E303F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97" name="AutoShape 17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8D771C" w14:textId="77777777" w:rsidR="00BA1C06" w:rsidRPr="005203FA" w:rsidRDefault="00BB6995" w:rsidP="00E303F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591F1C9A" w14:textId="77777777" w:rsidR="00BA1C06" w:rsidRPr="00CE3B9E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AutoShape 17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5F671E" w14:textId="77777777" w:rsidR="00BA1C06" w:rsidRPr="005203FA" w:rsidRDefault="00BB6995" w:rsidP="00E303F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6403A3E4" w14:textId="77777777" w:rsidR="00BA1C06" w:rsidRPr="000D0A4B" w:rsidRDefault="00BA1C06" w:rsidP="00E303F4"/>
                                    <w:p w14:paraId="7AB3524B" w14:textId="77777777" w:rsidR="00BA1C06" w:rsidRPr="00CE3B9E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" name="AutoShape 17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41901D" w14:textId="77777777" w:rsidR="00BA1C06" w:rsidRPr="005203FA" w:rsidRDefault="00BB6995" w:rsidP="00E303F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58429B2D" w14:textId="77777777" w:rsidR="00BA1C06" w:rsidRPr="000D0A4B" w:rsidRDefault="00BA1C06" w:rsidP="00E303F4"/>
                                    <w:p w14:paraId="0E47E3E5" w14:textId="77777777" w:rsidR="00BA1C06" w:rsidRPr="00CE3B9E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AutoShape 1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AD4E60" w14:textId="77777777" w:rsidR="00BA1C06" w:rsidRPr="005203FA" w:rsidRDefault="00BB6995" w:rsidP="00E303F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05A476B2" w14:textId="77777777" w:rsidR="00BA1C06" w:rsidRPr="000D0A4B" w:rsidRDefault="00BA1C06" w:rsidP="00E303F4"/>
                                    <w:p w14:paraId="116A3886" w14:textId="77777777" w:rsidR="00BA1C06" w:rsidRPr="00B07887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AutoShape 1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5AE557" w14:textId="77777777" w:rsidR="00BA1C06" w:rsidRPr="005203FA" w:rsidRDefault="00BB6995" w:rsidP="00E303F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1E1D1319" w14:textId="77777777" w:rsidR="00BA1C06" w:rsidRPr="000D0A4B" w:rsidRDefault="00BA1C06" w:rsidP="00E303F4"/>
                                    <w:p w14:paraId="5C726D6A" w14:textId="77777777" w:rsidR="00BA1C06" w:rsidRPr="00CE3B9E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2" name="Group 17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03" name="Group 17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04" name="AutoShape 17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500E2E" w14:textId="77777777" w:rsidR="00BA1C06" w:rsidRPr="007B2436" w:rsidRDefault="00BB6995" w:rsidP="00E303F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</w:p>
                                      <w:p w14:paraId="693CB920" w14:textId="77777777" w:rsidR="00BA1C06" w:rsidRPr="00CE3B9E" w:rsidRDefault="00BA1C06" w:rsidP="00E303F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5" name="AutoShape 17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0B249A" w14:textId="77777777" w:rsidR="00BA1C06" w:rsidRPr="007B2436" w:rsidRDefault="00BB6995" w:rsidP="00E303F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9</w:t>
                                        </w:r>
                                      </w:p>
                                      <w:p w14:paraId="7F87E023" w14:textId="77777777" w:rsidR="00BA1C06" w:rsidRPr="000D0A4B" w:rsidRDefault="00BA1C06" w:rsidP="00E303F4"/>
                                      <w:p w14:paraId="1AAEA7C3" w14:textId="77777777" w:rsidR="00BA1C06" w:rsidRPr="00976652" w:rsidRDefault="00BA1C06" w:rsidP="00E303F4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06" name="AutoShape 1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0F815B" w14:textId="77777777" w:rsidR="00BA1C06" w:rsidRPr="007B2436" w:rsidRDefault="00BB6995" w:rsidP="00E303F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3AE25002" w14:textId="77777777" w:rsidR="00BA1C06" w:rsidRPr="000D0A4B" w:rsidRDefault="00BA1C06" w:rsidP="00E303F4"/>
                                    <w:p w14:paraId="17242F4D" w14:textId="77777777" w:rsidR="00BA1C06" w:rsidRPr="00976652" w:rsidRDefault="00BA1C06" w:rsidP="00E303F4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AutoShape 17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0D5255" w14:textId="77777777" w:rsidR="00BA1C06" w:rsidRPr="0063707D" w:rsidRDefault="00BB6995" w:rsidP="0063707D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1A1C30C4" w14:textId="77777777" w:rsidR="00BA1C06" w:rsidRPr="00CE3B9E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AutoShape 17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C3A8F9" w14:textId="77777777" w:rsidR="00BA1C06" w:rsidRPr="00CE3B9E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AutoShape 1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EF0B5D" w14:textId="77777777" w:rsidR="00BA1C06" w:rsidRPr="00CE3B9E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AutoShape 1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13D663" w14:textId="77777777" w:rsidR="00BA1C06" w:rsidRPr="000D0A4B" w:rsidRDefault="00BA1C06" w:rsidP="00E303F4"/>
                                    <w:p w14:paraId="76146170" w14:textId="77777777" w:rsidR="00BA1C06" w:rsidRPr="00CE3B9E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1" name="Group 1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12" name="Group 1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13" name="AutoShape 1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3F99BC" w14:textId="77777777" w:rsidR="00BA1C06" w:rsidRPr="00CE3B9E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AutoShape 17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8B6FE2" w14:textId="77777777" w:rsidR="00BA1C06" w:rsidRPr="00CE3B9E" w:rsidRDefault="00BA1C06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5" name="AutoShape 17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78066B" w14:textId="77777777" w:rsidR="00BA1C06" w:rsidRPr="00976652" w:rsidRDefault="00BA1C06" w:rsidP="00E303F4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AutoShape 1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9B4D4B" w14:textId="77777777" w:rsidR="00BA1C06" w:rsidRPr="00CE3B9E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AutoShape 1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D1E45A" w14:textId="77777777" w:rsidR="00BA1C06" w:rsidRPr="00CE3B9E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AutoShape 1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120A5F" w14:textId="77777777" w:rsidR="00BA1C06" w:rsidRPr="00B07887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AutoShape 1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A7730A" w14:textId="77777777" w:rsidR="00BA1C06" w:rsidRPr="00CE3B9E" w:rsidRDefault="00BA1C06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20" name="AutoShape 175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792B73E1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3BE27190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6F4EEA2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3098563" w14:textId="77777777" w:rsidR="00BA1C06" w:rsidRPr="00AC4429" w:rsidRDefault="00BA1C06" w:rsidP="00363F44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AC4429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ul 04: </w:t>
                                    </w:r>
                                    <w:hyperlink r:id="rId27" w:history="1">
                                      <w:r w:rsidRPr="00AC4429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Independence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171559A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17A9790" w14:textId="77777777" w:rsidR="00BA1C06" w:rsidRPr="00AC4429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828C77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91C9264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BBCCDB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F780DF8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36EFF0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52CD187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F8B297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3AD1B1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916CE5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8C2ED50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D14253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AF67C87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57B35F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8E50846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4AEE09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D29BC7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D9F674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3EB86CE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51032D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749CB7D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AED77E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7AE699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057A06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31D266A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5FB5D7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CB0640E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019B70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73DFCD7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33FCB4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5901344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78473E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1655541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8FC00E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F5E8AB4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8A22E2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6BC15EF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C957E6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0D0FD63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FFA0EA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E201608" w14:textId="77777777" w:rsidR="00BA1C06" w:rsidRPr="003A7A6A" w:rsidRDefault="00BA1C06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108C55" w14:textId="77777777" w:rsidR="00BA1C06" w:rsidRDefault="00BA1C06" w:rsidP="00E303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7B628" id="Group 1689" o:spid="_x0000_s1446" style="position:absolute;margin-left:7.9pt;margin-top:19.5pt;width:701.25pt;height:507pt;z-index:251746304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">
                <v:roundrect id="AutoShape 1690" o:spid="_x0000_s144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" strokecolor="#243f60 [1604]">
                  <v:textbox>
                    <w:txbxContent>
                      <w:p w14:paraId="7B87A90D" w14:textId="77777777" w:rsidR="00BA1C06" w:rsidRPr="00180EEF" w:rsidRDefault="00BA1C06" w:rsidP="00E303F4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July           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>202</w:t>
                        </w:r>
                        <w:r w:rsidR="00BB699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4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1</w:t>
                        </w:r>
                      </w:p>
                      <w:p w14:paraId="1E6D5082" w14:textId="77777777" w:rsidR="00BA1C06" w:rsidRPr="006569FF" w:rsidRDefault="00BA1C06" w:rsidP="00E303F4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691" o:spid="_x0000_s144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group id="Group 1692" o:spid="_x0000_s14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roundrect id="AutoShape 1693" o:spid="_x0000_s14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" strokecolor="#243f60 [1604]">
                      <v:textbox>
                        <w:txbxContent>
                          <w:p w14:paraId="09309BC9" w14:textId="77777777" w:rsidR="00BA1C06" w:rsidRPr="008F65FA" w:rsidRDefault="00BA1C06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D3A16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694" o:spid="_x0000_s14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" strokecolor="#243f60 [1604]">
                      <v:textbox>
                        <w:txbxContent>
                          <w:p w14:paraId="11E628A9" w14:textId="77777777" w:rsidR="00BA1C06" w:rsidRPr="00976652" w:rsidRDefault="00BA1C06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D3A16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695" o:spid="_x0000_s14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Xg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YwnU/gbkwgglw8AAAD//wMAUEsBAi0AFAAGAAgAAAAhANvh9svuAAAAhQEAABMAAAAAAAAAAAAA&#10;AAAAAAAAAFtDb250ZW50X1R5cGVzXS54bWxQSwECLQAUAAYACAAAACEAWvQsW78AAAAVAQAACwAA&#10;AAAAAAAAAAAAAAAfAQAAX3JlbHMvLnJlbHNQSwECLQAUAAYACAAAACEAYfgl4MMAAADcAAAADwAA&#10;AAAAAAAAAAAAAAAHAgAAZHJzL2Rvd25yZXYueG1sUEsFBgAAAAADAAMAtwAAAPcCAAAAAA==&#10;" strokecolor="#243f60 [1604]">
                    <v:textbox>
                      <w:txbxContent>
                        <w:p w14:paraId="6D0BDF19" w14:textId="77777777" w:rsidR="00BA1C06" w:rsidRPr="00976652" w:rsidRDefault="00BA1C06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696" o:spid="_x0000_s14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GS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" strokecolor="#243f60 [1604]">
                    <v:textbox>
                      <w:txbxContent>
                        <w:p w14:paraId="2B772A91" w14:textId="77777777" w:rsidR="00BA1C06" w:rsidRPr="00CD3A16" w:rsidRDefault="00BA1C06" w:rsidP="00CD3A1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697" o:spid="_x0000_s14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" strokecolor="#243f60 [1604]">
                    <v:textbox>
                      <w:txbxContent>
                        <w:p w14:paraId="07183033" w14:textId="77777777" w:rsidR="00BA1C06" w:rsidRPr="00CD3A16" w:rsidRDefault="00BA1C06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698" o:spid="_x0000_s14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cp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" strokecolor="#243f60 [1604]">
                    <v:textbox>
                      <w:txbxContent>
                        <w:p w14:paraId="363905A7" w14:textId="77777777" w:rsidR="00BA1C06" w:rsidRPr="00976652" w:rsidRDefault="00BA1C06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449AB45B" w14:textId="77777777" w:rsidR="00BA1C06" w:rsidRPr="00B07887" w:rsidRDefault="00BA1C06" w:rsidP="00E303F4"/>
                      </w:txbxContent>
                    </v:textbox>
                  </v:roundrect>
                  <v:roundrect id="AutoShape 1699" o:spid="_x0000_s14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" strokecolor="#243f60 [1604]">
                    <v:textbox>
                      <w:txbxContent>
                        <w:p w14:paraId="40C89DCA" w14:textId="77777777" w:rsidR="00BA1C06" w:rsidRPr="00CD3A16" w:rsidRDefault="00BA1C06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700" o:spid="_x0000_s145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group id="Group 1701" o:spid="_x0000_s145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<v:group id="Group 1702" o:spid="_x0000_s145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group id="Group 1703" o:spid="_x0000_s146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roundrect id="AutoShape 1704" o:spid="_x0000_s146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" strokecolor="#243f60 [1604]">
                          <v:textbox>
                            <w:txbxContent>
                              <w:p w14:paraId="7D2D5FB8" w14:textId="77777777" w:rsidR="00BA1C06" w:rsidRPr="005203FA" w:rsidRDefault="00BB6995" w:rsidP="00E303F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  <w:p w14:paraId="50BE1AD7" w14:textId="77777777" w:rsidR="00BA1C06" w:rsidRPr="008F65FA" w:rsidRDefault="00BA1C06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705" o:spid="_x0000_s146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9d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" strokecolor="#243f60 [1604]">
                          <v:textbox>
                            <w:txbxContent>
                              <w:p w14:paraId="51EC112B" w14:textId="77777777" w:rsidR="00BA1C06" w:rsidRPr="005203FA" w:rsidRDefault="00BB6995" w:rsidP="00E303F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  <w:p w14:paraId="685B80B3" w14:textId="77777777" w:rsidR="00BA1C06" w:rsidRPr="000D0A4B" w:rsidRDefault="00BA1C06" w:rsidP="00E303F4"/>
                            </w:txbxContent>
                          </v:textbox>
                        </v:roundrect>
                      </v:group>
                      <v:roundrect id="AutoShape 1706" o:spid="_x0000_s146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sv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" strokecolor="#243f60 [1604]">
                        <v:textbox>
                          <w:txbxContent>
                            <w:p w14:paraId="5DE0BF7E" w14:textId="77777777" w:rsidR="00BA1C06" w:rsidRPr="005203FA" w:rsidRDefault="00BB6995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121F3C36" w14:textId="77777777" w:rsidR="00BA1C06" w:rsidRPr="000D0A4B" w:rsidRDefault="00BA1C06" w:rsidP="00E303F4"/>
                          </w:txbxContent>
                        </v:textbox>
                      </v:roundrect>
                      <v:roundrect id="AutoShape 1707" o:spid="_x0000_s146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60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YwnM3iMSQSQyz8AAAD//wMAUEsBAi0AFAAGAAgAAAAhANvh9svuAAAAhQEAABMAAAAAAAAAAAAA&#10;AAAAAAAAAFtDb250ZW50X1R5cGVzXS54bWxQSwECLQAUAAYACAAAACEAWvQsW78AAAAVAQAACwAA&#10;AAAAAAAAAAAAAAAfAQAAX3JlbHMvLnJlbHNQSwECLQAUAAYACAAAACEAsUfetMMAAADcAAAADwAA&#10;AAAAAAAAAAAAAAAHAgAAZHJzL2Rvd25yZXYueG1sUEsFBgAAAAADAAMAtwAAAPcCAAAAAA==&#10;" strokecolor="#243f60 [1604]">
                        <v:textbox>
                          <w:txbxContent>
                            <w:p w14:paraId="18A5E1F5" w14:textId="77777777" w:rsidR="00BA1C06" w:rsidRPr="005203FA" w:rsidRDefault="00BB6995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2EDA3CC3" w14:textId="77777777" w:rsidR="00BA1C06" w:rsidRPr="000D0A4B" w:rsidRDefault="00BA1C06" w:rsidP="00E303F4"/>
                          </w:txbxContent>
                        </v:textbox>
                      </v:roundrect>
                      <v:roundrect id="AutoShape 1708" o:spid="_x0000_s146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H0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UxeRV+eEQLo5S8AAAD//wMAUEsBAi0AFAAGAAgAAAAhANvh9svuAAAAhQEAABMAAAAAAAAAAAAA&#10;AAAAAAAAAFtDb250ZW50X1R5cGVzXS54bWxQSwECLQAUAAYACAAAACEAWvQsW78AAAAVAQAACwAA&#10;AAAAAAAAAAAAAAAfAQAAX3JlbHMvLnJlbHNQSwECLQAUAAYACAAAACEApaTh9MMAAADcAAAADwAA&#10;AAAAAAAAAAAAAAAHAgAAZHJzL2Rvd25yZXYueG1sUEsFBgAAAAADAAMAtwAAAPcCAAAAAA==&#10;" strokecolor="#243f60 [1604]">
                        <v:textbox>
                          <w:txbxContent>
                            <w:p w14:paraId="6025D465" w14:textId="77777777" w:rsidR="00BA1C06" w:rsidRPr="005203FA" w:rsidRDefault="00BB6995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26521297" w14:textId="77777777" w:rsidR="00BA1C06" w:rsidRPr="000D0A4B" w:rsidRDefault="00BA1C06" w:rsidP="00E303F4"/>
                          </w:txbxContent>
                        </v:textbox>
                      </v:roundrect>
                      <v:roundrect id="AutoShape 1709" o:spid="_x0000_s146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" strokecolor="#243f60 [1604]">
                        <v:textbox>
                          <w:txbxContent>
                            <w:p w14:paraId="545D0F4E" w14:textId="77777777" w:rsidR="00BA1C06" w:rsidRPr="005203FA" w:rsidRDefault="00BB6995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1120FF20" w14:textId="77777777" w:rsidR="00BA1C06" w:rsidRPr="00B07887" w:rsidRDefault="00BA1C06" w:rsidP="00E303F4"/>
                          </w:txbxContent>
                        </v:textbox>
                      </v:roundrect>
                      <v:roundrect id="AutoShape 1710" o:spid="_x0000_s146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oY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" strokecolor="#243f60 [1604]">
                        <v:textbox>
                          <w:txbxContent>
                            <w:p w14:paraId="1C5F4F5E" w14:textId="77777777" w:rsidR="00BA1C06" w:rsidRPr="005203FA" w:rsidRDefault="00BB6995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0F747AC1" w14:textId="77777777" w:rsidR="00BA1C06" w:rsidRPr="000D0A4B" w:rsidRDefault="00BA1C06" w:rsidP="00E303F4"/>
                          </w:txbxContent>
                        </v:textbox>
                      </v:roundrect>
                    </v:group>
                    <v:group id="Group 1711" o:spid="_x0000_s146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<v:group id="Group 1712" o:spid="_x0000_s14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<v:roundrect id="AutoShape 1713" o:spid="_x0000_s14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0Js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YynE/gbkwgglw8AAAD//wMAUEsBAi0AFAAGAAgAAAAhANvh9svuAAAAhQEAABMAAAAAAAAAAAAA&#10;AAAAAAAAAFtDb250ZW50X1R5cGVzXS54bWxQSwECLQAUAAYACAAAACEAWvQsW78AAAAVAQAACwAA&#10;AAAAAAAAAAAAAAAfAQAAX3JlbHMvLnJlbHNQSwECLQAUAAYACAAAACEAtdNCbMMAAADcAAAADwAA&#10;AAAAAAAAAAAAAAAHAgAAZHJzL2Rvd25yZXYueG1sUEsFBgAAAAADAAMAtwAAAPcCAAAAAA==&#10;" strokecolor="#243f60 [1604]">
                          <v:textbox>
                            <w:txbxContent>
                              <w:p w14:paraId="4ECC2F3B" w14:textId="77777777" w:rsidR="00BA1C06" w:rsidRPr="005203FA" w:rsidRDefault="00BB6995" w:rsidP="00E303F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  <w:p w14:paraId="0A3CD5A9" w14:textId="77777777" w:rsidR="00BA1C06" w:rsidRPr="000D0A4B" w:rsidRDefault="00BA1C06" w:rsidP="00E303F4"/>
                            </w:txbxContent>
                          </v:textbox>
                        </v:roundrect>
                        <v:roundrect id="AutoShape 1714" o:spid="_x0000_s14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wb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" strokecolor="#243f60 [1604]">
                          <v:textbox>
                            <w:txbxContent>
                              <w:p w14:paraId="7DEEC4C3" w14:textId="77777777" w:rsidR="00BA1C06" w:rsidRPr="005203FA" w:rsidRDefault="00BB6995" w:rsidP="00E303F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  <w:p w14:paraId="4BFF6C71" w14:textId="77777777" w:rsidR="00BA1C06" w:rsidRPr="00976652" w:rsidRDefault="00BA1C06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715" o:spid="_x0000_s14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" strokecolor="#243f60 [1604]">
                        <v:textbox>
                          <w:txbxContent>
                            <w:p w14:paraId="34E6DA42" w14:textId="77777777" w:rsidR="00BA1C06" w:rsidRPr="005203FA" w:rsidRDefault="00BB6995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174FDD16" w14:textId="77777777" w:rsidR="00BA1C06" w:rsidRPr="000D0A4B" w:rsidRDefault="00BA1C06" w:rsidP="00E303F4"/>
                          </w:txbxContent>
                        </v:textbox>
                      </v:roundrect>
                      <v:roundrect id="AutoShape 1716" o:spid="_x0000_s14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u3y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UxexVaeEQLo5S8AAAD//wMAUEsBAi0AFAAGAAgAAAAhANvh9svuAAAAhQEAABMAAAAAAAAAAAAA&#10;AAAAAAAAAFtDb250ZW50X1R5cGVzXS54bWxQSwECLQAUAAYACAAAACEAWvQsW78AAAAVAQAACwAA&#10;AAAAAAAAAAAAAAAfAQAAX3JlbHMvLnJlbHNQSwECLQAUAAYACAAAACEAW9Lt8sMAAADcAAAADwAA&#10;AAAAAAAAAAAAAAAHAgAAZHJzL2Rvd25yZXYueG1sUEsFBgAAAAADAAMAtwAAAPcCAAAAAA==&#10;" strokecolor="#243f60 [1604]">
                        <v:textbox>
                          <w:txbxContent>
                            <w:p w14:paraId="78D0BC4D" w14:textId="77777777" w:rsidR="00BA1C06" w:rsidRPr="005203FA" w:rsidRDefault="00BB6995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7AD4E010" w14:textId="77777777" w:rsidR="00BA1C06" w:rsidRPr="000D0A4B" w:rsidRDefault="00BA1C06" w:rsidP="00E303F4"/>
                          </w:txbxContent>
                        </v:textbox>
                      </v:roundrect>
                      <v:roundrect id="AutoShape 1717" o:spid="_x0000_s14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khp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hM5/AYkwggl3cAAAD//wMAUEsBAi0AFAAGAAgAAAAhANvh9svuAAAAhQEAABMAAAAAAAAAAAAA&#10;AAAAAAAAAFtDb250ZW50X1R5cGVzXS54bWxQSwECLQAUAAYACAAAACEAWvQsW78AAAAVAQAACwAA&#10;AAAAAAAAAAAAAAAfAQAAX3JlbHMvLnJlbHNQSwECLQAUAAYACAAAACEANJ5IacMAAADcAAAADwAA&#10;AAAAAAAAAAAAAAAHAgAAZHJzL2Rvd25yZXYueG1sUEsFBgAAAAADAAMAtwAAAPcCAAAAAA==&#10;" strokecolor="#243f60 [1604]">
                        <v:textbox>
                          <w:txbxContent>
                            <w:p w14:paraId="71F468B7" w14:textId="77777777" w:rsidR="00BA1C06" w:rsidRPr="005203FA" w:rsidRDefault="00BB6995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48623701" w14:textId="77777777" w:rsidR="00BA1C06" w:rsidRPr="00CE3B9E" w:rsidRDefault="00BA1C06" w:rsidP="00E303F4"/>
                          </w:txbxContent>
                        </v:textbox>
                      </v:roundrect>
                      <v:roundrect id="AutoShape 1718" o:spid="_x0000_s14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HT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" strokecolor="#243f60 [1604]">
                        <v:textbox>
                          <w:txbxContent>
                            <w:p w14:paraId="3FF2AFA1" w14:textId="77777777" w:rsidR="00BA1C06" w:rsidRPr="005203FA" w:rsidRDefault="00BB6995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5C48853C" w14:textId="77777777" w:rsidR="00BA1C06" w:rsidRPr="00976652" w:rsidRDefault="00BA1C06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652C2F27" w14:textId="77777777" w:rsidR="00BA1C06" w:rsidRPr="00B07887" w:rsidRDefault="00BA1C06" w:rsidP="00E303F4"/>
                          </w:txbxContent>
                        </v:textbox>
                      </v:roundrect>
                      <v:roundrect id="AutoShape 1719" o:spid="_x0000_s14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" strokecolor="#243f60 [1604]">
                        <v:textbox>
                          <w:txbxContent>
                            <w:p w14:paraId="5A0BC857" w14:textId="77777777" w:rsidR="00BA1C06" w:rsidRPr="005203FA" w:rsidRDefault="00BB6995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1111A06D" w14:textId="77777777" w:rsidR="00BA1C06" w:rsidRPr="00CE3B9E" w:rsidRDefault="00BA1C06" w:rsidP="00E303F4"/>
                          </w:txbxContent>
                        </v:textbox>
                      </v:roundrect>
                    </v:group>
                  </v:group>
                  <v:group id="Group 1720" o:spid="_x0000_s147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group id="Group 1721" o:spid="_x0000_s147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<v:roundrect id="AutoShape 1722" o:spid="_x0000_s147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" strokecolor="#243f60 [1604]">
                        <v:textbox>
                          <w:txbxContent>
                            <w:p w14:paraId="11A004C5" w14:textId="77777777" w:rsidR="00BA1C06" w:rsidRPr="00BB6995" w:rsidRDefault="00BA1C06" w:rsidP="00BB6995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23" o:spid="_x0000_s148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" strokecolor="#243f60 [1604]">
                        <v:textbox>
                          <w:txbxContent>
                            <w:p w14:paraId="35F073F5" w14:textId="77777777" w:rsidR="00BA1C06" w:rsidRPr="00BB6995" w:rsidRDefault="00BB6995" w:rsidP="00BB699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</v:group>
                    <v:roundrect id="AutoShape 1724" o:spid="_x0000_s148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" strokecolor="#243f60 [1604]">
                      <v:textbox>
                        <w:txbxContent>
                          <w:p w14:paraId="040EC1D5" w14:textId="77777777" w:rsidR="00BA1C06" w:rsidRPr="0063707D" w:rsidRDefault="00BB6995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AutoShape 1725" o:spid="_x0000_s148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" strokecolor="#243f60 [1604]">
                      <v:textbox>
                        <w:txbxContent>
                          <w:p w14:paraId="2E5F416B" w14:textId="77777777" w:rsidR="00BA1C06" w:rsidRPr="00BB6995" w:rsidRDefault="00BB6995" w:rsidP="00BB699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AutoShape 1726" o:spid="_x0000_s148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3V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" strokecolor="#243f60 [1604]">
                      <v:textbox>
                        <w:txbxContent>
                          <w:p w14:paraId="791BB93C" w14:textId="77777777" w:rsidR="00BA1C06" w:rsidRPr="00BB6995" w:rsidRDefault="00BB6995" w:rsidP="00BB699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AutoShape 1727" o:spid="_x0000_s148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" strokecolor="#243f60 [1604]">
                      <v:textbox>
                        <w:txbxContent>
                          <w:p w14:paraId="495CACAA" w14:textId="77777777" w:rsidR="00BA1C06" w:rsidRPr="00BB6995" w:rsidRDefault="00BB6995" w:rsidP="00BB699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AutoShape 1728" o:spid="_x0000_s148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" strokecolor="#243f60 [1604]">
                      <v:textbox>
                        <w:txbxContent>
                          <w:p w14:paraId="7F7A6543" w14:textId="77777777" w:rsidR="00BA1C06" w:rsidRPr="00C33B52" w:rsidRDefault="00BB6995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58BB314" w14:textId="77777777" w:rsidR="00BA1C06" w:rsidRPr="000D0A4B" w:rsidRDefault="00BA1C06" w:rsidP="00E303F4"/>
                        </w:txbxContent>
                      </v:textbox>
                    </v:roundrect>
                  </v:group>
                  <v:group id="Group 1729" o:spid="_x0000_s148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<v:group id="Group 1730" o:spid="_x0000_s148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<v:group id="Group 1731" o:spid="_x0000_s148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<v:group id="Group 1732" o:spid="_x0000_s148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<v:roundrect id="AutoShape 1733" o:spid="_x0000_s149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" strokecolor="#243f60 [1604]">
                            <v:textbox>
                              <w:txbxContent>
                                <w:p w14:paraId="60A66E1B" w14:textId="77777777" w:rsidR="00BA1C06" w:rsidRPr="005203FA" w:rsidRDefault="00BB6995" w:rsidP="00E303F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6BDAEA2E" w14:textId="77777777" w:rsidR="00BA1C06" w:rsidRPr="000D0A4B" w:rsidRDefault="00BA1C06" w:rsidP="00E303F4"/>
                                <w:p w14:paraId="4856E7E3" w14:textId="77777777" w:rsidR="00BA1C06" w:rsidRPr="00CE3B9E" w:rsidRDefault="00BA1C06" w:rsidP="00E303F4"/>
                              </w:txbxContent>
                            </v:textbox>
                          </v:roundrect>
                          <v:roundrect id="AutoShape 1734" o:spid="_x0000_s149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Trh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YxnE3iMSQSQyz8AAAD//wMAUEsBAi0AFAAGAAgAAAAhANvh9svuAAAAhQEAABMAAAAAAAAAAAAA&#10;AAAAAAAAAFtDb250ZW50X1R5cGVzXS54bWxQSwECLQAUAAYACAAAACEAWvQsW78AAAAVAQAACwAA&#10;AAAAAAAAAAAAAAAfAQAAX3JlbHMvLnJlbHNQSwECLQAUAAYACAAAACEA9Q064cMAAADcAAAADwAA&#10;AAAAAAAAAAAAAAAHAgAAZHJzL2Rvd25yZXYueG1sUEsFBgAAAAADAAMAtwAAAPcCAAAAAA==&#10;" strokecolor="#243f60 [1604]">
                            <v:textbox>
                              <w:txbxContent>
                                <w:p w14:paraId="3EB3FD2E" w14:textId="77777777" w:rsidR="00BA1C06" w:rsidRPr="005203FA" w:rsidRDefault="00BB6995" w:rsidP="00E303F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1A04A0CF" w14:textId="77777777" w:rsidR="00BA1C06" w:rsidRPr="000D0A4B" w:rsidRDefault="00BA1C06" w:rsidP="00E303F4"/>
                                <w:p w14:paraId="3E99E989" w14:textId="77777777" w:rsidR="00BA1C06" w:rsidRPr="00CE3B9E" w:rsidRDefault="00BA1C06" w:rsidP="00E303F4"/>
                              </w:txbxContent>
                            </v:textbox>
                          </v:roundrect>
                        </v:group>
                        <v:roundrect id="AutoShape 1735" o:spid="_x0000_s149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96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jMp/AYkwggl3cAAAD//wMAUEsBAi0AFAAGAAgAAAAhANvh9svuAAAAhQEAABMAAAAAAAAAAAAA&#10;AAAAAAAAAFtDb250ZW50X1R5cGVzXS54bWxQSwECLQAUAAYACAAAACEAWvQsW78AAAAVAQAACwAA&#10;AAAAAAAAAAAAAAAfAQAAX3JlbHMvLnJlbHNQSwECLQAUAAYACAAAACEAmkGfesMAAADcAAAADwAA&#10;AAAAAAAAAAAAAAAHAgAAZHJzL2Rvd25yZXYueG1sUEsFBgAAAAADAAMAtwAAAPcCAAAAAA==&#10;" strokecolor="#243f60 [1604]">
                          <v:textbox>
                            <w:txbxContent>
                              <w:p w14:paraId="078D771C" w14:textId="77777777" w:rsidR="00BA1C06" w:rsidRPr="005203FA" w:rsidRDefault="00BB6995" w:rsidP="00E303F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591F1C9A" w14:textId="77777777" w:rsidR="00BA1C06" w:rsidRPr="00CE3B9E" w:rsidRDefault="00BA1C06" w:rsidP="00E303F4"/>
                            </w:txbxContent>
                          </v:textbox>
                        </v:roundrect>
                        <v:roundrect id="AutoShape 1736" o:spid="_x0000_s149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" strokecolor="#243f60 [1604]">
                          <v:textbox>
                            <w:txbxContent>
                              <w:p w14:paraId="215F671E" w14:textId="77777777" w:rsidR="00BA1C06" w:rsidRPr="005203FA" w:rsidRDefault="00BB6995" w:rsidP="00E303F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6403A3E4" w14:textId="77777777" w:rsidR="00BA1C06" w:rsidRPr="000D0A4B" w:rsidRDefault="00BA1C06" w:rsidP="00E303F4"/>
                              <w:p w14:paraId="7AB3524B" w14:textId="77777777" w:rsidR="00BA1C06" w:rsidRPr="00CE3B9E" w:rsidRDefault="00BA1C06" w:rsidP="00E303F4"/>
                            </w:txbxContent>
                          </v:textbox>
                        </v:roundrect>
                        <v:roundrect id="AutoShape 1737" o:spid="_x0000_s149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" strokecolor="#243f60 [1604]">
                          <v:textbox>
                            <w:txbxContent>
                              <w:p w14:paraId="7241901D" w14:textId="77777777" w:rsidR="00BA1C06" w:rsidRPr="005203FA" w:rsidRDefault="00BB6995" w:rsidP="00E303F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58429B2D" w14:textId="77777777" w:rsidR="00BA1C06" w:rsidRPr="000D0A4B" w:rsidRDefault="00BA1C06" w:rsidP="00E303F4"/>
                              <w:p w14:paraId="0E47E3E5" w14:textId="77777777" w:rsidR="00BA1C06" w:rsidRPr="00CE3B9E" w:rsidRDefault="00BA1C06" w:rsidP="00E303F4"/>
                            </w:txbxContent>
                          </v:textbox>
                        </v:roundrect>
                        <v:roundrect id="AutoShape 1738" o:spid="_x0000_s149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F/swwAAANw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ChEH15RgigN78AAAD//wMAUEsBAi0AFAAGAAgAAAAhANvh9svuAAAAhQEAABMAAAAAAAAAAAAA&#10;AAAAAAAAAFtDb250ZW50X1R5cGVzXS54bWxQSwECLQAUAAYACAAAACEAWvQsW78AAAAVAQAACwAA&#10;AAAAAAAAAAAAAAAfAQAAX3JlbHMvLnJlbHNQSwECLQAUAAYACAAAACEAPQhf7MMAAADcAAAADwAA&#10;AAAAAAAAAAAAAAAHAgAAZHJzL2Rvd25yZXYueG1sUEsFBgAAAAADAAMAtwAAAPcCAAAAAA==&#10;" strokecolor="#243f60 [1604]">
                          <v:textbox>
                            <w:txbxContent>
                              <w:p w14:paraId="1AAD4E60" w14:textId="77777777" w:rsidR="00BA1C06" w:rsidRPr="005203FA" w:rsidRDefault="00BB6995" w:rsidP="00E303F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05A476B2" w14:textId="77777777" w:rsidR="00BA1C06" w:rsidRPr="000D0A4B" w:rsidRDefault="00BA1C06" w:rsidP="00E303F4"/>
                              <w:p w14:paraId="116A3886" w14:textId="77777777" w:rsidR="00BA1C06" w:rsidRPr="00B07887" w:rsidRDefault="00BA1C06" w:rsidP="00E303F4"/>
                            </w:txbxContent>
                          </v:textbox>
                        </v:roundrect>
                        <v:roundrect id="AutoShape 1739" o:spid="_x0000_s149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" strokecolor="#243f60 [1604]">
                          <v:textbox>
                            <w:txbxContent>
                              <w:p w14:paraId="345AE557" w14:textId="77777777" w:rsidR="00BA1C06" w:rsidRPr="005203FA" w:rsidRDefault="00BB6995" w:rsidP="00E303F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1E1D1319" w14:textId="77777777" w:rsidR="00BA1C06" w:rsidRPr="000D0A4B" w:rsidRDefault="00BA1C06" w:rsidP="00E303F4"/>
                              <w:p w14:paraId="5C726D6A" w14:textId="77777777" w:rsidR="00BA1C06" w:rsidRPr="00CE3B9E" w:rsidRDefault="00BA1C06" w:rsidP="00E303F4"/>
                            </w:txbxContent>
                          </v:textbox>
                        </v:roundrect>
                      </v:group>
                      <v:group id="Group 1740" o:spid="_x0000_s149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group id="Group 1741" o:spid="_x0000_s149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<v:roundrect id="AutoShape 1742" o:spid="_x0000_s149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" strokecolor="#243f60 [1604]">
                            <v:textbox>
                              <w:txbxContent>
                                <w:p w14:paraId="1B500E2E" w14:textId="77777777" w:rsidR="00BA1C06" w:rsidRPr="007B2436" w:rsidRDefault="00BB6995" w:rsidP="00E303F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693CB920" w14:textId="77777777" w:rsidR="00BA1C06" w:rsidRPr="00CE3B9E" w:rsidRDefault="00BA1C06" w:rsidP="00E303F4"/>
                              </w:txbxContent>
                            </v:textbox>
                          </v:roundrect>
                          <v:roundrect id="AutoShape 1743" o:spid="_x0000_s150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" strokecolor="#243f60 [1604]">
                            <v:textbox>
                              <w:txbxContent>
                                <w:p w14:paraId="0D0B249A" w14:textId="77777777" w:rsidR="00BA1C06" w:rsidRPr="007B2436" w:rsidRDefault="00BB6995" w:rsidP="00E303F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  <w:p w14:paraId="7F87E023" w14:textId="77777777" w:rsidR="00BA1C06" w:rsidRPr="000D0A4B" w:rsidRDefault="00BA1C06" w:rsidP="00E303F4"/>
                                <w:p w14:paraId="1AAEA7C3" w14:textId="77777777" w:rsidR="00BA1C06" w:rsidRPr="00976652" w:rsidRDefault="00BA1C06" w:rsidP="00E303F4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744" o:spid="_x0000_s150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" strokecolor="#243f60 [1604]">
                          <v:textbox>
                            <w:txbxContent>
                              <w:p w14:paraId="310F815B" w14:textId="77777777" w:rsidR="00BA1C06" w:rsidRPr="007B2436" w:rsidRDefault="00BB6995" w:rsidP="00E303F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3AE25002" w14:textId="77777777" w:rsidR="00BA1C06" w:rsidRPr="000D0A4B" w:rsidRDefault="00BA1C06" w:rsidP="00E303F4"/>
                              <w:p w14:paraId="17242F4D" w14:textId="77777777" w:rsidR="00BA1C06" w:rsidRPr="00976652" w:rsidRDefault="00BA1C06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745" o:spid="_x0000_s150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" strokecolor="#243f60 [1604]">
                          <v:textbox>
                            <w:txbxContent>
                              <w:p w14:paraId="000D5255" w14:textId="77777777" w:rsidR="00BA1C06" w:rsidRPr="0063707D" w:rsidRDefault="00BB6995" w:rsidP="0063707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1A1C30C4" w14:textId="77777777" w:rsidR="00BA1C06" w:rsidRPr="00CE3B9E" w:rsidRDefault="00BA1C06" w:rsidP="00E303F4"/>
                            </w:txbxContent>
                          </v:textbox>
                        </v:roundrect>
                        <v:roundrect id="AutoShape 1746" o:spid="_x0000_s150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PqwwAAANw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ChEFt5RgigN78AAAD//wMAUEsBAi0AFAAGAAgAAAAhANvh9svuAAAAhQEAABMAAAAAAAAAAAAA&#10;AAAAAAAAAFtDb250ZW50X1R5cGVzXS54bWxQSwECLQAUAAYACAAAACEAWvQsW78AAAAVAQAACwAA&#10;AAAAAAAAAAAAAAAfAQAAX3JlbHMvLnJlbHNQSwECLQAUAAYACAAAACEAw35T6sMAAADcAAAADwAA&#10;AAAAAAAAAAAAAAAHAgAAZHJzL2Rvd25yZXYueG1sUEsFBgAAAAADAAMAtwAAAPcCAAAAAA==&#10;" strokecolor="#243f60 [1604]">
                          <v:textbox>
                            <w:txbxContent>
                              <w:p w14:paraId="5AC3A8F9" w14:textId="77777777" w:rsidR="00BA1C06" w:rsidRPr="00CE3B9E" w:rsidRDefault="00BA1C06" w:rsidP="00E303F4"/>
                            </w:txbxContent>
                          </v:textbox>
                        </v:roundrect>
                        <v:roundrect id="AutoShape 1747" o:spid="_x0000_s150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" strokecolor="#243f60 [1604]">
                          <v:textbox>
                            <w:txbxContent>
                              <w:p w14:paraId="7EEF0B5D" w14:textId="77777777" w:rsidR="00BA1C06" w:rsidRPr="00CE3B9E" w:rsidRDefault="00BA1C06" w:rsidP="00E303F4"/>
                            </w:txbxContent>
                          </v:textbox>
                        </v:roundrect>
                        <v:roundrect id="AutoShape 1748" o:spid="_x0000_s150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" strokecolor="#243f60 [1604]">
                          <v:textbox>
                            <w:txbxContent>
                              <w:p w14:paraId="4A13D663" w14:textId="77777777" w:rsidR="00BA1C06" w:rsidRPr="000D0A4B" w:rsidRDefault="00BA1C06" w:rsidP="00E303F4"/>
                              <w:p w14:paraId="76146170" w14:textId="77777777" w:rsidR="00BA1C06" w:rsidRPr="00CE3B9E" w:rsidRDefault="00BA1C06" w:rsidP="00E303F4"/>
                            </w:txbxContent>
                          </v:textbox>
                        </v:roundrect>
                      </v:group>
                    </v:group>
                    <v:group id="Group 1749" o:spid="_x0000_s150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group id="Group 1750" o:spid="_x0000_s150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roundrect id="AutoShape 1751" o:spid="_x0000_s150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" strokecolor="#243f60 [1604]">
                          <v:textbox>
                            <w:txbxContent>
                              <w:p w14:paraId="003F99BC" w14:textId="77777777" w:rsidR="00BA1C06" w:rsidRPr="00CE3B9E" w:rsidRDefault="00BA1C06" w:rsidP="00E303F4"/>
                            </w:txbxContent>
                          </v:textbox>
                        </v:roundrect>
                        <v:roundrect id="AutoShape 1752" o:spid="_x0000_s150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" strokecolor="#243f60 [1604]">
                          <v:textbox>
                            <w:txbxContent>
                              <w:p w14:paraId="588B6FE2" w14:textId="77777777" w:rsidR="00BA1C06" w:rsidRPr="00CE3B9E" w:rsidRDefault="00BA1C06" w:rsidP="00E303F4"/>
                            </w:txbxContent>
                          </v:textbox>
                        </v:roundrect>
                      </v:group>
                      <v:roundrect id="AutoShape 1753" o:spid="_x0000_s151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qp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5HE3iMSQSQyz8AAAD//wMAUEsBAi0AFAAGAAgAAAAhANvh9svuAAAAhQEAABMAAAAAAAAAAAAA&#10;AAAAAAAAAFtDb250ZW50X1R5cGVzXS54bWxQSwECLQAUAAYACAAAACEAWvQsW78AAAAVAQAACwAA&#10;AAAAAAAAAAAAAAAfAQAAX3JlbHMvLnJlbHNQSwECLQAUAAYACAAAACEAqKZqqcMAAADcAAAADwAA&#10;AAAAAAAAAAAAAAAHAgAAZHJzL2Rvd25yZXYueG1sUEsFBgAAAAADAAMAtwAAAPcCAAAAAA==&#10;" strokecolor="#243f60 [1604]">
                        <v:textbox>
                          <w:txbxContent>
                            <w:p w14:paraId="3578066B" w14:textId="77777777" w:rsidR="00BA1C06" w:rsidRPr="00976652" w:rsidRDefault="00BA1C06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54" o:spid="_x0000_s151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" strokecolor="#243f60 [1604]">
                        <v:textbox>
                          <w:txbxContent>
                            <w:p w14:paraId="4C9B4D4B" w14:textId="77777777" w:rsidR="00BA1C06" w:rsidRPr="00CE3B9E" w:rsidRDefault="00BA1C06" w:rsidP="00E303F4"/>
                          </w:txbxContent>
                        </v:textbox>
                      </v:roundrect>
                      <v:roundrect id="AutoShape 1755" o:spid="_x0000_s151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FF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5Gb/AYkwggF3cAAAD//wMAUEsBAi0AFAAGAAgAAAAhANvh9svuAAAAhQEAABMAAAAAAAAAAAAA&#10;AAAAAAAAAFtDb250ZW50X1R5cGVzXS54bWxQSwECLQAUAAYACAAAACEAWvQsW78AAAAVAQAACwAA&#10;AAAAAAAAAAAAAAAfAQAAX3JlbHMvLnJlbHNQSwECLQAUAAYACAAAACEANzhRRcMAAADcAAAADwAA&#10;AAAAAAAAAAAAAAAHAgAAZHJzL2Rvd25yZXYueG1sUEsFBgAAAAADAAMAtwAAAPcCAAAAAA==&#10;" strokecolor="#243f60 [1604]">
                        <v:textbox>
                          <w:txbxContent>
                            <w:p w14:paraId="47D1E45A" w14:textId="77777777" w:rsidR="00BA1C06" w:rsidRPr="00CE3B9E" w:rsidRDefault="00BA1C06" w:rsidP="00E303F4"/>
                          </w:txbxContent>
                        </v:textbox>
                      </v:roundrect>
                      <v:roundrect id="AutoShape 1756" o:spid="_x0000_s151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" strokecolor="#243f60 [1604]">
                        <v:textbox>
                          <w:txbxContent>
                            <w:p w14:paraId="53120A5F" w14:textId="77777777" w:rsidR="00BA1C06" w:rsidRPr="00B07887" w:rsidRDefault="00BA1C06" w:rsidP="00E303F4"/>
                          </w:txbxContent>
                        </v:textbox>
                      </v:roundrect>
                      <v:roundrect id="AutoShape 1757" o:spid="_x0000_s151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2Cs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yM5vAYkwggl3cAAAD//wMAUEsBAi0AFAAGAAgAAAAhANvh9svuAAAAhQEAABMAAAAAAAAAAAAA&#10;AAAAAAAAAFtDb250ZW50X1R5cGVzXS54bWxQSwECLQAUAAYACAAAACEAWvQsW78AAAAVAQAACwAA&#10;AAAAAAAAAAAAAAAfAQAAX3JlbHMvLnJlbHNQSwECLQAUAAYACAAAACEAKetgrMMAAADcAAAADwAA&#10;AAAAAAAAAAAAAAAHAgAAZHJzL2Rvd25yZXYueG1sUEsFBgAAAAADAAMAtwAAAPcCAAAAAA==&#10;" strokecolor="#243f60 [1604]">
                        <v:textbox>
                          <w:txbxContent>
                            <w:p w14:paraId="78A7730A" w14:textId="77777777" w:rsidR="00BA1C06" w:rsidRPr="00CE3B9E" w:rsidRDefault="00BA1C06" w:rsidP="00E303F4"/>
                          </w:txbxContent>
                        </v:textbox>
                      </v:roundrect>
                    </v:group>
                  </v:group>
                </v:group>
                <v:roundrect id="AutoShape 1758" o:spid="_x0000_s151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OM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bxMRF+eEQLoxT8AAAD//wMAUEsBAi0AFAAGAAgAAAAhANvh9svuAAAAhQEAABMAAAAAAAAAAAAA&#10;AAAAAAAAAFtDb250ZW50X1R5cGVzXS54bWxQSwECLQAUAAYACAAAACEAWvQsW78AAAAVAQAACwAA&#10;AAAAAAAAAAAAAAAfAQAAX3JlbHMvLnJlbHNQSwECLQAUAAYACAAAACEAdr0DjM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792B73E1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3BE27190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6F4EEA2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3098563" w14:textId="77777777" w:rsidR="00BA1C06" w:rsidRPr="00AC4429" w:rsidRDefault="00BA1C06" w:rsidP="00363F44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AC4429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ul 04: </w:t>
                              </w:r>
                              <w:hyperlink r:id="rId28" w:history="1">
                                <w:r w:rsidRPr="00AC4429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Independence Day</w:t>
                                </w:r>
                              </w:hyperlink>
                            </w:p>
                          </w:tc>
                        </w:tr>
                        <w:tr w:rsidR="00BA1C06" w:rsidRPr="003A7A6A" w14:paraId="171559A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17A9790" w14:textId="77777777" w:rsidR="00BA1C06" w:rsidRPr="00AC4429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828C77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91C9264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BBCCDB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F780DF8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36EFF0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52CD187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F8B297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3AD1B1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916CE5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8C2ED50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D14253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AF67C87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57B35F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8E50846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4AEE09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D29BC7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D9F674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3EB86CE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51032D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749CB7D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AED77E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7AE699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057A06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31D266A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5FB5D7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CB0640E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019B70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73DFCD7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33FCB4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5901344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78473E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1655541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8FC00E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F5E8AB4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8A22E2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6BC15EF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C957E6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0D0FD63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FFA0EA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E201608" w14:textId="77777777" w:rsidR="00BA1C06" w:rsidRPr="003A7A6A" w:rsidRDefault="00BA1C06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7108C55" w14:textId="77777777" w:rsidR="00BA1C06" w:rsidRDefault="00BA1C06" w:rsidP="00E303F4"/>
                    </w:txbxContent>
                  </v:textbox>
                </v:roundrect>
              </v:group>
            </w:pict>
          </mc:Fallback>
        </mc:AlternateContent>
      </w:r>
    </w:p>
    <w:p w14:paraId="48BABBBE" w14:textId="77777777" w:rsidR="007B09E0" w:rsidRDefault="007B09E0">
      <w:r>
        <w:br w:type="page"/>
      </w:r>
    </w:p>
    <w:p w14:paraId="3EC14F5A" w14:textId="567F36E1" w:rsidR="007B09E0" w:rsidRDefault="00541C32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8640462" wp14:editId="3787240F">
                <wp:simplePos x="0" y="0"/>
                <wp:positionH relativeFrom="column">
                  <wp:posOffset>100330</wp:posOffset>
                </wp:positionH>
                <wp:positionV relativeFrom="paragraph">
                  <wp:posOffset>133350</wp:posOffset>
                </wp:positionV>
                <wp:extent cx="8905875" cy="6438900"/>
                <wp:effectExtent l="5080" t="9525" r="13970" b="9525"/>
                <wp:wrapNone/>
                <wp:docPr id="281" name="Group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05"/>
                          <a:chExt cx="14025" cy="10140"/>
                        </a:xfrm>
                      </wpg:grpSpPr>
                      <wps:wsp>
                        <wps:cNvPr id="282" name="AutoShape 1760"/>
                        <wps:cNvSpPr>
                          <a:spLocks noChangeArrowheads="1"/>
                        </wps:cNvSpPr>
                        <wps:spPr bwMode="auto">
                          <a:xfrm>
                            <a:off x="975" y="100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7B39D" w14:textId="77777777" w:rsidR="00BA1C06" w:rsidRPr="00180EEF" w:rsidRDefault="00BA1C06" w:rsidP="00E841C5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August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BB699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4</w:t>
                              </w:r>
                            </w:p>
                            <w:p w14:paraId="7A628099" w14:textId="77777777" w:rsidR="00BA1C06" w:rsidRPr="006569FF" w:rsidRDefault="00BA1C06" w:rsidP="00E841C5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3" name="Group 1761"/>
                        <wpg:cNvGrpSpPr>
                          <a:grpSpLocks/>
                        </wpg:cNvGrpSpPr>
                        <wpg:grpSpPr bwMode="auto">
                          <a:xfrm>
                            <a:off x="975" y="210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284" name="Group 176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285" name="AutoShape 1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4C7F5" w14:textId="77777777" w:rsidR="00BA1C06" w:rsidRPr="008F65FA" w:rsidRDefault="00BA1C06" w:rsidP="00E841C5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F011C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AutoShape 1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E3542" w14:textId="77777777" w:rsidR="00BA1C06" w:rsidRPr="00976652" w:rsidRDefault="00BA1C06" w:rsidP="00E841C5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F011C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7" name="AutoShape 1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3B425" w14:textId="77777777" w:rsidR="00BA1C06" w:rsidRPr="00976652" w:rsidRDefault="00BA1C06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1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E3742" w14:textId="77777777" w:rsidR="00BA1C06" w:rsidRPr="003F011C" w:rsidRDefault="00BA1C06" w:rsidP="003F011C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1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6B530" w14:textId="77777777" w:rsidR="00BA1C06" w:rsidRPr="003F011C" w:rsidRDefault="00BA1C06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1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22BE8" w14:textId="77777777" w:rsidR="00BA1C06" w:rsidRPr="00976652" w:rsidRDefault="00BA1C06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481B24EB" w14:textId="77777777" w:rsidR="00BA1C06" w:rsidRPr="00B07887" w:rsidRDefault="00BA1C06" w:rsidP="00E841C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1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0D288" w14:textId="77777777" w:rsidR="00BA1C06" w:rsidRPr="003F011C" w:rsidRDefault="00BA1C06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770"/>
                        <wpg:cNvGrpSpPr>
                          <a:grpSpLocks/>
                        </wpg:cNvGrpSpPr>
                        <wpg:grpSpPr bwMode="auto">
                          <a:xfrm>
                            <a:off x="975" y="260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293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294" name="Group 17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95" name="Group 17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96" name="AutoShape 1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98F1D2" w14:textId="77777777" w:rsidR="00BA1C06" w:rsidRPr="005203FA" w:rsidRDefault="00BB6995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3081E3ED" w14:textId="77777777" w:rsidR="00BA1C06" w:rsidRPr="008F65FA" w:rsidRDefault="00BA1C06" w:rsidP="00E841C5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AutoShape 1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C193C8" w14:textId="77777777" w:rsidR="00BA1C06" w:rsidRPr="000D0A4B" w:rsidRDefault="00BB6995" w:rsidP="00250E7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8" name="AutoShape 1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F7AE56" w14:textId="77777777" w:rsidR="00BA1C06" w:rsidRPr="005203FA" w:rsidRDefault="00BB6995" w:rsidP="00C945F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4BE7D4BC" w14:textId="77777777" w:rsidR="00BA1C06" w:rsidRPr="000D0A4B" w:rsidRDefault="00BA1C06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1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AE63A4" w14:textId="77777777" w:rsidR="00BA1C06" w:rsidRPr="000D0A4B" w:rsidRDefault="00BB6995" w:rsidP="00250E7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1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2A7D79" w14:textId="77777777" w:rsidR="00BA1C06" w:rsidRPr="000D0A4B" w:rsidRDefault="00BB6995" w:rsidP="00250E7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1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5640A2" w14:textId="77777777" w:rsidR="00BA1C06" w:rsidRPr="00B07887" w:rsidRDefault="00BB6995" w:rsidP="00250E7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FD87C0" w14:textId="77777777" w:rsidR="00BA1C06" w:rsidRPr="005203FA" w:rsidRDefault="00BB6995" w:rsidP="00C945F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614DAE2F" w14:textId="77777777" w:rsidR="00BA1C06" w:rsidRPr="000D0A4B" w:rsidRDefault="00BA1C06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3" name="Group 17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04" name="Group 17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05" name="AutoShape 1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9DD32E" w14:textId="77777777" w:rsidR="00BA1C06" w:rsidRPr="005203FA" w:rsidRDefault="00BB6995" w:rsidP="00C945FE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</w:p>
                                    <w:p w14:paraId="36BB925C" w14:textId="77777777" w:rsidR="00BA1C06" w:rsidRPr="000D0A4B" w:rsidRDefault="00BA1C06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AutoShape 17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A19C11" w14:textId="77777777" w:rsidR="00BA1C06" w:rsidRPr="00976652" w:rsidRDefault="00BB6995" w:rsidP="00250E75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7" name="AutoShap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5158AC" w14:textId="77777777" w:rsidR="00BA1C06" w:rsidRPr="000D0A4B" w:rsidRDefault="00BB6995" w:rsidP="00250E7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C2A24A" w14:textId="77777777" w:rsidR="00BA1C06" w:rsidRPr="005203FA" w:rsidRDefault="00BB6995" w:rsidP="00250E7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58D8B524" w14:textId="77777777" w:rsidR="00BA1C06" w:rsidRPr="000D0A4B" w:rsidRDefault="00BA1C06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862C9D" w14:textId="77777777" w:rsidR="00BA1C06" w:rsidRPr="005203FA" w:rsidRDefault="00BB6995" w:rsidP="00C945F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7D6A7ED0" w14:textId="77777777" w:rsidR="00BA1C06" w:rsidRPr="005203FA" w:rsidRDefault="00BA1C06" w:rsidP="00E841C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798FF476" w14:textId="77777777" w:rsidR="00BA1C06" w:rsidRPr="00CE3B9E" w:rsidRDefault="00BA1C06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1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7CD7C6" w14:textId="77777777" w:rsidR="00BA1C06" w:rsidRPr="005203FA" w:rsidRDefault="00BB6995" w:rsidP="00C945F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046EA57E" w14:textId="77777777" w:rsidR="00BA1C06" w:rsidRPr="00976652" w:rsidRDefault="00BA1C06" w:rsidP="00E841C5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23CF8F18" w14:textId="77777777" w:rsidR="00BA1C06" w:rsidRPr="00B07887" w:rsidRDefault="00BA1C06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AutoShape 1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170438" w14:textId="77777777" w:rsidR="00BA1C06" w:rsidRPr="00CE3B9E" w:rsidRDefault="00BB6995" w:rsidP="00250E7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2" name="Group 179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313" name="Group 1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314" name="AutoShape 1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ACE5C" w14:textId="77777777" w:rsidR="00BA1C06" w:rsidRPr="00250E75" w:rsidRDefault="00BA1C06" w:rsidP="00250E75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1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4806ED" w14:textId="77777777" w:rsidR="00BA1C06" w:rsidRPr="005203FA" w:rsidRDefault="00BA1C06" w:rsidP="00363F4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543E7CF3" w14:textId="77777777" w:rsidR="00BA1C06" w:rsidRPr="00C33B52" w:rsidRDefault="00BA1C06" w:rsidP="00E841C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7C4C61B9" w14:textId="77777777" w:rsidR="00BA1C06" w:rsidRPr="000D0A4B" w:rsidRDefault="00BA1C06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6" name="AutoShape 1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ACECF" w14:textId="77777777" w:rsidR="00BA1C06" w:rsidRPr="00BB6995" w:rsidRDefault="00BA1C06" w:rsidP="00BB69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AutoShape 17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9E6CC" w14:textId="77777777" w:rsidR="00BA1C06" w:rsidRPr="000D0A4B" w:rsidRDefault="00BA1C06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AutoShap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276D7" w14:textId="77777777" w:rsidR="00BA1C06" w:rsidRPr="005203FA" w:rsidRDefault="00BB6995" w:rsidP="00363F4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25B601B4" w14:textId="77777777" w:rsidR="00BA1C06" w:rsidRPr="000D0A4B" w:rsidRDefault="00BA1C06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AutoShape 17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1A3F9" w14:textId="77777777" w:rsidR="00BA1C06" w:rsidRPr="005203FA" w:rsidRDefault="00BB6995" w:rsidP="00C945F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604C3B61" w14:textId="77777777" w:rsidR="00BA1C06" w:rsidRPr="00B07887" w:rsidRDefault="00BA1C06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AutoShape 1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8C0DE" w14:textId="77777777" w:rsidR="00BA1C06" w:rsidRPr="005203FA" w:rsidRDefault="00BB6995" w:rsidP="00C945F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207BFB7D" w14:textId="77777777" w:rsidR="00BA1C06" w:rsidRPr="00C33B52" w:rsidRDefault="00BA1C06" w:rsidP="00E841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F6BA12F" w14:textId="77777777" w:rsidR="00BA1C06" w:rsidRPr="000D0A4B" w:rsidRDefault="00BA1C06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1" name="Group 179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322" name="Group 18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323" name="Group 1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24" name="Group 18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25" name="AutoShape 18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5B4E4B" w14:textId="77777777" w:rsidR="00BA1C06" w:rsidRPr="005203FA" w:rsidRDefault="00BB6995" w:rsidP="00E841C5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8</w:t>
                                        </w:r>
                                      </w:p>
                                      <w:p w14:paraId="4DD77208" w14:textId="77777777" w:rsidR="00BA1C06" w:rsidRPr="000D0A4B" w:rsidRDefault="00BA1C06" w:rsidP="00E841C5"/>
                                      <w:p w14:paraId="5D3E6E21" w14:textId="77777777" w:rsidR="00BA1C06" w:rsidRPr="00CE3B9E" w:rsidRDefault="00BA1C06" w:rsidP="00E841C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AutoShape 18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6A3A69" w14:textId="77777777" w:rsidR="00BA1C06" w:rsidRPr="005221A6" w:rsidRDefault="00BB6995" w:rsidP="00250E75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4D4FBE03" w14:textId="77777777" w:rsidR="00BA1C06" w:rsidRPr="000D0A4B" w:rsidRDefault="00BA1C06" w:rsidP="00E841C5"/>
                                      <w:p w14:paraId="07395A47" w14:textId="77777777" w:rsidR="00BA1C06" w:rsidRPr="00CE3B9E" w:rsidRDefault="00BA1C06" w:rsidP="00E841C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AutoShape 1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96E907" w14:textId="77777777" w:rsidR="00BA1C06" w:rsidRPr="005221A6" w:rsidRDefault="00BB6995" w:rsidP="00C945FE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08767E20" w14:textId="77777777" w:rsidR="00BA1C06" w:rsidRPr="000D0A4B" w:rsidRDefault="00BA1C06" w:rsidP="00E841C5"/>
                                    <w:p w14:paraId="44D1372A" w14:textId="77777777" w:rsidR="00BA1C06" w:rsidRPr="00CE3B9E" w:rsidRDefault="00BA1C06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AutoShape 1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6510A0" w14:textId="77777777" w:rsidR="00BA1C06" w:rsidRPr="00CE3B9E" w:rsidRDefault="00BB6995" w:rsidP="00250E7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AutoShape 1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5EB44A" w14:textId="77777777" w:rsidR="00BA1C06" w:rsidRPr="000D0A4B" w:rsidRDefault="00BB6995" w:rsidP="00250E7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3937698D" w14:textId="77777777" w:rsidR="00BA1C06" w:rsidRPr="00CE3B9E" w:rsidRDefault="00BA1C06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AutoShape 1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50A4BC" w14:textId="77777777" w:rsidR="00BA1C06" w:rsidRPr="00AC4429" w:rsidRDefault="00BB6995" w:rsidP="00250E75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43CC8395" w14:textId="77777777" w:rsidR="00BA1C06" w:rsidRPr="00B07887" w:rsidRDefault="00BA1C06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AutoShape 1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97E844" w14:textId="77777777" w:rsidR="00BA1C06" w:rsidRPr="00CE3B9E" w:rsidRDefault="00BB6995" w:rsidP="00250E7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18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33" name="Group 18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34" name="AutoShape 18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250035" w14:textId="77777777" w:rsidR="00BA1C06" w:rsidRPr="00AC4429" w:rsidRDefault="00BB6995" w:rsidP="00250E75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5</w:t>
                                        </w:r>
                                      </w:p>
                                      <w:p w14:paraId="6985B091" w14:textId="77777777" w:rsidR="00BA1C06" w:rsidRPr="00CE3B9E" w:rsidRDefault="00BA1C06" w:rsidP="00250E75">
                                        <w:pPr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5" name="AutoShape 18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5B4D6B" w14:textId="77777777" w:rsidR="00BA1C06" w:rsidRPr="00AC4429" w:rsidRDefault="00BB6995" w:rsidP="00250E75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6</w:t>
                                        </w:r>
                                      </w:p>
                                      <w:p w14:paraId="61B60B4A" w14:textId="77777777" w:rsidR="00BA1C06" w:rsidRPr="00976652" w:rsidRDefault="00BA1C06" w:rsidP="00E841C5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36" name="AutoShape 1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4BD515" w14:textId="77777777" w:rsidR="00BA1C06" w:rsidRPr="005221A6" w:rsidRDefault="00BB6995" w:rsidP="00250E75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7C3A7AB1" w14:textId="77777777" w:rsidR="00BA1C06" w:rsidRPr="000D0A4B" w:rsidRDefault="00BA1C06" w:rsidP="00E841C5"/>
                                    <w:p w14:paraId="6A81C000" w14:textId="77777777" w:rsidR="00BA1C06" w:rsidRPr="00976652" w:rsidRDefault="00BA1C06" w:rsidP="00E841C5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AutoShape 1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EC84EB" w14:textId="77777777" w:rsidR="00BA1C06" w:rsidRPr="005221A6" w:rsidRDefault="00BB6995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23B3CBD1" w14:textId="77777777" w:rsidR="00BA1C06" w:rsidRPr="000D0A4B" w:rsidRDefault="00BA1C06" w:rsidP="00E841C5"/>
                                    <w:p w14:paraId="439EDD5A" w14:textId="77777777" w:rsidR="00BA1C06" w:rsidRPr="00CE3B9E" w:rsidRDefault="00BA1C06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AutoShape 1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ED8A57" w14:textId="77777777" w:rsidR="00BA1C06" w:rsidRPr="0079085A" w:rsidRDefault="00BB6995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30E0DD22" w14:textId="77777777" w:rsidR="00BA1C06" w:rsidRPr="000D0A4B" w:rsidRDefault="00BA1C06" w:rsidP="00E841C5"/>
                                    <w:p w14:paraId="3D903DAA" w14:textId="77777777" w:rsidR="00BA1C06" w:rsidRPr="00CE3B9E" w:rsidRDefault="00BA1C06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AutoShape 1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68D9BC" w14:textId="77777777" w:rsidR="00BA1C06" w:rsidRPr="00247122" w:rsidRDefault="00BB6995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3A760240" w14:textId="77777777" w:rsidR="00BA1C06" w:rsidRPr="00247122" w:rsidRDefault="00BA1C06" w:rsidP="00BB699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AutoShape 1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DA3D27" w14:textId="77777777" w:rsidR="00BA1C06" w:rsidRPr="0079085A" w:rsidRDefault="00BB6995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7768CF04" w14:textId="77777777" w:rsidR="00BA1C06" w:rsidRPr="000D0A4B" w:rsidRDefault="00BA1C06" w:rsidP="00E841C5"/>
                                    <w:p w14:paraId="0ADAC218" w14:textId="77777777" w:rsidR="00BA1C06" w:rsidRPr="00CE3B9E" w:rsidRDefault="00BA1C06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1" name="Group 1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42" name="Group 18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43" name="AutoShape 1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4CB1F1" w14:textId="77777777" w:rsidR="00BA1C06" w:rsidRPr="0079085A" w:rsidRDefault="00BA1C06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16532213" w14:textId="77777777" w:rsidR="00BA1C06" w:rsidRPr="000D0A4B" w:rsidRDefault="00BA1C06" w:rsidP="00E841C5"/>
                                    <w:p w14:paraId="0E4EFD3C" w14:textId="77777777" w:rsidR="00BA1C06" w:rsidRPr="00CE3B9E" w:rsidRDefault="00BA1C06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AutoShape 1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2034AF" w14:textId="77777777" w:rsidR="00BA1C06" w:rsidRPr="00247122" w:rsidRDefault="00BA1C06" w:rsidP="0024712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1D921157" w14:textId="77777777" w:rsidR="00BA1C06" w:rsidRPr="00CE3B9E" w:rsidRDefault="00BA1C06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5" name="AutoShape 1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5D0F25" w14:textId="77777777" w:rsidR="00BA1C06" w:rsidRPr="00976652" w:rsidRDefault="00BA1C06" w:rsidP="00E841C5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1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FA581E" w14:textId="77777777" w:rsidR="00BA1C06" w:rsidRPr="00CE3B9E" w:rsidRDefault="00BA1C06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AutoShape 1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9E49F2" w14:textId="77777777" w:rsidR="00BA1C06" w:rsidRPr="00CE3B9E" w:rsidRDefault="00BA1C06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AutoShape 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1110F" w14:textId="77777777" w:rsidR="00BA1C06" w:rsidRPr="00B07887" w:rsidRDefault="00BA1C06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AutoShape 1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933BA7" w14:textId="77777777" w:rsidR="00BA1C06" w:rsidRPr="00CE3B9E" w:rsidRDefault="00BA1C06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50" name="AutoShape 1828"/>
                        <wps:cNvSpPr>
                          <a:spLocks noChangeArrowheads="1"/>
                        </wps:cNvSpPr>
                        <wps:spPr bwMode="auto">
                          <a:xfrm>
                            <a:off x="12060" y="211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2C0C73DD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14FF9539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60CC259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4C5BC0D" w14:textId="77777777" w:rsidR="00BA1C06" w:rsidRPr="00D1199A" w:rsidRDefault="00BA1C06" w:rsidP="003A7A6A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B84FEC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2CB478F" w14:textId="77777777" w:rsidR="00BA1C06" w:rsidRPr="00D1199A" w:rsidRDefault="00BA1C06" w:rsidP="003A7A6A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374FEA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2F239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7074C1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A5AC36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76394B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DFEE9F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9EC597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4DB38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26FE90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B302E6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DF8DDA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A4C58D6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BB4908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F5C870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59A57E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1855A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5A4A60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D2C401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D8638E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8812571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87DF46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42532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2CFC7E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3154A4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6FF04E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835E781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AEEA19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06AC40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7C5E19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FBA43B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0D40E0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D6B84D7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3F38E1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22B589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EEC63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19E3F3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0D7591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DA367F1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DF391E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080882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327B42" w14:textId="77777777" w:rsidR="00BA1C06" w:rsidRDefault="00BA1C06" w:rsidP="00E841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40462" id="Group 1759" o:spid="_x0000_s1516" style="position:absolute;margin-left:7.9pt;margin-top:10.5pt;width:701.25pt;height:507pt;z-index:251747328" coordorigin="975,100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">
                <v:roundrect id="AutoShape 1760" o:spid="_x0000_s1517" style="position:absolute;left:975;top:100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" strokecolor="#243f60 [1604]">
                  <v:textbox>
                    <w:txbxContent>
                      <w:p w14:paraId="5967B39D" w14:textId="77777777" w:rsidR="00BA1C06" w:rsidRPr="00180EEF" w:rsidRDefault="00BA1C06" w:rsidP="00E841C5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August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BB699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4</w:t>
                        </w:r>
                      </w:p>
                      <w:p w14:paraId="7A628099" w14:textId="77777777" w:rsidR="00BA1C06" w:rsidRPr="006569FF" w:rsidRDefault="00BA1C06" w:rsidP="00E841C5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761" o:spid="_x0000_s1518" style="position:absolute;left:975;top:210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1762" o:spid="_x0000_s15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oundrect id="AutoShape 1763" o:spid="_x0000_s15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" strokecolor="#243f60 [1604]">
                      <v:textbox>
                        <w:txbxContent>
                          <w:p w14:paraId="1C64C7F5" w14:textId="77777777" w:rsidR="00BA1C06" w:rsidRPr="008F65FA" w:rsidRDefault="00BA1C06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F011C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764" o:spid="_x0000_s15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" strokecolor="#243f60 [1604]">
                      <v:textbox>
                        <w:txbxContent>
                          <w:p w14:paraId="00AE3542" w14:textId="77777777" w:rsidR="00BA1C06" w:rsidRPr="00976652" w:rsidRDefault="00BA1C06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F011C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765" o:spid="_x0000_s15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" strokecolor="#243f60 [1604]">
                    <v:textbox>
                      <w:txbxContent>
                        <w:p w14:paraId="7FB3B425" w14:textId="77777777" w:rsidR="00BA1C06" w:rsidRPr="00976652" w:rsidRDefault="00BA1C06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766" o:spid="_x0000_s15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JI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" strokecolor="#243f60 [1604]">
                    <v:textbox>
                      <w:txbxContent>
                        <w:p w14:paraId="6B5E3742" w14:textId="77777777" w:rsidR="00BA1C06" w:rsidRPr="003F011C" w:rsidRDefault="00BA1C06" w:rsidP="003F011C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767" o:spid="_x0000_s15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" strokecolor="#243f60 [1604]">
                    <v:textbox>
                      <w:txbxContent>
                        <w:p w14:paraId="3A66B530" w14:textId="77777777" w:rsidR="00BA1C06" w:rsidRPr="003F011C" w:rsidRDefault="00BA1C06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768" o:spid="_x0000_s15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" strokecolor="#243f60 [1604]">
                    <v:textbox>
                      <w:txbxContent>
                        <w:p w14:paraId="24C22BE8" w14:textId="77777777" w:rsidR="00BA1C06" w:rsidRPr="00976652" w:rsidRDefault="00BA1C06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481B24EB" w14:textId="77777777" w:rsidR="00BA1C06" w:rsidRPr="00B07887" w:rsidRDefault="00BA1C06" w:rsidP="00E841C5"/>
                      </w:txbxContent>
                    </v:textbox>
                  </v:roundrect>
                  <v:roundrect id="AutoShape 1769" o:spid="_x0000_s15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" strokecolor="#243f60 [1604]">
                    <v:textbox>
                      <w:txbxContent>
                        <w:p w14:paraId="21A0D288" w14:textId="77777777" w:rsidR="00BA1C06" w:rsidRPr="003F011C" w:rsidRDefault="00BA1C06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770" o:spid="_x0000_s1527" style="position:absolute;left:975;top:260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Group 1771" o:spid="_x0000_s152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group id="Group 1772" o:spid="_x0000_s152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Group 1773" o:spid="_x0000_s153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roundrect id="AutoShape 1774" o:spid="_x0000_s153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" strokecolor="#243f60 [1604]">
                          <v:textbox>
                            <w:txbxContent>
                              <w:p w14:paraId="3298F1D2" w14:textId="77777777" w:rsidR="00BA1C06" w:rsidRPr="005203FA" w:rsidRDefault="00BB6995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3081E3ED" w14:textId="77777777" w:rsidR="00BA1C06" w:rsidRPr="008F65FA" w:rsidRDefault="00BA1C06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775" o:spid="_x0000_s153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Dn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xjPp/AYkwggl3cAAAD//wMAUEsBAi0AFAAGAAgAAAAhANvh9svuAAAAhQEAABMAAAAAAAAAAAAA&#10;AAAAAAAAAFtDb250ZW50X1R5cGVzXS54bWxQSwECLQAUAAYACAAAACEAWvQsW78AAAAVAQAACwAA&#10;AAAAAAAAAAAAAAAfAQAAX3JlbHMvLnJlbHNQSwECLQAUAAYACAAAACEA7KCQ58MAAADcAAAADwAA&#10;AAAAAAAAAAAAAAAHAgAAZHJzL2Rvd25yZXYueG1sUEsFBgAAAAADAAMAtwAAAPcCAAAAAA==&#10;" strokecolor="#243f60 [1604]">
                          <v:textbox>
                            <w:txbxContent>
                              <w:p w14:paraId="7DC193C8" w14:textId="77777777" w:rsidR="00BA1C06" w:rsidRPr="000D0A4B" w:rsidRDefault="00BB6995" w:rsidP="00250E75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1776" o:spid="_x0000_s153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" strokecolor="#243f60 [1604]">
                        <v:textbox>
                          <w:txbxContent>
                            <w:p w14:paraId="2FF7AE56" w14:textId="77777777" w:rsidR="00BA1C06" w:rsidRPr="005203FA" w:rsidRDefault="00BB6995" w:rsidP="00C945FE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4BE7D4BC" w14:textId="77777777" w:rsidR="00BA1C06" w:rsidRPr="000D0A4B" w:rsidRDefault="00BA1C06" w:rsidP="00E841C5"/>
                          </w:txbxContent>
                        </v:textbox>
                      </v:roundrect>
                      <v:roundrect id="AutoShape 1777" o:spid="_x0000_s153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" strokecolor="#243f60 [1604]">
                        <v:textbox>
                          <w:txbxContent>
                            <w:p w14:paraId="7DAE63A4" w14:textId="77777777" w:rsidR="00BA1C06" w:rsidRPr="000D0A4B" w:rsidRDefault="00BB6995" w:rsidP="00250E75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AutoShape 1778" o:spid="_x0000_s153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pKJwwAAANw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tRF+eEQLo5R8AAAD//wMAUEsBAi0AFAAGAAgAAAAhANvh9svuAAAAhQEAABMAAAAAAAAAAAAA&#10;AAAAAAAAAFtDb250ZW50X1R5cGVzXS54bWxQSwECLQAUAAYACAAAACEAWvQsW78AAAAVAQAACwAA&#10;AAAAAAAAAAAAAAAfAQAAX3JlbHMvLnJlbHNQSwECLQAUAAYACAAAACEA/aKSicMAAADcAAAADwAA&#10;AAAAAAAAAAAAAAAHAgAAZHJzL2Rvd25yZXYueG1sUEsFBgAAAAADAAMAtwAAAPcCAAAAAA==&#10;" strokecolor="#243f60 [1604]">
                        <v:textbox>
                          <w:txbxContent>
                            <w:p w14:paraId="542A7D79" w14:textId="77777777" w:rsidR="00BA1C06" w:rsidRPr="000D0A4B" w:rsidRDefault="00BB6995" w:rsidP="00250E75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AutoShape 1779" o:spid="_x0000_s153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" strokecolor="#243f60 [1604]">
                        <v:textbox>
                          <w:txbxContent>
                            <w:p w14:paraId="475640A2" w14:textId="77777777" w:rsidR="00BA1C06" w:rsidRPr="00B07887" w:rsidRDefault="00BB6995" w:rsidP="00250E75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AutoShape 1780" o:spid="_x0000_s153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" strokecolor="#243f60 [1604]">
                        <v:textbox>
                          <w:txbxContent>
                            <w:p w14:paraId="68FD87C0" w14:textId="77777777" w:rsidR="00BA1C06" w:rsidRPr="005203FA" w:rsidRDefault="00BB6995" w:rsidP="00C945FE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614DAE2F" w14:textId="77777777" w:rsidR="00BA1C06" w:rsidRPr="000D0A4B" w:rsidRDefault="00BA1C06" w:rsidP="00E841C5"/>
                          </w:txbxContent>
                        </v:textbox>
                      </v:roundrect>
                    </v:group>
                    <v:group id="Group 1781" o:spid="_x0000_s153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group id="Group 1782" o:spid="_x0000_s15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roundrect id="AutoShape 1783" o:spid="_x0000_s15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" strokecolor="#243f60 [1604]">
                          <v:textbox>
                            <w:txbxContent>
                              <w:p w14:paraId="799DD32E" w14:textId="77777777" w:rsidR="00BA1C06" w:rsidRPr="005203FA" w:rsidRDefault="00BB6995" w:rsidP="00C945F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36BB925C" w14:textId="77777777" w:rsidR="00BA1C06" w:rsidRPr="000D0A4B" w:rsidRDefault="00BA1C06" w:rsidP="00E841C5"/>
                            </w:txbxContent>
                          </v:textbox>
                        </v:roundrect>
                        <v:roundrect id="AutoShape 1784" o:spid="_x0000_s15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" strokecolor="#243f60 [1604]">
                          <v:textbox>
                            <w:txbxContent>
                              <w:p w14:paraId="46A19C11" w14:textId="77777777" w:rsidR="00BA1C06" w:rsidRPr="00976652" w:rsidRDefault="00BB6995" w:rsidP="00250E75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1785" o:spid="_x0000_s15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" strokecolor="#243f60 [1604]">
                        <v:textbox>
                          <w:txbxContent>
                            <w:p w14:paraId="645158AC" w14:textId="77777777" w:rsidR="00BA1C06" w:rsidRPr="000D0A4B" w:rsidRDefault="00BB6995" w:rsidP="00250E75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</w:txbxContent>
                        </v:textbox>
                      </v:roundrect>
                      <v:roundrect id="AutoShape 1786" o:spid="_x0000_s15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6PwwAAANw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txFaeEQLo5R8AAAD//wMAUEsBAi0AFAAGAAgAAAAhANvh9svuAAAAhQEAABMAAAAAAAAAAAAA&#10;AAAAAAAAAFtDb250ZW50X1R5cGVzXS54bWxQSwECLQAUAAYACAAAACEAWvQsW78AAAAVAQAACwAA&#10;AAAAAAAAAAAAAAAfAQAAX3JlbHMvLnJlbHNQSwECLQAUAAYACAAAACEAA9Sej8MAAADcAAAADwAA&#10;AAAAAAAAAAAAAAAHAgAAZHJzL2Rvd25yZXYueG1sUEsFBgAAAAADAAMAtwAAAPcCAAAAAA==&#10;" strokecolor="#243f60 [1604]">
                        <v:textbox>
                          <w:txbxContent>
                            <w:p w14:paraId="2FC2A24A" w14:textId="77777777" w:rsidR="00BA1C06" w:rsidRPr="005203FA" w:rsidRDefault="00BB6995" w:rsidP="00250E7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58D8B524" w14:textId="77777777" w:rsidR="00BA1C06" w:rsidRPr="000D0A4B" w:rsidRDefault="00BA1C06" w:rsidP="00E841C5"/>
                          </w:txbxContent>
                        </v:textbox>
                      </v:roundrect>
                      <v:roundrect id="AutoShape 1787" o:spid="_x0000_s15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" strokecolor="#243f60 [1604]">
                        <v:textbox>
                          <w:txbxContent>
                            <w:p w14:paraId="73862C9D" w14:textId="77777777" w:rsidR="00BA1C06" w:rsidRPr="005203FA" w:rsidRDefault="00BB6995" w:rsidP="00C945FE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7D6A7ED0" w14:textId="77777777" w:rsidR="00BA1C06" w:rsidRPr="005203FA" w:rsidRDefault="00BA1C06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798FF476" w14:textId="77777777" w:rsidR="00BA1C06" w:rsidRPr="00CE3B9E" w:rsidRDefault="00BA1C06" w:rsidP="00E841C5"/>
                          </w:txbxContent>
                        </v:textbox>
                      </v:roundrect>
                      <v:roundrect id="AutoShape 1788" o:spid="_x0000_s15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" strokecolor="#243f60 [1604]">
                        <v:textbox>
                          <w:txbxContent>
                            <w:p w14:paraId="447CD7C6" w14:textId="77777777" w:rsidR="00BA1C06" w:rsidRPr="005203FA" w:rsidRDefault="00BB6995" w:rsidP="00C945FE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046EA57E" w14:textId="77777777" w:rsidR="00BA1C06" w:rsidRPr="00976652" w:rsidRDefault="00BA1C06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23CF8F18" w14:textId="77777777" w:rsidR="00BA1C06" w:rsidRPr="00B07887" w:rsidRDefault="00BA1C06" w:rsidP="00E841C5"/>
                          </w:txbxContent>
                        </v:textbox>
                      </v:roundrect>
                      <v:roundrect id="AutoShape 1789" o:spid="_x0000_s15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" strokecolor="#243f60 [1604]">
                        <v:textbox>
                          <w:txbxContent>
                            <w:p w14:paraId="68170438" w14:textId="77777777" w:rsidR="00BA1C06" w:rsidRPr="00CE3B9E" w:rsidRDefault="00BB6995" w:rsidP="00250E75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Group 1790" o:spid="_x0000_s154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group id="Group 1791" o:spid="_x0000_s154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roundrect id="AutoShape 1792" o:spid="_x0000_s154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" strokecolor="#243f60 [1604]">
                        <v:textbox>
                          <w:txbxContent>
                            <w:p w14:paraId="51EACE5C" w14:textId="77777777" w:rsidR="00BA1C06" w:rsidRPr="00250E75" w:rsidRDefault="00BA1C06" w:rsidP="00250E75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93" o:spid="_x0000_s155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" strokecolor="#243f60 [1604]">
                        <v:textbox>
                          <w:txbxContent>
                            <w:p w14:paraId="464806ED" w14:textId="77777777" w:rsidR="00BA1C06" w:rsidRPr="005203FA" w:rsidRDefault="00BA1C06" w:rsidP="00363F4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543E7CF3" w14:textId="77777777" w:rsidR="00BA1C06" w:rsidRPr="00C33B52" w:rsidRDefault="00BA1C06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7C4C61B9" w14:textId="77777777" w:rsidR="00BA1C06" w:rsidRPr="000D0A4B" w:rsidRDefault="00BA1C06" w:rsidP="00E841C5"/>
                          </w:txbxContent>
                        </v:textbox>
                      </v:roundrect>
                    </v:group>
                    <v:roundrect id="AutoShape 1794" o:spid="_x0000_s155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" strokecolor="#243f60 [1604]">
                      <v:textbox>
                        <w:txbxContent>
                          <w:p w14:paraId="5BEACECF" w14:textId="77777777" w:rsidR="00BA1C06" w:rsidRPr="00BB6995" w:rsidRDefault="00BA1C06" w:rsidP="00BB6995"/>
                        </w:txbxContent>
                      </v:textbox>
                    </v:roundrect>
                    <v:roundrect id="AutoShape 1795" o:spid="_x0000_s155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" strokecolor="#243f60 [1604]">
                      <v:textbox>
                        <w:txbxContent>
                          <w:p w14:paraId="3589E6CC" w14:textId="77777777" w:rsidR="00BA1C06" w:rsidRPr="000D0A4B" w:rsidRDefault="00BA1C06" w:rsidP="00E841C5"/>
                        </w:txbxContent>
                      </v:textbox>
                    </v:roundrect>
                    <v:roundrect id="AutoShape 1796" o:spid="_x0000_s155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" strokecolor="#243f60 [1604]">
                      <v:textbox>
                        <w:txbxContent>
                          <w:p w14:paraId="5AA276D7" w14:textId="77777777" w:rsidR="00BA1C06" w:rsidRPr="005203FA" w:rsidRDefault="00BB6995" w:rsidP="00363F4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5B601B4" w14:textId="77777777" w:rsidR="00BA1C06" w:rsidRPr="000D0A4B" w:rsidRDefault="00BA1C06" w:rsidP="00E841C5"/>
                        </w:txbxContent>
                      </v:textbox>
                    </v:roundrect>
                    <v:roundrect id="AutoShape 1797" o:spid="_x0000_s155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" strokecolor="#243f60 [1604]">
                      <v:textbox>
                        <w:txbxContent>
                          <w:p w14:paraId="1A91A3F9" w14:textId="77777777" w:rsidR="00BA1C06" w:rsidRPr="005203FA" w:rsidRDefault="00BB6995" w:rsidP="00C945F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04C3B61" w14:textId="77777777" w:rsidR="00BA1C06" w:rsidRPr="00B07887" w:rsidRDefault="00BA1C06" w:rsidP="00E841C5"/>
                        </w:txbxContent>
                      </v:textbox>
                    </v:roundrect>
                    <v:roundrect id="AutoShape 1798" o:spid="_x0000_s155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87p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" strokecolor="#243f60 [1604]">
                      <v:textbox>
                        <w:txbxContent>
                          <w:p w14:paraId="7228C0DE" w14:textId="77777777" w:rsidR="00BA1C06" w:rsidRPr="005203FA" w:rsidRDefault="00BB6995" w:rsidP="00C945F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07BFB7D" w14:textId="77777777" w:rsidR="00BA1C06" w:rsidRPr="00C33B52" w:rsidRDefault="00BA1C06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4F6BA12F" w14:textId="77777777" w:rsidR="00BA1C06" w:rsidRPr="000D0A4B" w:rsidRDefault="00BA1C06" w:rsidP="00E841C5"/>
                        </w:txbxContent>
                      </v:textbox>
                    </v:roundrect>
                  </v:group>
                  <v:group id="Group 1799" o:spid="_x0000_s155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group id="Group 1800" o:spid="_x0000_s155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group id="Group 1801" o:spid="_x0000_s155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group id="Group 1802" o:spid="_x0000_s155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<v:roundrect id="AutoShape 1803" o:spid="_x0000_s156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" strokecolor="#243f60 [1604]">
                            <v:textbox>
                              <w:txbxContent>
                                <w:p w14:paraId="545B4E4B" w14:textId="77777777" w:rsidR="00BA1C06" w:rsidRPr="005203FA" w:rsidRDefault="00BB6995" w:rsidP="00E841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4DD77208" w14:textId="77777777" w:rsidR="00BA1C06" w:rsidRPr="000D0A4B" w:rsidRDefault="00BA1C06" w:rsidP="00E841C5"/>
                                <w:p w14:paraId="5D3E6E21" w14:textId="77777777" w:rsidR="00BA1C06" w:rsidRPr="00CE3B9E" w:rsidRDefault="00BA1C06" w:rsidP="00E841C5"/>
                              </w:txbxContent>
                            </v:textbox>
                          </v:roundrect>
                          <v:roundrect id="AutoShape 1804" o:spid="_x0000_s156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MG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" strokecolor="#243f60 [1604]">
                            <v:textbox>
                              <w:txbxContent>
                                <w:p w14:paraId="736A3A69" w14:textId="77777777" w:rsidR="00BA1C06" w:rsidRPr="005221A6" w:rsidRDefault="00BB6995" w:rsidP="00250E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4D4FBE03" w14:textId="77777777" w:rsidR="00BA1C06" w:rsidRPr="000D0A4B" w:rsidRDefault="00BA1C06" w:rsidP="00E841C5"/>
                                <w:p w14:paraId="07395A47" w14:textId="77777777" w:rsidR="00BA1C06" w:rsidRPr="00CE3B9E" w:rsidRDefault="00BA1C06" w:rsidP="00E841C5"/>
                              </w:txbxContent>
                            </v:textbox>
                          </v:roundrect>
                        </v:group>
                        <v:roundrect id="AutoShape 1805" o:spid="_x0000_s156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lad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" strokecolor="#243f60 [1604]">
                          <v:textbox>
                            <w:txbxContent>
                              <w:p w14:paraId="1096E907" w14:textId="77777777" w:rsidR="00BA1C06" w:rsidRPr="005221A6" w:rsidRDefault="00BB6995" w:rsidP="00C945F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08767E20" w14:textId="77777777" w:rsidR="00BA1C06" w:rsidRPr="000D0A4B" w:rsidRDefault="00BA1C06" w:rsidP="00E841C5"/>
                              <w:p w14:paraId="44D1372A" w14:textId="77777777" w:rsidR="00BA1C06" w:rsidRPr="00CE3B9E" w:rsidRDefault="00BA1C06" w:rsidP="00E841C5"/>
                            </w:txbxContent>
                          </v:textbox>
                        </v:roundrect>
                        <v:roundrect id="AutoShape 1806" o:spid="_x0000_s156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Lv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" strokecolor="#243f60 [1604]">
                          <v:textbox>
                            <w:txbxContent>
                              <w:p w14:paraId="4F6510A0" w14:textId="77777777" w:rsidR="00BA1C06" w:rsidRPr="00CE3B9E" w:rsidRDefault="00BB6995" w:rsidP="00250E75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roundrect>
                        <v:roundrect id="AutoShape 1807" o:spid="_x0000_s156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" strokecolor="#243f60 [1604]">
                          <v:textbox>
                            <w:txbxContent>
                              <w:p w14:paraId="515EB44A" w14:textId="77777777" w:rsidR="00BA1C06" w:rsidRPr="000D0A4B" w:rsidRDefault="00BB6995" w:rsidP="00250E75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3937698D" w14:textId="77777777" w:rsidR="00BA1C06" w:rsidRPr="00CE3B9E" w:rsidRDefault="00BA1C06" w:rsidP="00E841C5"/>
                            </w:txbxContent>
                          </v:textbox>
                        </v:roundrect>
                        <v:roundrect id="AutoShape 1808" o:spid="_x0000_s156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" strokecolor="#243f60 [1604]">
                          <v:textbox>
                            <w:txbxContent>
                              <w:p w14:paraId="2F50A4BC" w14:textId="77777777" w:rsidR="00BA1C06" w:rsidRPr="00AC4429" w:rsidRDefault="00BB6995" w:rsidP="00250E75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43CC8395" w14:textId="77777777" w:rsidR="00BA1C06" w:rsidRPr="00B07887" w:rsidRDefault="00BA1C06" w:rsidP="00E841C5"/>
                            </w:txbxContent>
                          </v:textbox>
                        </v:roundrect>
                        <v:roundrect id="AutoShape 1809" o:spid="_x0000_s156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" strokecolor="#243f60 [1604]">
                          <v:textbox>
                            <w:txbxContent>
                              <w:p w14:paraId="2597E844" w14:textId="77777777" w:rsidR="00BA1C06" w:rsidRPr="00CE3B9E" w:rsidRDefault="00BB6995" w:rsidP="00250E75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1810" o:spid="_x0000_s156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group id="Group 1811" o:spid="_x0000_s156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<v:roundrect id="AutoShape 1812" o:spid="_x0000_s156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" strokecolor="#243f60 [1604]">
                            <v:textbox>
                              <w:txbxContent>
                                <w:p w14:paraId="1F250035" w14:textId="77777777" w:rsidR="00BA1C06" w:rsidRPr="00AC4429" w:rsidRDefault="00BB6995" w:rsidP="00250E75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  <w:p w14:paraId="6985B091" w14:textId="77777777" w:rsidR="00BA1C06" w:rsidRPr="00CE3B9E" w:rsidRDefault="00BA1C06" w:rsidP="00250E75">
                                  <w:pPr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1813" o:spid="_x0000_s157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" strokecolor="#243f60 [1604]">
                            <v:textbox>
                              <w:txbxContent>
                                <w:p w14:paraId="785B4D6B" w14:textId="77777777" w:rsidR="00BA1C06" w:rsidRPr="00AC4429" w:rsidRDefault="00BB6995" w:rsidP="00250E75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61B60B4A" w14:textId="77777777" w:rsidR="00BA1C06" w:rsidRPr="00976652" w:rsidRDefault="00BA1C06" w:rsidP="00E841C5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814" o:spid="_x0000_s157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" strokecolor="#243f60 [1604]">
                          <v:textbox>
                            <w:txbxContent>
                              <w:p w14:paraId="544BD515" w14:textId="77777777" w:rsidR="00BA1C06" w:rsidRPr="005221A6" w:rsidRDefault="00BB6995" w:rsidP="00250E75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7C3A7AB1" w14:textId="77777777" w:rsidR="00BA1C06" w:rsidRPr="000D0A4B" w:rsidRDefault="00BA1C06" w:rsidP="00E841C5"/>
                              <w:p w14:paraId="6A81C000" w14:textId="77777777" w:rsidR="00BA1C06" w:rsidRPr="00976652" w:rsidRDefault="00BA1C06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15" o:spid="_x0000_s157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" strokecolor="#243f60 [1604]">
                          <v:textbox>
                            <w:txbxContent>
                              <w:p w14:paraId="03EC84EB" w14:textId="77777777" w:rsidR="00BA1C06" w:rsidRPr="005221A6" w:rsidRDefault="00BB6995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23B3CBD1" w14:textId="77777777" w:rsidR="00BA1C06" w:rsidRPr="000D0A4B" w:rsidRDefault="00BA1C06" w:rsidP="00E841C5"/>
                              <w:p w14:paraId="439EDD5A" w14:textId="77777777" w:rsidR="00BA1C06" w:rsidRPr="00CE3B9E" w:rsidRDefault="00BA1C06" w:rsidP="00E841C5"/>
                            </w:txbxContent>
                          </v:textbox>
                        </v:roundrect>
                        <v:roundrect id="AutoShape 1816" o:spid="_x0000_s157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" strokecolor="#243f60 [1604]">
                          <v:textbox>
                            <w:txbxContent>
                              <w:p w14:paraId="21ED8A57" w14:textId="77777777" w:rsidR="00BA1C06" w:rsidRPr="0079085A" w:rsidRDefault="00BB6995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30E0DD22" w14:textId="77777777" w:rsidR="00BA1C06" w:rsidRPr="000D0A4B" w:rsidRDefault="00BA1C06" w:rsidP="00E841C5"/>
                              <w:p w14:paraId="3D903DAA" w14:textId="77777777" w:rsidR="00BA1C06" w:rsidRPr="00CE3B9E" w:rsidRDefault="00BA1C06" w:rsidP="00E841C5"/>
                            </w:txbxContent>
                          </v:textbox>
                        </v:roundrect>
                        <v:roundrect id="AutoShape 1817" o:spid="_x0000_s157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" strokecolor="#243f60 [1604]">
                          <v:textbox>
                            <w:txbxContent>
                              <w:p w14:paraId="7D68D9BC" w14:textId="77777777" w:rsidR="00BA1C06" w:rsidRPr="00247122" w:rsidRDefault="00BB6995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3A760240" w14:textId="77777777" w:rsidR="00BA1C06" w:rsidRPr="00247122" w:rsidRDefault="00BA1C06" w:rsidP="00BB69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18" o:spid="_x0000_s157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tJ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MRV+eEQLo5S8AAAD//wMAUEsBAi0AFAAGAAgAAAAhANvh9svuAAAAhQEAABMAAAAAAAAAAAAA&#10;AAAAAAAAAFtDb250ZW50X1R5cGVzXS54bWxQSwECLQAUAAYACAAAACEAWvQsW78AAAAVAQAACwAA&#10;AAAAAAAAAAAAAAAfAQAAX3JlbHMvLnJlbHNQSwECLQAUAAYACAAAACEAa8grScMAAADcAAAADwAA&#10;AAAAAAAAAAAAAAAHAgAAZHJzL2Rvd25yZXYueG1sUEsFBgAAAAADAAMAtwAAAPcCAAAAAA==&#10;" strokecolor="#243f60 [1604]">
                          <v:textbox>
                            <w:txbxContent>
                              <w:p w14:paraId="48DA3D27" w14:textId="77777777" w:rsidR="00BA1C06" w:rsidRPr="0079085A" w:rsidRDefault="00BB6995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7768CF04" w14:textId="77777777" w:rsidR="00BA1C06" w:rsidRPr="000D0A4B" w:rsidRDefault="00BA1C06" w:rsidP="00E841C5"/>
                              <w:p w14:paraId="0ADAC218" w14:textId="77777777" w:rsidR="00BA1C06" w:rsidRPr="00CE3B9E" w:rsidRDefault="00BA1C06" w:rsidP="00E841C5"/>
                            </w:txbxContent>
                          </v:textbox>
                        </v:roundrect>
                      </v:group>
                    </v:group>
                    <v:group id="Group 1819" o:spid="_x0000_s157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<v:group id="Group 1820" o:spid="_x0000_s157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<v:roundrect id="AutoShape 1821" o:spid="_x0000_s157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" strokecolor="#243f60 [1604]">
                          <v:textbox>
                            <w:txbxContent>
                              <w:p w14:paraId="214CB1F1" w14:textId="77777777" w:rsidR="00BA1C06" w:rsidRPr="0079085A" w:rsidRDefault="00BA1C06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6532213" w14:textId="77777777" w:rsidR="00BA1C06" w:rsidRPr="000D0A4B" w:rsidRDefault="00BA1C06" w:rsidP="00E841C5"/>
                              <w:p w14:paraId="0E4EFD3C" w14:textId="77777777" w:rsidR="00BA1C06" w:rsidRPr="00CE3B9E" w:rsidRDefault="00BA1C06" w:rsidP="00E841C5"/>
                            </w:txbxContent>
                          </v:textbox>
                        </v:roundrect>
                        <v:roundrect id="AutoShape 1822" o:spid="_x0000_s157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" strokecolor="#243f60 [1604]">
                          <v:textbox>
                            <w:txbxContent>
                              <w:p w14:paraId="7B2034AF" w14:textId="77777777" w:rsidR="00BA1C06" w:rsidRPr="00247122" w:rsidRDefault="00BA1C06" w:rsidP="0024712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D921157" w14:textId="77777777" w:rsidR="00BA1C06" w:rsidRPr="00CE3B9E" w:rsidRDefault="00BA1C06" w:rsidP="00E841C5"/>
                            </w:txbxContent>
                          </v:textbox>
                        </v:roundrect>
                      </v:group>
                      <v:roundrect id="AutoShape 1823" o:spid="_x0000_s158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" strokecolor="#243f60 [1604]">
                        <v:textbox>
                          <w:txbxContent>
                            <w:p w14:paraId="065D0F25" w14:textId="77777777" w:rsidR="00BA1C06" w:rsidRPr="00976652" w:rsidRDefault="00BA1C06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824" o:spid="_x0000_s158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" strokecolor="#243f60 [1604]">
                        <v:textbox>
                          <w:txbxContent>
                            <w:p w14:paraId="09FA581E" w14:textId="77777777" w:rsidR="00BA1C06" w:rsidRPr="00CE3B9E" w:rsidRDefault="00BA1C06" w:rsidP="00E841C5"/>
                          </w:txbxContent>
                        </v:textbox>
                      </v:roundrect>
                      <v:roundrect id="AutoShape 1825" o:spid="_x0000_s158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M9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iYvb/AYkwggF3cAAAD//wMAUEsBAi0AFAAGAAgAAAAhANvh9svuAAAAhQEAABMAAAAAAAAAAAAA&#10;AAAAAAAAAFtDb250ZW50X1R5cGVzXS54bWxQSwECLQAUAAYACAAAACEAWvQsW78AAAAVAQAACwAA&#10;AAAAAAAAAAAAAAAfAQAAX3JlbHMvLnJlbHNQSwECLQAUAAYACAAAACEA5CGzPcMAAADcAAAADwAA&#10;AAAAAAAAAAAAAAAHAgAAZHJzL2Rvd25yZXYueG1sUEsFBgAAAAADAAMAtwAAAPcCAAAAAA==&#10;" strokecolor="#243f60 [1604]">
                        <v:textbox>
                          <w:txbxContent>
                            <w:p w14:paraId="4C9E49F2" w14:textId="77777777" w:rsidR="00BA1C06" w:rsidRPr="00CE3B9E" w:rsidRDefault="00BA1C06" w:rsidP="00E841C5"/>
                          </w:txbxContent>
                        </v:textbox>
                      </v:roundrect>
                      <v:roundrect id="AutoShape 1826" o:spid="_x0000_s158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dP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MxVaeEQLo5S8AAAD//wMAUEsBAi0AFAAGAAgAAAAhANvh9svuAAAAhQEAABMAAAAAAAAAAAAA&#10;AAAAAAAAAFtDb250ZW50X1R5cGVzXS54bWxQSwECLQAUAAYACAAAACEAWvQsW78AAAAVAQAACwAA&#10;AAAAAAAAAAAAAAAfAQAAX3JlbHMvLnJlbHNQSwECLQAUAAYACAAAACEAlb4nT8MAAADcAAAADwAA&#10;AAAAAAAAAAAAAAAHAgAAZHJzL2Rvd25yZXYueG1sUEsFBgAAAAADAAMAtwAAAPcCAAAAAA==&#10;" strokecolor="#243f60 [1604]">
                        <v:textbox>
                          <w:txbxContent>
                            <w:p w14:paraId="4211110F" w14:textId="77777777" w:rsidR="00BA1C06" w:rsidRPr="00B07887" w:rsidRDefault="00BA1C06" w:rsidP="00E841C5"/>
                          </w:txbxContent>
                        </v:textbox>
                      </v:roundrect>
                      <v:roundrect id="AutoShape 1827" o:spid="_x0000_s158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oLU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Uxe5vAYkwggl3cAAAD//wMAUEsBAi0AFAAGAAgAAAAhANvh9svuAAAAhQEAABMAAAAAAAAAAAAA&#10;AAAAAAAAAFtDb250ZW50X1R5cGVzXS54bWxQSwECLQAUAAYACAAAACEAWvQsW78AAAAVAQAACwAA&#10;AAAAAAAAAAAAAAAfAQAAX3JlbHMvLnJlbHNQSwECLQAUAAYACAAAACEA+vKC1MMAAADcAAAADwAA&#10;AAAAAAAAAAAAAAAHAgAAZHJzL2Rvd25yZXYueG1sUEsFBgAAAAADAAMAtwAAAPcCAAAAAA==&#10;" strokecolor="#243f60 [1604]">
                        <v:textbox>
                          <w:txbxContent>
                            <w:p w14:paraId="57933BA7" w14:textId="77777777" w:rsidR="00BA1C06" w:rsidRPr="00CE3B9E" w:rsidRDefault="00BA1C06" w:rsidP="00E841C5"/>
                          </w:txbxContent>
                        </v:textbox>
                      </v:roundrect>
                    </v:group>
                  </v:group>
                </v:group>
                <v:roundrect id="AutoShape 1828" o:spid="_x0000_s1585" style="position:absolute;left:12060;top:211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2U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7O56MszQgC9+gMAAP//AwBQSwECLQAUAAYACAAAACEA2+H2y+4AAACFAQAAEwAAAAAAAAAAAAAA&#10;AAAAAAAAW0NvbnRlbnRfVHlwZXNdLnhtbFBLAQItABQABgAIAAAAIQBa9CxbvwAAABUBAAALAAAA&#10;AAAAAAAAAAAAAB8BAABfcmVscy8ucmVsc1BLAQItABQABgAIAAAAIQDuEb2U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2C0C73DD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14FF9539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60CC259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4C5BC0D" w14:textId="77777777" w:rsidR="00BA1C06" w:rsidRPr="00D1199A" w:rsidRDefault="00BA1C06" w:rsidP="003A7A6A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B84FEC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2CB478F" w14:textId="77777777" w:rsidR="00BA1C06" w:rsidRPr="00D1199A" w:rsidRDefault="00BA1C06" w:rsidP="003A7A6A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374FEA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2F239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7074C1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A5AC36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76394B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DFEE9F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9EC597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4DB38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26FE90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B302E6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DF8DDA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A4C58D6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BB4908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F5C870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59A57E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1855A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5A4A60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D2C401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D8638E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8812571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87DF46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42532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2CFC7E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3154A4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6FF04E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835E781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AEEA19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06AC40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7C5E19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FBA43B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0D40E0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D6B84D7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3F38E1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22B589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EEC63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19E3F3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0D7591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DA367F1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DF391E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080882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4327B42" w14:textId="77777777" w:rsidR="00BA1C06" w:rsidRDefault="00BA1C06" w:rsidP="00E841C5"/>
                    </w:txbxContent>
                  </v:textbox>
                </v:roundrect>
              </v:group>
            </w:pict>
          </mc:Fallback>
        </mc:AlternateContent>
      </w:r>
    </w:p>
    <w:p w14:paraId="190DF5AE" w14:textId="77777777" w:rsidR="007B09E0" w:rsidRDefault="007B09E0">
      <w:r>
        <w:br w:type="page"/>
      </w:r>
    </w:p>
    <w:p w14:paraId="4796E0B6" w14:textId="0B6F79BF" w:rsidR="007B09E0" w:rsidRDefault="00541C32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008F400" wp14:editId="7F76CBA5">
                <wp:simplePos x="0" y="0"/>
                <wp:positionH relativeFrom="column">
                  <wp:posOffset>6985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2700" t="9525" r="6350" b="9525"/>
                <wp:wrapNone/>
                <wp:docPr id="211" name="Group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212" name="AutoShape 183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1D29" w14:textId="77777777" w:rsidR="00BA1C06" w:rsidRPr="00180EEF" w:rsidRDefault="00BA1C06" w:rsidP="00E92020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September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890E58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4</w:t>
                              </w:r>
                            </w:p>
                            <w:p w14:paraId="73E96603" w14:textId="77777777" w:rsidR="00BA1C06" w:rsidRPr="006569FF" w:rsidRDefault="00BA1C06" w:rsidP="00E92020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" name="Group 183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214" name="Group 183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215" name="AutoShape 1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3C8AF" w14:textId="77777777" w:rsidR="00BA1C06" w:rsidRPr="008F65FA" w:rsidRDefault="00BA1C06" w:rsidP="00E9202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5F5302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AutoShape 18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E2F23" w14:textId="77777777" w:rsidR="00BA1C06" w:rsidRPr="00976652" w:rsidRDefault="00BA1C06" w:rsidP="00E9202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5F5302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7" name="AutoShape 1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F23F9" w14:textId="77777777" w:rsidR="00BA1C06" w:rsidRPr="00976652" w:rsidRDefault="00BA1C06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AutoShape 1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C20D8" w14:textId="77777777" w:rsidR="00BA1C06" w:rsidRPr="005F5302" w:rsidRDefault="00BA1C06" w:rsidP="005F530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1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73917" w14:textId="77777777" w:rsidR="00BA1C06" w:rsidRPr="005F5302" w:rsidRDefault="00BA1C06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AutoShape 1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69A49" w14:textId="77777777" w:rsidR="00BA1C06" w:rsidRPr="00976652" w:rsidRDefault="00BA1C06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4379D743" w14:textId="77777777" w:rsidR="00BA1C06" w:rsidRPr="00B07887" w:rsidRDefault="00BA1C06" w:rsidP="00E920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AutoShape 1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E5428" w14:textId="77777777" w:rsidR="00BA1C06" w:rsidRPr="005F5302" w:rsidRDefault="00BA1C06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84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223" name="Group 184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224" name="Group 18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25" name="Group 18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26" name="AutoShape 1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124D87" w14:textId="77777777" w:rsidR="00BA1C06" w:rsidRPr="005203FA" w:rsidRDefault="00BB6995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  <w:p w14:paraId="1834FFE0" w14:textId="77777777" w:rsidR="00BA1C06" w:rsidRPr="008F65FA" w:rsidRDefault="00BA1C06" w:rsidP="00E9202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AutoShape 18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EAF3C4" w14:textId="77777777" w:rsidR="00BA1C06" w:rsidRPr="005203FA" w:rsidRDefault="00BB6995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9</w:t>
                                      </w:r>
                                    </w:p>
                                    <w:p w14:paraId="62967B18" w14:textId="77777777" w:rsidR="00BA1C06" w:rsidRPr="000D0A4B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8" name="AutoShape 1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94E7BA" w14:textId="77777777" w:rsidR="00BA1C06" w:rsidRPr="005203FA" w:rsidRDefault="00BB6995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0A8AA670" w14:textId="77777777" w:rsidR="00BA1C06" w:rsidRPr="000D0A4B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1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5535D" w14:textId="77777777" w:rsidR="00BA1C06" w:rsidRPr="005203FA" w:rsidRDefault="00890E58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22EBEF21" w14:textId="77777777" w:rsidR="00BA1C06" w:rsidRPr="000D0A4B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1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A54AF" w14:textId="77777777" w:rsidR="00BA1C06" w:rsidRPr="005203FA" w:rsidRDefault="00890E58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6AAFAAAB" w14:textId="77777777" w:rsidR="00BA1C06" w:rsidRPr="000D0A4B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1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41FEFF" w14:textId="77777777" w:rsidR="00BA1C06" w:rsidRPr="005203FA" w:rsidRDefault="00890E58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2DE084EF" w14:textId="77777777" w:rsidR="00BA1C06" w:rsidRPr="00B07887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1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61D8BE" w14:textId="77777777" w:rsidR="00BA1C06" w:rsidRPr="005203FA" w:rsidRDefault="00890E58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68C4E396" w14:textId="77777777" w:rsidR="00BA1C06" w:rsidRPr="000D0A4B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3" name="Group 18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34" name="Group 18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35" name="AutoShape 1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C75D2F" w14:textId="77777777" w:rsidR="00BA1C06" w:rsidRPr="005203FA" w:rsidRDefault="00BA1C06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5F4EA6B8" w14:textId="77777777" w:rsidR="00BA1C06" w:rsidRPr="000D0A4B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AutoShape 1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2F2619" w14:textId="77777777" w:rsidR="00BA1C06" w:rsidRPr="005203FA" w:rsidRDefault="00BA1C06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3DD55DB5" w14:textId="77777777" w:rsidR="00BA1C06" w:rsidRPr="00976652" w:rsidRDefault="00BA1C06" w:rsidP="00E9202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7" name="AutoShape 1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9DB79E" w14:textId="77777777" w:rsidR="00BA1C06" w:rsidRPr="005203FA" w:rsidRDefault="00BA1C06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129A1546" w14:textId="77777777" w:rsidR="00BA1C06" w:rsidRPr="000D0A4B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1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C767FF" w14:textId="77777777" w:rsidR="00BA1C06" w:rsidRPr="005203FA" w:rsidRDefault="00BA1C06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7EED824A" w14:textId="77777777" w:rsidR="00BA1C06" w:rsidRPr="000D0A4B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1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86F589" w14:textId="77777777" w:rsidR="00BA1C06" w:rsidRPr="005203FA" w:rsidRDefault="00BA1C06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5F862B29" w14:textId="77777777" w:rsidR="00BA1C06" w:rsidRPr="00CE3B9E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1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FF0E44" w14:textId="77777777" w:rsidR="00BA1C06" w:rsidRPr="005203FA" w:rsidRDefault="00890E58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3ED3329A" w14:textId="77777777" w:rsidR="00BA1C06" w:rsidRPr="00976652" w:rsidRDefault="00BA1C06" w:rsidP="00E9202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47490700" w14:textId="77777777" w:rsidR="00BA1C06" w:rsidRPr="00B07887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1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21F72E" w14:textId="77777777" w:rsidR="00BA1C06" w:rsidRPr="005203FA" w:rsidRDefault="00890E58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1</w:t>
                                    </w:r>
                                  </w:p>
                                  <w:p w14:paraId="79148D1A" w14:textId="77777777" w:rsidR="00BA1C06" w:rsidRPr="00CE3B9E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2" name="Group 186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243" name="Group 18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244" name="AutoShape 1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A20B1E" w14:textId="77777777" w:rsidR="00BA1C06" w:rsidRPr="00C33B52" w:rsidRDefault="00BB6995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1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54303" w14:textId="77777777" w:rsidR="00BA1C06" w:rsidRPr="00C33B52" w:rsidRDefault="00BB6995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  <w:p w14:paraId="3CF88F53" w14:textId="77777777" w:rsidR="00BA1C06" w:rsidRPr="000D0A4B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6" name="AutoShape 18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238CF" w14:textId="77777777" w:rsidR="00BA1C06" w:rsidRPr="00C33B52" w:rsidRDefault="00BB6995" w:rsidP="00E9202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014A377E" w14:textId="77777777" w:rsidR="00BA1C06" w:rsidRPr="000D0A4B" w:rsidRDefault="00BA1C06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AutoShape 18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8A111" w14:textId="77777777" w:rsidR="00BA1C06" w:rsidRPr="00890E58" w:rsidRDefault="00BB6995" w:rsidP="00890E5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890E58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AutoShape 18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E8C44" w14:textId="77777777" w:rsidR="00BA1C06" w:rsidRPr="00890E58" w:rsidRDefault="00BB6995" w:rsidP="00890E5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890E58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AutoShape 18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E5537" w14:textId="77777777" w:rsidR="00BA1C06" w:rsidRPr="00C33B52" w:rsidRDefault="00BB6995" w:rsidP="00E9202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78782001" w14:textId="77777777" w:rsidR="00BA1C06" w:rsidRPr="00B07887" w:rsidRDefault="00BA1C06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AutoShape 18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80865" w14:textId="77777777" w:rsidR="00BA1C06" w:rsidRPr="00C33B52" w:rsidRDefault="00BB6995" w:rsidP="00E9202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7176B566" w14:textId="77777777" w:rsidR="00BA1C06" w:rsidRPr="000D0A4B" w:rsidRDefault="00BA1C06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186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252" name="Group 18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253" name="Group 18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54" name="Group 18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55" name="AutoShape 18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5C3680" w14:textId="77777777" w:rsidR="00BA1C06" w:rsidRPr="005203FA" w:rsidRDefault="00890E58" w:rsidP="00E9202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11A3C2AA" w14:textId="77777777" w:rsidR="00BA1C06" w:rsidRPr="000D0A4B" w:rsidRDefault="00BA1C06" w:rsidP="00E92020"/>
                                      <w:p w14:paraId="526FB864" w14:textId="77777777" w:rsidR="00BA1C06" w:rsidRPr="00CE3B9E" w:rsidRDefault="00BA1C06" w:rsidP="00E9202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AutoShape 18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B6DFF3" w14:textId="77777777" w:rsidR="00BA1C06" w:rsidRPr="005203FA" w:rsidRDefault="00890E58" w:rsidP="00E9202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3</w:t>
                                        </w:r>
                                      </w:p>
                                      <w:p w14:paraId="46BA1E35" w14:textId="77777777" w:rsidR="00BA1C06" w:rsidRPr="000D0A4B" w:rsidRDefault="00BA1C06" w:rsidP="00E92020"/>
                                      <w:p w14:paraId="6D25A22E" w14:textId="77777777" w:rsidR="00BA1C06" w:rsidRPr="00CE3B9E" w:rsidRDefault="00BA1C06" w:rsidP="00E9202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7" name="AutoShape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57008D" w14:textId="77777777" w:rsidR="00BA1C06" w:rsidRPr="005203FA" w:rsidRDefault="00890E58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70BCF896" w14:textId="77777777" w:rsidR="00BA1C06" w:rsidRPr="000D0A4B" w:rsidRDefault="00BA1C06" w:rsidP="00E92020"/>
                                    <w:p w14:paraId="1C998AC1" w14:textId="77777777" w:rsidR="00BA1C06" w:rsidRPr="00CE3B9E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AutoShape 1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5F2C17" w14:textId="77777777" w:rsidR="00BA1C06" w:rsidRPr="005203FA" w:rsidRDefault="00890E58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312B5D7A" w14:textId="77777777" w:rsidR="00BA1C06" w:rsidRPr="000D0A4B" w:rsidRDefault="00BA1C06" w:rsidP="00E92020"/>
                                    <w:p w14:paraId="67ADD32E" w14:textId="77777777" w:rsidR="00BA1C06" w:rsidRPr="00CE3B9E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AutoShape 1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92180E" w14:textId="77777777" w:rsidR="00BA1C06" w:rsidRPr="005203FA" w:rsidRDefault="00890E58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5BB19A84" w14:textId="77777777" w:rsidR="00BA1C06" w:rsidRPr="000D0A4B" w:rsidRDefault="00BA1C06" w:rsidP="00E92020"/>
                                    <w:p w14:paraId="47819417" w14:textId="77777777" w:rsidR="00BA1C06" w:rsidRPr="00CE3B9E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AutoShape 18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3D1DD3" w14:textId="77777777" w:rsidR="00BA1C06" w:rsidRPr="005203FA" w:rsidRDefault="00890E58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58ADF760" w14:textId="77777777" w:rsidR="00BA1C06" w:rsidRPr="000D0A4B" w:rsidRDefault="00BA1C06" w:rsidP="00E92020"/>
                                    <w:p w14:paraId="24F801E8" w14:textId="77777777" w:rsidR="00BA1C06" w:rsidRPr="00B07887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AutoShape 18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5967AF" w14:textId="77777777" w:rsidR="00BA1C06" w:rsidRPr="000D0A4B" w:rsidRDefault="00890E58" w:rsidP="00890E5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48EBA5C0" w14:textId="77777777" w:rsidR="00BA1C06" w:rsidRPr="00CE3B9E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2" name="Group 18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63" name="Group 18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64" name="AutoShape 18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8C38B2" w14:textId="77777777" w:rsidR="00BA1C06" w:rsidRPr="0025791E" w:rsidRDefault="00BA1C06" w:rsidP="00E9202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890E58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9</w:t>
                                        </w:r>
                                      </w:p>
                                      <w:p w14:paraId="2A67FE20" w14:textId="77777777" w:rsidR="00BA1C06" w:rsidRPr="000D0A4B" w:rsidRDefault="00BA1C06" w:rsidP="00E92020"/>
                                      <w:p w14:paraId="728CD608" w14:textId="77777777" w:rsidR="00BA1C06" w:rsidRPr="00CE3B9E" w:rsidRDefault="00BA1C06" w:rsidP="00E9202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AutoShape 18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6EFB95" w14:textId="77777777" w:rsidR="00BA1C06" w:rsidRPr="0025791E" w:rsidRDefault="00890E58" w:rsidP="00E9202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30</w:t>
                                        </w:r>
                                      </w:p>
                                      <w:p w14:paraId="22B632EF" w14:textId="77777777" w:rsidR="00BA1C06" w:rsidRPr="000D0A4B" w:rsidRDefault="00BA1C06" w:rsidP="00E92020"/>
                                      <w:p w14:paraId="42CCD051" w14:textId="77777777" w:rsidR="00BA1C06" w:rsidRPr="00976652" w:rsidRDefault="00BA1C06" w:rsidP="00E92020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6" name="AutoShape 1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8B0AB2" w14:textId="77777777" w:rsidR="00BA1C06" w:rsidRPr="0025791E" w:rsidRDefault="00BA1C06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2B260729" w14:textId="77777777" w:rsidR="00BA1C06" w:rsidRPr="000D0A4B" w:rsidRDefault="00BA1C06" w:rsidP="00E92020"/>
                                    <w:p w14:paraId="6CED8816" w14:textId="77777777" w:rsidR="00BA1C06" w:rsidRPr="00976652" w:rsidRDefault="00BA1C06" w:rsidP="00E9202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AutoShape 1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AEDC43" w14:textId="77777777" w:rsidR="00BA1C06" w:rsidRPr="000D0A4B" w:rsidRDefault="00BA1C06" w:rsidP="00E92020"/>
                                    <w:p w14:paraId="5644C430" w14:textId="77777777" w:rsidR="00BA1C06" w:rsidRPr="00CE3B9E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AutoShape 1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DDC87D" w14:textId="77777777" w:rsidR="00BA1C06" w:rsidRPr="00CE3B9E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AutoShape 1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7E2B38" w14:textId="77777777" w:rsidR="00BA1C06" w:rsidRPr="00CE3B9E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AutoShape 1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A183E5" w14:textId="77777777" w:rsidR="00BA1C06" w:rsidRPr="00CE3B9E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1" name="Group 18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72" name="Group 18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73" name="AutoShape 18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3331E7" w14:textId="77777777" w:rsidR="00BA1C06" w:rsidRPr="000D0A4B" w:rsidRDefault="00BA1C06" w:rsidP="00E92020"/>
                                    <w:p w14:paraId="190E5671" w14:textId="77777777" w:rsidR="00BA1C06" w:rsidRPr="00CE3B9E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AutoShape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764143" w14:textId="77777777" w:rsidR="00BA1C06" w:rsidRPr="0079085A" w:rsidRDefault="00BA1C06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35B27D22" w14:textId="77777777" w:rsidR="00BA1C06" w:rsidRPr="000D0A4B" w:rsidRDefault="00BA1C06" w:rsidP="00E92020"/>
                                    <w:p w14:paraId="1B775A5E" w14:textId="77777777" w:rsidR="00BA1C06" w:rsidRPr="00CE3B9E" w:rsidRDefault="00BA1C06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5" name="AutoShape 1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6C68D" w14:textId="77777777" w:rsidR="00BA1C06" w:rsidRPr="00976652" w:rsidRDefault="00BA1C06" w:rsidP="00E9202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1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2D37A4" w14:textId="77777777" w:rsidR="00BA1C06" w:rsidRPr="00CE3B9E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1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237E54" w14:textId="77777777" w:rsidR="00BA1C06" w:rsidRPr="00CE3B9E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AutoShape 1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17968B" w14:textId="77777777" w:rsidR="00BA1C06" w:rsidRPr="00B07887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1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50CBC2" w14:textId="77777777" w:rsidR="00BA1C06" w:rsidRPr="00CE3B9E" w:rsidRDefault="00BA1C06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80" name="AutoShape 189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53E69A1E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5CEEE57B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0821D38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0B34318" w14:textId="77777777" w:rsidR="00BA1C06" w:rsidRPr="00D1199A" w:rsidRDefault="00BA1C06" w:rsidP="00EF0B4E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Sep 0</w:t>
                                    </w:r>
                                    <w:r w:rsidR="00890E58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hyperlink r:id="rId29" w:history="1">
                                      <w:r w:rsidRPr="00B4351E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Labor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2170649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4BC936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EF2498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FD08E5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7F6BBC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FFB54F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955927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F8DADE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866F14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2E0E2B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0BB30B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0442137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A4FCDC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84781E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65E94C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295C2C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186881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57F590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7C9723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11F45E7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6FBA62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62F131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E4C32E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230A3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1A3EC1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C49ADF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E7A057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A4345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D49C75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2F8D3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2E06AC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271CD5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1E6C8E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66D807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76CFD8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DB5EDB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D5022F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B47673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B4F3E1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6594F9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3C66DC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A0E5B0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6DAC5A" w14:textId="77777777" w:rsidR="00BA1C06" w:rsidRDefault="00BA1C06" w:rsidP="00E920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8F400" id="Group 1829" o:spid="_x0000_s1586" style="position:absolute;margin-left:5.5pt;margin-top:18pt;width:701.25pt;height:507pt;z-index:251748352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">
                <v:roundrect id="AutoShape 1830" o:spid="_x0000_s158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" strokecolor="#243f60 [1604]">
                  <v:textbox>
                    <w:txbxContent>
                      <w:p w14:paraId="22961D29" w14:textId="77777777" w:rsidR="00BA1C06" w:rsidRPr="00180EEF" w:rsidRDefault="00BA1C06" w:rsidP="00E92020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September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890E58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4</w:t>
                        </w:r>
                      </w:p>
                      <w:p w14:paraId="73E96603" w14:textId="77777777" w:rsidR="00BA1C06" w:rsidRPr="006569FF" w:rsidRDefault="00BA1C06" w:rsidP="00E92020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831" o:spid="_x0000_s158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1832" o:spid="_x0000_s158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roundrect id="AutoShape 1833" o:spid="_x0000_s159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" strokecolor="#243f60 [1604]">
                      <v:textbox>
                        <w:txbxContent>
                          <w:p w14:paraId="5AE3C8AF" w14:textId="77777777" w:rsidR="00BA1C06" w:rsidRPr="008F65FA" w:rsidRDefault="00BA1C06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F5302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834" o:spid="_x0000_s159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" strokecolor="#243f60 [1604]">
                      <v:textbox>
                        <w:txbxContent>
                          <w:p w14:paraId="065E2F23" w14:textId="77777777" w:rsidR="00BA1C06" w:rsidRPr="00976652" w:rsidRDefault="00BA1C06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F5302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835" o:spid="_x0000_s159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" strokecolor="#243f60 [1604]">
                    <v:textbox>
                      <w:txbxContent>
                        <w:p w14:paraId="361F23F9" w14:textId="77777777" w:rsidR="00BA1C06" w:rsidRPr="00976652" w:rsidRDefault="00BA1C06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836" o:spid="_x0000_s159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" strokecolor="#243f60 [1604]">
                    <v:textbox>
                      <w:txbxContent>
                        <w:p w14:paraId="02CC20D8" w14:textId="77777777" w:rsidR="00BA1C06" w:rsidRPr="005F5302" w:rsidRDefault="00BA1C06" w:rsidP="005F530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837" o:spid="_x0000_s159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" strokecolor="#243f60 [1604]">
                    <v:textbox>
                      <w:txbxContent>
                        <w:p w14:paraId="6F073917" w14:textId="77777777" w:rsidR="00BA1C06" w:rsidRPr="005F5302" w:rsidRDefault="00BA1C06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838" o:spid="_x0000_s159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" strokecolor="#243f60 [1604]">
                    <v:textbox>
                      <w:txbxContent>
                        <w:p w14:paraId="65A69A49" w14:textId="77777777" w:rsidR="00BA1C06" w:rsidRPr="00976652" w:rsidRDefault="00BA1C06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4379D743" w14:textId="77777777" w:rsidR="00BA1C06" w:rsidRPr="00B07887" w:rsidRDefault="00BA1C06" w:rsidP="00E92020"/>
                      </w:txbxContent>
                    </v:textbox>
                  </v:roundrect>
                  <v:roundrect id="AutoShape 1839" o:spid="_x0000_s159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" strokecolor="#243f60 [1604]">
                    <v:textbox>
                      <w:txbxContent>
                        <w:p w14:paraId="2D4E5428" w14:textId="77777777" w:rsidR="00BA1C06" w:rsidRPr="005F5302" w:rsidRDefault="00BA1C06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840" o:spid="_x0000_s159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1841" o:spid="_x0000_s159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group id="Group 1842" o:spid="_x0000_s159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group id="Group 1843" o:spid="_x0000_s160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oundrect id="AutoShape 1844" o:spid="_x0000_s160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" strokecolor="#243f60 [1604]">
                          <v:textbox>
                            <w:txbxContent>
                              <w:p w14:paraId="4B124D87" w14:textId="77777777" w:rsidR="00BA1C06" w:rsidRPr="005203FA" w:rsidRDefault="00BB6995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  <w:p w14:paraId="1834FFE0" w14:textId="77777777" w:rsidR="00BA1C06" w:rsidRPr="008F65FA" w:rsidRDefault="00BA1C06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45" o:spid="_x0000_s160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" strokecolor="#243f60 [1604]">
                          <v:textbox>
                            <w:txbxContent>
                              <w:p w14:paraId="3AEAF3C4" w14:textId="77777777" w:rsidR="00BA1C06" w:rsidRPr="005203FA" w:rsidRDefault="00BB6995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  <w:p w14:paraId="62967B18" w14:textId="77777777" w:rsidR="00BA1C06" w:rsidRPr="000D0A4B" w:rsidRDefault="00BA1C06" w:rsidP="00E92020"/>
                            </w:txbxContent>
                          </v:textbox>
                        </v:roundrect>
                      </v:group>
                      <v:roundrect id="AutoShape 1846" o:spid="_x0000_s160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" strokecolor="#243f60 [1604]">
                        <v:textbox>
                          <w:txbxContent>
                            <w:p w14:paraId="2B94E7BA" w14:textId="77777777" w:rsidR="00BA1C06" w:rsidRPr="005203FA" w:rsidRDefault="00BB6995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0A8AA670" w14:textId="77777777" w:rsidR="00BA1C06" w:rsidRPr="000D0A4B" w:rsidRDefault="00BA1C06" w:rsidP="00E92020"/>
                          </w:txbxContent>
                        </v:textbox>
                      </v:roundrect>
                      <v:roundrect id="AutoShape 1847" o:spid="_x0000_s160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" strokecolor="#243f60 [1604]">
                        <v:textbox>
                          <w:txbxContent>
                            <w:p w14:paraId="50D5535D" w14:textId="77777777" w:rsidR="00BA1C06" w:rsidRPr="005203FA" w:rsidRDefault="00890E58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22EBEF21" w14:textId="77777777" w:rsidR="00BA1C06" w:rsidRPr="000D0A4B" w:rsidRDefault="00BA1C06" w:rsidP="00E92020"/>
                          </w:txbxContent>
                        </v:textbox>
                      </v:roundrect>
                      <v:roundrect id="AutoShape 1848" o:spid="_x0000_s160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ep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" strokecolor="#243f60 [1604]">
                        <v:textbox>
                          <w:txbxContent>
                            <w:p w14:paraId="7B9A54AF" w14:textId="77777777" w:rsidR="00BA1C06" w:rsidRPr="005203FA" w:rsidRDefault="00890E58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6AAFAAAB" w14:textId="77777777" w:rsidR="00BA1C06" w:rsidRPr="000D0A4B" w:rsidRDefault="00BA1C06" w:rsidP="00E92020"/>
                          </w:txbxContent>
                        </v:textbox>
                      </v:roundrect>
                      <v:roundrect id="AutoShape 1849" o:spid="_x0000_s160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" strokecolor="#243f60 [1604]">
                        <v:textbox>
                          <w:txbxContent>
                            <w:p w14:paraId="7B41FEFF" w14:textId="77777777" w:rsidR="00BA1C06" w:rsidRPr="005203FA" w:rsidRDefault="00890E58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2DE084EF" w14:textId="77777777" w:rsidR="00BA1C06" w:rsidRPr="00B07887" w:rsidRDefault="00BA1C06" w:rsidP="00E92020"/>
                          </w:txbxContent>
                        </v:textbox>
                      </v:roundrect>
                      <v:roundrect id="AutoShape 1850" o:spid="_x0000_s160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" strokecolor="#243f60 [1604]">
                        <v:textbox>
                          <w:txbxContent>
                            <w:p w14:paraId="7461D8BE" w14:textId="77777777" w:rsidR="00BA1C06" w:rsidRPr="005203FA" w:rsidRDefault="00890E58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68C4E396" w14:textId="77777777" w:rsidR="00BA1C06" w:rsidRPr="000D0A4B" w:rsidRDefault="00BA1C06" w:rsidP="00E92020"/>
                          </w:txbxContent>
                        </v:textbox>
                      </v:roundrect>
                    </v:group>
                    <v:group id="Group 1851" o:spid="_x0000_s160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group id="Group 1852" o:spid="_x0000_s160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roundrect id="AutoShape 1853" o:spid="_x0000_s161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" strokecolor="#243f60 [1604]">
                          <v:textbox>
                            <w:txbxContent>
                              <w:p w14:paraId="34C75D2F" w14:textId="77777777" w:rsidR="00BA1C06" w:rsidRPr="005203FA" w:rsidRDefault="00BA1C06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5F4EA6B8" w14:textId="77777777" w:rsidR="00BA1C06" w:rsidRPr="000D0A4B" w:rsidRDefault="00BA1C06" w:rsidP="00E92020"/>
                            </w:txbxContent>
                          </v:textbox>
                        </v:roundrect>
                        <v:roundrect id="AutoShape 1854" o:spid="_x0000_s161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pG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" strokecolor="#243f60 [1604]">
                          <v:textbox>
                            <w:txbxContent>
                              <w:p w14:paraId="3A2F2619" w14:textId="77777777" w:rsidR="00BA1C06" w:rsidRPr="005203FA" w:rsidRDefault="00BA1C06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3DD55DB5" w14:textId="77777777" w:rsidR="00BA1C06" w:rsidRPr="00976652" w:rsidRDefault="00BA1C06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855" o:spid="_x0000_s161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/d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" strokecolor="#243f60 [1604]">
                        <v:textbox>
                          <w:txbxContent>
                            <w:p w14:paraId="599DB79E" w14:textId="77777777" w:rsidR="00BA1C06" w:rsidRPr="005203FA" w:rsidRDefault="00BA1C06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129A1546" w14:textId="77777777" w:rsidR="00BA1C06" w:rsidRPr="000D0A4B" w:rsidRDefault="00BA1C06" w:rsidP="00E92020"/>
                          </w:txbxContent>
                        </v:textbox>
                      </v:roundrect>
                      <v:roundrect id="AutoShape 1856" o:spid="_x0000_s161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uv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" strokecolor="#243f60 [1604]">
                        <v:textbox>
                          <w:txbxContent>
                            <w:p w14:paraId="6AC767FF" w14:textId="77777777" w:rsidR="00BA1C06" w:rsidRPr="005203FA" w:rsidRDefault="00BA1C06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7EED824A" w14:textId="77777777" w:rsidR="00BA1C06" w:rsidRPr="000D0A4B" w:rsidRDefault="00BA1C06" w:rsidP="00E92020"/>
                          </w:txbxContent>
                        </v:textbox>
                      </v:roundrect>
                      <v:roundrect id="AutoShape 1857" o:spid="_x0000_s161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" strokecolor="#243f60 [1604]">
                        <v:textbox>
                          <w:txbxContent>
                            <w:p w14:paraId="0786F589" w14:textId="77777777" w:rsidR="00BA1C06" w:rsidRPr="005203FA" w:rsidRDefault="00BA1C06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5F862B29" w14:textId="77777777" w:rsidR="00BA1C06" w:rsidRPr="00CE3B9E" w:rsidRDefault="00BA1C06" w:rsidP="00E92020"/>
                          </w:txbxContent>
                        </v:textbox>
                      </v:roundrect>
                      <v:roundrect id="AutoShape 1858" o:spid="_x0000_s161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TU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UxeRF+eEQLoxT8AAAD//wMAUEsBAi0AFAAGAAgAAAAhANvh9svuAAAAhQEAABMAAAAAAAAAAAAA&#10;AAAAAAAAAFtDb250ZW50X1R5cGVzXS54bWxQSwECLQAUAAYACAAAACEAWvQsW78AAAAVAQAACwAA&#10;AAAAAAAAAAAAAAAfAQAAX3JlbHMvLnJlbHNQSwECLQAUAAYACAAAACEAHSkk1MMAAADcAAAADwAA&#10;AAAAAAAAAAAAAAAHAgAAZHJzL2Rvd25yZXYueG1sUEsFBgAAAAADAAMAtwAAAPcCAAAAAA==&#10;" strokecolor="#243f60 [1604]">
                        <v:textbox>
                          <w:txbxContent>
                            <w:p w14:paraId="67FF0E44" w14:textId="77777777" w:rsidR="00BA1C06" w:rsidRPr="005203FA" w:rsidRDefault="00890E58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3ED3329A" w14:textId="77777777" w:rsidR="00BA1C06" w:rsidRPr="00976652" w:rsidRDefault="00BA1C06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47490700" w14:textId="77777777" w:rsidR="00BA1C06" w:rsidRPr="00B07887" w:rsidRDefault="00BA1C06" w:rsidP="00E92020"/>
                          </w:txbxContent>
                        </v:textbox>
                      </v:roundrect>
                      <v:roundrect id="AutoShape 1859" o:spid="_x0000_s161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" strokecolor="#243f60 [1604]">
                        <v:textbox>
                          <w:txbxContent>
                            <w:p w14:paraId="7321F72E" w14:textId="77777777" w:rsidR="00BA1C06" w:rsidRPr="005203FA" w:rsidRDefault="00890E58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79148D1A" w14:textId="77777777" w:rsidR="00BA1C06" w:rsidRPr="00CE3B9E" w:rsidRDefault="00BA1C06" w:rsidP="00E92020"/>
                          </w:txbxContent>
                        </v:textbox>
                      </v:roundrect>
                    </v:group>
                  </v:group>
                  <v:group id="Group 1860" o:spid="_x0000_s161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Group 1861" o:spid="_x0000_s161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roundrect id="AutoShape 1862" o:spid="_x0000_s161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" strokecolor="#243f60 [1604]">
                        <v:textbox>
                          <w:txbxContent>
                            <w:p w14:paraId="63A20B1E" w14:textId="77777777" w:rsidR="00BA1C06" w:rsidRPr="00C33B52" w:rsidRDefault="00BB6995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1863" o:spid="_x0000_s162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" strokecolor="#243f60 [1604]">
                        <v:textbox>
                          <w:txbxContent>
                            <w:p w14:paraId="17554303" w14:textId="77777777" w:rsidR="00BA1C06" w:rsidRPr="00C33B52" w:rsidRDefault="00BB6995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3CF88F53" w14:textId="77777777" w:rsidR="00BA1C06" w:rsidRPr="000D0A4B" w:rsidRDefault="00BA1C06" w:rsidP="00E92020"/>
                          </w:txbxContent>
                        </v:textbox>
                      </v:roundrect>
                    </v:group>
                    <v:roundrect id="AutoShape 1864" o:spid="_x0000_s162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k7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" strokecolor="#243f60 [1604]">
                      <v:textbox>
                        <w:txbxContent>
                          <w:p w14:paraId="450238CF" w14:textId="77777777" w:rsidR="00BA1C06" w:rsidRPr="00C33B52" w:rsidRDefault="00BB6995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14A377E" w14:textId="77777777" w:rsidR="00BA1C06" w:rsidRPr="000D0A4B" w:rsidRDefault="00BA1C06" w:rsidP="00E92020"/>
                        </w:txbxContent>
                      </v:textbox>
                    </v:roundrect>
                    <v:roundrect id="AutoShape 1865" o:spid="_x0000_s162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yg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sYvb/AYkwggF3cAAAD//wMAUEsBAi0AFAAGAAgAAAAhANvh9svuAAAAhQEAABMAAAAAAAAAAAAA&#10;AAAAAAAAAFtDb250ZW50X1R5cGVzXS54bWxQSwECLQAUAAYACAAAACEAWvQsW78AAAAVAQAACwAA&#10;AAAAAAAAAAAAAAAfAQAAX3JlbHMvLnJlbHNQSwECLQAUAAYACAAAACEAksC8oMMAAADcAAAADwAA&#10;AAAAAAAAAAAAAAAHAgAAZHJzL2Rvd25yZXYueG1sUEsFBgAAAAADAAMAtwAAAPcCAAAAAA==&#10;" strokecolor="#243f60 [1604]">
                      <v:textbox>
                        <w:txbxContent>
                          <w:p w14:paraId="7BD8A111" w14:textId="77777777" w:rsidR="00BA1C06" w:rsidRPr="00890E58" w:rsidRDefault="00BB6995" w:rsidP="00890E5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890E5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AutoShape 1866" o:spid="_x0000_s162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jS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UxexFaeEQLoxT8AAAD//wMAUEsBAi0AFAAGAAgAAAAhANvh9svuAAAAhQEAABMAAAAAAAAAAAAA&#10;AAAAAAAAAFtDb250ZW50X1R5cGVzXS54bWxQSwECLQAUAAYACAAAACEAWvQsW78AAAAVAQAACwAA&#10;AAAAAAAAAAAAAAAfAQAAX3JlbHMvLnJlbHNQSwECLQAUAAYACAAAACEA418o0sMAAADcAAAADwAA&#10;AAAAAAAAAAAAAAAHAgAAZHJzL2Rvd25yZXYueG1sUEsFBgAAAAADAAMAtwAAAPcCAAAAAA==&#10;" strokecolor="#243f60 [1604]">
                      <v:textbox>
                        <w:txbxContent>
                          <w:p w14:paraId="09CE8C44" w14:textId="77777777" w:rsidR="00BA1C06" w:rsidRPr="00890E58" w:rsidRDefault="00BB6995" w:rsidP="00890E5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890E5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AutoShape 1867" o:spid="_x0000_s162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J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Yxf5vAYkwggl3cAAAD//wMAUEsBAi0AFAAGAAgAAAAhANvh9svuAAAAhQEAABMAAAAAAAAAAAAA&#10;AAAAAAAAAFtDb250ZW50X1R5cGVzXS54bWxQSwECLQAUAAYACAAAACEAWvQsW78AAAAVAQAACwAA&#10;AAAAAAAAAAAAAAAfAQAAX3JlbHMvLnJlbHNQSwECLQAUAAYACAAAACEAjBONScMAAADcAAAADwAA&#10;AAAAAAAAAAAAAAAHAgAAZHJzL2Rvd25yZXYueG1sUEsFBgAAAAADAAMAtwAAAPcCAAAAAA==&#10;" strokecolor="#243f60 [1604]">
                      <v:textbox>
                        <w:txbxContent>
                          <w:p w14:paraId="7CDE5537" w14:textId="77777777" w:rsidR="00BA1C06" w:rsidRPr="00C33B52" w:rsidRDefault="00BB6995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8782001" w14:textId="77777777" w:rsidR="00BA1C06" w:rsidRPr="00B07887" w:rsidRDefault="00BA1C06" w:rsidP="00E92020"/>
                        </w:txbxContent>
                      </v:textbox>
                    </v:roundrect>
                    <v:roundrect id="AutoShape 1868" o:spid="_x0000_s162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IJ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" strokecolor="#243f60 [1604]">
                      <v:textbox>
                        <w:txbxContent>
                          <w:p w14:paraId="07480865" w14:textId="77777777" w:rsidR="00BA1C06" w:rsidRPr="00C33B52" w:rsidRDefault="00BB6995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7176B566" w14:textId="77777777" w:rsidR="00BA1C06" w:rsidRPr="000D0A4B" w:rsidRDefault="00BA1C06" w:rsidP="00E92020"/>
                        </w:txbxContent>
                      </v:textbox>
                    </v:roundrect>
                  </v:group>
                  <v:group id="Group 1869" o:spid="_x0000_s162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oup 1870" o:spid="_x0000_s162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group id="Group 1871" o:spid="_x0000_s162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group id="Group 1872" o:spid="_x0000_s16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roundrect id="AutoShape 1873" o:spid="_x0000_s16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" strokecolor="#243f60 [1604]">
                            <v:textbox>
                              <w:txbxContent>
                                <w:p w14:paraId="695C3680" w14:textId="77777777" w:rsidR="00BA1C06" w:rsidRPr="005203FA" w:rsidRDefault="00890E58" w:rsidP="00E9202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11A3C2AA" w14:textId="77777777" w:rsidR="00BA1C06" w:rsidRPr="000D0A4B" w:rsidRDefault="00BA1C06" w:rsidP="00E92020"/>
                                <w:p w14:paraId="526FB864" w14:textId="77777777" w:rsidR="00BA1C06" w:rsidRPr="00CE3B9E" w:rsidRDefault="00BA1C06" w:rsidP="00E92020"/>
                              </w:txbxContent>
                            </v:textbox>
                          </v:roundrect>
                          <v:roundrect id="AutoShape 1874" o:spid="_x0000_s16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/m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" strokecolor="#243f60 [1604]">
                            <v:textbox>
                              <w:txbxContent>
                                <w:p w14:paraId="14B6DFF3" w14:textId="77777777" w:rsidR="00BA1C06" w:rsidRPr="005203FA" w:rsidRDefault="00890E58" w:rsidP="00E9202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  <w:p w14:paraId="46BA1E35" w14:textId="77777777" w:rsidR="00BA1C06" w:rsidRPr="000D0A4B" w:rsidRDefault="00BA1C06" w:rsidP="00E92020"/>
                                <w:p w14:paraId="6D25A22E" w14:textId="77777777" w:rsidR="00BA1C06" w:rsidRPr="00CE3B9E" w:rsidRDefault="00BA1C06" w:rsidP="00E92020"/>
                              </w:txbxContent>
                            </v:textbox>
                          </v:roundrect>
                        </v:group>
                        <v:roundrect id="AutoShape 1875" o:spid="_x0000_s16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p9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" strokecolor="#243f60 [1604]">
                          <v:textbox>
                            <w:txbxContent>
                              <w:p w14:paraId="3C57008D" w14:textId="77777777" w:rsidR="00BA1C06" w:rsidRPr="005203FA" w:rsidRDefault="00890E58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70BCF896" w14:textId="77777777" w:rsidR="00BA1C06" w:rsidRPr="000D0A4B" w:rsidRDefault="00BA1C06" w:rsidP="00E92020"/>
                              <w:p w14:paraId="1C998AC1" w14:textId="77777777" w:rsidR="00BA1C06" w:rsidRPr="00CE3B9E" w:rsidRDefault="00BA1C06" w:rsidP="00E92020"/>
                            </w:txbxContent>
                          </v:textbox>
                        </v:roundrect>
                        <v:roundrect id="AutoShape 1876" o:spid="_x0000_s16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4P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" strokecolor="#243f60 [1604]">
                          <v:textbox>
                            <w:txbxContent>
                              <w:p w14:paraId="6F5F2C17" w14:textId="77777777" w:rsidR="00BA1C06" w:rsidRPr="005203FA" w:rsidRDefault="00890E58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312B5D7A" w14:textId="77777777" w:rsidR="00BA1C06" w:rsidRPr="000D0A4B" w:rsidRDefault="00BA1C06" w:rsidP="00E92020"/>
                              <w:p w14:paraId="67ADD32E" w14:textId="77777777" w:rsidR="00BA1C06" w:rsidRPr="00CE3B9E" w:rsidRDefault="00BA1C06" w:rsidP="00E92020"/>
                            </w:txbxContent>
                          </v:textbox>
                        </v:roundrect>
                        <v:roundrect id="AutoShape 1877" o:spid="_x0000_s16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" strokecolor="#243f60 [1604]">
                          <v:textbox>
                            <w:txbxContent>
                              <w:p w14:paraId="0C92180E" w14:textId="77777777" w:rsidR="00BA1C06" w:rsidRPr="005203FA" w:rsidRDefault="00890E58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5BB19A84" w14:textId="77777777" w:rsidR="00BA1C06" w:rsidRPr="000D0A4B" w:rsidRDefault="00BA1C06" w:rsidP="00E92020"/>
                              <w:p w14:paraId="47819417" w14:textId="77777777" w:rsidR="00BA1C06" w:rsidRPr="00CE3B9E" w:rsidRDefault="00BA1C06" w:rsidP="00E92020"/>
                            </w:txbxContent>
                          </v:textbox>
                        </v:roundrect>
                        <v:roundrect id="AutoShape 1878" o:spid="_x0000_s16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i0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" strokecolor="#243f60 [1604]">
                          <v:textbox>
                            <w:txbxContent>
                              <w:p w14:paraId="193D1DD3" w14:textId="77777777" w:rsidR="00BA1C06" w:rsidRPr="005203FA" w:rsidRDefault="00890E58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58ADF760" w14:textId="77777777" w:rsidR="00BA1C06" w:rsidRPr="000D0A4B" w:rsidRDefault="00BA1C06" w:rsidP="00E92020"/>
                              <w:p w14:paraId="24F801E8" w14:textId="77777777" w:rsidR="00BA1C06" w:rsidRPr="00B07887" w:rsidRDefault="00BA1C06" w:rsidP="00E92020"/>
                            </w:txbxContent>
                          </v:textbox>
                        </v:roundrect>
                        <v:roundrect id="AutoShape 1879" o:spid="_x0000_s16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" strokecolor="#243f60 [1604]">
                          <v:textbox>
                            <w:txbxContent>
                              <w:p w14:paraId="685967AF" w14:textId="77777777" w:rsidR="00BA1C06" w:rsidRPr="000D0A4B" w:rsidRDefault="00890E58" w:rsidP="00890E58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48EBA5C0" w14:textId="77777777" w:rsidR="00BA1C06" w:rsidRPr="00CE3B9E" w:rsidRDefault="00BA1C06" w:rsidP="00E92020"/>
                            </w:txbxContent>
                          </v:textbox>
                        </v:roundrect>
                      </v:group>
                      <v:group id="Group 1880" o:spid="_x0000_s163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group id="Group 1881" o:spid="_x0000_s163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roundrect id="AutoShape 1882" o:spid="_x0000_s163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63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" strokecolor="#243f60 [1604]">
                            <v:textbox>
                              <w:txbxContent>
                                <w:p w14:paraId="7C8C38B2" w14:textId="77777777" w:rsidR="00BA1C06" w:rsidRPr="0025791E" w:rsidRDefault="00BA1C06" w:rsidP="00E9202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890E58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  <w:p w14:paraId="2A67FE20" w14:textId="77777777" w:rsidR="00BA1C06" w:rsidRPr="000D0A4B" w:rsidRDefault="00BA1C06" w:rsidP="00E92020"/>
                                <w:p w14:paraId="728CD608" w14:textId="77777777" w:rsidR="00BA1C06" w:rsidRPr="00CE3B9E" w:rsidRDefault="00BA1C06" w:rsidP="00E92020"/>
                              </w:txbxContent>
                            </v:textbox>
                          </v:roundrect>
                          <v:roundrect id="AutoShape 1883" o:spid="_x0000_s164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ss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" strokecolor="#243f60 [1604]">
                            <v:textbox>
                              <w:txbxContent>
                                <w:p w14:paraId="1E6EFB95" w14:textId="77777777" w:rsidR="00BA1C06" w:rsidRPr="0025791E" w:rsidRDefault="00890E58" w:rsidP="00E9202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  <w:p w14:paraId="22B632EF" w14:textId="77777777" w:rsidR="00BA1C06" w:rsidRPr="000D0A4B" w:rsidRDefault="00BA1C06" w:rsidP="00E92020"/>
                                <w:p w14:paraId="42CCD051" w14:textId="77777777" w:rsidR="00BA1C06" w:rsidRPr="00976652" w:rsidRDefault="00BA1C06" w:rsidP="00E9202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884" o:spid="_x0000_s164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" strokecolor="#243f60 [1604]">
                          <v:textbox>
                            <w:txbxContent>
                              <w:p w14:paraId="028B0AB2" w14:textId="77777777" w:rsidR="00BA1C06" w:rsidRPr="0025791E" w:rsidRDefault="00BA1C06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B260729" w14:textId="77777777" w:rsidR="00BA1C06" w:rsidRPr="000D0A4B" w:rsidRDefault="00BA1C06" w:rsidP="00E92020"/>
                              <w:p w14:paraId="6CED8816" w14:textId="77777777" w:rsidR="00BA1C06" w:rsidRPr="00976652" w:rsidRDefault="00BA1C06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85" o:spid="_x0000_s164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DA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YynM/gfkwggV3cAAAD//wMAUEsBAi0AFAAGAAgAAAAhANvh9svuAAAAhQEAABMAAAAAAAAAAAAA&#10;AAAAAAAAAFtDb250ZW50X1R5cGVzXS54bWxQSwECLQAUAAYACAAAACEAWvQsW78AAAAVAQAACwAA&#10;AAAAAAAAAAAAAAAfAQAAX3JlbHMvLnJlbHNQSwECLQAUAAYACAAAACEA2XXgwMMAAADcAAAADwAA&#10;AAAAAAAAAAAAAAAHAgAAZHJzL2Rvd25yZXYueG1sUEsFBgAAAAADAAMAtwAAAPcCAAAAAA==&#10;" strokecolor="#243f60 [1604]">
                          <v:textbox>
                            <w:txbxContent>
                              <w:p w14:paraId="33AEDC43" w14:textId="77777777" w:rsidR="00BA1C06" w:rsidRPr="000D0A4B" w:rsidRDefault="00BA1C06" w:rsidP="00E92020"/>
                              <w:p w14:paraId="5644C430" w14:textId="77777777" w:rsidR="00BA1C06" w:rsidRPr="00CE3B9E" w:rsidRDefault="00BA1C06" w:rsidP="00E92020"/>
                            </w:txbxContent>
                          </v:textbox>
                        </v:roundrect>
                        <v:roundrect id="AutoShape 1886" o:spid="_x0000_s164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Sy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" strokecolor="#243f60 [1604]">
                          <v:textbox>
                            <w:txbxContent>
                              <w:p w14:paraId="2BDDC87D" w14:textId="77777777" w:rsidR="00BA1C06" w:rsidRPr="00CE3B9E" w:rsidRDefault="00BA1C06" w:rsidP="00E92020"/>
                            </w:txbxContent>
                          </v:textbox>
                        </v:roundrect>
                        <v:roundrect id="AutoShape 1887" o:spid="_x0000_s164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" strokecolor="#243f60 [1604]">
                          <v:textbox>
                            <w:txbxContent>
                              <w:p w14:paraId="067E2B38" w14:textId="77777777" w:rsidR="00BA1C06" w:rsidRPr="00CE3B9E" w:rsidRDefault="00BA1C06" w:rsidP="00E92020"/>
                            </w:txbxContent>
                          </v:textbox>
                        </v:roundrect>
                        <v:roundrect id="AutoShape 1888" o:spid="_x0000_s164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5p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UxeRV+eEQLoxT8AAAD//wMAUEsBAi0AFAAGAAgAAAAhANvh9svuAAAAhQEAABMAAAAAAAAAAAAA&#10;AAAAAAAAAFtDb250ZW50X1R5cGVzXS54bWxQSwECLQAUAAYACAAAACEAWvQsW78AAAAVAQAACwAA&#10;AAAAAAAAAAAAAAAfAQAAX3JlbHMvLnJlbHNQSwECLQAUAAYACAAAACEA00XuacMAAADcAAAADwAA&#10;AAAAAAAAAAAAAAAHAgAAZHJzL2Rvd25yZXYueG1sUEsFBgAAAAADAAMAtwAAAPcCAAAAAA==&#10;" strokecolor="#243f60 [1604]">
                          <v:textbox>
                            <w:txbxContent>
                              <w:p w14:paraId="64A183E5" w14:textId="77777777" w:rsidR="00BA1C06" w:rsidRPr="00CE3B9E" w:rsidRDefault="00BA1C06" w:rsidP="00E92020"/>
                            </w:txbxContent>
                          </v:textbox>
                        </v:roundrect>
                      </v:group>
                    </v:group>
                    <v:group id="Group 1889" o:spid="_x0000_s164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group id="Group 1890" o:spid="_x0000_s164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roundrect id="AutoShape 1891" o:spid="_x0000_s164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Ae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" strokecolor="#243f60 [1604]">
                          <v:textbox>
                            <w:txbxContent>
                              <w:p w14:paraId="7A3331E7" w14:textId="77777777" w:rsidR="00BA1C06" w:rsidRPr="000D0A4B" w:rsidRDefault="00BA1C06" w:rsidP="00E92020"/>
                              <w:p w14:paraId="190E5671" w14:textId="77777777" w:rsidR="00BA1C06" w:rsidRPr="00CE3B9E" w:rsidRDefault="00BA1C06" w:rsidP="00E92020"/>
                            </w:txbxContent>
                          </v:textbox>
                        </v:roundrect>
                        <v:roundrect id="AutoShape 1892" o:spid="_x0000_s164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hq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sZvL/AYkwggF3cAAAD//wMAUEsBAi0AFAAGAAgAAAAhANvh9svuAAAAhQEAABMAAAAAAAAAAAAA&#10;AAAAAAAAAFtDb250ZW50X1R5cGVzXS54bWxQSwECLQAUAAYACAAAACEAWvQsW78AAAAVAQAACwAA&#10;AAAAAAAAAAAAAAAfAQAAX3JlbHMvLnJlbHNQSwECLQAUAAYACAAAACEArH7oasMAAADcAAAADwAA&#10;AAAAAAAAAAAAAAAHAgAAZHJzL2Rvd25yZXYueG1sUEsFBgAAAAADAAMAtwAAAPcCAAAAAA==&#10;" strokecolor="#243f60 [1604]">
                          <v:textbox>
                            <w:txbxContent>
                              <w:p w14:paraId="4A764143" w14:textId="77777777" w:rsidR="00BA1C06" w:rsidRPr="0079085A" w:rsidRDefault="00BA1C06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B27D22" w14:textId="77777777" w:rsidR="00BA1C06" w:rsidRPr="000D0A4B" w:rsidRDefault="00BA1C06" w:rsidP="00E92020"/>
                              <w:p w14:paraId="1B775A5E" w14:textId="77777777" w:rsidR="00BA1C06" w:rsidRPr="00CE3B9E" w:rsidRDefault="00BA1C06" w:rsidP="00E92020"/>
                            </w:txbxContent>
                          </v:textbox>
                        </v:roundrect>
                      </v:group>
                      <v:roundrect id="AutoShape 1893" o:spid="_x0000_s165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3x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" strokecolor="#243f60 [1604]">
                        <v:textbox>
                          <w:txbxContent>
                            <w:p w14:paraId="4666C68D" w14:textId="77777777" w:rsidR="00BA1C06" w:rsidRPr="00976652" w:rsidRDefault="00BA1C06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894" o:spid="_x0000_s165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OG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YxnU/gfkwggV3cAAAD//wMAUEsBAi0AFAAGAAgAAAAhANvh9svuAAAAhQEAABMAAAAAAAAAAAAA&#10;AAAAAAAAAFtDb250ZW50X1R5cGVzXS54bWxQSwECLQAUAAYACAAAACEAWvQsW78AAAAVAQAACwAA&#10;AAAAAAAAAAAAAAAfAQAAX3JlbHMvLnJlbHNQSwECLQAUAAYACAAAACEAM+DThsMAAADcAAAADwAA&#10;AAAAAAAAAAAAAAAHAgAAZHJzL2Rvd25yZXYueG1sUEsFBgAAAAADAAMAtwAAAPcCAAAAAA==&#10;" strokecolor="#243f60 [1604]">
                        <v:textbox>
                          <w:txbxContent>
                            <w:p w14:paraId="602D37A4" w14:textId="77777777" w:rsidR="00BA1C06" w:rsidRPr="00CE3B9E" w:rsidRDefault="00BA1C06" w:rsidP="00E92020"/>
                          </w:txbxContent>
                        </v:textbox>
                      </v:roundrect>
                      <v:roundrect id="AutoShape 1895" o:spid="_x0000_s165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" strokecolor="#243f60 [1604]">
                        <v:textbox>
                          <w:txbxContent>
                            <w:p w14:paraId="77237E54" w14:textId="77777777" w:rsidR="00BA1C06" w:rsidRPr="00CE3B9E" w:rsidRDefault="00BA1C06" w:rsidP="00E92020"/>
                          </w:txbxContent>
                        </v:textbox>
                      </v:roundrect>
                      <v:roundrect id="AutoShape 1896" o:spid="_x0000_s165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Jv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UxexVaeEQLoxT8AAAD//wMAUEsBAi0AFAAGAAgAAAAhANvh9svuAAAAhQEAABMAAAAAAAAAAAAA&#10;AAAAAAAAAFtDb250ZW50X1R5cGVzXS54bWxQSwECLQAUAAYACAAAACEAWvQsW78AAAAVAQAACwAA&#10;AAAAAAAAAAAAAAAfAQAAX3JlbHMvLnJlbHNQSwECLQAUAAYACAAAACEALTPib8MAAADcAAAADwAA&#10;AAAAAAAAAAAAAAAHAgAAZHJzL2Rvd25yZXYueG1sUEsFBgAAAAADAAMAtwAAAPcCAAAAAA==&#10;" strokecolor="#243f60 [1604]">
                        <v:textbox>
                          <w:txbxContent>
                            <w:p w14:paraId="0017968B" w14:textId="77777777" w:rsidR="00BA1C06" w:rsidRPr="00B07887" w:rsidRDefault="00BA1C06" w:rsidP="00E92020"/>
                          </w:txbxContent>
                        </v:textbox>
                      </v:roundrect>
                      <v:roundrect id="AutoShape 1897" o:spid="_x0000_s165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0f0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xhP5/AYkwggl3cAAAD//wMAUEsBAi0AFAAGAAgAAAAhANvh9svuAAAAhQEAABMAAAAAAAAAAAAA&#10;AAAAAAAAAFtDb250ZW50X1R5cGVzXS54bWxQSwECLQAUAAYACAAAACEAWvQsW78AAAAVAQAACwAA&#10;AAAAAAAAAAAAAAAfAQAAX3JlbHMvLnJlbHNQSwECLQAUAAYACAAAACEAQn9H9MMAAADcAAAADwAA&#10;AAAAAAAAAAAAAAAHAgAAZHJzL2Rvd25yZXYueG1sUEsFBgAAAAADAAMAtwAAAPcCAAAAAA==&#10;" strokecolor="#243f60 [1604]">
                        <v:textbox>
                          <w:txbxContent>
                            <w:p w14:paraId="5750CBC2" w14:textId="77777777" w:rsidR="00BA1C06" w:rsidRPr="00CE3B9E" w:rsidRDefault="00BA1C06" w:rsidP="00E92020"/>
                          </w:txbxContent>
                        </v:textbox>
                      </v:roundrect>
                    </v:group>
                  </v:group>
                </v:group>
                <v:roundrect id="AutoShape 1898" o:spid="_x0000_s165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5O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bAoRV+eEQLo9Q0AAP//AwBQSwECLQAUAAYACAAAACEA2+H2y+4AAACFAQAAEwAAAAAAAAAAAAAA&#10;AAAAAAAAW0NvbnRlbnRfVHlwZXNdLnhtbFBLAQItABQABgAIAAAAIQBa9CxbvwAAABUBAAALAAAA&#10;AAAAAAAAAAAAAB8BAABfcmVscy8ucmVsc1BLAQItABQABgAIAAAAIQDmkJ5O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53E69A1E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5CEEE57B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0821D38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0B34318" w14:textId="77777777" w:rsidR="00BA1C06" w:rsidRPr="00D1199A" w:rsidRDefault="00BA1C06" w:rsidP="00EF0B4E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Sep 0</w:t>
                              </w:r>
                              <w:r w:rsidR="00890E58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30" w:history="1">
                                <w:r w:rsidRPr="00B4351E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Labor Day</w:t>
                                </w:r>
                              </w:hyperlink>
                            </w:p>
                          </w:tc>
                        </w:tr>
                        <w:tr w:rsidR="00BA1C06" w:rsidRPr="003A7A6A" w14:paraId="2170649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4BC936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EF2498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FD08E5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7F6BBC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FFB54F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955927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F8DADE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866F14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2E0E2B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0BB30B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0442137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A4FCDC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84781E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65E94C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295C2C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186881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57F590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7C9723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11F45E7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6FBA62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62F131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E4C32E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230A3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1A3EC1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C49ADF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E7A057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A4345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D49C75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2F8D3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2E06AC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271CD5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1E6C8E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66D807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76CFD8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DB5EDB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D5022F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B47673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B4F3E1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6594F9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3C66DC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A0E5B0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E6DAC5A" w14:textId="77777777" w:rsidR="00BA1C06" w:rsidRDefault="00BA1C06" w:rsidP="00E92020"/>
                    </w:txbxContent>
                  </v:textbox>
                </v:roundrect>
              </v:group>
            </w:pict>
          </mc:Fallback>
        </mc:AlternateContent>
      </w:r>
    </w:p>
    <w:p w14:paraId="0237916B" w14:textId="77777777" w:rsidR="007B09E0" w:rsidRDefault="007B09E0">
      <w:r>
        <w:br w:type="page"/>
      </w:r>
    </w:p>
    <w:p w14:paraId="28D26D8B" w14:textId="4C156F60" w:rsidR="007B09E0" w:rsidRDefault="00541C32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2857A06" wp14:editId="3F7023AD">
                <wp:simplePos x="0" y="0"/>
                <wp:positionH relativeFrom="column">
                  <wp:posOffset>2413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5080" t="9525" r="13970" b="9525"/>
                <wp:wrapNone/>
                <wp:docPr id="141" name="Group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25" y="1055"/>
                          <a:chExt cx="14025" cy="10140"/>
                        </a:xfrm>
                      </wpg:grpSpPr>
                      <wps:wsp>
                        <wps:cNvPr id="142" name="AutoShape 1900"/>
                        <wps:cNvSpPr>
                          <a:spLocks noChangeArrowheads="1"/>
                        </wps:cNvSpPr>
                        <wps:spPr bwMode="auto">
                          <a:xfrm>
                            <a:off x="92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B8795" w14:textId="77777777" w:rsidR="00BA1C06" w:rsidRPr="00180EEF" w:rsidRDefault="00BA1C06" w:rsidP="00796326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October  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890E58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4</w:t>
                              </w:r>
                            </w:p>
                            <w:p w14:paraId="728D37B1" w14:textId="77777777" w:rsidR="00BA1C06" w:rsidRPr="006569FF" w:rsidRDefault="00BA1C06" w:rsidP="00796326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1901"/>
                        <wpg:cNvGrpSpPr>
                          <a:grpSpLocks/>
                        </wpg:cNvGrpSpPr>
                        <wpg:grpSpPr bwMode="auto">
                          <a:xfrm>
                            <a:off x="92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144" name="Group 190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145" name="AutoShape 19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823D1" w14:textId="77777777" w:rsidR="00BA1C06" w:rsidRPr="008F65FA" w:rsidRDefault="00BA1C06" w:rsidP="00796326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A212D9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AutoShape 19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60EB3" w14:textId="77777777" w:rsidR="00BA1C06" w:rsidRPr="00976652" w:rsidRDefault="00BA1C06" w:rsidP="00796326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A212D9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" name="AutoShape 1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BE0142" w14:textId="77777777" w:rsidR="00BA1C06" w:rsidRPr="00976652" w:rsidRDefault="00BA1C06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AutoShape 1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44F52" w14:textId="77777777" w:rsidR="00BA1C06" w:rsidRPr="002C7DEE" w:rsidRDefault="00BA1C06" w:rsidP="00A212D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32"/>
                                  </w:rPr>
                                </w:pPr>
                                <w:r w:rsidRPr="002C7DE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32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1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3E1E0" w14:textId="77777777" w:rsidR="00BA1C06" w:rsidRPr="00B07887" w:rsidRDefault="00BA1C06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utoShape 1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A48F7" w14:textId="77777777" w:rsidR="00BA1C06" w:rsidRPr="00976652" w:rsidRDefault="00BA1C06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533E0D96" w14:textId="77777777" w:rsidR="00BA1C06" w:rsidRPr="00B07887" w:rsidRDefault="00BA1C06" w:rsidP="007963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AutoShape 1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FF8D0" w14:textId="77777777" w:rsidR="00BA1C06" w:rsidRPr="00A212D9" w:rsidRDefault="00BA1C06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910"/>
                        <wpg:cNvGrpSpPr>
                          <a:grpSpLocks/>
                        </wpg:cNvGrpSpPr>
                        <wpg:grpSpPr bwMode="auto">
                          <a:xfrm>
                            <a:off x="92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153" name="Group 191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154" name="Group 19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55" name="Group 19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56" name="AutoShape 19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AE9D5F" w14:textId="77777777" w:rsidR="00BA1C06" w:rsidRPr="005203FA" w:rsidRDefault="00890E58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17D84C29" w14:textId="77777777" w:rsidR="00BA1C06" w:rsidRPr="008F65FA" w:rsidRDefault="00BA1C06" w:rsidP="00796326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AutoShape 1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4ED706" w14:textId="77777777" w:rsidR="00BA1C06" w:rsidRPr="005203FA" w:rsidRDefault="00890E58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  <w:p w14:paraId="579BEB80" w14:textId="77777777" w:rsidR="00BA1C06" w:rsidRPr="000D0A4B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8" name="AutoShape 1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2434BE" w14:textId="77777777" w:rsidR="00BA1C06" w:rsidRPr="005203FA" w:rsidRDefault="00890E58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6608574E" w14:textId="77777777" w:rsidR="00BA1C06" w:rsidRPr="000D0A4B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1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C4E40D" w14:textId="77777777" w:rsidR="00BA1C06" w:rsidRPr="005203FA" w:rsidRDefault="00890E58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676D9DB6" w14:textId="77777777" w:rsidR="00BA1C06" w:rsidRPr="000D0A4B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1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6E3618" w14:textId="77777777" w:rsidR="00BA1C06" w:rsidRPr="005203FA" w:rsidRDefault="00BA1C06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</w:p>
                                  <w:p w14:paraId="1A1DF6C9" w14:textId="77777777" w:rsidR="00BA1C06" w:rsidRPr="000D0A4B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1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BBD5C4" w14:textId="77777777" w:rsidR="00BA1C06" w:rsidRPr="005203FA" w:rsidRDefault="00BA1C06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  <w:p w14:paraId="410480A4" w14:textId="77777777" w:rsidR="00BA1C06" w:rsidRPr="00B07887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22710A" w14:textId="77777777" w:rsidR="00BA1C06" w:rsidRPr="005203FA" w:rsidRDefault="00BA1C06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  <w:p w14:paraId="52576D4A" w14:textId="77777777" w:rsidR="00BA1C06" w:rsidRPr="000D0A4B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3" name="Group 19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64" name="Group 1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65" name="AutoShape 1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69FAEF" w14:textId="77777777" w:rsidR="00BA1C06" w:rsidRPr="005203FA" w:rsidRDefault="00BA1C06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  <w:p w14:paraId="07CC466B" w14:textId="77777777" w:rsidR="00BA1C06" w:rsidRPr="000D0A4B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AutoShape 19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1E7782" w14:textId="77777777" w:rsidR="00BA1C06" w:rsidRPr="005203FA" w:rsidRDefault="00890E58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  <w:p w14:paraId="22DBA81F" w14:textId="77777777" w:rsidR="00BA1C06" w:rsidRPr="00976652" w:rsidRDefault="00BA1C06" w:rsidP="00796326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7" name="AutoShape 1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8EFE1F" w14:textId="77777777" w:rsidR="00BA1C06" w:rsidRPr="005203FA" w:rsidRDefault="00BA1C06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  <w:p w14:paraId="39B7E505" w14:textId="77777777" w:rsidR="00BA1C06" w:rsidRPr="000D0A4B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34B5B5" w14:textId="77777777" w:rsidR="00BA1C06" w:rsidRPr="005203FA" w:rsidRDefault="00BA1C06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322BDB7D" w14:textId="77777777" w:rsidR="00BA1C06" w:rsidRPr="000D0A4B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13DC38" w14:textId="77777777" w:rsidR="00BA1C06" w:rsidRPr="005203FA" w:rsidRDefault="00BA1C06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0DF42996" w14:textId="77777777" w:rsidR="00BA1C06" w:rsidRPr="00CE3B9E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8C0FA6" w14:textId="77777777" w:rsidR="00BA1C06" w:rsidRPr="005203FA" w:rsidRDefault="00890E58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3B4144F9" w14:textId="77777777" w:rsidR="00BA1C06" w:rsidRPr="00976652" w:rsidRDefault="00BA1C06" w:rsidP="00796326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51FFCD10" w14:textId="77777777" w:rsidR="00BA1C06" w:rsidRPr="00B07887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1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490FB1" w14:textId="77777777" w:rsidR="00BA1C06" w:rsidRPr="005203FA" w:rsidRDefault="00890E58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27EBE473" w14:textId="77777777" w:rsidR="00BA1C06" w:rsidRPr="00CE3B9E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" name="Group 193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173" name="Group 19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174" name="AutoShape 1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474E3" w14:textId="77777777" w:rsidR="00BA1C06" w:rsidRPr="00890E58" w:rsidRDefault="00BA1C06" w:rsidP="00890E58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1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18153" w14:textId="77777777" w:rsidR="00BA1C06" w:rsidRPr="00890E58" w:rsidRDefault="00BA1C06" w:rsidP="00890E58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6" name="AutoShape 19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54A85" w14:textId="77777777" w:rsidR="00BA1C06" w:rsidRPr="00385342" w:rsidRDefault="00890E58" w:rsidP="0038534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AutoShape 19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19320" w14:textId="77777777" w:rsidR="00BA1C06" w:rsidRPr="00385342" w:rsidRDefault="00890E58" w:rsidP="0038534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AutoShape 19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A8898" w14:textId="77777777" w:rsidR="00BA1C06" w:rsidRPr="00C33B52" w:rsidRDefault="00890E58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4A06FE45" w14:textId="77777777" w:rsidR="00BA1C06" w:rsidRPr="000D0A4B" w:rsidRDefault="00BA1C06" w:rsidP="007963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AutoShape 19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02C66" w14:textId="77777777" w:rsidR="00BA1C06" w:rsidRPr="00C33B52" w:rsidRDefault="00890E58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17D403B3" w14:textId="77777777" w:rsidR="00BA1C06" w:rsidRPr="00B07887" w:rsidRDefault="00BA1C06" w:rsidP="007963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utoShape 1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2B95D" w14:textId="77777777" w:rsidR="00BA1C06" w:rsidRPr="00C33B52" w:rsidRDefault="00890E58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0AFE0479" w14:textId="77777777" w:rsidR="00BA1C06" w:rsidRPr="000D0A4B" w:rsidRDefault="00BA1C06" w:rsidP="007963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193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182" name="Group 19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183" name="Group 19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84" name="Group 19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85" name="AutoShape 19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11DBF9" w14:textId="77777777" w:rsidR="00BA1C06" w:rsidRPr="005203FA" w:rsidRDefault="00BA1C06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890E58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0</w:t>
                                        </w:r>
                                      </w:p>
                                      <w:p w14:paraId="5B30A48A" w14:textId="77777777" w:rsidR="00BA1C06" w:rsidRPr="000D0A4B" w:rsidRDefault="00BA1C06" w:rsidP="00796326"/>
                                      <w:p w14:paraId="74252E1A" w14:textId="77777777" w:rsidR="00BA1C06" w:rsidRPr="00CE3B9E" w:rsidRDefault="00BA1C06" w:rsidP="007963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AutoShape 19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F571EB" w14:textId="77777777" w:rsidR="00BA1C06" w:rsidRPr="005203FA" w:rsidRDefault="00890E58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</w:p>
                                      <w:p w14:paraId="71202088" w14:textId="77777777" w:rsidR="00BA1C06" w:rsidRPr="000D0A4B" w:rsidRDefault="00BA1C06" w:rsidP="00796326"/>
                                      <w:p w14:paraId="788CEB47" w14:textId="77777777" w:rsidR="00BA1C06" w:rsidRPr="00CE3B9E" w:rsidRDefault="00BA1C06" w:rsidP="007963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7" name="AutoShape 19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2A98E2" w14:textId="77777777" w:rsidR="00BA1C06" w:rsidRPr="005203FA" w:rsidRDefault="00BA1C06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  <w:p w14:paraId="153810FD" w14:textId="77777777" w:rsidR="00BA1C06" w:rsidRPr="000D0A4B" w:rsidRDefault="00BA1C06" w:rsidP="00796326"/>
                                    <w:p w14:paraId="22F06931" w14:textId="77777777" w:rsidR="00BA1C06" w:rsidRPr="00CE3B9E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AutoShape 19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D25CBA" w14:textId="77777777" w:rsidR="00BA1C06" w:rsidRPr="005203FA" w:rsidRDefault="00BA1C06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  <w:p w14:paraId="6E3C2B40" w14:textId="77777777" w:rsidR="00BA1C06" w:rsidRPr="000D0A4B" w:rsidRDefault="00BA1C06" w:rsidP="00796326"/>
                                    <w:p w14:paraId="155434BB" w14:textId="77777777" w:rsidR="00BA1C06" w:rsidRPr="00CE3B9E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AutoShape 19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5F6E78" w14:textId="77777777" w:rsidR="00BA1C06" w:rsidRPr="005203FA" w:rsidRDefault="00BA1C06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111DB735" w14:textId="77777777" w:rsidR="00BA1C06" w:rsidRPr="000D0A4B" w:rsidRDefault="00BA1C06" w:rsidP="00796326"/>
                                    <w:p w14:paraId="3C0A15EA" w14:textId="77777777" w:rsidR="00BA1C06" w:rsidRPr="00CE3B9E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AutoShape 1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B15605" w14:textId="77777777" w:rsidR="00BA1C06" w:rsidRPr="005203FA" w:rsidRDefault="00BA1C06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263DE7B1" w14:textId="77777777" w:rsidR="00BA1C06" w:rsidRPr="000D0A4B" w:rsidRDefault="00BA1C06" w:rsidP="00796326"/>
                                    <w:p w14:paraId="2FEE3E07" w14:textId="77777777" w:rsidR="00BA1C06" w:rsidRPr="00B07887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AutoShape 1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20BD46" w14:textId="77777777" w:rsidR="00BA1C06" w:rsidRPr="005203FA" w:rsidRDefault="00BA1C06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4E09FFD2" w14:textId="77777777" w:rsidR="00BA1C06" w:rsidRPr="000D0A4B" w:rsidRDefault="00BA1C06" w:rsidP="00796326"/>
                                    <w:p w14:paraId="70A7E983" w14:textId="77777777" w:rsidR="00BA1C06" w:rsidRPr="00CE3B9E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19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93" name="Group 19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94" name="AutoShape 19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A43CF" w14:textId="77777777" w:rsidR="00BA1C06" w:rsidRPr="0091576B" w:rsidRDefault="00BA1C06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890E58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7</w:t>
                                        </w:r>
                                      </w:p>
                                      <w:p w14:paraId="57F81DC3" w14:textId="77777777" w:rsidR="00BA1C06" w:rsidRPr="000D0A4B" w:rsidRDefault="00BA1C06" w:rsidP="00796326"/>
                                      <w:p w14:paraId="649A9934" w14:textId="77777777" w:rsidR="00BA1C06" w:rsidRPr="00CE3B9E" w:rsidRDefault="00BA1C06" w:rsidP="007963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AutoShape 19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E69819" w14:textId="77777777" w:rsidR="00BA1C06" w:rsidRPr="0091576B" w:rsidRDefault="00890E58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</w:p>
                                      <w:p w14:paraId="2265DF4F" w14:textId="77777777" w:rsidR="00BA1C06" w:rsidRPr="000D0A4B" w:rsidRDefault="00BA1C06" w:rsidP="00796326"/>
                                      <w:p w14:paraId="3934A694" w14:textId="77777777" w:rsidR="00BA1C06" w:rsidRPr="00976652" w:rsidRDefault="00BA1C06" w:rsidP="00796326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AutoShape 1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22D724" w14:textId="77777777" w:rsidR="00BA1C06" w:rsidRPr="0091576B" w:rsidRDefault="00890E58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58A45A37" w14:textId="77777777" w:rsidR="00BA1C06" w:rsidRPr="000D0A4B" w:rsidRDefault="00BA1C06" w:rsidP="00796326"/>
                                    <w:p w14:paraId="3425DD87" w14:textId="77777777" w:rsidR="00BA1C06" w:rsidRPr="00976652" w:rsidRDefault="00BA1C06" w:rsidP="00796326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AutoShape 19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84D601" w14:textId="77777777" w:rsidR="00BA1C06" w:rsidRPr="00890E58" w:rsidRDefault="00890E58" w:rsidP="00890E5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AutoShape 19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DED331" w14:textId="77777777" w:rsidR="00BA1C06" w:rsidRPr="00890E58" w:rsidRDefault="00890E58" w:rsidP="00616FA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AutoShape 19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EF861F" w14:textId="77777777" w:rsidR="00BA1C06" w:rsidRPr="00CE3B9E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AutoShape 19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2296BB" w14:textId="77777777" w:rsidR="00BA1C06" w:rsidRPr="00247122" w:rsidRDefault="00BA1C06" w:rsidP="0024712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43FD4FFC" w14:textId="77777777" w:rsidR="00BA1C06" w:rsidRPr="00CE3B9E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1" name="Group 19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02" name="Group 19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03" name="AutoShape 1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1C3F74" w14:textId="77777777" w:rsidR="00BA1C06" w:rsidRPr="00CE3B9E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AutoShape 1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0DBB73" w14:textId="77777777" w:rsidR="00BA1C06" w:rsidRPr="0079085A" w:rsidRDefault="00BA1C06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8DD1686" w14:textId="77777777" w:rsidR="00BA1C06" w:rsidRPr="000D0A4B" w:rsidRDefault="00BA1C06" w:rsidP="00796326"/>
                                    <w:p w14:paraId="34B5F450" w14:textId="77777777" w:rsidR="00BA1C06" w:rsidRPr="00CE3B9E" w:rsidRDefault="00BA1C06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5" name="AutoShape 1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F76ED" w14:textId="77777777" w:rsidR="00BA1C06" w:rsidRPr="00976652" w:rsidRDefault="00BA1C06" w:rsidP="00796326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1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7B68A7" w14:textId="77777777" w:rsidR="00BA1C06" w:rsidRPr="00CE3B9E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1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A584C" w14:textId="77777777" w:rsidR="00BA1C06" w:rsidRPr="00CE3B9E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1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70138E" w14:textId="77777777" w:rsidR="00BA1C06" w:rsidRPr="00B07887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1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C06532" w14:textId="77777777" w:rsidR="00BA1C06" w:rsidRPr="00CE3B9E" w:rsidRDefault="00BA1C06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0" name="AutoShape 1968"/>
                        <wps:cNvSpPr>
                          <a:spLocks noChangeArrowheads="1"/>
                        </wps:cNvSpPr>
                        <wps:spPr bwMode="auto">
                          <a:xfrm>
                            <a:off x="1201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7B7B39D0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41A1E92D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7A336A8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165D1EE" w14:textId="77777777" w:rsidR="00BA1C06" w:rsidRPr="00D1199A" w:rsidRDefault="00BA1C06" w:rsidP="00385342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Oct </w:t>
                                    </w:r>
                                    <w:r w:rsidR="00890E58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hyperlink r:id="rId31" w:history="1">
                                      <w:r w:rsidRPr="00466A73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Columbus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0790212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8BB449" w14:textId="77777777" w:rsidR="00BA1C06" w:rsidRPr="00D1199A" w:rsidRDefault="00BA1C06" w:rsidP="00B14FB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Oct 31: </w:t>
                                    </w:r>
                                    <w:hyperlink r:id="rId32" w:history="1">
                                      <w:r w:rsidRPr="00466A73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Halloween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4A7E125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F5567D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A9D1A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192DFB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61A340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1C70A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8F38F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64B7C7D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A1A717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2E303E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B58865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380B2C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A13A3A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E269AF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A60EC9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E7A717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21784A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360C2A1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1C312F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B492FF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EBF79B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3BC6D7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DF146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2AD505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5417D2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C1BE58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B4788A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C6C215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6AC086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2515EB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382BD8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0CAEA1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CD5214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9ACFF91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304BE1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769DB0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3E94AC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7FC44D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CE29DA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7E5FB3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C61C0E" w14:textId="77777777" w:rsidR="00BA1C06" w:rsidRDefault="00BA1C06" w:rsidP="007963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57A06" id="Group 1899" o:spid="_x0000_s1656" style="position:absolute;margin-left:1.9pt;margin-top:18pt;width:701.25pt;height:507pt;z-index:251749376" coordorigin="92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">
                <v:roundrect id="AutoShape 1900" o:spid="_x0000_s1657" style="position:absolute;left:92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" strokecolor="#243f60 [1604]">
                  <v:textbox>
                    <w:txbxContent>
                      <w:p w14:paraId="5EFB8795" w14:textId="77777777" w:rsidR="00BA1C06" w:rsidRPr="00180EEF" w:rsidRDefault="00BA1C06" w:rsidP="00796326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October  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890E58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4</w:t>
                        </w:r>
                      </w:p>
                      <w:p w14:paraId="728D37B1" w14:textId="77777777" w:rsidR="00BA1C06" w:rsidRPr="006569FF" w:rsidRDefault="00BA1C06" w:rsidP="00796326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901" o:spid="_x0000_s1658" style="position:absolute;left:92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group id="Group 1902" o:spid="_x0000_s165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oundrect id="AutoShape 1903" o:spid="_x0000_s166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" strokecolor="#243f60 [1604]">
                      <v:textbox>
                        <w:txbxContent>
                          <w:p w14:paraId="11D823D1" w14:textId="77777777" w:rsidR="00BA1C06" w:rsidRPr="008F65FA" w:rsidRDefault="00BA1C06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A212D9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904" o:spid="_x0000_s166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" strokecolor="#243f60 [1604]">
                      <v:textbox>
                        <w:txbxContent>
                          <w:p w14:paraId="37060EB3" w14:textId="77777777" w:rsidR="00BA1C06" w:rsidRPr="00976652" w:rsidRDefault="00BA1C06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A212D9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905" o:spid="_x0000_s166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" strokecolor="#243f60 [1604]">
                    <v:textbox>
                      <w:txbxContent>
                        <w:p w14:paraId="78BE0142" w14:textId="77777777" w:rsidR="00BA1C06" w:rsidRPr="00976652" w:rsidRDefault="00BA1C06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906" o:spid="_x0000_s166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" strokecolor="#243f60 [1604]">
                    <v:textbox>
                      <w:txbxContent>
                        <w:p w14:paraId="2B844F52" w14:textId="77777777" w:rsidR="00BA1C06" w:rsidRPr="002C7DEE" w:rsidRDefault="00BA1C06" w:rsidP="00A212D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32"/>
                            </w:rPr>
                          </w:pPr>
                          <w:r w:rsidRPr="002C7DEE">
                            <w:rPr>
                              <w:rFonts w:ascii="Brush Script Std" w:hAnsi="Brush Script Std"/>
                              <w:color w:val="0F243E" w:themeColor="text2" w:themeShade="80"/>
                              <w:szCs w:val="32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907" o:spid="_x0000_s166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" strokecolor="#243f60 [1604]">
                    <v:textbox>
                      <w:txbxContent>
                        <w:p w14:paraId="7723E1E0" w14:textId="77777777" w:rsidR="00BA1C06" w:rsidRPr="00B07887" w:rsidRDefault="00BA1C06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908" o:spid="_x0000_s166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" strokecolor="#243f60 [1604]">
                    <v:textbox>
                      <w:txbxContent>
                        <w:p w14:paraId="4A2A48F7" w14:textId="77777777" w:rsidR="00BA1C06" w:rsidRPr="00976652" w:rsidRDefault="00BA1C06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533E0D96" w14:textId="77777777" w:rsidR="00BA1C06" w:rsidRPr="00B07887" w:rsidRDefault="00BA1C06" w:rsidP="00796326"/>
                      </w:txbxContent>
                    </v:textbox>
                  </v:roundrect>
                  <v:roundrect id="AutoShape 1909" o:spid="_x0000_s166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" strokecolor="#243f60 [1604]">
                    <v:textbox>
                      <w:txbxContent>
                        <w:p w14:paraId="14FFF8D0" w14:textId="77777777" w:rsidR="00BA1C06" w:rsidRPr="00A212D9" w:rsidRDefault="00BA1C06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910" o:spid="_x0000_s1667" style="position:absolute;left:92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Group 1911" o:spid="_x0000_s166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group id="Group 1912" o:spid="_x0000_s166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group id="Group 1913" o:spid="_x0000_s167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roundrect id="AutoShape 1914" o:spid="_x0000_s167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" strokecolor="#243f60 [1604]">
                          <v:textbox>
                            <w:txbxContent>
                              <w:p w14:paraId="7AAE9D5F" w14:textId="77777777" w:rsidR="00BA1C06" w:rsidRPr="005203FA" w:rsidRDefault="00890E58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17D84C29" w14:textId="77777777" w:rsidR="00BA1C06" w:rsidRPr="008F65FA" w:rsidRDefault="00BA1C06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915" o:spid="_x0000_s167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" strokecolor="#243f60 [1604]">
                          <v:textbox>
                            <w:txbxContent>
                              <w:p w14:paraId="5C4ED706" w14:textId="77777777" w:rsidR="00BA1C06" w:rsidRPr="005203FA" w:rsidRDefault="00890E58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  <w:p w14:paraId="579BEB80" w14:textId="77777777" w:rsidR="00BA1C06" w:rsidRPr="000D0A4B" w:rsidRDefault="00BA1C06" w:rsidP="00796326"/>
                            </w:txbxContent>
                          </v:textbox>
                        </v:roundrect>
                      </v:group>
                      <v:roundrect id="AutoShape 1916" o:spid="_x0000_s167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" strokecolor="#243f60 [1604]">
                        <v:textbox>
                          <w:txbxContent>
                            <w:p w14:paraId="762434BE" w14:textId="77777777" w:rsidR="00BA1C06" w:rsidRPr="005203FA" w:rsidRDefault="00890E58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6608574E" w14:textId="77777777" w:rsidR="00BA1C06" w:rsidRPr="000D0A4B" w:rsidRDefault="00BA1C06" w:rsidP="00796326"/>
                          </w:txbxContent>
                        </v:textbox>
                      </v:roundrect>
                      <v:roundrect id="AutoShape 1917" o:spid="_x0000_s167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" strokecolor="#243f60 [1604]">
                        <v:textbox>
                          <w:txbxContent>
                            <w:p w14:paraId="47C4E40D" w14:textId="77777777" w:rsidR="00BA1C06" w:rsidRPr="005203FA" w:rsidRDefault="00890E58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676D9DB6" w14:textId="77777777" w:rsidR="00BA1C06" w:rsidRPr="000D0A4B" w:rsidRDefault="00BA1C06" w:rsidP="00796326"/>
                          </w:txbxContent>
                        </v:textbox>
                      </v:roundrect>
                      <v:roundrect id="AutoShape 1918" o:spid="_x0000_s167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" strokecolor="#243f60 [1604]">
                        <v:textbox>
                          <w:txbxContent>
                            <w:p w14:paraId="376E3618" w14:textId="77777777" w:rsidR="00BA1C06" w:rsidRPr="005203FA" w:rsidRDefault="00BA1C06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14:paraId="1A1DF6C9" w14:textId="77777777" w:rsidR="00BA1C06" w:rsidRPr="000D0A4B" w:rsidRDefault="00BA1C06" w:rsidP="00796326"/>
                          </w:txbxContent>
                        </v:textbox>
                      </v:roundrect>
                      <v:roundrect id="AutoShape 1919" o:spid="_x0000_s167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" strokecolor="#243f60 [1604]">
                        <v:textbox>
                          <w:txbxContent>
                            <w:p w14:paraId="00BBD5C4" w14:textId="77777777" w:rsidR="00BA1C06" w:rsidRPr="005203FA" w:rsidRDefault="00BA1C06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14:paraId="410480A4" w14:textId="77777777" w:rsidR="00BA1C06" w:rsidRPr="00B07887" w:rsidRDefault="00BA1C06" w:rsidP="00796326"/>
                          </w:txbxContent>
                        </v:textbox>
                      </v:roundrect>
                      <v:roundrect id="AutoShape 1920" o:spid="_x0000_s167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" strokecolor="#243f60 [1604]">
                        <v:textbox>
                          <w:txbxContent>
                            <w:p w14:paraId="6622710A" w14:textId="77777777" w:rsidR="00BA1C06" w:rsidRPr="005203FA" w:rsidRDefault="00BA1C06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52576D4A" w14:textId="77777777" w:rsidR="00BA1C06" w:rsidRPr="000D0A4B" w:rsidRDefault="00BA1C06" w:rsidP="00796326"/>
                          </w:txbxContent>
                        </v:textbox>
                      </v:roundrect>
                    </v:group>
                    <v:group id="Group 1921" o:spid="_x0000_s167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group id="Group 1922" o:spid="_x0000_s167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roundrect id="AutoShape 1923" o:spid="_x0000_s168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" strokecolor="#243f60 [1604]">
                          <v:textbox>
                            <w:txbxContent>
                              <w:p w14:paraId="0769FAEF" w14:textId="77777777" w:rsidR="00BA1C06" w:rsidRPr="005203FA" w:rsidRDefault="00BA1C06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07CC466B" w14:textId="77777777" w:rsidR="00BA1C06" w:rsidRPr="000D0A4B" w:rsidRDefault="00BA1C06" w:rsidP="00796326"/>
                            </w:txbxContent>
                          </v:textbox>
                        </v:roundrect>
                        <v:roundrect id="AutoShape 1924" o:spid="_x0000_s168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" strokecolor="#243f60 [1604]">
                          <v:textbox>
                            <w:txbxContent>
                              <w:p w14:paraId="631E7782" w14:textId="77777777" w:rsidR="00BA1C06" w:rsidRPr="005203FA" w:rsidRDefault="00890E58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  <w:p w14:paraId="22DBA81F" w14:textId="77777777" w:rsidR="00BA1C06" w:rsidRPr="00976652" w:rsidRDefault="00BA1C06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925" o:spid="_x0000_s168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" strokecolor="#243f60 [1604]">
                        <v:textbox>
                          <w:txbxContent>
                            <w:p w14:paraId="658EFE1F" w14:textId="77777777" w:rsidR="00BA1C06" w:rsidRPr="005203FA" w:rsidRDefault="00BA1C06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39B7E505" w14:textId="77777777" w:rsidR="00BA1C06" w:rsidRPr="000D0A4B" w:rsidRDefault="00BA1C06" w:rsidP="00796326"/>
                          </w:txbxContent>
                        </v:textbox>
                      </v:roundrect>
                      <v:roundrect id="AutoShape 1926" o:spid="_x0000_s168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" strokecolor="#243f60 [1604]">
                        <v:textbox>
                          <w:txbxContent>
                            <w:p w14:paraId="6534B5B5" w14:textId="77777777" w:rsidR="00BA1C06" w:rsidRPr="005203FA" w:rsidRDefault="00BA1C06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322BDB7D" w14:textId="77777777" w:rsidR="00BA1C06" w:rsidRPr="000D0A4B" w:rsidRDefault="00BA1C06" w:rsidP="00796326"/>
                          </w:txbxContent>
                        </v:textbox>
                      </v:roundrect>
                      <v:roundrect id="AutoShape 1927" o:spid="_x0000_s168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" strokecolor="#243f60 [1604]">
                        <v:textbox>
                          <w:txbxContent>
                            <w:p w14:paraId="4D13DC38" w14:textId="77777777" w:rsidR="00BA1C06" w:rsidRPr="005203FA" w:rsidRDefault="00BA1C06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0DF42996" w14:textId="77777777" w:rsidR="00BA1C06" w:rsidRPr="00CE3B9E" w:rsidRDefault="00BA1C06" w:rsidP="00796326"/>
                          </w:txbxContent>
                        </v:textbox>
                      </v:roundrect>
                      <v:roundrect id="AutoShape 1928" o:spid="_x0000_s168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" strokecolor="#243f60 [1604]">
                        <v:textbox>
                          <w:txbxContent>
                            <w:p w14:paraId="7F8C0FA6" w14:textId="77777777" w:rsidR="00BA1C06" w:rsidRPr="005203FA" w:rsidRDefault="00890E58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3B4144F9" w14:textId="77777777" w:rsidR="00BA1C06" w:rsidRPr="00976652" w:rsidRDefault="00BA1C06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51FFCD10" w14:textId="77777777" w:rsidR="00BA1C06" w:rsidRPr="00B07887" w:rsidRDefault="00BA1C06" w:rsidP="00796326"/>
                          </w:txbxContent>
                        </v:textbox>
                      </v:roundrect>
                      <v:roundrect id="AutoShape 1929" o:spid="_x0000_s168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" strokecolor="#243f60 [1604]">
                        <v:textbox>
                          <w:txbxContent>
                            <w:p w14:paraId="62490FB1" w14:textId="77777777" w:rsidR="00BA1C06" w:rsidRPr="005203FA" w:rsidRDefault="00890E58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27EBE473" w14:textId="77777777" w:rsidR="00BA1C06" w:rsidRPr="00CE3B9E" w:rsidRDefault="00BA1C06" w:rsidP="00796326"/>
                          </w:txbxContent>
                        </v:textbox>
                      </v:roundrect>
                    </v:group>
                  </v:group>
                  <v:group id="Group 1930" o:spid="_x0000_s168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group id="Group 1931" o:spid="_x0000_s168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roundrect id="AutoShape 1932" o:spid="_x0000_s168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" strokecolor="#243f60 [1604]">
                        <v:textbox>
                          <w:txbxContent>
                            <w:p w14:paraId="064474E3" w14:textId="77777777" w:rsidR="00BA1C06" w:rsidRPr="00890E58" w:rsidRDefault="00BA1C06" w:rsidP="00890E5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933" o:spid="_x0000_s169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" strokecolor="#243f60 [1604]">
                        <v:textbox>
                          <w:txbxContent>
                            <w:p w14:paraId="6B718153" w14:textId="77777777" w:rsidR="00BA1C06" w:rsidRPr="00890E58" w:rsidRDefault="00BA1C06" w:rsidP="00890E5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AutoShape 1934" o:spid="_x0000_s169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" strokecolor="#243f60 [1604]">
                      <v:textbox>
                        <w:txbxContent>
                          <w:p w14:paraId="1ED54A85" w14:textId="77777777" w:rsidR="00BA1C06" w:rsidRPr="00385342" w:rsidRDefault="00890E58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AutoShape 1935" o:spid="_x0000_s169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" strokecolor="#243f60 [1604]">
                      <v:textbox>
                        <w:txbxContent>
                          <w:p w14:paraId="31219320" w14:textId="77777777" w:rsidR="00BA1C06" w:rsidRPr="00385342" w:rsidRDefault="00890E58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AutoShape 1936" o:spid="_x0000_s169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" strokecolor="#243f60 [1604]">
                      <v:textbox>
                        <w:txbxContent>
                          <w:p w14:paraId="186A8898" w14:textId="77777777" w:rsidR="00BA1C06" w:rsidRPr="00C33B52" w:rsidRDefault="00890E58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A06FE45" w14:textId="77777777" w:rsidR="00BA1C06" w:rsidRPr="000D0A4B" w:rsidRDefault="00BA1C06" w:rsidP="00796326"/>
                        </w:txbxContent>
                      </v:textbox>
                    </v:roundrect>
                    <v:roundrect id="AutoShape 1937" o:spid="_x0000_s169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" strokecolor="#243f60 [1604]">
                      <v:textbox>
                        <w:txbxContent>
                          <w:p w14:paraId="2CA02C66" w14:textId="77777777" w:rsidR="00BA1C06" w:rsidRPr="00C33B52" w:rsidRDefault="00890E58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7D403B3" w14:textId="77777777" w:rsidR="00BA1C06" w:rsidRPr="00B07887" w:rsidRDefault="00BA1C06" w:rsidP="00796326"/>
                        </w:txbxContent>
                      </v:textbox>
                    </v:roundrect>
                    <v:roundrect id="AutoShape 1938" o:spid="_x0000_s169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" strokecolor="#243f60 [1604]">
                      <v:textbox>
                        <w:txbxContent>
                          <w:p w14:paraId="4E32B95D" w14:textId="77777777" w:rsidR="00BA1C06" w:rsidRPr="00C33B52" w:rsidRDefault="00890E58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AFE0479" w14:textId="77777777" w:rsidR="00BA1C06" w:rsidRPr="000D0A4B" w:rsidRDefault="00BA1C06" w:rsidP="00796326"/>
                        </w:txbxContent>
                      </v:textbox>
                    </v:roundrect>
                  </v:group>
                  <v:group id="Group 1939" o:spid="_x0000_s169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group id="Group 1940" o:spid="_x0000_s169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group id="Group 1941" o:spid="_x0000_s169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group id="Group 1942" o:spid="_x0000_s16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<v:roundrect id="AutoShape 1943" o:spid="_x0000_s17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" strokecolor="#243f60 [1604]">
                            <v:textbox>
                              <w:txbxContent>
                                <w:p w14:paraId="2F11DBF9" w14:textId="77777777" w:rsidR="00BA1C06" w:rsidRPr="005203FA" w:rsidRDefault="00BA1C06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890E58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  <w:p w14:paraId="5B30A48A" w14:textId="77777777" w:rsidR="00BA1C06" w:rsidRPr="000D0A4B" w:rsidRDefault="00BA1C06" w:rsidP="00796326"/>
                                <w:p w14:paraId="74252E1A" w14:textId="77777777" w:rsidR="00BA1C06" w:rsidRPr="00CE3B9E" w:rsidRDefault="00BA1C06" w:rsidP="00796326"/>
                              </w:txbxContent>
                            </v:textbox>
                          </v:roundrect>
                          <v:roundrect id="AutoShape 1944" o:spid="_x0000_s17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" strokecolor="#243f60 [1604]">
                            <v:textbox>
                              <w:txbxContent>
                                <w:p w14:paraId="66F571EB" w14:textId="77777777" w:rsidR="00BA1C06" w:rsidRPr="005203FA" w:rsidRDefault="00890E58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71202088" w14:textId="77777777" w:rsidR="00BA1C06" w:rsidRPr="000D0A4B" w:rsidRDefault="00BA1C06" w:rsidP="00796326"/>
                                <w:p w14:paraId="788CEB47" w14:textId="77777777" w:rsidR="00BA1C06" w:rsidRPr="00CE3B9E" w:rsidRDefault="00BA1C06" w:rsidP="00796326"/>
                              </w:txbxContent>
                            </v:textbox>
                          </v:roundrect>
                        </v:group>
                        <v:roundrect id="AutoShape 1945" o:spid="_x0000_s17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" strokecolor="#243f60 [1604]">
                          <v:textbox>
                            <w:txbxContent>
                              <w:p w14:paraId="782A98E2" w14:textId="77777777" w:rsidR="00BA1C06" w:rsidRPr="005203FA" w:rsidRDefault="00BA1C06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153810FD" w14:textId="77777777" w:rsidR="00BA1C06" w:rsidRPr="000D0A4B" w:rsidRDefault="00BA1C06" w:rsidP="00796326"/>
                              <w:p w14:paraId="22F06931" w14:textId="77777777" w:rsidR="00BA1C06" w:rsidRPr="00CE3B9E" w:rsidRDefault="00BA1C06" w:rsidP="00796326"/>
                            </w:txbxContent>
                          </v:textbox>
                        </v:roundrect>
                        <v:roundrect id="AutoShape 1946" o:spid="_x0000_s17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" strokecolor="#243f60 [1604]">
                          <v:textbox>
                            <w:txbxContent>
                              <w:p w14:paraId="31D25CBA" w14:textId="77777777" w:rsidR="00BA1C06" w:rsidRPr="005203FA" w:rsidRDefault="00BA1C06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6E3C2B40" w14:textId="77777777" w:rsidR="00BA1C06" w:rsidRPr="000D0A4B" w:rsidRDefault="00BA1C06" w:rsidP="00796326"/>
                              <w:p w14:paraId="155434BB" w14:textId="77777777" w:rsidR="00BA1C06" w:rsidRPr="00CE3B9E" w:rsidRDefault="00BA1C06" w:rsidP="00796326"/>
                            </w:txbxContent>
                          </v:textbox>
                        </v:roundrect>
                        <v:roundrect id="AutoShape 1947" o:spid="_x0000_s17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" strokecolor="#243f60 [1604]">
                          <v:textbox>
                            <w:txbxContent>
                              <w:p w14:paraId="3D5F6E78" w14:textId="77777777" w:rsidR="00BA1C06" w:rsidRPr="005203FA" w:rsidRDefault="00BA1C06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111DB735" w14:textId="77777777" w:rsidR="00BA1C06" w:rsidRPr="000D0A4B" w:rsidRDefault="00BA1C06" w:rsidP="00796326"/>
                              <w:p w14:paraId="3C0A15EA" w14:textId="77777777" w:rsidR="00BA1C06" w:rsidRPr="00CE3B9E" w:rsidRDefault="00BA1C06" w:rsidP="00796326"/>
                            </w:txbxContent>
                          </v:textbox>
                        </v:roundrect>
                        <v:roundrect id="AutoShape 1948" o:spid="_x0000_s17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" strokecolor="#243f60 [1604]">
                          <v:textbox>
                            <w:txbxContent>
                              <w:p w14:paraId="58B15605" w14:textId="77777777" w:rsidR="00BA1C06" w:rsidRPr="005203FA" w:rsidRDefault="00BA1C06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263DE7B1" w14:textId="77777777" w:rsidR="00BA1C06" w:rsidRPr="000D0A4B" w:rsidRDefault="00BA1C06" w:rsidP="00796326"/>
                              <w:p w14:paraId="2FEE3E07" w14:textId="77777777" w:rsidR="00BA1C06" w:rsidRPr="00B07887" w:rsidRDefault="00BA1C06" w:rsidP="00796326"/>
                            </w:txbxContent>
                          </v:textbox>
                        </v:roundrect>
                        <v:roundrect id="AutoShape 1949" o:spid="_x0000_s17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" strokecolor="#243f60 [1604]">
                          <v:textbox>
                            <w:txbxContent>
                              <w:p w14:paraId="4720BD46" w14:textId="77777777" w:rsidR="00BA1C06" w:rsidRPr="005203FA" w:rsidRDefault="00BA1C06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4E09FFD2" w14:textId="77777777" w:rsidR="00BA1C06" w:rsidRPr="000D0A4B" w:rsidRDefault="00BA1C06" w:rsidP="00796326"/>
                              <w:p w14:paraId="70A7E983" w14:textId="77777777" w:rsidR="00BA1C06" w:rsidRPr="00CE3B9E" w:rsidRDefault="00BA1C06" w:rsidP="00796326"/>
                            </w:txbxContent>
                          </v:textbox>
                        </v:roundrect>
                      </v:group>
                      <v:group id="Group 1950" o:spid="_x0000_s170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group id="Group 1951" o:spid="_x0000_s170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roundrect id="AutoShape 1952" o:spid="_x0000_s170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" strokecolor="#243f60 [1604]">
                            <v:textbox>
                              <w:txbxContent>
                                <w:p w14:paraId="0DAA43CF" w14:textId="77777777" w:rsidR="00BA1C06" w:rsidRPr="0091576B" w:rsidRDefault="00BA1C06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890E58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57F81DC3" w14:textId="77777777" w:rsidR="00BA1C06" w:rsidRPr="000D0A4B" w:rsidRDefault="00BA1C06" w:rsidP="00796326"/>
                                <w:p w14:paraId="649A9934" w14:textId="77777777" w:rsidR="00BA1C06" w:rsidRPr="00CE3B9E" w:rsidRDefault="00BA1C06" w:rsidP="00796326"/>
                              </w:txbxContent>
                            </v:textbox>
                          </v:roundrect>
                          <v:roundrect id="AutoShape 1953" o:spid="_x0000_s171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" strokecolor="#243f60 [1604]">
                            <v:textbox>
                              <w:txbxContent>
                                <w:p w14:paraId="4DE69819" w14:textId="77777777" w:rsidR="00BA1C06" w:rsidRPr="0091576B" w:rsidRDefault="00890E58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2265DF4F" w14:textId="77777777" w:rsidR="00BA1C06" w:rsidRPr="000D0A4B" w:rsidRDefault="00BA1C06" w:rsidP="00796326"/>
                                <w:p w14:paraId="3934A694" w14:textId="77777777" w:rsidR="00BA1C06" w:rsidRPr="00976652" w:rsidRDefault="00BA1C06" w:rsidP="00796326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954" o:spid="_x0000_s171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" strokecolor="#243f60 [1604]">
                          <v:textbox>
                            <w:txbxContent>
                              <w:p w14:paraId="4922D724" w14:textId="77777777" w:rsidR="00BA1C06" w:rsidRPr="0091576B" w:rsidRDefault="00890E58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58A45A37" w14:textId="77777777" w:rsidR="00BA1C06" w:rsidRPr="000D0A4B" w:rsidRDefault="00BA1C06" w:rsidP="00796326"/>
                              <w:p w14:paraId="3425DD87" w14:textId="77777777" w:rsidR="00BA1C06" w:rsidRPr="00976652" w:rsidRDefault="00BA1C06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955" o:spid="_x0000_s171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" strokecolor="#243f60 [1604]">
                          <v:textbox>
                            <w:txbxContent>
                              <w:p w14:paraId="2584D601" w14:textId="77777777" w:rsidR="00BA1C06" w:rsidRPr="00890E58" w:rsidRDefault="00890E58" w:rsidP="00890E5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roundrect>
                        <v:roundrect id="AutoShape 1956" o:spid="_x0000_s171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" strokecolor="#243f60 [1604]">
                          <v:textbox>
                            <w:txbxContent>
                              <w:p w14:paraId="09DED331" w14:textId="77777777" w:rsidR="00BA1C06" w:rsidRPr="00890E58" w:rsidRDefault="00890E58" w:rsidP="00616F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</w:txbxContent>
                          </v:textbox>
                        </v:roundrect>
                        <v:roundrect id="AutoShape 1957" o:spid="_x0000_s171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" strokecolor="#243f60 [1604]">
                          <v:textbox>
                            <w:txbxContent>
                              <w:p w14:paraId="1BEF861F" w14:textId="77777777" w:rsidR="00BA1C06" w:rsidRPr="00CE3B9E" w:rsidRDefault="00BA1C06" w:rsidP="00796326"/>
                            </w:txbxContent>
                          </v:textbox>
                        </v:roundrect>
                        <v:roundrect id="AutoShape 1958" o:spid="_x0000_s171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" strokecolor="#243f60 [1604]">
                          <v:textbox>
                            <w:txbxContent>
                              <w:p w14:paraId="422296BB" w14:textId="77777777" w:rsidR="00BA1C06" w:rsidRPr="00247122" w:rsidRDefault="00BA1C06" w:rsidP="0024712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3FD4FFC" w14:textId="77777777" w:rsidR="00BA1C06" w:rsidRPr="00CE3B9E" w:rsidRDefault="00BA1C06" w:rsidP="00796326"/>
                            </w:txbxContent>
                          </v:textbox>
                        </v:roundrect>
                      </v:group>
                    </v:group>
                    <v:group id="Group 1959" o:spid="_x0000_s171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group id="Group 1960" o:spid="_x0000_s171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oundrect id="AutoShape 1961" o:spid="_x0000_s171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" strokecolor="#243f60 [1604]">
                          <v:textbox>
                            <w:txbxContent>
                              <w:p w14:paraId="581C3F74" w14:textId="77777777" w:rsidR="00BA1C06" w:rsidRPr="00CE3B9E" w:rsidRDefault="00BA1C06" w:rsidP="00796326"/>
                            </w:txbxContent>
                          </v:textbox>
                        </v:roundrect>
                        <v:roundrect id="AutoShape 1962" o:spid="_x0000_s171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" strokecolor="#243f60 [1604]">
                          <v:textbox>
                            <w:txbxContent>
                              <w:p w14:paraId="7B0DBB73" w14:textId="77777777" w:rsidR="00BA1C06" w:rsidRPr="0079085A" w:rsidRDefault="00BA1C06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DD1686" w14:textId="77777777" w:rsidR="00BA1C06" w:rsidRPr="000D0A4B" w:rsidRDefault="00BA1C06" w:rsidP="00796326"/>
                              <w:p w14:paraId="34B5F450" w14:textId="77777777" w:rsidR="00BA1C06" w:rsidRPr="00CE3B9E" w:rsidRDefault="00BA1C06" w:rsidP="00796326"/>
                            </w:txbxContent>
                          </v:textbox>
                        </v:roundrect>
                      </v:group>
                      <v:roundrect id="AutoShape 1963" o:spid="_x0000_s172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" strokecolor="#243f60 [1604]">
                        <v:textbox>
                          <w:txbxContent>
                            <w:p w14:paraId="651F76ED" w14:textId="77777777" w:rsidR="00BA1C06" w:rsidRPr="00976652" w:rsidRDefault="00BA1C06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964" o:spid="_x0000_s172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" strokecolor="#243f60 [1604]">
                        <v:textbox>
                          <w:txbxContent>
                            <w:p w14:paraId="577B68A7" w14:textId="77777777" w:rsidR="00BA1C06" w:rsidRPr="00CE3B9E" w:rsidRDefault="00BA1C06" w:rsidP="00796326"/>
                          </w:txbxContent>
                        </v:textbox>
                      </v:roundrect>
                      <v:roundrect id="AutoShape 1965" o:spid="_x0000_s172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VgwgAAANw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" strokecolor="#243f60 [1604]">
                        <v:textbox>
                          <w:txbxContent>
                            <w:p w14:paraId="7F4A584C" w14:textId="77777777" w:rsidR="00BA1C06" w:rsidRPr="00CE3B9E" w:rsidRDefault="00BA1C06" w:rsidP="00796326"/>
                          </w:txbxContent>
                        </v:textbox>
                      </v:roundrect>
                      <v:roundrect id="AutoShape 1966" o:spid="_x0000_s172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" strokecolor="#243f60 [1604]">
                        <v:textbox>
                          <w:txbxContent>
                            <w:p w14:paraId="0D70138E" w14:textId="77777777" w:rsidR="00BA1C06" w:rsidRPr="00B07887" w:rsidRDefault="00BA1C06" w:rsidP="00796326"/>
                          </w:txbxContent>
                        </v:textbox>
                      </v:roundrect>
                      <v:roundrect id="AutoShape 1967" o:spid="_x0000_s172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" strokecolor="#243f60 [1604]">
                        <v:textbox>
                          <w:txbxContent>
                            <w:p w14:paraId="7AC06532" w14:textId="77777777" w:rsidR="00BA1C06" w:rsidRPr="00CE3B9E" w:rsidRDefault="00BA1C06" w:rsidP="00796326"/>
                          </w:txbxContent>
                        </v:textbox>
                      </v:roundrect>
                    </v:group>
                  </v:group>
                </v:group>
                <v:roundrect id="AutoShape 1968" o:spid="_x0000_s1725" style="position:absolute;left:1201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7B7B39D0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41A1E92D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7A336A8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165D1EE" w14:textId="77777777" w:rsidR="00BA1C06" w:rsidRPr="00D1199A" w:rsidRDefault="00BA1C06" w:rsidP="0038534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Oct </w:t>
                              </w:r>
                              <w:r w:rsidR="00890E58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14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33" w:history="1">
                                <w:r w:rsidRPr="00466A73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Columbus Day</w:t>
                                </w:r>
                              </w:hyperlink>
                            </w:p>
                          </w:tc>
                        </w:tr>
                        <w:tr w:rsidR="00BA1C06" w:rsidRPr="003A7A6A" w14:paraId="0790212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8BB449" w14:textId="77777777" w:rsidR="00BA1C06" w:rsidRPr="00D1199A" w:rsidRDefault="00BA1C06" w:rsidP="00B14FB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Oct 31: </w:t>
                              </w:r>
                              <w:hyperlink r:id="rId34" w:history="1">
                                <w:r w:rsidRPr="00466A73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Halloween</w:t>
                                </w:r>
                              </w:hyperlink>
                            </w:p>
                          </w:tc>
                        </w:tr>
                        <w:tr w:rsidR="00BA1C06" w:rsidRPr="003A7A6A" w14:paraId="4A7E125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F5567D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A9D1A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192DFB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61A340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1C70A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8F38F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64B7C7D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A1A717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2E303E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B58865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380B2C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A13A3A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E269AF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A60EC9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E7A717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21784A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360C2A1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1C312F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B492FF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EBF79B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3BC6D7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DF146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2AD505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5417D2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C1BE58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B4788A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C6C215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6AC086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2515EB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382BD8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0CAEA1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CD5214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9ACFF91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304BE1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769DB0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3E94AC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7FC44D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CE29DA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7E5FB3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CC61C0E" w14:textId="77777777" w:rsidR="00BA1C06" w:rsidRDefault="00BA1C06" w:rsidP="00796326"/>
                    </w:txbxContent>
                  </v:textbox>
                </v:roundrect>
              </v:group>
            </w:pict>
          </mc:Fallback>
        </mc:AlternateContent>
      </w:r>
    </w:p>
    <w:p w14:paraId="2BC145C4" w14:textId="77777777" w:rsidR="007B09E0" w:rsidRDefault="007B09E0">
      <w:r>
        <w:br w:type="page"/>
      </w:r>
    </w:p>
    <w:p w14:paraId="309E39A2" w14:textId="32B3B304" w:rsidR="007B09E0" w:rsidRDefault="00541C32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5A6D95F" wp14:editId="6CD7ED33">
                <wp:simplePos x="0" y="0"/>
                <wp:positionH relativeFrom="column">
                  <wp:posOffset>2413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5080" t="9525" r="13970" b="9525"/>
                <wp:wrapNone/>
                <wp:docPr id="71" name="Group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75" y="1055"/>
                          <a:chExt cx="14025" cy="10140"/>
                        </a:xfrm>
                      </wpg:grpSpPr>
                      <wps:wsp>
                        <wps:cNvPr id="72" name="AutoShape 1970"/>
                        <wps:cNvSpPr>
                          <a:spLocks noChangeArrowheads="1"/>
                        </wps:cNvSpPr>
                        <wps:spPr bwMode="auto">
                          <a:xfrm>
                            <a:off x="8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2ADBE" w14:textId="77777777" w:rsidR="00BA1C06" w:rsidRPr="006569FF" w:rsidRDefault="00BA1C06" w:rsidP="00043780">
                              <w:pPr>
                                <w:rPr>
                                  <w:szCs w:val="9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November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890E58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4</w:t>
                              </w:r>
                              <w:r w:rsidR="00E203E1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1971"/>
                        <wpg:cNvGrpSpPr>
                          <a:grpSpLocks/>
                        </wpg:cNvGrpSpPr>
                        <wpg:grpSpPr bwMode="auto">
                          <a:xfrm>
                            <a:off x="8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74" name="Group 197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75" name="AutoShape 19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97231" w14:textId="77777777" w:rsidR="00BA1C06" w:rsidRPr="00A13F84" w:rsidRDefault="00BA1C06" w:rsidP="0004378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</w:pPr>
                                  <w:r w:rsidRPr="00A13F84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AutoShape 1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E2234" w14:textId="77777777" w:rsidR="00BA1C06" w:rsidRPr="00A13F84" w:rsidRDefault="00BA1C06" w:rsidP="0004378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</w:pPr>
                                  <w:r w:rsidRPr="00A13F84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" name="AutoShape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7A445" w14:textId="77777777" w:rsidR="00BA1C06" w:rsidRPr="00A13F84" w:rsidRDefault="00BA1C06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1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DA0C7" w14:textId="77777777" w:rsidR="00BA1C06" w:rsidRPr="00A13F84" w:rsidRDefault="00BA1C06" w:rsidP="00A13F8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1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9CAE1" w14:textId="77777777" w:rsidR="00BA1C06" w:rsidRPr="00A13F84" w:rsidRDefault="00BA1C06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1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D7E7A" w14:textId="77777777" w:rsidR="00BA1C06" w:rsidRPr="00976652" w:rsidRDefault="00BA1C06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4F29E04B" w14:textId="77777777" w:rsidR="00BA1C06" w:rsidRPr="00B07887" w:rsidRDefault="00BA1C06" w:rsidP="0004378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1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7AB8C" w14:textId="77777777" w:rsidR="00BA1C06" w:rsidRPr="00A13F84" w:rsidRDefault="00BA1C06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980"/>
                        <wpg:cNvGrpSpPr>
                          <a:grpSpLocks/>
                        </wpg:cNvGrpSpPr>
                        <wpg:grpSpPr bwMode="auto">
                          <a:xfrm>
                            <a:off x="8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83" name="Group 198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84" name="Group 19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85" name="Group 19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86" name="AutoShape 1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9B016D" w14:textId="77777777" w:rsidR="00BA1C06" w:rsidRPr="005203FA" w:rsidRDefault="00890E58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  <w:p w14:paraId="70928DC8" w14:textId="77777777" w:rsidR="00BA1C06" w:rsidRPr="008F65FA" w:rsidRDefault="00BA1C06" w:rsidP="0004378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AutoShape 1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16F2D8" w14:textId="77777777" w:rsidR="00BA1C06" w:rsidRPr="005203FA" w:rsidRDefault="00890E58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426F1D70" w14:textId="77777777" w:rsidR="00BA1C06" w:rsidRPr="000D0A4B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8" name="AutoShape 1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7AED02" w14:textId="77777777" w:rsidR="00BA1C06" w:rsidRPr="005203FA" w:rsidRDefault="00890E58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  <w:p w14:paraId="19E341F7" w14:textId="77777777" w:rsidR="00BA1C06" w:rsidRPr="000D0A4B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1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2BBF38" w14:textId="77777777" w:rsidR="00BA1C06" w:rsidRPr="005203FA" w:rsidRDefault="00890E58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7B53C7EB" w14:textId="77777777" w:rsidR="00BA1C06" w:rsidRPr="000D0A4B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1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C2A753" w14:textId="77777777" w:rsidR="00BA1C06" w:rsidRPr="005203FA" w:rsidRDefault="00890E58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4B99F238" w14:textId="77777777" w:rsidR="00BA1C06" w:rsidRPr="000D0A4B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1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EA205A" w14:textId="77777777" w:rsidR="00BA1C06" w:rsidRPr="005203FA" w:rsidRDefault="00890E58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72E7DD0E" w14:textId="77777777" w:rsidR="00BA1C06" w:rsidRPr="00B07887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1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AAA0C3" w14:textId="77777777" w:rsidR="00BA1C06" w:rsidRPr="005203FA" w:rsidRDefault="00890E58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0AE64F15" w14:textId="77777777" w:rsidR="00BA1C06" w:rsidRPr="000D0A4B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3" name="Group 19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94" name="Group 19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95" name="AutoShape 1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1351CB" w14:textId="77777777" w:rsidR="00BA1C06" w:rsidRPr="005203FA" w:rsidRDefault="00BA1C06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0</w:t>
                                      </w:r>
                                    </w:p>
                                    <w:p w14:paraId="1035B9A2" w14:textId="77777777" w:rsidR="00BA1C06" w:rsidRPr="000D0A4B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AutoShape 1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9B645E" w14:textId="77777777" w:rsidR="00BA1C06" w:rsidRPr="005203FA" w:rsidRDefault="00BA1C06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  <w:p w14:paraId="0A665BAB" w14:textId="77777777" w:rsidR="00BA1C06" w:rsidRPr="00976652" w:rsidRDefault="00BA1C06" w:rsidP="0004378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" name="AutoShape 1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FF6CF8" w14:textId="77777777" w:rsidR="00BA1C06" w:rsidRPr="005203FA" w:rsidRDefault="00BA1C06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  <w:p w14:paraId="6704379D" w14:textId="77777777" w:rsidR="00BA1C06" w:rsidRPr="000D0A4B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1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2748A9" w14:textId="77777777" w:rsidR="00BA1C06" w:rsidRPr="005203FA" w:rsidRDefault="00BA1C06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  <w:p w14:paraId="231B6CC3" w14:textId="77777777" w:rsidR="00BA1C06" w:rsidRPr="000D0A4B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1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59A6A7" w14:textId="77777777" w:rsidR="00BA1C06" w:rsidRPr="005203FA" w:rsidRDefault="00BA1C06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  <w:p w14:paraId="7C5B2583" w14:textId="77777777" w:rsidR="00BA1C06" w:rsidRPr="00CE3B9E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1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BE6837" w14:textId="77777777" w:rsidR="00BA1C06" w:rsidRPr="005203FA" w:rsidRDefault="00BA1C06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  <w:p w14:paraId="61B0DB8C" w14:textId="77777777" w:rsidR="00BA1C06" w:rsidRPr="00976652" w:rsidRDefault="00BA1C06" w:rsidP="0004378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58E37455" w14:textId="77777777" w:rsidR="00BA1C06" w:rsidRPr="00B07887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1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95CF26" w14:textId="77777777" w:rsidR="00BA1C06" w:rsidRPr="005203FA" w:rsidRDefault="00BA1C06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2538931D" w14:textId="77777777" w:rsidR="00BA1C06" w:rsidRPr="00CE3B9E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" name="Group 200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103" name="Group 20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104" name="AutoShape 2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6EBAF4" w14:textId="77777777" w:rsidR="00BA1C06" w:rsidRPr="00C33B52" w:rsidRDefault="00BA1C06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20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738D04" w14:textId="77777777" w:rsidR="00BA1C06" w:rsidRPr="000D0A4B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6" name="AutoShape 2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49CB2" w14:textId="77777777" w:rsidR="00BA1C06" w:rsidRPr="000D0A4B" w:rsidRDefault="00BA1C06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AutoShape 2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3C38C" w14:textId="77777777" w:rsidR="00BA1C06" w:rsidRPr="000D0A4B" w:rsidRDefault="00BA1C06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AutoShape 2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FF250" w14:textId="77777777" w:rsidR="00BA1C06" w:rsidRPr="000D0A4B" w:rsidRDefault="00BA1C06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AutoShape 20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30730" w14:textId="77777777" w:rsidR="00BA1C06" w:rsidRPr="00C33B52" w:rsidRDefault="00890E58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30F77024" w14:textId="77777777" w:rsidR="00BA1C06" w:rsidRPr="00B07887" w:rsidRDefault="00BA1C06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AutoShape 2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46B46" w14:textId="77777777" w:rsidR="00BA1C06" w:rsidRPr="00C33B52" w:rsidRDefault="00890E58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5A342BC7" w14:textId="77777777" w:rsidR="00BA1C06" w:rsidRPr="000D0A4B" w:rsidRDefault="00BA1C06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200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112" name="Group 20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113" name="Group 20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14" name="Group 20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15" name="AutoShape 20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DD315B" w14:textId="77777777" w:rsidR="00BA1C06" w:rsidRPr="005203FA" w:rsidRDefault="00BA1C06" w:rsidP="0004378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  <w:r w:rsidR="00890E58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7</w:t>
                                        </w:r>
                                      </w:p>
                                      <w:p w14:paraId="0CBB5690" w14:textId="77777777" w:rsidR="00BA1C06" w:rsidRPr="000D0A4B" w:rsidRDefault="00BA1C06" w:rsidP="00043780"/>
                                      <w:p w14:paraId="09F49860" w14:textId="77777777" w:rsidR="00BA1C06" w:rsidRPr="00CE3B9E" w:rsidRDefault="00BA1C06" w:rsidP="0004378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6" name="AutoShape 20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844F5C" w14:textId="77777777" w:rsidR="00BA1C06" w:rsidRPr="005203FA" w:rsidRDefault="00890E58" w:rsidP="0004378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8</w:t>
                                        </w:r>
                                      </w:p>
                                      <w:p w14:paraId="7FE55AD4" w14:textId="77777777" w:rsidR="00BA1C06" w:rsidRPr="000D0A4B" w:rsidRDefault="00BA1C06" w:rsidP="00043780"/>
                                      <w:p w14:paraId="1CDA7220" w14:textId="77777777" w:rsidR="00BA1C06" w:rsidRPr="00CE3B9E" w:rsidRDefault="00BA1C06" w:rsidP="0004378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7" name="AutoShape 2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773F27" w14:textId="77777777" w:rsidR="00BA1C06" w:rsidRPr="005203FA" w:rsidRDefault="00890E58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9</w:t>
                                      </w:r>
                                    </w:p>
                                    <w:p w14:paraId="04BE6BCD" w14:textId="77777777" w:rsidR="00BA1C06" w:rsidRPr="000D0A4B" w:rsidRDefault="00BA1C06" w:rsidP="00043780"/>
                                    <w:p w14:paraId="183A4688" w14:textId="77777777" w:rsidR="00BA1C06" w:rsidRPr="00CE3B9E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AutoShape 2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01651F" w14:textId="77777777" w:rsidR="00BA1C06" w:rsidRPr="005203FA" w:rsidRDefault="00BA1C06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0</w:t>
                                      </w:r>
                                    </w:p>
                                    <w:p w14:paraId="41910E62" w14:textId="77777777" w:rsidR="00BA1C06" w:rsidRPr="000D0A4B" w:rsidRDefault="00BA1C06" w:rsidP="00043780"/>
                                    <w:p w14:paraId="74E1A150" w14:textId="77777777" w:rsidR="00BA1C06" w:rsidRPr="00CE3B9E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AutoShape 2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E080F1" w14:textId="77777777" w:rsidR="00BA1C06" w:rsidRPr="005203FA" w:rsidRDefault="00BA1C06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  <w:p w14:paraId="6BBF55BF" w14:textId="77777777" w:rsidR="00BA1C06" w:rsidRPr="000D0A4B" w:rsidRDefault="00BA1C06" w:rsidP="00043780"/>
                                    <w:p w14:paraId="26496312" w14:textId="77777777" w:rsidR="00BA1C06" w:rsidRPr="00CE3B9E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AutoShape 2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C6E562" w14:textId="77777777" w:rsidR="00BA1C06" w:rsidRPr="005203FA" w:rsidRDefault="00BA1C06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  <w:p w14:paraId="6D5AB08C" w14:textId="77777777" w:rsidR="00BA1C06" w:rsidRPr="000D0A4B" w:rsidRDefault="00BA1C06" w:rsidP="00043780"/>
                                    <w:p w14:paraId="4B33E3CB" w14:textId="77777777" w:rsidR="00BA1C06" w:rsidRPr="00B07887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AutoShape 2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6A8CC9" w14:textId="77777777" w:rsidR="00BA1C06" w:rsidRPr="005203FA" w:rsidRDefault="00BA1C06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  <w:p w14:paraId="78A7C306" w14:textId="77777777" w:rsidR="00BA1C06" w:rsidRPr="000D0A4B" w:rsidRDefault="00BA1C06" w:rsidP="00043780"/>
                                    <w:p w14:paraId="56F1AC5F" w14:textId="77777777" w:rsidR="00BA1C06" w:rsidRPr="00CE3B9E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" name="Group 20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23" name="Group 20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24" name="AutoShape 20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21B3A5" w14:textId="77777777" w:rsidR="00BA1C06" w:rsidRPr="007F732F" w:rsidRDefault="00BA1C06" w:rsidP="0004378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890E58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4</w:t>
                                        </w:r>
                                      </w:p>
                                      <w:p w14:paraId="27F5607D" w14:textId="77777777" w:rsidR="00BA1C06" w:rsidRPr="000D0A4B" w:rsidRDefault="00BA1C06" w:rsidP="00043780"/>
                                      <w:p w14:paraId="0B8360F3" w14:textId="77777777" w:rsidR="00BA1C06" w:rsidRPr="00CE3B9E" w:rsidRDefault="00BA1C06" w:rsidP="0004378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AutoShape 20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F9AAEC" w14:textId="77777777" w:rsidR="00BA1C06" w:rsidRPr="007F732F" w:rsidRDefault="00BA1C06" w:rsidP="00583F9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890E58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5</w:t>
                                        </w:r>
                                      </w:p>
                                      <w:p w14:paraId="1E1F09E9" w14:textId="77777777" w:rsidR="00BA1C06" w:rsidRPr="000D0A4B" w:rsidRDefault="00BA1C06" w:rsidP="00043780"/>
                                      <w:p w14:paraId="27CBF1F5" w14:textId="77777777" w:rsidR="00BA1C06" w:rsidRPr="00976652" w:rsidRDefault="00BA1C06" w:rsidP="00043780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6" name="AutoShape 20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2EA990" w14:textId="77777777" w:rsidR="00BA1C06" w:rsidRPr="007F732F" w:rsidRDefault="00BA1C06" w:rsidP="00583F9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1A2BEB5B" w14:textId="77777777" w:rsidR="00BA1C06" w:rsidRPr="000D0A4B" w:rsidRDefault="00BA1C06" w:rsidP="00043780"/>
                                    <w:p w14:paraId="21F0C738" w14:textId="77777777" w:rsidR="00BA1C06" w:rsidRPr="00976652" w:rsidRDefault="00BA1C06" w:rsidP="0004378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AutoShape 20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F9D8A2" w14:textId="77777777" w:rsidR="00BA1C06" w:rsidRPr="00385342" w:rsidRDefault="00BA1C06" w:rsidP="0038534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85342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  <w:p w14:paraId="23F8BF21" w14:textId="77777777" w:rsidR="00BA1C06" w:rsidRPr="00CE3B9E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AutoShape 20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E84EC1" w14:textId="77777777" w:rsidR="00BA1C06" w:rsidRPr="00385342" w:rsidRDefault="00890E58" w:rsidP="0038534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AutoShape 20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7C292" w14:textId="77777777" w:rsidR="00BA1C06" w:rsidRPr="00890E58" w:rsidRDefault="00890E58" w:rsidP="00890E5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08E03FC0" w14:textId="77777777" w:rsidR="00BA1C06" w:rsidRPr="00CE3B9E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AutoShape 20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1BA0FB" w14:textId="77777777" w:rsidR="00BA1C06" w:rsidRPr="0079085A" w:rsidRDefault="00890E58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69FB75D4" w14:textId="77777777" w:rsidR="00BA1C06" w:rsidRPr="000D0A4B" w:rsidRDefault="00BA1C06" w:rsidP="00043780"/>
                                    <w:p w14:paraId="6EE42C24" w14:textId="77777777" w:rsidR="00BA1C06" w:rsidRPr="00CE3B9E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1" name="Group 20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32" name="Group 20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33" name="AutoShape 20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F7150C" w14:textId="77777777" w:rsidR="00BA1C06" w:rsidRPr="00CE3B9E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AutoShape 20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DA39C9" w14:textId="77777777" w:rsidR="00BA1C06" w:rsidRPr="0079085A" w:rsidRDefault="00BA1C06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37E7DAD1" w14:textId="77777777" w:rsidR="00BA1C06" w:rsidRPr="000D0A4B" w:rsidRDefault="00BA1C06" w:rsidP="00043780"/>
                                    <w:p w14:paraId="54C25512" w14:textId="77777777" w:rsidR="00BA1C06" w:rsidRPr="00CE3B9E" w:rsidRDefault="00BA1C06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" name="AutoShape 2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DE473" w14:textId="77777777" w:rsidR="00BA1C06" w:rsidRPr="00976652" w:rsidRDefault="00BA1C06" w:rsidP="0004378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5B20EA" w14:textId="77777777" w:rsidR="00BA1C06" w:rsidRPr="00CE3B9E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6A5E7A" w14:textId="77777777" w:rsidR="00BA1C06" w:rsidRPr="00CE3B9E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98E351" w14:textId="77777777" w:rsidR="00BA1C06" w:rsidRPr="00B07887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6DDA99" w14:textId="77777777" w:rsidR="00BA1C06" w:rsidRPr="00CE3B9E" w:rsidRDefault="00BA1C06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40" name="AutoShape 2038"/>
                        <wps:cNvSpPr>
                          <a:spLocks noChangeArrowheads="1"/>
                        </wps:cNvSpPr>
                        <wps:spPr bwMode="auto">
                          <a:xfrm>
                            <a:off x="119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7B5D6DE7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2EFEADC7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32A5F47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A4E231D" w14:textId="77777777" w:rsidR="00BA1C06" w:rsidRPr="00D1199A" w:rsidRDefault="00BA1C06" w:rsidP="00B14FB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Nov 11:</w:t>
                                    </w: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hyperlink r:id="rId35" w:history="1">
                                      <w:r w:rsidRPr="00DB7691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Veterans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56B9E11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3A04669" w14:textId="77777777" w:rsidR="00BA1C06" w:rsidRPr="00D1199A" w:rsidRDefault="00BA1C06" w:rsidP="00890E58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Nov 2</w:t>
                                    </w:r>
                                    <w:r w:rsidR="00890E58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D1199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hyperlink r:id="rId36" w:history="1">
                                      <w:r w:rsidRPr="00DB7691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Thanksgiving Day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6BA9F8A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3FC287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283E9A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2B6310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9F0178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9A6AAB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A73972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AC38936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3B5497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79EE3D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5B5AEF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CCF3F2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44908F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6068C8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80D54B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0EA500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B511E3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277DC7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E947A2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201EAA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BDE91A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11F6124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01C2B8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486529E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5334FC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3BF83E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43B01E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87E3CD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B83F98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6C4808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712CF7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107E616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AB1A1C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AE745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7EA41C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B97C19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155A10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0E94DA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67DD0D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D0FE98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2370E" w14:textId="77777777" w:rsidR="00BA1C06" w:rsidRDefault="00BA1C06" w:rsidP="000437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6D95F" id="Group 1969" o:spid="_x0000_s1726" style="position:absolute;margin-left:1.9pt;margin-top:18pt;width:701.25pt;height:507pt;z-index:251750400" coordorigin="8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">
                <v:roundrect id="AutoShape 1970" o:spid="_x0000_s1727" style="position:absolute;left:8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dewQAAANs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o8xPLYkAMjFHQAA//8DAFBLAQItABQABgAIAAAAIQDb4fbL7gAAAIUBAAATAAAAAAAAAAAAAAAA&#10;AAAAAABbQ29udGVudF9UeXBlc10ueG1sUEsBAi0AFAAGAAgAAAAhAFr0LFu/AAAAFQEAAAsAAAAA&#10;AAAAAAAAAAAAHwEAAF9yZWxzLy5yZWxzUEsBAi0AFAAGAAgAAAAhAMabZ17BAAAA2wAAAA8AAAAA&#10;AAAAAAAAAAAABwIAAGRycy9kb3ducmV2LnhtbFBLBQYAAAAAAwADALcAAAD1AgAAAAA=&#10;" strokecolor="#243f60 [1604]">
                  <v:textbox>
                    <w:txbxContent>
                      <w:p w14:paraId="7432ADBE" w14:textId="77777777" w:rsidR="00BA1C06" w:rsidRPr="006569FF" w:rsidRDefault="00BA1C06" w:rsidP="00043780">
                        <w:pPr>
                          <w:rPr>
                            <w:szCs w:val="9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November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890E58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4</w:t>
                        </w:r>
                        <w:r w:rsidR="00E203E1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oundrect>
                <v:group id="Group 1971" o:spid="_x0000_s1728" style="position:absolute;left:8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1972" o:spid="_x0000_s17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oundrect id="AutoShape 1973" o:spid="_x0000_s17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8qwgAAANs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" strokecolor="#243f60 [1604]">
                      <v:textbox>
                        <w:txbxContent>
                          <w:p w14:paraId="59297231" w14:textId="77777777" w:rsidR="00BA1C06" w:rsidRPr="00A13F84" w:rsidRDefault="00BA1C06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</w:pPr>
                            <w:r w:rsidRPr="00A13F84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974" o:spid="_x0000_s17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FdwgAAANs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" strokecolor="#243f60 [1604]">
                      <v:textbox>
                        <w:txbxContent>
                          <w:p w14:paraId="1DCE2234" w14:textId="77777777" w:rsidR="00BA1C06" w:rsidRPr="00A13F84" w:rsidRDefault="00BA1C06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</w:pPr>
                            <w:r w:rsidRPr="00A13F84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975" o:spid="_x0000_s17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" strokecolor="#243f60 [1604]">
                    <v:textbox>
                      <w:txbxContent>
                        <w:p w14:paraId="7297A445" w14:textId="77777777" w:rsidR="00BA1C06" w:rsidRPr="00A13F84" w:rsidRDefault="00BA1C06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976" o:spid="_x0000_s17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C0wgAAANs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" strokecolor="#243f60 [1604]">
                    <v:textbox>
                      <w:txbxContent>
                        <w:p w14:paraId="333DA0C7" w14:textId="77777777" w:rsidR="00BA1C06" w:rsidRPr="00A13F84" w:rsidRDefault="00BA1C06" w:rsidP="00A13F8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977" o:spid="_x0000_s17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" strokecolor="#243f60 [1604]">
                    <v:textbox>
                      <w:txbxContent>
                        <w:p w14:paraId="6669CAE1" w14:textId="77777777" w:rsidR="00BA1C06" w:rsidRPr="00A13F84" w:rsidRDefault="00BA1C06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978" o:spid="_x0000_s17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yVwgAAANs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" strokecolor="#243f60 [1604]">
                    <v:textbox>
                      <w:txbxContent>
                        <w:p w14:paraId="213D7E7A" w14:textId="77777777" w:rsidR="00BA1C06" w:rsidRPr="00976652" w:rsidRDefault="00BA1C06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4F29E04B" w14:textId="77777777" w:rsidR="00BA1C06" w:rsidRPr="00B07887" w:rsidRDefault="00BA1C06" w:rsidP="00043780"/>
                      </w:txbxContent>
                    </v:textbox>
                  </v:roundrect>
                  <v:roundrect id="AutoShape 1979" o:spid="_x0000_s17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" strokecolor="#243f60 [1604]">
                    <v:textbox>
                      <w:txbxContent>
                        <w:p w14:paraId="36D7AB8C" w14:textId="77777777" w:rsidR="00BA1C06" w:rsidRPr="00A13F84" w:rsidRDefault="00BA1C06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980" o:spid="_x0000_s1737" style="position:absolute;left:8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1981" o:spid="_x0000_s173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Group 1982" o:spid="_x0000_s173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Group 1983" o:spid="_x0000_s174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oundrect id="AutoShape 1984" o:spid="_x0000_s174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" strokecolor="#243f60 [1604]">
                          <v:textbox>
                            <w:txbxContent>
                              <w:p w14:paraId="579B016D" w14:textId="77777777" w:rsidR="00BA1C06" w:rsidRPr="005203FA" w:rsidRDefault="00890E58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70928DC8" w14:textId="77777777" w:rsidR="00BA1C06" w:rsidRPr="008F65FA" w:rsidRDefault="00BA1C06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985" o:spid="_x0000_s174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" strokecolor="#243f60 [1604]">
                          <v:textbox>
                            <w:txbxContent>
                              <w:p w14:paraId="2316F2D8" w14:textId="77777777" w:rsidR="00BA1C06" w:rsidRPr="005203FA" w:rsidRDefault="00890E58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426F1D70" w14:textId="77777777" w:rsidR="00BA1C06" w:rsidRPr="000D0A4B" w:rsidRDefault="00BA1C06" w:rsidP="00043780"/>
                            </w:txbxContent>
                          </v:textbox>
                        </v:roundrect>
                      </v:group>
                      <v:roundrect id="AutoShape 1986" o:spid="_x0000_s174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CTwgAAANs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" strokecolor="#243f60 [1604]">
                        <v:textbox>
                          <w:txbxContent>
                            <w:p w14:paraId="2F7AED02" w14:textId="77777777" w:rsidR="00BA1C06" w:rsidRPr="005203FA" w:rsidRDefault="00890E58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19E341F7" w14:textId="77777777" w:rsidR="00BA1C06" w:rsidRPr="000D0A4B" w:rsidRDefault="00BA1C06" w:rsidP="00043780"/>
                          </w:txbxContent>
                        </v:textbox>
                      </v:roundrect>
                      <v:roundrect id="AutoShape 1987" o:spid="_x0000_s174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" strokecolor="#243f60 [1604]">
                        <v:textbox>
                          <w:txbxContent>
                            <w:p w14:paraId="7A2BBF38" w14:textId="77777777" w:rsidR="00BA1C06" w:rsidRPr="005203FA" w:rsidRDefault="00890E58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7B53C7EB" w14:textId="77777777" w:rsidR="00BA1C06" w:rsidRPr="000D0A4B" w:rsidRDefault="00BA1C06" w:rsidP="00043780"/>
                          </w:txbxContent>
                        </v:textbox>
                      </v:roundrect>
                      <v:roundrect id="AutoShape 1988" o:spid="_x0000_s174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" strokecolor="#243f60 [1604]">
                        <v:textbox>
                          <w:txbxContent>
                            <w:p w14:paraId="49C2A753" w14:textId="77777777" w:rsidR="00BA1C06" w:rsidRPr="005203FA" w:rsidRDefault="00890E58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4B99F238" w14:textId="77777777" w:rsidR="00BA1C06" w:rsidRPr="000D0A4B" w:rsidRDefault="00BA1C06" w:rsidP="00043780"/>
                          </w:txbxContent>
                        </v:textbox>
                      </v:roundrect>
                      <v:roundrect id="AutoShape 1989" o:spid="_x0000_s174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" strokecolor="#243f60 [1604]">
                        <v:textbox>
                          <w:txbxContent>
                            <w:p w14:paraId="2AEA205A" w14:textId="77777777" w:rsidR="00BA1C06" w:rsidRPr="005203FA" w:rsidRDefault="00890E58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72E7DD0E" w14:textId="77777777" w:rsidR="00BA1C06" w:rsidRPr="00B07887" w:rsidRDefault="00BA1C06" w:rsidP="00043780"/>
                          </w:txbxContent>
                        </v:textbox>
                      </v:roundrect>
                      <v:roundrect id="AutoShape 1990" o:spid="_x0000_s174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" strokecolor="#243f60 [1604]">
                        <v:textbox>
                          <w:txbxContent>
                            <w:p w14:paraId="76AAA0C3" w14:textId="77777777" w:rsidR="00BA1C06" w:rsidRPr="005203FA" w:rsidRDefault="00890E58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0AE64F15" w14:textId="77777777" w:rsidR="00BA1C06" w:rsidRPr="000D0A4B" w:rsidRDefault="00BA1C06" w:rsidP="00043780"/>
                          </w:txbxContent>
                        </v:textbox>
                      </v:roundrect>
                    </v:group>
                    <v:group id="Group 1991" o:spid="_x0000_s174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group id="Group 1992" o:spid="_x0000_s17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oundrect id="AutoShape 1993" o:spid="_x0000_s17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" strokecolor="#243f60 [1604]">
                          <v:textbox>
                            <w:txbxContent>
                              <w:p w14:paraId="501351CB" w14:textId="77777777" w:rsidR="00BA1C06" w:rsidRPr="005203FA" w:rsidRDefault="00BA1C06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  <w:p w14:paraId="1035B9A2" w14:textId="77777777" w:rsidR="00BA1C06" w:rsidRPr="000D0A4B" w:rsidRDefault="00BA1C06" w:rsidP="00043780"/>
                            </w:txbxContent>
                          </v:textbox>
                        </v:roundrect>
                        <v:roundrect id="AutoShape 1994" o:spid="_x0000_s17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" strokecolor="#243f60 [1604]">
                          <v:textbox>
                            <w:txbxContent>
                              <w:p w14:paraId="5E9B645E" w14:textId="77777777" w:rsidR="00BA1C06" w:rsidRPr="005203FA" w:rsidRDefault="00BA1C06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p w14:paraId="0A665BAB" w14:textId="77777777" w:rsidR="00BA1C06" w:rsidRPr="00976652" w:rsidRDefault="00BA1C06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995" o:spid="_x0000_s17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" strokecolor="#243f60 [1604]">
                        <v:textbox>
                          <w:txbxContent>
                            <w:p w14:paraId="49FF6CF8" w14:textId="77777777" w:rsidR="00BA1C06" w:rsidRPr="005203FA" w:rsidRDefault="00BA1C06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6704379D" w14:textId="77777777" w:rsidR="00BA1C06" w:rsidRPr="000D0A4B" w:rsidRDefault="00BA1C06" w:rsidP="00043780"/>
                          </w:txbxContent>
                        </v:textbox>
                      </v:roundrect>
                      <v:roundrect id="AutoShape 1996" o:spid="_x0000_s17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" strokecolor="#243f60 [1604]">
                        <v:textbox>
                          <w:txbxContent>
                            <w:p w14:paraId="692748A9" w14:textId="77777777" w:rsidR="00BA1C06" w:rsidRPr="005203FA" w:rsidRDefault="00BA1C06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14:paraId="231B6CC3" w14:textId="77777777" w:rsidR="00BA1C06" w:rsidRPr="000D0A4B" w:rsidRDefault="00BA1C06" w:rsidP="00043780"/>
                          </w:txbxContent>
                        </v:textbox>
                      </v:roundrect>
                      <v:roundrect id="AutoShape 1997" o:spid="_x0000_s17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" strokecolor="#243f60 [1604]">
                        <v:textbox>
                          <w:txbxContent>
                            <w:p w14:paraId="1A59A6A7" w14:textId="77777777" w:rsidR="00BA1C06" w:rsidRPr="005203FA" w:rsidRDefault="00BA1C06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14:paraId="7C5B2583" w14:textId="77777777" w:rsidR="00BA1C06" w:rsidRPr="00CE3B9E" w:rsidRDefault="00BA1C06" w:rsidP="00043780"/>
                          </w:txbxContent>
                        </v:textbox>
                      </v:roundrect>
                      <v:roundrect id="AutoShape 1998" o:spid="_x0000_s17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xowgAAANw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" strokecolor="#243f60 [1604]">
                        <v:textbox>
                          <w:txbxContent>
                            <w:p w14:paraId="56BE6837" w14:textId="77777777" w:rsidR="00BA1C06" w:rsidRPr="005203FA" w:rsidRDefault="00BA1C06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61B0DB8C" w14:textId="77777777" w:rsidR="00BA1C06" w:rsidRPr="00976652" w:rsidRDefault="00BA1C06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58E37455" w14:textId="77777777" w:rsidR="00BA1C06" w:rsidRPr="00B07887" w:rsidRDefault="00BA1C06" w:rsidP="00043780"/>
                          </w:txbxContent>
                        </v:textbox>
                      </v:roundrect>
                      <v:roundrect id="AutoShape 1999" o:spid="_x0000_s17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" strokecolor="#243f60 [1604]">
                        <v:textbox>
                          <w:txbxContent>
                            <w:p w14:paraId="0395CF26" w14:textId="77777777" w:rsidR="00BA1C06" w:rsidRPr="005203FA" w:rsidRDefault="00BA1C06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2538931D" w14:textId="77777777" w:rsidR="00BA1C06" w:rsidRPr="00CE3B9E" w:rsidRDefault="00BA1C06" w:rsidP="00043780"/>
                          </w:txbxContent>
                        </v:textbox>
                      </v:roundrect>
                    </v:group>
                  </v:group>
                  <v:group id="Group 2000" o:spid="_x0000_s175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group id="Group 2001" o:spid="_x0000_s175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roundrect id="AutoShape 2002" o:spid="_x0000_s175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" strokecolor="#243f60 [1604]">
                        <v:textbox>
                          <w:txbxContent>
                            <w:p w14:paraId="246EBAF4" w14:textId="77777777" w:rsidR="00BA1C06" w:rsidRPr="00C33B52" w:rsidRDefault="00BA1C06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03" o:spid="_x0000_s176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" strokecolor="#243f60 [1604]">
                        <v:textbox>
                          <w:txbxContent>
                            <w:p w14:paraId="6C738D04" w14:textId="77777777" w:rsidR="00BA1C06" w:rsidRPr="000D0A4B" w:rsidRDefault="00BA1C06" w:rsidP="00043780"/>
                          </w:txbxContent>
                        </v:textbox>
                      </v:roundrect>
                    </v:group>
                    <v:roundrect id="AutoShape 2004" o:spid="_x0000_s176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" strokecolor="#243f60 [1604]">
                      <v:textbox>
                        <w:txbxContent>
                          <w:p w14:paraId="1AE49CB2" w14:textId="77777777" w:rsidR="00BA1C06" w:rsidRPr="000D0A4B" w:rsidRDefault="00BA1C06" w:rsidP="00043780"/>
                        </w:txbxContent>
                      </v:textbox>
                    </v:roundrect>
                    <v:roundrect id="AutoShape 2005" o:spid="_x0000_s176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" strokecolor="#243f60 [1604]">
                      <v:textbox>
                        <w:txbxContent>
                          <w:p w14:paraId="1D63C38C" w14:textId="77777777" w:rsidR="00BA1C06" w:rsidRPr="000D0A4B" w:rsidRDefault="00BA1C06" w:rsidP="00043780"/>
                        </w:txbxContent>
                      </v:textbox>
                    </v:roundrect>
                    <v:roundrect id="AutoShape 2006" o:spid="_x0000_s176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BuwgAAANw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" strokecolor="#243f60 [1604]">
                      <v:textbox>
                        <w:txbxContent>
                          <w:p w14:paraId="31EFF250" w14:textId="77777777" w:rsidR="00BA1C06" w:rsidRPr="000D0A4B" w:rsidRDefault="00BA1C06" w:rsidP="00043780"/>
                        </w:txbxContent>
                      </v:textbox>
                    </v:roundrect>
                    <v:roundrect id="AutoShape 2007" o:spid="_x0000_s176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" strokecolor="#243f60 [1604]">
                      <v:textbox>
                        <w:txbxContent>
                          <w:p w14:paraId="0CC30730" w14:textId="77777777" w:rsidR="00BA1C06" w:rsidRPr="00C33B52" w:rsidRDefault="00890E58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0F77024" w14:textId="77777777" w:rsidR="00BA1C06" w:rsidRPr="00B07887" w:rsidRDefault="00BA1C06" w:rsidP="00043780"/>
                        </w:txbxContent>
                      </v:textbox>
                    </v:roundrect>
                    <v:roundrect id="AutoShape 2008" o:spid="_x0000_s176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" strokecolor="#243f60 [1604]">
                      <v:textbox>
                        <w:txbxContent>
                          <w:p w14:paraId="52246B46" w14:textId="77777777" w:rsidR="00BA1C06" w:rsidRPr="00C33B52" w:rsidRDefault="00890E58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A342BC7" w14:textId="77777777" w:rsidR="00BA1C06" w:rsidRPr="000D0A4B" w:rsidRDefault="00BA1C06" w:rsidP="00043780"/>
                        </w:txbxContent>
                      </v:textbox>
                    </v:roundrect>
                  </v:group>
                  <v:group id="Group 2009" o:spid="_x0000_s176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 2010" o:spid="_x0000_s176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Group 2011" o:spid="_x0000_s176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group id="Group 2012" o:spid="_x0000_s17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roundrect id="AutoShape 2013" o:spid="_x0000_s17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" strokecolor="#243f60 [1604]">
                            <v:textbox>
                              <w:txbxContent>
                                <w:p w14:paraId="3CDD315B" w14:textId="77777777" w:rsidR="00BA1C06" w:rsidRPr="005203FA" w:rsidRDefault="00BA1C06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890E58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0CBB5690" w14:textId="77777777" w:rsidR="00BA1C06" w:rsidRPr="000D0A4B" w:rsidRDefault="00BA1C06" w:rsidP="00043780"/>
                                <w:p w14:paraId="09F49860" w14:textId="77777777" w:rsidR="00BA1C06" w:rsidRPr="00CE3B9E" w:rsidRDefault="00BA1C06" w:rsidP="00043780"/>
                              </w:txbxContent>
                            </v:textbox>
                          </v:roundrect>
                          <v:roundrect id="AutoShape 2014" o:spid="_x0000_s17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" strokecolor="#243f60 [1604]">
                            <v:textbox>
                              <w:txbxContent>
                                <w:p w14:paraId="45844F5C" w14:textId="77777777" w:rsidR="00BA1C06" w:rsidRPr="005203FA" w:rsidRDefault="00890E58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7FE55AD4" w14:textId="77777777" w:rsidR="00BA1C06" w:rsidRPr="000D0A4B" w:rsidRDefault="00BA1C06" w:rsidP="00043780"/>
                                <w:p w14:paraId="1CDA7220" w14:textId="77777777" w:rsidR="00BA1C06" w:rsidRPr="00CE3B9E" w:rsidRDefault="00BA1C06" w:rsidP="00043780"/>
                              </w:txbxContent>
                            </v:textbox>
                          </v:roundrect>
                        </v:group>
                        <v:roundrect id="AutoShape 2015" o:spid="_x0000_s17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" strokecolor="#243f60 [1604]">
                          <v:textbox>
                            <w:txbxContent>
                              <w:p w14:paraId="07773F27" w14:textId="77777777" w:rsidR="00BA1C06" w:rsidRPr="005203FA" w:rsidRDefault="00890E58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9</w:t>
                                </w:r>
                              </w:p>
                              <w:p w14:paraId="04BE6BCD" w14:textId="77777777" w:rsidR="00BA1C06" w:rsidRPr="000D0A4B" w:rsidRDefault="00BA1C06" w:rsidP="00043780"/>
                              <w:p w14:paraId="183A4688" w14:textId="77777777" w:rsidR="00BA1C06" w:rsidRPr="00CE3B9E" w:rsidRDefault="00BA1C06" w:rsidP="00043780"/>
                            </w:txbxContent>
                          </v:textbox>
                        </v:roundrect>
                        <v:roundrect id="AutoShape 2016" o:spid="_x0000_s17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" strokecolor="#243f60 [1604]">
                          <v:textbox>
                            <w:txbxContent>
                              <w:p w14:paraId="2501651F" w14:textId="77777777" w:rsidR="00BA1C06" w:rsidRPr="005203FA" w:rsidRDefault="00BA1C06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  <w:p w14:paraId="41910E62" w14:textId="77777777" w:rsidR="00BA1C06" w:rsidRPr="000D0A4B" w:rsidRDefault="00BA1C06" w:rsidP="00043780"/>
                              <w:p w14:paraId="74E1A150" w14:textId="77777777" w:rsidR="00BA1C06" w:rsidRPr="00CE3B9E" w:rsidRDefault="00BA1C06" w:rsidP="00043780"/>
                            </w:txbxContent>
                          </v:textbox>
                        </v:roundrect>
                        <v:roundrect id="AutoShape 2017" o:spid="_x0000_s17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" strokecolor="#243f60 [1604]">
                          <v:textbox>
                            <w:txbxContent>
                              <w:p w14:paraId="1CE080F1" w14:textId="77777777" w:rsidR="00BA1C06" w:rsidRPr="005203FA" w:rsidRDefault="00BA1C06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p w14:paraId="6BBF55BF" w14:textId="77777777" w:rsidR="00BA1C06" w:rsidRPr="000D0A4B" w:rsidRDefault="00BA1C06" w:rsidP="00043780"/>
                              <w:p w14:paraId="26496312" w14:textId="77777777" w:rsidR="00BA1C06" w:rsidRPr="00CE3B9E" w:rsidRDefault="00BA1C06" w:rsidP="00043780"/>
                            </w:txbxContent>
                          </v:textbox>
                        </v:roundrect>
                        <v:roundrect id="AutoShape 2018" o:spid="_x0000_s17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" strokecolor="#243f60 [1604]">
                          <v:textbox>
                            <w:txbxContent>
                              <w:p w14:paraId="54C6E562" w14:textId="77777777" w:rsidR="00BA1C06" w:rsidRPr="005203FA" w:rsidRDefault="00BA1C06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6D5AB08C" w14:textId="77777777" w:rsidR="00BA1C06" w:rsidRPr="000D0A4B" w:rsidRDefault="00BA1C06" w:rsidP="00043780"/>
                              <w:p w14:paraId="4B33E3CB" w14:textId="77777777" w:rsidR="00BA1C06" w:rsidRPr="00B07887" w:rsidRDefault="00BA1C06" w:rsidP="00043780"/>
                            </w:txbxContent>
                          </v:textbox>
                        </v:roundrect>
                        <v:roundrect id="AutoShape 2019" o:spid="_x0000_s17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" strokecolor="#243f60 [1604]">
                          <v:textbox>
                            <w:txbxContent>
                              <w:p w14:paraId="1E6A8CC9" w14:textId="77777777" w:rsidR="00BA1C06" w:rsidRPr="005203FA" w:rsidRDefault="00BA1C06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78A7C306" w14:textId="77777777" w:rsidR="00BA1C06" w:rsidRPr="000D0A4B" w:rsidRDefault="00BA1C06" w:rsidP="00043780"/>
                              <w:p w14:paraId="56F1AC5F" w14:textId="77777777" w:rsidR="00BA1C06" w:rsidRPr="00CE3B9E" w:rsidRDefault="00BA1C06" w:rsidP="00043780"/>
                            </w:txbxContent>
                          </v:textbox>
                        </v:roundrect>
                      </v:group>
                      <v:group id="Group 2020" o:spid="_x0000_s177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group id="Group 2021" o:spid="_x0000_s177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<v:roundrect id="AutoShape 2022" o:spid="_x0000_s177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" strokecolor="#243f60 [1604]">
                            <v:textbox>
                              <w:txbxContent>
                                <w:p w14:paraId="0021B3A5" w14:textId="77777777" w:rsidR="00BA1C06" w:rsidRPr="007F732F" w:rsidRDefault="00BA1C06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890E58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27F5607D" w14:textId="77777777" w:rsidR="00BA1C06" w:rsidRPr="000D0A4B" w:rsidRDefault="00BA1C06" w:rsidP="00043780"/>
                                <w:p w14:paraId="0B8360F3" w14:textId="77777777" w:rsidR="00BA1C06" w:rsidRPr="00CE3B9E" w:rsidRDefault="00BA1C06" w:rsidP="00043780"/>
                              </w:txbxContent>
                            </v:textbox>
                          </v:roundrect>
                          <v:roundrect id="AutoShape 2023" o:spid="_x0000_s178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" strokecolor="#243f60 [1604]">
                            <v:textbox>
                              <w:txbxContent>
                                <w:p w14:paraId="6DF9AAEC" w14:textId="77777777" w:rsidR="00BA1C06" w:rsidRPr="007F732F" w:rsidRDefault="00BA1C06" w:rsidP="00583F9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890E58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1E1F09E9" w14:textId="77777777" w:rsidR="00BA1C06" w:rsidRPr="000D0A4B" w:rsidRDefault="00BA1C06" w:rsidP="00043780"/>
                                <w:p w14:paraId="27CBF1F5" w14:textId="77777777" w:rsidR="00BA1C06" w:rsidRPr="00976652" w:rsidRDefault="00BA1C06" w:rsidP="0004378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2024" o:spid="_x0000_s178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" strokecolor="#243f60 [1604]">
                          <v:textbox>
                            <w:txbxContent>
                              <w:p w14:paraId="752EA990" w14:textId="77777777" w:rsidR="00BA1C06" w:rsidRPr="007F732F" w:rsidRDefault="00BA1C06" w:rsidP="00583F9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1A2BEB5B" w14:textId="77777777" w:rsidR="00BA1C06" w:rsidRPr="000D0A4B" w:rsidRDefault="00BA1C06" w:rsidP="00043780"/>
                              <w:p w14:paraId="21F0C738" w14:textId="77777777" w:rsidR="00BA1C06" w:rsidRPr="00976652" w:rsidRDefault="00BA1C06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25" o:spid="_x0000_s178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" strokecolor="#243f60 [1604]">
                          <v:textbox>
                            <w:txbxContent>
                              <w:p w14:paraId="78F9D8A2" w14:textId="77777777" w:rsidR="00BA1C06" w:rsidRPr="00385342" w:rsidRDefault="00BA1C06" w:rsidP="0038534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385342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  <w:p w14:paraId="23F8BF21" w14:textId="77777777" w:rsidR="00BA1C06" w:rsidRPr="00CE3B9E" w:rsidRDefault="00BA1C06" w:rsidP="00043780"/>
                            </w:txbxContent>
                          </v:textbox>
                        </v:roundrect>
                        <v:roundrect id="AutoShape 2026" o:spid="_x0000_s178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" strokecolor="#243f60 [1604]">
                          <v:textbox>
                            <w:txbxContent>
                              <w:p w14:paraId="78E84EC1" w14:textId="77777777" w:rsidR="00BA1C06" w:rsidRPr="00385342" w:rsidRDefault="00890E58" w:rsidP="0038534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roundrect>
                        <v:roundrect id="AutoShape 2027" o:spid="_x0000_s178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" strokecolor="#243f60 [1604]">
                          <v:textbox>
                            <w:txbxContent>
                              <w:p w14:paraId="52A7C292" w14:textId="77777777" w:rsidR="00BA1C06" w:rsidRPr="00890E58" w:rsidRDefault="00890E58" w:rsidP="00890E5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08E03FC0" w14:textId="77777777" w:rsidR="00BA1C06" w:rsidRPr="00CE3B9E" w:rsidRDefault="00BA1C06" w:rsidP="00043780"/>
                            </w:txbxContent>
                          </v:textbox>
                        </v:roundrect>
                        <v:roundrect id="AutoShape 2028" o:spid="_x0000_s178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" strokecolor="#243f60 [1604]">
                          <v:textbox>
                            <w:txbxContent>
                              <w:p w14:paraId="271BA0FB" w14:textId="77777777" w:rsidR="00BA1C06" w:rsidRPr="0079085A" w:rsidRDefault="00890E58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69FB75D4" w14:textId="77777777" w:rsidR="00BA1C06" w:rsidRPr="000D0A4B" w:rsidRDefault="00BA1C06" w:rsidP="00043780"/>
                              <w:p w14:paraId="6EE42C24" w14:textId="77777777" w:rsidR="00BA1C06" w:rsidRPr="00CE3B9E" w:rsidRDefault="00BA1C06" w:rsidP="00043780"/>
                            </w:txbxContent>
                          </v:textbox>
                        </v:roundrect>
                      </v:group>
                    </v:group>
                    <v:group id="Group 2029" o:spid="_x0000_s178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group id="Group 2030" o:spid="_x0000_s178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roundrect id="AutoShape 2031" o:spid="_x0000_s178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" strokecolor="#243f60 [1604]">
                          <v:textbox>
                            <w:txbxContent>
                              <w:p w14:paraId="02F7150C" w14:textId="77777777" w:rsidR="00BA1C06" w:rsidRPr="00CE3B9E" w:rsidRDefault="00BA1C06" w:rsidP="00043780"/>
                            </w:txbxContent>
                          </v:textbox>
                        </v:roundrect>
                        <v:roundrect id="AutoShape 2032" o:spid="_x0000_s178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" strokecolor="#243f60 [1604]">
                          <v:textbox>
                            <w:txbxContent>
                              <w:p w14:paraId="7DDA39C9" w14:textId="77777777" w:rsidR="00BA1C06" w:rsidRPr="0079085A" w:rsidRDefault="00BA1C06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7E7DAD1" w14:textId="77777777" w:rsidR="00BA1C06" w:rsidRPr="000D0A4B" w:rsidRDefault="00BA1C06" w:rsidP="00043780"/>
                              <w:p w14:paraId="54C25512" w14:textId="77777777" w:rsidR="00BA1C06" w:rsidRPr="00CE3B9E" w:rsidRDefault="00BA1C06" w:rsidP="00043780"/>
                            </w:txbxContent>
                          </v:textbox>
                        </v:roundrect>
                      </v:group>
                      <v:roundrect id="AutoShape 2033" o:spid="_x0000_s179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" strokecolor="#243f60 [1604]">
                        <v:textbox>
                          <w:txbxContent>
                            <w:p w14:paraId="32FDE473" w14:textId="77777777" w:rsidR="00BA1C06" w:rsidRPr="00976652" w:rsidRDefault="00BA1C06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34" o:spid="_x0000_s179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" strokecolor="#243f60 [1604]">
                        <v:textbox>
                          <w:txbxContent>
                            <w:p w14:paraId="005B20EA" w14:textId="77777777" w:rsidR="00BA1C06" w:rsidRPr="00CE3B9E" w:rsidRDefault="00BA1C06" w:rsidP="00043780"/>
                          </w:txbxContent>
                        </v:textbox>
                      </v:roundrect>
                      <v:roundrect id="AutoShape 2035" o:spid="_x0000_s179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" strokecolor="#243f60 [1604]">
                        <v:textbox>
                          <w:txbxContent>
                            <w:p w14:paraId="006A5E7A" w14:textId="77777777" w:rsidR="00BA1C06" w:rsidRPr="00CE3B9E" w:rsidRDefault="00BA1C06" w:rsidP="00043780"/>
                          </w:txbxContent>
                        </v:textbox>
                      </v:roundrect>
                      <v:roundrect id="AutoShape 2036" o:spid="_x0000_s179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" strokecolor="#243f60 [1604]">
                        <v:textbox>
                          <w:txbxContent>
                            <w:p w14:paraId="0898E351" w14:textId="77777777" w:rsidR="00BA1C06" w:rsidRPr="00B07887" w:rsidRDefault="00BA1C06" w:rsidP="00043780"/>
                          </w:txbxContent>
                        </v:textbox>
                      </v:roundrect>
                      <v:roundrect id="AutoShape 2037" o:spid="_x0000_s179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" strokecolor="#243f60 [1604]">
                        <v:textbox>
                          <w:txbxContent>
                            <w:p w14:paraId="1F6DDA99" w14:textId="77777777" w:rsidR="00BA1C06" w:rsidRPr="00CE3B9E" w:rsidRDefault="00BA1C06" w:rsidP="00043780"/>
                          </w:txbxContent>
                        </v:textbox>
                      </v:roundrect>
                    </v:group>
                  </v:group>
                </v:group>
                <v:roundrect id="AutoShape 2038" o:spid="_x0000_s1795" style="position:absolute;left:119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7B5D6DE7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2EFEADC7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32A5F47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A4E231D" w14:textId="77777777" w:rsidR="00BA1C06" w:rsidRPr="00D1199A" w:rsidRDefault="00BA1C06" w:rsidP="00B14FB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Nov 11:</w:t>
                              </w: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ab/>
                              </w:r>
                              <w:hyperlink r:id="rId37" w:history="1">
                                <w:r w:rsidRPr="00DB7691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Veterans Day</w:t>
                                </w:r>
                              </w:hyperlink>
                            </w:p>
                          </w:tc>
                        </w:tr>
                        <w:tr w:rsidR="00BA1C06" w:rsidRPr="003A7A6A" w14:paraId="56B9E11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3A04669" w14:textId="77777777" w:rsidR="00BA1C06" w:rsidRPr="00D1199A" w:rsidRDefault="00BA1C06" w:rsidP="00890E58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Nov 2</w:t>
                              </w:r>
                              <w:r w:rsidR="00890E58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1199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ab/>
                              </w:r>
                              <w:hyperlink r:id="rId38" w:history="1">
                                <w:r w:rsidRPr="00DB7691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Thanksgiving Day</w:t>
                                </w:r>
                              </w:hyperlink>
                            </w:p>
                          </w:tc>
                        </w:tr>
                        <w:tr w:rsidR="00BA1C06" w:rsidRPr="003A7A6A" w14:paraId="6BA9F8A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3FC287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283E9A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2B6310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9F0178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9A6AAB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A73972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AC38936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3B5497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79EE3D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5B5AEF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CCF3F2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44908F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6068C8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80D54B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0EA500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B511E3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277DC7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E947A2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201EAA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BDE91A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11F6124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01C2B8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486529E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5334FC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3BF83E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43B01E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87E3CD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B83F98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6C4808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712CF7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107E616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AB1A1C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AE745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7EA41C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B97C19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155A10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0E94DA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67DD0D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D0FE98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3C2370E" w14:textId="77777777" w:rsidR="00BA1C06" w:rsidRDefault="00BA1C06" w:rsidP="00043780"/>
                    </w:txbxContent>
                  </v:textbox>
                </v:roundrect>
              </v:group>
            </w:pict>
          </mc:Fallback>
        </mc:AlternateContent>
      </w:r>
    </w:p>
    <w:p w14:paraId="4115D5FE" w14:textId="77777777" w:rsidR="007B09E0" w:rsidRDefault="007B09E0">
      <w:r>
        <w:br w:type="page"/>
      </w:r>
    </w:p>
    <w:p w14:paraId="7DBF3874" w14:textId="73F06D59" w:rsidR="007B09E0" w:rsidRDefault="00541C32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CEDFD42" wp14:editId="06EAACB6">
                <wp:simplePos x="0" y="0"/>
                <wp:positionH relativeFrom="column">
                  <wp:posOffset>69850</wp:posOffset>
                </wp:positionH>
                <wp:positionV relativeFrom="paragraph">
                  <wp:posOffset>76200</wp:posOffset>
                </wp:positionV>
                <wp:extent cx="8905875" cy="6438900"/>
                <wp:effectExtent l="12700" t="9525" r="6350" b="9525"/>
                <wp:wrapNone/>
                <wp:docPr id="1" name="Group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2" name="AutoShape 204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5804E" w14:textId="77777777" w:rsidR="00BA1C06" w:rsidRPr="00180EEF" w:rsidRDefault="00BA1C06" w:rsidP="00DB0BE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December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890E58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4</w:t>
                              </w:r>
                            </w:p>
                            <w:p w14:paraId="2527E8D5" w14:textId="77777777" w:rsidR="00BA1C06" w:rsidRPr="006569FF" w:rsidRDefault="00BA1C06" w:rsidP="00DB0BE2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04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4" name="Group 204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5" name="AutoShape 2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4C8DD" w14:textId="77777777" w:rsidR="00BA1C06" w:rsidRPr="008F65FA" w:rsidRDefault="00BA1C06" w:rsidP="00DB0BE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D0043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20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755AA" w14:textId="77777777" w:rsidR="00BA1C06" w:rsidRPr="00976652" w:rsidRDefault="00BA1C06" w:rsidP="00DB0BE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D0043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AutoShape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1D82F" w14:textId="77777777" w:rsidR="00BA1C06" w:rsidRPr="00976652" w:rsidRDefault="00BA1C06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B1E42" w14:textId="77777777" w:rsidR="00BA1C06" w:rsidRPr="008D0043" w:rsidRDefault="00BA1C06" w:rsidP="008D0043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2DE47" w14:textId="77777777" w:rsidR="00BA1C06" w:rsidRPr="008D0043" w:rsidRDefault="00BA1C06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B5316" w14:textId="77777777" w:rsidR="00BA1C06" w:rsidRPr="00976652" w:rsidRDefault="00BA1C06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605F6136" w14:textId="77777777" w:rsidR="00BA1C06" w:rsidRPr="00B07887" w:rsidRDefault="00BA1C06" w:rsidP="00DB0B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833F" w14:textId="77777777" w:rsidR="00BA1C06" w:rsidRPr="008D0043" w:rsidRDefault="00BA1C06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05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13" name="Group 205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14" name="Group 20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5" name="Group 20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6" name="AutoShape 20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5CE02A" w14:textId="77777777" w:rsidR="00BA1C06" w:rsidRPr="005203FA" w:rsidRDefault="00890E58" w:rsidP="00DB0BE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  <w:p w14:paraId="53108732" w14:textId="77777777" w:rsidR="00BA1C06" w:rsidRPr="008F65FA" w:rsidRDefault="00BA1C06" w:rsidP="00DB0BE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AutoShape 20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6B1772" w14:textId="77777777" w:rsidR="00BA1C06" w:rsidRPr="005203FA" w:rsidRDefault="00890E58" w:rsidP="00DB0BE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9</w:t>
                                      </w:r>
                                    </w:p>
                                    <w:p w14:paraId="196F22C5" w14:textId="77777777" w:rsidR="00BA1C06" w:rsidRPr="000D0A4B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AutoShape 2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92DA88" w14:textId="77777777" w:rsidR="00BA1C06" w:rsidRPr="005203FA" w:rsidRDefault="00890E58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3CD65C03" w14:textId="77777777" w:rsidR="00BA1C06" w:rsidRPr="000D0A4B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95B37D" w14:textId="77777777" w:rsidR="00BA1C06" w:rsidRPr="005203FA" w:rsidRDefault="00890E58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14138733" w14:textId="77777777" w:rsidR="00BA1C06" w:rsidRPr="000D0A4B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B3FD9" w14:textId="77777777" w:rsidR="00BA1C06" w:rsidRPr="005203FA" w:rsidRDefault="00890E58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369D3FE0" w14:textId="77777777" w:rsidR="00BA1C06" w:rsidRPr="000D0A4B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832B8B" w14:textId="77777777" w:rsidR="00BA1C06" w:rsidRPr="005203FA" w:rsidRDefault="00890E58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242A5F18" w14:textId="77777777" w:rsidR="00BA1C06" w:rsidRPr="00B07887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7DCB7B" w14:textId="77777777" w:rsidR="00BA1C06" w:rsidRPr="005203FA" w:rsidRDefault="00890E58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6AF42E55" w14:textId="77777777" w:rsidR="00BA1C06" w:rsidRPr="000D0A4B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20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4" name="Group 20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5" name="AutoShape 20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738665" w14:textId="77777777" w:rsidR="00BA1C06" w:rsidRPr="005203FA" w:rsidRDefault="00BA1C06" w:rsidP="00DB0BE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28F7A403" w14:textId="77777777" w:rsidR="00BA1C06" w:rsidRPr="000D0A4B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utoShape 20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B9DD2B" w14:textId="77777777" w:rsidR="00BA1C06" w:rsidRPr="005203FA" w:rsidRDefault="00890E58" w:rsidP="00DB0BE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6</w:t>
                                      </w:r>
                                    </w:p>
                                    <w:p w14:paraId="6F668E9D" w14:textId="77777777" w:rsidR="00BA1C06" w:rsidRPr="00976652" w:rsidRDefault="00BA1C06" w:rsidP="00DB0BE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AutoShape 2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8FF80E" w14:textId="77777777" w:rsidR="00BA1C06" w:rsidRPr="005203FA" w:rsidRDefault="00BA1C06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0B2BE218" w14:textId="77777777" w:rsidR="00BA1C06" w:rsidRPr="000D0A4B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2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65B70C" w14:textId="77777777" w:rsidR="00BA1C06" w:rsidRPr="005203FA" w:rsidRDefault="00BA1C06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102C17E0" w14:textId="77777777" w:rsidR="00BA1C06" w:rsidRPr="000D0A4B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CBC588" w14:textId="77777777" w:rsidR="00BA1C06" w:rsidRPr="005203FA" w:rsidRDefault="00BA1C06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890E5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0765B85B" w14:textId="77777777" w:rsidR="00BA1C06" w:rsidRPr="00CE3B9E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852B70" w14:textId="77777777" w:rsidR="00BA1C06" w:rsidRPr="00976652" w:rsidRDefault="00890E58" w:rsidP="00890E5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6BE00E0C" w14:textId="77777777" w:rsidR="00BA1C06" w:rsidRPr="00B07887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2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0B800F" w14:textId="77777777" w:rsidR="00BA1C06" w:rsidRPr="005203FA" w:rsidRDefault="00890E58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1</w:t>
                                    </w:r>
                                  </w:p>
                                  <w:p w14:paraId="213C9FCF" w14:textId="77777777" w:rsidR="00BA1C06" w:rsidRPr="00CE3B9E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" name="Group 207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33" name="Group 20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34" name="AutoShape 2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88676" w14:textId="77777777" w:rsidR="00BA1C06" w:rsidRPr="00C33B52" w:rsidRDefault="00890E58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2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636B4B" w14:textId="77777777" w:rsidR="00BA1C06" w:rsidRPr="00C33B52" w:rsidRDefault="00890E58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  <w:p w14:paraId="3817D33F" w14:textId="77777777" w:rsidR="00BA1C06" w:rsidRPr="000D0A4B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AutoShape 2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6AAFD" w14:textId="77777777" w:rsidR="00BA1C06" w:rsidRPr="00C33B52" w:rsidRDefault="00890E58" w:rsidP="00DB0B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056A8BBF" w14:textId="77777777" w:rsidR="00BA1C06" w:rsidRPr="000D0A4B" w:rsidRDefault="00BA1C06" w:rsidP="00DB0B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AutoShape 20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767E1" w14:textId="77777777" w:rsidR="00BA1C06" w:rsidRPr="00501932" w:rsidRDefault="00890E58" w:rsidP="0050193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501932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2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F0DF8" w14:textId="77777777" w:rsidR="00BA1C06" w:rsidRPr="00501932" w:rsidRDefault="00890E58" w:rsidP="0050193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501932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2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50439" w14:textId="77777777" w:rsidR="00BA1C06" w:rsidRPr="00C33B52" w:rsidRDefault="00890E58" w:rsidP="00DB0B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2E1FD9E5" w14:textId="77777777" w:rsidR="00BA1C06" w:rsidRPr="00B07887" w:rsidRDefault="00BA1C06" w:rsidP="00DB0B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2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C60D5" w14:textId="77777777" w:rsidR="00BA1C06" w:rsidRPr="00C33B52" w:rsidRDefault="00890E58" w:rsidP="00DB0B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64BB79FB" w14:textId="77777777" w:rsidR="00BA1C06" w:rsidRPr="000D0A4B" w:rsidRDefault="00BA1C06" w:rsidP="00DB0B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207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42" name="Group 20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43" name="Group 20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4" name="Group 20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5" name="AutoShape 20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36F2EE" w14:textId="77777777" w:rsidR="00BA1C06" w:rsidRPr="005203FA" w:rsidRDefault="00890E58" w:rsidP="00DB0B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451270B3" w14:textId="77777777" w:rsidR="00BA1C06" w:rsidRPr="000D0A4B" w:rsidRDefault="00BA1C06" w:rsidP="00DB0BE2"/>
                                      <w:p w14:paraId="6F7A4D81" w14:textId="77777777" w:rsidR="00BA1C06" w:rsidRPr="00CE3B9E" w:rsidRDefault="00BA1C06" w:rsidP="00DB0BE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AutoShape 20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B691AC" w14:textId="77777777" w:rsidR="00BA1C06" w:rsidRPr="005203FA" w:rsidRDefault="00890E58" w:rsidP="00DB0B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3</w:t>
                                        </w:r>
                                      </w:p>
                                      <w:p w14:paraId="6AFF223D" w14:textId="77777777" w:rsidR="00BA1C06" w:rsidRPr="000D0A4B" w:rsidRDefault="00BA1C06" w:rsidP="00DB0BE2"/>
                                      <w:p w14:paraId="58D1652F" w14:textId="77777777" w:rsidR="00BA1C06" w:rsidRPr="00CE3B9E" w:rsidRDefault="00BA1C06" w:rsidP="00DB0BE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" name="AutoShape 20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965181" w14:textId="77777777" w:rsidR="00BA1C06" w:rsidRPr="005203FA" w:rsidRDefault="00890E58" w:rsidP="00DB0BE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59C18154" w14:textId="77777777" w:rsidR="00BA1C06" w:rsidRPr="000D0A4B" w:rsidRDefault="00BA1C06" w:rsidP="00DB0BE2"/>
                                    <w:p w14:paraId="6F8B4795" w14:textId="77777777" w:rsidR="00BA1C06" w:rsidRPr="00CE3B9E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AutoShape 20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079ED2" w14:textId="77777777" w:rsidR="00BA1C06" w:rsidRPr="005203FA" w:rsidRDefault="00BA1C06" w:rsidP="00DB0BE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606496A2" w14:textId="77777777" w:rsidR="00BA1C06" w:rsidRPr="000D0A4B" w:rsidRDefault="00BA1C06" w:rsidP="00DB0BE2"/>
                                    <w:p w14:paraId="0DF3B579" w14:textId="77777777" w:rsidR="00BA1C06" w:rsidRPr="00CE3B9E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AutoShape 20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F1919B" w14:textId="77777777" w:rsidR="00BA1C06" w:rsidRPr="005203FA" w:rsidRDefault="00890E58" w:rsidP="00DB0BE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726BDAB2" w14:textId="77777777" w:rsidR="00BA1C06" w:rsidRPr="000D0A4B" w:rsidRDefault="00BA1C06" w:rsidP="00DB0BE2"/>
                                    <w:p w14:paraId="2EB1D461" w14:textId="77777777" w:rsidR="00BA1C06" w:rsidRPr="00CE3B9E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20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29665C" w14:textId="77777777" w:rsidR="00BA1C06" w:rsidRPr="005203FA" w:rsidRDefault="00BA1C06" w:rsidP="00DB0BE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  <w:p w14:paraId="6F489396" w14:textId="77777777" w:rsidR="00BA1C06" w:rsidRPr="000D0A4B" w:rsidRDefault="00BA1C06" w:rsidP="00DB0BE2"/>
                                    <w:p w14:paraId="4E52DC39" w14:textId="77777777" w:rsidR="00BA1C06" w:rsidRPr="00B07887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AutoShape 20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47B95A" w14:textId="77777777" w:rsidR="00BA1C06" w:rsidRPr="005203FA" w:rsidRDefault="00BA1C06" w:rsidP="00DB0BE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890E58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  <w:p w14:paraId="679EA90E" w14:textId="77777777" w:rsidR="00BA1C06" w:rsidRPr="000D0A4B" w:rsidRDefault="00BA1C06" w:rsidP="00DB0BE2"/>
                                    <w:p w14:paraId="4CC86590" w14:textId="77777777" w:rsidR="00BA1C06" w:rsidRPr="00CE3B9E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20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3" name="Group 20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4" name="AutoShape 20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EDD70F" w14:textId="77777777" w:rsidR="00BA1C06" w:rsidRPr="0025791E" w:rsidRDefault="00BA1C06" w:rsidP="00DB0B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890E58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9</w:t>
                                        </w:r>
                                      </w:p>
                                      <w:p w14:paraId="47602022" w14:textId="77777777" w:rsidR="00BA1C06" w:rsidRPr="000D0A4B" w:rsidRDefault="00BA1C06" w:rsidP="00DB0BE2"/>
                                      <w:p w14:paraId="4DBD8F58" w14:textId="77777777" w:rsidR="00BA1C06" w:rsidRPr="00CE3B9E" w:rsidRDefault="00BA1C06" w:rsidP="00DB0BE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AutoShape 20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B5CA7F" w14:textId="77777777" w:rsidR="00BA1C06" w:rsidRPr="0025791E" w:rsidRDefault="00890E58" w:rsidP="00DB0BE2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30</w:t>
                                        </w:r>
                                      </w:p>
                                      <w:p w14:paraId="422676ED" w14:textId="77777777" w:rsidR="00BA1C06" w:rsidRPr="000D0A4B" w:rsidRDefault="00BA1C06" w:rsidP="00DB0BE2"/>
                                      <w:p w14:paraId="58AD47A0" w14:textId="77777777" w:rsidR="00BA1C06" w:rsidRPr="00976652" w:rsidRDefault="00BA1C06" w:rsidP="00DB0BE2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AutoShape 20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115340" w14:textId="77777777" w:rsidR="00BA1C06" w:rsidRPr="0025791E" w:rsidRDefault="00890E58" w:rsidP="00DB0BE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11B3C6EC" w14:textId="77777777" w:rsidR="00BA1C06" w:rsidRPr="000D0A4B" w:rsidRDefault="00BA1C06" w:rsidP="00DB0BE2"/>
                                    <w:p w14:paraId="38E30B33" w14:textId="77777777" w:rsidR="00BA1C06" w:rsidRPr="00976652" w:rsidRDefault="00BA1C06" w:rsidP="00DB0BE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AutoShape 20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C5FAC6" w14:textId="77777777" w:rsidR="00BA1C06" w:rsidRPr="000D0A4B" w:rsidRDefault="00BA1C06" w:rsidP="00DB0BE2"/>
                                    <w:p w14:paraId="3B32882C" w14:textId="77777777" w:rsidR="00BA1C06" w:rsidRPr="00CE3B9E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AutoShape 20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D4FCCB" w14:textId="77777777" w:rsidR="00BA1C06" w:rsidRPr="000D0A4B" w:rsidRDefault="00BA1C06" w:rsidP="00DB0BE2"/>
                                    <w:p w14:paraId="26F2A754" w14:textId="77777777" w:rsidR="00BA1C06" w:rsidRPr="00CE3B9E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AutoShape 20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FF8F51" w14:textId="77777777" w:rsidR="00BA1C06" w:rsidRPr="00CE3B9E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AutoShape 20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4A480C" w14:textId="77777777" w:rsidR="00BA1C06" w:rsidRPr="00385342" w:rsidRDefault="00BA1C06" w:rsidP="0038534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1" name="Group 20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2" name="Group 2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3" name="AutoShape 2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0A08C9" w14:textId="77777777" w:rsidR="00BA1C06" w:rsidRPr="00385342" w:rsidRDefault="00BA1C06" w:rsidP="0038534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6CFFB014" w14:textId="77777777" w:rsidR="00BA1C06" w:rsidRPr="00CE3B9E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AutoShape 2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D33EDC" w14:textId="77777777" w:rsidR="00BA1C06" w:rsidRPr="00CE3B9E" w:rsidRDefault="00BA1C06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" name="AutoShape 2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762322" w14:textId="77777777" w:rsidR="00BA1C06" w:rsidRPr="00976652" w:rsidRDefault="00BA1C06" w:rsidP="00DB0BE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2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37C454" w14:textId="77777777" w:rsidR="00BA1C06" w:rsidRPr="00CE3B9E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2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46DF4A" w14:textId="77777777" w:rsidR="00BA1C06" w:rsidRPr="00CE3B9E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9A682F" w14:textId="77777777" w:rsidR="00BA1C06" w:rsidRPr="00B07887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1056D" w14:textId="77777777" w:rsidR="00BA1C06" w:rsidRPr="00CE3B9E" w:rsidRDefault="00BA1C06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0" name="AutoShape 210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BA1C06" w:rsidRPr="003A7A6A" w14:paraId="5D9270E5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081D0D43" w14:textId="77777777" w:rsidR="00BA1C06" w:rsidRPr="003A6247" w:rsidRDefault="00BA1C06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BA1C06" w:rsidRPr="003A7A6A" w14:paraId="22C0769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601EBD0" w14:textId="77777777" w:rsidR="00BA1C06" w:rsidRPr="003A7A6A" w:rsidRDefault="00BA1C06" w:rsidP="00B14FBC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Dec 25: </w:t>
                                    </w:r>
                                    <w:hyperlink r:id="rId39" w:history="1">
                                      <w:r w:rsidRPr="0030329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Christmas</w:t>
                                      </w:r>
                                    </w:hyperlink>
                                  </w:p>
                                </w:tc>
                              </w:tr>
                              <w:tr w:rsidR="00BA1C06" w:rsidRPr="003A7A6A" w14:paraId="41B2F02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C9315A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AD8267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8B4CAE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465EBD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1480E9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EBDF22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515572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F06247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7FF7A5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44DD0C7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B1CB9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3EDDD21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F34278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7FA4FB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ED0B69B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F4B5D8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8D21A6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FB0D87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94FA670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AC34B0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E6D863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B8A3A4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122B518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04D9D55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0EB7AFC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CD2A6A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3D927A5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8CCCF1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85039F9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29D5A32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4325437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538780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3E14C4A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563C757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2620A93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16E242A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872CAFD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73AE9A6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1249682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BA1C06" w:rsidRPr="003A7A6A" w14:paraId="62AA286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C66E69F" w14:textId="77777777" w:rsidR="00BA1C06" w:rsidRPr="003A7A6A" w:rsidRDefault="00BA1C06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DD75BA" w14:textId="77777777" w:rsidR="00BA1C06" w:rsidRDefault="00BA1C06" w:rsidP="00DB0B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DFD42" id="Group 2039" o:spid="_x0000_s1796" style="position:absolute;margin-left:5.5pt;margin-top:6pt;width:701.25pt;height:507pt;z-index:251751424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">
                <v:roundrect id="AutoShape 2040" o:spid="_x0000_s179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" strokecolor="#243f60 [1604]">
                  <v:textbox>
                    <w:txbxContent>
                      <w:p w14:paraId="0255804E" w14:textId="77777777" w:rsidR="00BA1C06" w:rsidRPr="00180EEF" w:rsidRDefault="00BA1C06" w:rsidP="00DB0BE2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December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890E58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4</w:t>
                        </w:r>
                      </w:p>
                      <w:p w14:paraId="2527E8D5" w14:textId="77777777" w:rsidR="00BA1C06" w:rsidRPr="006569FF" w:rsidRDefault="00BA1C06" w:rsidP="00DB0BE2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2041" o:spid="_x0000_s179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042" o:spid="_x0000_s17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oundrect id="AutoShape 2043" o:spid="_x0000_s18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" strokecolor="#243f60 [1604]">
                      <v:textbox>
                        <w:txbxContent>
                          <w:p w14:paraId="59F4C8DD" w14:textId="77777777" w:rsidR="00BA1C06" w:rsidRPr="008F65FA" w:rsidRDefault="00BA1C06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D0043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2044" o:spid="_x0000_s18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" strokecolor="#243f60 [1604]">
                      <v:textbox>
                        <w:txbxContent>
                          <w:p w14:paraId="5F1755AA" w14:textId="77777777" w:rsidR="00BA1C06" w:rsidRPr="00976652" w:rsidRDefault="00BA1C06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D0043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2045" o:spid="_x0000_s18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" strokecolor="#243f60 [1604]">
                    <v:textbox>
                      <w:txbxContent>
                        <w:p w14:paraId="7A31D82F" w14:textId="77777777" w:rsidR="00BA1C06" w:rsidRPr="00976652" w:rsidRDefault="00BA1C06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2046" o:spid="_x0000_s18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" strokecolor="#243f60 [1604]">
                    <v:textbox>
                      <w:txbxContent>
                        <w:p w14:paraId="51DB1E42" w14:textId="77777777" w:rsidR="00BA1C06" w:rsidRPr="008D0043" w:rsidRDefault="00BA1C06" w:rsidP="008D0043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2047" o:spid="_x0000_s18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" strokecolor="#243f60 [1604]">
                    <v:textbox>
                      <w:txbxContent>
                        <w:p w14:paraId="4122DE47" w14:textId="77777777" w:rsidR="00BA1C06" w:rsidRPr="008D0043" w:rsidRDefault="00BA1C06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2048" o:spid="_x0000_s18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SwQAAANs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jhpL7/IAHp+AwAA//8DAFBLAQItABQABgAIAAAAIQDb4fbL7gAAAIUBAAATAAAAAAAAAAAAAAAA&#10;AAAAAABbQ29udGVudF9UeXBlc10ueG1sUEsBAi0AFAAGAAgAAAAhAFr0LFu/AAAAFQEAAAsAAAAA&#10;AAAAAAAAAAAAHwEAAF9yZWxzLy5yZWxzUEsBAi0AFAAGAAgAAAAhAITauRLBAAAA2wAAAA8AAAAA&#10;AAAAAAAAAAAABwIAAGRycy9kb3ducmV2LnhtbFBLBQYAAAAAAwADALcAAAD1AgAAAAA=&#10;" strokecolor="#243f60 [1604]">
                    <v:textbox>
                      <w:txbxContent>
                        <w:p w14:paraId="706B5316" w14:textId="77777777" w:rsidR="00BA1C06" w:rsidRPr="00976652" w:rsidRDefault="00BA1C06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605F6136" w14:textId="77777777" w:rsidR="00BA1C06" w:rsidRPr="00B07887" w:rsidRDefault="00BA1C06" w:rsidP="00DB0BE2"/>
                      </w:txbxContent>
                    </v:textbox>
                  </v:roundrect>
                  <v:roundrect id="AutoShape 2049" o:spid="_x0000_s18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" strokecolor="#243f60 [1604]">
                    <v:textbox>
                      <w:txbxContent>
                        <w:p w14:paraId="031F833F" w14:textId="77777777" w:rsidR="00BA1C06" w:rsidRPr="008D0043" w:rsidRDefault="00BA1C06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2050" o:spid="_x0000_s180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2051" o:spid="_x0000_s180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2052" o:spid="_x0000_s180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2053" o:spid="_x0000_s181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AutoShape 2054" o:spid="_x0000_s181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" strokecolor="#243f60 [1604]">
                          <v:textbox>
                            <w:txbxContent>
                              <w:p w14:paraId="315CE02A" w14:textId="77777777" w:rsidR="00BA1C06" w:rsidRPr="005203FA" w:rsidRDefault="00890E58" w:rsidP="00DB0BE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  <w:p w14:paraId="53108732" w14:textId="77777777" w:rsidR="00BA1C06" w:rsidRPr="008F65FA" w:rsidRDefault="00BA1C06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55" o:spid="_x0000_s181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" strokecolor="#243f60 [1604]">
                          <v:textbox>
                            <w:txbxContent>
                              <w:p w14:paraId="1A6B1772" w14:textId="77777777" w:rsidR="00BA1C06" w:rsidRPr="005203FA" w:rsidRDefault="00890E58" w:rsidP="00DB0BE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  <w:p w14:paraId="196F22C5" w14:textId="77777777" w:rsidR="00BA1C06" w:rsidRPr="000D0A4B" w:rsidRDefault="00BA1C06" w:rsidP="00DB0BE2"/>
                            </w:txbxContent>
                          </v:textbox>
                        </v:roundrect>
                      </v:group>
                      <v:roundrect id="AutoShape 2056" o:spid="_x0000_s181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UUwQAAANs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jgpK7/IAHp+AwAA//8DAFBLAQItABQABgAIAAAAIQDb4fbL7gAAAIUBAAATAAAAAAAAAAAAAAAA&#10;AAAAAABbQ29udGVudF9UeXBlc10ueG1sUEsBAi0AFAAGAAgAAAAhAFr0LFu/AAAAFQEAAAsAAAAA&#10;AAAAAAAAAAAAHwEAAF9yZWxzLy5yZWxzUEsBAi0AFAAGAAgAAAAhAHqstRTBAAAA2wAAAA8AAAAA&#10;AAAAAAAAAAAABwIAAGRycy9kb3ducmV2LnhtbFBLBQYAAAAAAwADALcAAAD1AgAAAAA=&#10;" strokecolor="#243f60 [1604]">
                        <v:textbox>
                          <w:txbxContent>
                            <w:p w14:paraId="2092DA88" w14:textId="77777777" w:rsidR="00BA1C06" w:rsidRPr="005203FA" w:rsidRDefault="00890E58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3CD65C03" w14:textId="77777777" w:rsidR="00BA1C06" w:rsidRPr="000D0A4B" w:rsidRDefault="00BA1C06" w:rsidP="00DB0BE2"/>
                          </w:txbxContent>
                        </v:textbox>
                      </v:roundrect>
                      <v:roundrect id="AutoShape 2057" o:spid="_x0000_s181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" strokecolor="#243f60 [1604]">
                        <v:textbox>
                          <w:txbxContent>
                            <w:p w14:paraId="1295B37D" w14:textId="77777777" w:rsidR="00BA1C06" w:rsidRPr="005203FA" w:rsidRDefault="00890E58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14138733" w14:textId="77777777" w:rsidR="00BA1C06" w:rsidRPr="000D0A4B" w:rsidRDefault="00BA1C06" w:rsidP="00DB0BE2"/>
                          </w:txbxContent>
                        </v:textbox>
                      </v:roundrect>
                      <v:roundrect id="AutoShape 2058" o:spid="_x0000_s181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" strokecolor="#243f60 [1604]">
                        <v:textbox>
                          <w:txbxContent>
                            <w:p w14:paraId="5C0B3FD9" w14:textId="77777777" w:rsidR="00BA1C06" w:rsidRPr="005203FA" w:rsidRDefault="00890E58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369D3FE0" w14:textId="77777777" w:rsidR="00BA1C06" w:rsidRPr="000D0A4B" w:rsidRDefault="00BA1C06" w:rsidP="00DB0BE2"/>
                          </w:txbxContent>
                        </v:textbox>
                      </v:roundrect>
                      <v:roundrect id="AutoShape 2059" o:spid="_x0000_s181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" strokecolor="#243f60 [1604]">
                        <v:textbox>
                          <w:txbxContent>
                            <w:p w14:paraId="55832B8B" w14:textId="77777777" w:rsidR="00BA1C06" w:rsidRPr="005203FA" w:rsidRDefault="00890E58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242A5F18" w14:textId="77777777" w:rsidR="00BA1C06" w:rsidRPr="00B07887" w:rsidRDefault="00BA1C06" w:rsidP="00DB0BE2"/>
                          </w:txbxContent>
                        </v:textbox>
                      </v:roundrect>
                      <v:roundrect id="AutoShape 2060" o:spid="_x0000_s181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" strokecolor="#243f60 [1604]">
                        <v:textbox>
                          <w:txbxContent>
                            <w:p w14:paraId="6E7DCB7B" w14:textId="77777777" w:rsidR="00BA1C06" w:rsidRPr="005203FA" w:rsidRDefault="00890E58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6AF42E55" w14:textId="77777777" w:rsidR="00BA1C06" w:rsidRPr="000D0A4B" w:rsidRDefault="00BA1C06" w:rsidP="00DB0BE2"/>
                          </w:txbxContent>
                        </v:textbox>
                      </v:roundrect>
                    </v:group>
                    <v:group id="Group 2061" o:spid="_x0000_s181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062" o:spid="_x0000_s18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oundrect id="AutoShape 2063" o:spid="_x0000_s18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" strokecolor="#243f60 [1604]">
                          <v:textbox>
                            <w:txbxContent>
                              <w:p w14:paraId="56738665" w14:textId="77777777" w:rsidR="00BA1C06" w:rsidRPr="005203FA" w:rsidRDefault="00BA1C06" w:rsidP="00DB0BE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28F7A403" w14:textId="77777777" w:rsidR="00BA1C06" w:rsidRPr="000D0A4B" w:rsidRDefault="00BA1C06" w:rsidP="00DB0BE2"/>
                            </w:txbxContent>
                          </v:textbox>
                        </v:roundrect>
                        <v:roundrect id="AutoShape 2064" o:spid="_x0000_s18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" strokecolor="#243f60 [1604]">
                          <v:textbox>
                            <w:txbxContent>
                              <w:p w14:paraId="42B9DD2B" w14:textId="77777777" w:rsidR="00BA1C06" w:rsidRPr="005203FA" w:rsidRDefault="00890E58" w:rsidP="00DB0BE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6</w:t>
                                </w:r>
                              </w:p>
                              <w:p w14:paraId="6F668E9D" w14:textId="77777777" w:rsidR="00BA1C06" w:rsidRPr="00976652" w:rsidRDefault="00BA1C06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2065" o:spid="_x0000_s18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+vbwQAAANs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vEHPLYkAMjFHQAA//8DAFBLAQItABQABgAIAAAAIQDb4fbL7gAAAIUBAAATAAAAAAAAAAAAAAAA&#10;AAAAAABbQ29udGVudF9UeXBlc10ueG1sUEsBAi0AFAAGAAgAAAAhAFr0LFu/AAAAFQEAAAsAAAAA&#10;AAAAAAAAAAAAHwEAAF9yZWxzLy5yZWxzUEsBAi0AFAAGAAgAAAAhAMVf69vBAAAA2wAAAA8AAAAA&#10;AAAAAAAAAAAABwIAAGRycy9kb3ducmV2LnhtbFBLBQYAAAAAAwADALcAAAD1AgAAAAA=&#10;" strokecolor="#243f60 [1604]">
                        <v:textbox>
                          <w:txbxContent>
                            <w:p w14:paraId="018FF80E" w14:textId="77777777" w:rsidR="00BA1C06" w:rsidRPr="005203FA" w:rsidRDefault="00BA1C06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0B2BE218" w14:textId="77777777" w:rsidR="00BA1C06" w:rsidRPr="000D0A4B" w:rsidRDefault="00BA1C06" w:rsidP="00DB0BE2"/>
                          </w:txbxContent>
                        </v:textbox>
                      </v:roundrect>
                      <v:roundrect id="AutoShape 2066" o:spid="_x0000_s18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" strokecolor="#243f60 [1604]">
                        <v:textbox>
                          <w:txbxContent>
                            <w:p w14:paraId="2365B70C" w14:textId="77777777" w:rsidR="00BA1C06" w:rsidRPr="005203FA" w:rsidRDefault="00BA1C06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102C17E0" w14:textId="77777777" w:rsidR="00BA1C06" w:rsidRPr="000D0A4B" w:rsidRDefault="00BA1C06" w:rsidP="00DB0BE2"/>
                          </w:txbxContent>
                        </v:textbox>
                      </v:roundrect>
                      <v:roundrect id="AutoShape 2067" o:spid="_x0000_s18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" strokecolor="#243f60 [1604]">
                        <v:textbox>
                          <w:txbxContent>
                            <w:p w14:paraId="3FCBC588" w14:textId="77777777" w:rsidR="00BA1C06" w:rsidRPr="005203FA" w:rsidRDefault="00BA1C06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0E5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0765B85B" w14:textId="77777777" w:rsidR="00BA1C06" w:rsidRPr="00CE3B9E" w:rsidRDefault="00BA1C06" w:rsidP="00DB0BE2"/>
                          </w:txbxContent>
                        </v:textbox>
                      </v:roundrect>
                      <v:roundrect id="AutoShape 2068" o:spid="_x0000_s18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VywgAAANs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" strokecolor="#243f60 [1604]">
                        <v:textbox>
                          <w:txbxContent>
                            <w:p w14:paraId="0C852B70" w14:textId="77777777" w:rsidR="00BA1C06" w:rsidRPr="00976652" w:rsidRDefault="00890E58" w:rsidP="00890E58">
                              <w:pPr>
                                <w:spacing w:after="0" w:line="240" w:lineRule="auto"/>
                                <w:jc w:val="right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6BE00E0C" w14:textId="77777777" w:rsidR="00BA1C06" w:rsidRPr="00B07887" w:rsidRDefault="00BA1C06" w:rsidP="00DB0BE2"/>
                          </w:txbxContent>
                        </v:textbox>
                      </v:roundrect>
                      <v:roundrect id="AutoShape 2069" o:spid="_x0000_s18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" strokecolor="#243f60 [1604]">
                        <v:textbox>
                          <w:txbxContent>
                            <w:p w14:paraId="310B800F" w14:textId="77777777" w:rsidR="00BA1C06" w:rsidRPr="005203FA" w:rsidRDefault="00890E58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213C9FCF" w14:textId="77777777" w:rsidR="00BA1C06" w:rsidRPr="00CE3B9E" w:rsidRDefault="00BA1C06" w:rsidP="00DB0BE2"/>
                          </w:txbxContent>
                        </v:textbox>
                      </v:roundrect>
                    </v:group>
                  </v:group>
                  <v:group id="Group 2070" o:spid="_x0000_s182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2071" o:spid="_x0000_s182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oundrect id="AutoShape 2072" o:spid="_x0000_s182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" strokecolor="#243f60 [1604]">
                        <v:textbox>
                          <w:txbxContent>
                            <w:p w14:paraId="75B88676" w14:textId="77777777" w:rsidR="00BA1C06" w:rsidRPr="00C33B52" w:rsidRDefault="00890E58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AutoShape 2073" o:spid="_x0000_s183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" strokecolor="#243f60 [1604]">
                        <v:textbox>
                          <w:txbxContent>
                            <w:p w14:paraId="23636B4B" w14:textId="77777777" w:rsidR="00BA1C06" w:rsidRPr="00C33B52" w:rsidRDefault="00890E58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3817D33F" w14:textId="77777777" w:rsidR="00BA1C06" w:rsidRPr="000D0A4B" w:rsidRDefault="00BA1C06" w:rsidP="00DB0BE2"/>
                          </w:txbxContent>
                        </v:textbox>
                      </v:roundrect>
                    </v:group>
                    <v:roundrect id="AutoShape 2074" o:spid="_x0000_s183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" strokecolor="#243f60 [1604]">
                      <v:textbox>
                        <w:txbxContent>
                          <w:p w14:paraId="4BD6AAFD" w14:textId="77777777" w:rsidR="00BA1C06" w:rsidRPr="00C33B52" w:rsidRDefault="00890E58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56A8BBF" w14:textId="77777777" w:rsidR="00BA1C06" w:rsidRPr="000D0A4B" w:rsidRDefault="00BA1C06" w:rsidP="00DB0BE2"/>
                        </w:txbxContent>
                      </v:textbox>
                    </v:roundrect>
                    <v:roundrect id="AutoShape 2075" o:spid="_x0000_s183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" strokecolor="#243f60 [1604]">
                      <v:textbox>
                        <w:txbxContent>
                          <w:p w14:paraId="3B7767E1" w14:textId="77777777" w:rsidR="00BA1C06" w:rsidRPr="00501932" w:rsidRDefault="00890E58" w:rsidP="0050193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50193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AutoShape 2076" o:spid="_x0000_s183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l0wgAAANs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" strokecolor="#243f60 [1604]">
                      <v:textbox>
                        <w:txbxContent>
                          <w:p w14:paraId="125F0DF8" w14:textId="77777777" w:rsidR="00BA1C06" w:rsidRPr="00501932" w:rsidRDefault="00890E58" w:rsidP="0050193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50193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AutoShape 2077" o:spid="_x0000_s183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" strokecolor="#243f60 [1604]">
                      <v:textbox>
                        <w:txbxContent>
                          <w:p w14:paraId="33250439" w14:textId="77777777" w:rsidR="00BA1C06" w:rsidRPr="00C33B52" w:rsidRDefault="00890E58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E1FD9E5" w14:textId="77777777" w:rsidR="00BA1C06" w:rsidRPr="00B07887" w:rsidRDefault="00BA1C06" w:rsidP="00DB0BE2"/>
                        </w:txbxContent>
                      </v:textbox>
                    </v:roundrect>
                    <v:roundrect id="AutoShape 2078" o:spid="_x0000_s183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YPwgAAANs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" strokecolor="#243f60 [1604]">
                      <v:textbox>
                        <w:txbxContent>
                          <w:p w14:paraId="1D1C60D5" w14:textId="77777777" w:rsidR="00BA1C06" w:rsidRPr="00C33B52" w:rsidRDefault="00890E58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64BB79FB" w14:textId="77777777" w:rsidR="00BA1C06" w:rsidRPr="000D0A4B" w:rsidRDefault="00BA1C06" w:rsidP="00DB0BE2"/>
                        </w:txbxContent>
                      </v:textbox>
                    </v:roundrect>
                  </v:group>
                  <v:group id="Group 2079" o:spid="_x0000_s183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080" o:spid="_x0000_s183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Group 2081" o:spid="_x0000_s183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Group 2082" o:spid="_x0000_s18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roundrect id="AutoShape 2083" o:spid="_x0000_s18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" strokecolor="#243f60 [1604]">
                            <v:textbox>
                              <w:txbxContent>
                                <w:p w14:paraId="4636F2EE" w14:textId="77777777" w:rsidR="00BA1C06" w:rsidRPr="005203FA" w:rsidRDefault="00890E58" w:rsidP="00DB0B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451270B3" w14:textId="77777777" w:rsidR="00BA1C06" w:rsidRPr="000D0A4B" w:rsidRDefault="00BA1C06" w:rsidP="00DB0BE2"/>
                                <w:p w14:paraId="6F7A4D81" w14:textId="77777777" w:rsidR="00BA1C06" w:rsidRPr="00CE3B9E" w:rsidRDefault="00BA1C06" w:rsidP="00DB0BE2"/>
                              </w:txbxContent>
                            </v:textbox>
                          </v:roundrect>
                          <v:roundrect id="AutoShape 2084" o:spid="_x0000_s18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" strokecolor="#243f60 [1604]">
                            <v:textbox>
                              <w:txbxContent>
                                <w:p w14:paraId="04B691AC" w14:textId="77777777" w:rsidR="00BA1C06" w:rsidRPr="005203FA" w:rsidRDefault="00890E58" w:rsidP="00DB0B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  <w:p w14:paraId="6AFF223D" w14:textId="77777777" w:rsidR="00BA1C06" w:rsidRPr="000D0A4B" w:rsidRDefault="00BA1C06" w:rsidP="00DB0BE2"/>
                                <w:p w14:paraId="58D1652F" w14:textId="77777777" w:rsidR="00BA1C06" w:rsidRPr="00CE3B9E" w:rsidRDefault="00BA1C06" w:rsidP="00DB0BE2"/>
                              </w:txbxContent>
                            </v:textbox>
                          </v:roundrect>
                        </v:group>
                        <v:roundrect id="AutoShape 2085" o:spid="_x0000_s18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" strokecolor="#243f60 [1604]">
                          <v:textbox>
                            <w:txbxContent>
                              <w:p w14:paraId="18965181" w14:textId="77777777" w:rsidR="00BA1C06" w:rsidRPr="005203FA" w:rsidRDefault="00890E58" w:rsidP="00DB0BE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59C18154" w14:textId="77777777" w:rsidR="00BA1C06" w:rsidRPr="000D0A4B" w:rsidRDefault="00BA1C06" w:rsidP="00DB0BE2"/>
                              <w:p w14:paraId="6F8B4795" w14:textId="77777777" w:rsidR="00BA1C06" w:rsidRPr="00CE3B9E" w:rsidRDefault="00BA1C06" w:rsidP="00DB0BE2"/>
                            </w:txbxContent>
                          </v:textbox>
                        </v:roundrect>
                        <v:roundrect id="AutoShape 2086" o:spid="_x0000_s18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oJwgAAANs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" strokecolor="#243f60 [1604]">
                          <v:textbox>
                            <w:txbxContent>
                              <w:p w14:paraId="15079ED2" w14:textId="77777777" w:rsidR="00BA1C06" w:rsidRPr="005203FA" w:rsidRDefault="00BA1C06" w:rsidP="00DB0BE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606496A2" w14:textId="77777777" w:rsidR="00BA1C06" w:rsidRPr="000D0A4B" w:rsidRDefault="00BA1C06" w:rsidP="00DB0BE2"/>
                              <w:p w14:paraId="0DF3B579" w14:textId="77777777" w:rsidR="00BA1C06" w:rsidRPr="00CE3B9E" w:rsidRDefault="00BA1C06" w:rsidP="00DB0BE2"/>
                            </w:txbxContent>
                          </v:textbox>
                        </v:roundrect>
                        <v:roundrect id="AutoShape 2087" o:spid="_x0000_s18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" strokecolor="#243f60 [1604]">
                          <v:textbox>
                            <w:txbxContent>
                              <w:p w14:paraId="74F1919B" w14:textId="77777777" w:rsidR="00BA1C06" w:rsidRPr="005203FA" w:rsidRDefault="00890E58" w:rsidP="00DB0BE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726BDAB2" w14:textId="77777777" w:rsidR="00BA1C06" w:rsidRPr="000D0A4B" w:rsidRDefault="00BA1C06" w:rsidP="00DB0BE2"/>
                              <w:p w14:paraId="2EB1D461" w14:textId="77777777" w:rsidR="00BA1C06" w:rsidRPr="00CE3B9E" w:rsidRDefault="00BA1C06" w:rsidP="00DB0BE2"/>
                            </w:txbxContent>
                          </v:textbox>
                        </v:roundrect>
                        <v:roundrect id="AutoShape 2088" o:spid="_x0000_s18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DSwQAAANs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zOxl18EAHr1CwAA//8DAFBLAQItABQABgAIAAAAIQDb4fbL7gAAAIUBAAATAAAAAAAAAAAAAAAA&#10;AAAAAABbQ29udGVudF9UeXBlc10ueG1sUEsBAi0AFAAGAAgAAAAhAFr0LFu/AAAAFQEAAAsAAAAA&#10;AAAAAAAAAAAAHwEAAF9yZWxzLy5yZWxzUEsBAi0AFAAGAAgAAAAhABKwANLBAAAA2wAAAA8AAAAA&#10;AAAAAAAAAAAABwIAAGRycy9kb3ducmV2LnhtbFBLBQYAAAAAAwADALcAAAD1AgAAAAA=&#10;" strokecolor="#243f60 [1604]">
                          <v:textbox>
                            <w:txbxContent>
                              <w:p w14:paraId="2029665C" w14:textId="77777777" w:rsidR="00BA1C06" w:rsidRPr="005203FA" w:rsidRDefault="00BA1C06" w:rsidP="00DB0BE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  <w:p w14:paraId="6F489396" w14:textId="77777777" w:rsidR="00BA1C06" w:rsidRPr="000D0A4B" w:rsidRDefault="00BA1C06" w:rsidP="00DB0BE2"/>
                              <w:p w14:paraId="4E52DC39" w14:textId="77777777" w:rsidR="00BA1C06" w:rsidRPr="00B07887" w:rsidRDefault="00BA1C06" w:rsidP="00DB0BE2"/>
                            </w:txbxContent>
                          </v:textbox>
                        </v:roundrect>
                        <v:roundrect id="AutoShape 2089" o:spid="_x0000_s18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" strokecolor="#243f60 [1604]">
                          <v:textbox>
                            <w:txbxContent>
                              <w:p w14:paraId="7147B95A" w14:textId="77777777" w:rsidR="00BA1C06" w:rsidRPr="005203FA" w:rsidRDefault="00BA1C06" w:rsidP="00DB0BE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890E58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  <w:p w14:paraId="679EA90E" w14:textId="77777777" w:rsidR="00BA1C06" w:rsidRPr="000D0A4B" w:rsidRDefault="00BA1C06" w:rsidP="00DB0BE2"/>
                              <w:p w14:paraId="4CC86590" w14:textId="77777777" w:rsidR="00BA1C06" w:rsidRPr="00CE3B9E" w:rsidRDefault="00BA1C06" w:rsidP="00DB0BE2"/>
                            </w:txbxContent>
                          </v:textbox>
                        </v:roundrect>
                      </v:group>
                      <v:group id="Group 2090" o:spid="_x0000_s184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Group 2091" o:spid="_x0000_s184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roundrect id="AutoShape 2092" o:spid="_x0000_s184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" strokecolor="#243f60 [1604]">
                            <v:textbox>
                              <w:txbxContent>
                                <w:p w14:paraId="28EDD70F" w14:textId="77777777" w:rsidR="00BA1C06" w:rsidRPr="0025791E" w:rsidRDefault="00BA1C06" w:rsidP="00DB0B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890E58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  <w:p w14:paraId="47602022" w14:textId="77777777" w:rsidR="00BA1C06" w:rsidRPr="000D0A4B" w:rsidRDefault="00BA1C06" w:rsidP="00DB0BE2"/>
                                <w:p w14:paraId="4DBD8F58" w14:textId="77777777" w:rsidR="00BA1C06" w:rsidRPr="00CE3B9E" w:rsidRDefault="00BA1C06" w:rsidP="00DB0BE2"/>
                              </w:txbxContent>
                            </v:textbox>
                          </v:roundrect>
                          <v:roundrect id="AutoShape 2093" o:spid="_x0000_s185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" strokecolor="#243f60 [1604]">
                            <v:textbox>
                              <w:txbxContent>
                                <w:p w14:paraId="7DB5CA7F" w14:textId="77777777" w:rsidR="00BA1C06" w:rsidRPr="0025791E" w:rsidRDefault="00890E58" w:rsidP="00DB0B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  <w:p w14:paraId="422676ED" w14:textId="77777777" w:rsidR="00BA1C06" w:rsidRPr="000D0A4B" w:rsidRDefault="00BA1C06" w:rsidP="00DB0BE2"/>
                                <w:p w14:paraId="58AD47A0" w14:textId="77777777" w:rsidR="00BA1C06" w:rsidRPr="00976652" w:rsidRDefault="00BA1C06" w:rsidP="00DB0BE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2094" o:spid="_x0000_s185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" strokecolor="#243f60 [1604]">
                          <v:textbox>
                            <w:txbxContent>
                              <w:p w14:paraId="76115340" w14:textId="77777777" w:rsidR="00BA1C06" w:rsidRPr="0025791E" w:rsidRDefault="00890E58" w:rsidP="00DB0BE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11B3C6EC" w14:textId="77777777" w:rsidR="00BA1C06" w:rsidRPr="000D0A4B" w:rsidRDefault="00BA1C06" w:rsidP="00DB0BE2"/>
                              <w:p w14:paraId="38E30B33" w14:textId="77777777" w:rsidR="00BA1C06" w:rsidRPr="00976652" w:rsidRDefault="00BA1C06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95" o:spid="_x0000_s185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imwgAAANs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" strokecolor="#243f60 [1604]">
                          <v:textbox>
                            <w:txbxContent>
                              <w:p w14:paraId="79C5FAC6" w14:textId="77777777" w:rsidR="00BA1C06" w:rsidRPr="000D0A4B" w:rsidRDefault="00BA1C06" w:rsidP="00DB0BE2"/>
                              <w:p w14:paraId="3B32882C" w14:textId="77777777" w:rsidR="00BA1C06" w:rsidRPr="00CE3B9E" w:rsidRDefault="00BA1C06" w:rsidP="00DB0BE2"/>
                            </w:txbxContent>
                          </v:textbox>
                        </v:roundrect>
                        <v:roundrect id="AutoShape 2096" o:spid="_x0000_s185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zUwQAAANs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zORlV8EAHr1CwAA//8DAFBLAQItABQABgAIAAAAIQDb4fbL7gAAAIUBAAATAAAAAAAAAAAAAAAA&#10;AAAAAABbQ29udGVudF9UeXBlc10ueG1sUEsBAi0AFAAGAAgAAAAhAFr0LFu/AAAAFQEAAAsAAAAA&#10;AAAAAAAAAAAAHwEAAF9yZWxzLy5yZWxzUEsBAi0AFAAGAAgAAAAhAOzGDNTBAAAA2wAAAA8AAAAA&#10;AAAAAAAAAAAABwIAAGRycy9kb3ducmV2LnhtbFBLBQYAAAAAAwADALcAAAD1AgAAAAA=&#10;" strokecolor="#243f60 [1604]">
                          <v:textbox>
                            <w:txbxContent>
                              <w:p w14:paraId="15D4FCCB" w14:textId="77777777" w:rsidR="00BA1C06" w:rsidRPr="000D0A4B" w:rsidRDefault="00BA1C06" w:rsidP="00DB0BE2"/>
                              <w:p w14:paraId="26F2A754" w14:textId="77777777" w:rsidR="00BA1C06" w:rsidRPr="00CE3B9E" w:rsidRDefault="00BA1C06" w:rsidP="00DB0BE2"/>
                            </w:txbxContent>
                          </v:textbox>
                        </v:roundrect>
                        <v:roundrect id="AutoShape 2097" o:spid="_x0000_s185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" strokecolor="#243f60 [1604]">
                          <v:textbox>
                            <w:txbxContent>
                              <w:p w14:paraId="08FF8F51" w14:textId="77777777" w:rsidR="00BA1C06" w:rsidRPr="00CE3B9E" w:rsidRDefault="00BA1C06" w:rsidP="00DB0BE2"/>
                            </w:txbxContent>
                          </v:textbox>
                        </v:roundrect>
                        <v:roundrect id="AutoShape 2098" o:spid="_x0000_s185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pvwQAAANs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3Oxl18EAHr9BwAA//8DAFBLAQItABQABgAIAAAAIQDb4fbL7gAAAIUBAAATAAAAAAAAAAAAAAAA&#10;AAAAAABbQ29udGVudF9UeXBlc10ueG1sUEsBAi0AFAAGAAgAAAAhAFr0LFu/AAAAFQEAAAsAAAAA&#10;AAAAAAAAAAAAHwEAAF9yZWxzLy5yZWxzUEsBAi0AFAAGAAgAAAAhANzcym/BAAAA2wAAAA8AAAAA&#10;AAAAAAAAAAAABwIAAGRycy9kb3ducmV2LnhtbFBLBQYAAAAAAwADALcAAAD1AgAAAAA=&#10;" strokecolor="#243f60 [1604]">
                          <v:textbox>
                            <w:txbxContent>
                              <w:p w14:paraId="124A480C" w14:textId="77777777" w:rsidR="00BA1C06" w:rsidRPr="00385342" w:rsidRDefault="00BA1C06" w:rsidP="0038534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  <v:group id="Group 2099" o:spid="_x0000_s185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2100" o:spid="_x0000_s185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roundrect id="AutoShape 2101" o:spid="_x0000_s185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" strokecolor="#243f60 [1604]">
                          <v:textbox>
                            <w:txbxContent>
                              <w:p w14:paraId="050A08C9" w14:textId="77777777" w:rsidR="00BA1C06" w:rsidRPr="00385342" w:rsidRDefault="00BA1C06" w:rsidP="0038534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CFFB014" w14:textId="77777777" w:rsidR="00BA1C06" w:rsidRPr="00CE3B9E" w:rsidRDefault="00BA1C06" w:rsidP="00DB0BE2"/>
                            </w:txbxContent>
                          </v:textbox>
                        </v:roundrect>
                        <v:roundrect id="AutoShape 2102" o:spid="_x0000_s185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" strokecolor="#243f60 [1604]">
                          <v:textbox>
                            <w:txbxContent>
                              <w:p w14:paraId="76D33EDC" w14:textId="77777777" w:rsidR="00BA1C06" w:rsidRPr="00CE3B9E" w:rsidRDefault="00BA1C06" w:rsidP="00DB0BE2"/>
                            </w:txbxContent>
                          </v:textbox>
                        </v:roundrect>
                      </v:group>
                      <v:roundrect id="AutoShape 2103" o:spid="_x0000_s186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" strokecolor="#243f60 [1604]">
                        <v:textbox>
                          <w:txbxContent>
                            <w:p w14:paraId="4D762322" w14:textId="77777777" w:rsidR="00BA1C06" w:rsidRPr="00976652" w:rsidRDefault="00BA1C06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104" o:spid="_x0000_s186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" strokecolor="#243f60 [1604]">
                        <v:textbox>
                          <w:txbxContent>
                            <w:p w14:paraId="3F37C454" w14:textId="77777777" w:rsidR="00BA1C06" w:rsidRPr="00CE3B9E" w:rsidRDefault="00BA1C06" w:rsidP="00DB0BE2"/>
                          </w:txbxContent>
                        </v:textbox>
                      </v:roundrect>
                      <v:roundrect id="AutoShape 2105" o:spid="_x0000_s186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IbwgAAANs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" strokecolor="#243f60 [1604]">
                        <v:textbox>
                          <w:txbxContent>
                            <w:p w14:paraId="4546DF4A" w14:textId="77777777" w:rsidR="00BA1C06" w:rsidRPr="00CE3B9E" w:rsidRDefault="00BA1C06" w:rsidP="00DB0BE2"/>
                          </w:txbxContent>
                        </v:textbox>
                      </v:roundrect>
                      <v:roundrect id="AutoShape 2106" o:spid="_x0000_s186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ZpwQAAANs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3ORlV8EAHr9BwAA//8DAFBLAQItABQABgAIAAAAIQDb4fbL7gAAAIUBAAATAAAAAAAAAAAAAAAA&#10;AAAAAABbQ29udGVudF9UeXBlc10ueG1sUEsBAi0AFAAGAAgAAAAhAFr0LFu/AAAAFQEAAAsAAAAA&#10;AAAAAAAAAAAAHwEAAF9yZWxzLy5yZWxzUEsBAi0AFAAGAAgAAAAhACKqxmnBAAAA2wAAAA8AAAAA&#10;AAAAAAAAAAAABwIAAGRycy9kb3ducmV2LnhtbFBLBQYAAAAAAwADALcAAAD1AgAAAAA=&#10;" strokecolor="#243f60 [1604]">
                        <v:textbox>
                          <w:txbxContent>
                            <w:p w14:paraId="199A682F" w14:textId="77777777" w:rsidR="00BA1C06" w:rsidRPr="00B07887" w:rsidRDefault="00BA1C06" w:rsidP="00DB0BE2"/>
                          </w:txbxContent>
                        </v:textbox>
                      </v:roundrect>
                      <v:roundrect id="AutoShape 2107" o:spid="_x0000_s186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" strokecolor="#243f60 [1604]">
                        <v:textbox>
                          <w:txbxContent>
                            <w:p w14:paraId="1021056D" w14:textId="77777777" w:rsidR="00BA1C06" w:rsidRPr="00CE3B9E" w:rsidRDefault="00BA1C06" w:rsidP="00DB0BE2"/>
                          </w:txbxContent>
                        </v:textbox>
                      </v:roundrect>
                    </v:group>
                  </v:group>
                </v:group>
                <v:roundrect id="AutoShape 2108" o:spid="_x0000_s186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yywgAAANs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7EXn4RAOjNLwAAAP//AwBQSwECLQAUAAYACAAAACEA2+H2y+4AAACFAQAAEwAAAAAAAAAAAAAA&#10;AAAAAAAAW0NvbnRlbnRfVHlwZXNdLnhtbFBLAQItABQABgAIAAAAIQBa9CxbvwAAABUBAAALAAAA&#10;AAAAAAAAAAAAAB8BAABfcmVscy8ucmVsc1BLAQItABQABgAIAAAAIQBZBVyywgAAANs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BA1C06" w:rsidRPr="003A7A6A" w14:paraId="5D9270E5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081D0D43" w14:textId="77777777" w:rsidR="00BA1C06" w:rsidRPr="003A6247" w:rsidRDefault="00BA1C06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BA1C06" w:rsidRPr="003A7A6A" w14:paraId="22C0769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601EBD0" w14:textId="77777777" w:rsidR="00BA1C06" w:rsidRPr="003A7A6A" w:rsidRDefault="00BA1C06" w:rsidP="00B14FBC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Dec 25: </w:t>
                              </w:r>
                              <w:hyperlink r:id="rId40" w:history="1">
                                <w:r w:rsidRPr="0030329A">
                                  <w:rPr>
                                    <w:rStyle w:val="Hyperlink"/>
                                    <w:rFonts w:ascii="Brush Script Std" w:hAnsi="Brush Script Std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Christmas</w:t>
                                </w:r>
                              </w:hyperlink>
                            </w:p>
                          </w:tc>
                        </w:tr>
                        <w:tr w:rsidR="00BA1C06" w:rsidRPr="003A7A6A" w14:paraId="41B2F02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C9315A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AD8267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8B4CAE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465EBD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1480E9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EBDF22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515572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F06247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7FF7A5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44DD0C7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B1CB9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3EDDD21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F34278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7FA4FB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ED0B69B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F4B5D8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8D21A6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FB0D87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94FA670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AC34B0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E6D863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B8A3A4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122B518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04D9D55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0EB7AFC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CD2A6A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3D927A5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8CCCF1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85039F9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29D5A32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4325437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538780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3E14C4A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563C757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2620A93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16E242A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872CAFD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73AE9A6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1249682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A1C06" w:rsidRPr="003A7A6A" w14:paraId="62AA286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C66E69F" w14:textId="77777777" w:rsidR="00BA1C06" w:rsidRPr="003A7A6A" w:rsidRDefault="00BA1C06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4DD75BA" w14:textId="77777777" w:rsidR="00BA1C06" w:rsidRDefault="00BA1C06" w:rsidP="00DB0BE2"/>
                    </w:txbxContent>
                  </v:textbox>
                </v:roundrect>
              </v:group>
            </w:pict>
          </mc:Fallback>
        </mc:AlternateContent>
      </w:r>
    </w:p>
    <w:p w14:paraId="2BE5A969" w14:textId="77777777" w:rsidR="007B09E0" w:rsidRDefault="007B09E0"/>
    <w:sectPr w:rsidR="007B09E0" w:rsidSect="00976652">
      <w:footerReference w:type="default" r:id="rId4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E5EC4" w14:textId="77777777" w:rsidR="007E09D3" w:rsidRDefault="007E09D3" w:rsidP="00AA1ADF">
      <w:pPr>
        <w:spacing w:after="0" w:line="240" w:lineRule="auto"/>
      </w:pPr>
      <w:r>
        <w:separator/>
      </w:r>
    </w:p>
  </w:endnote>
  <w:endnote w:type="continuationSeparator" w:id="0">
    <w:p w14:paraId="75DB283F" w14:textId="77777777" w:rsidR="007E09D3" w:rsidRDefault="007E09D3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Brush Script MT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8F2C" w14:textId="2EA356C2" w:rsidR="00BA1C06" w:rsidRDefault="00BA1C06" w:rsidP="00455DF5">
    <w:pPr>
      <w:pStyle w:val="Footer"/>
      <w:jc w:val="right"/>
    </w:pPr>
    <w:r>
      <w:ptab w:relativeTo="margin" w:alignment="center" w:leader="none"/>
    </w:r>
    <w:hyperlink r:id="rId1" w:history="1">
      <w:r w:rsidRPr="00501932">
        <w:rPr>
          <w:rStyle w:val="Hyperlink"/>
          <w:color w:val="404040" w:themeColor="text1" w:themeTint="BF"/>
          <w:sz w:val="20"/>
          <w:szCs w:val="20"/>
          <w:u w:val="none"/>
        </w:rPr>
        <w:t>Template</w:t>
      </w:r>
    </w:hyperlink>
    <w:r w:rsidRPr="009E082A">
      <w:rPr>
        <w:sz w:val="20"/>
        <w:szCs w:val="20"/>
      </w:rPr>
      <w:t xml:space="preserve"> </w:t>
    </w:r>
    <w:r w:rsidRPr="00501932">
      <w:rPr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C3236" w14:textId="77777777" w:rsidR="007E09D3" w:rsidRDefault="007E09D3" w:rsidP="00AA1ADF">
      <w:pPr>
        <w:spacing w:after="0" w:line="240" w:lineRule="auto"/>
      </w:pPr>
      <w:r>
        <w:separator/>
      </w:r>
    </w:p>
  </w:footnote>
  <w:footnote w:type="continuationSeparator" w:id="0">
    <w:p w14:paraId="1BEC05DC" w14:textId="77777777" w:rsidR="007E09D3" w:rsidRDefault="007E09D3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52"/>
    <w:rsid w:val="00006086"/>
    <w:rsid w:val="00021FC9"/>
    <w:rsid w:val="00043780"/>
    <w:rsid w:val="00064E78"/>
    <w:rsid w:val="0007654D"/>
    <w:rsid w:val="00095C4B"/>
    <w:rsid w:val="000A7710"/>
    <w:rsid w:val="000C6CF1"/>
    <w:rsid w:val="000D0A4B"/>
    <w:rsid w:val="000E561A"/>
    <w:rsid w:val="0010499D"/>
    <w:rsid w:val="001102A5"/>
    <w:rsid w:val="00126AC1"/>
    <w:rsid w:val="001273AC"/>
    <w:rsid w:val="00151501"/>
    <w:rsid w:val="00156474"/>
    <w:rsid w:val="00167B9D"/>
    <w:rsid w:val="00180EEF"/>
    <w:rsid w:val="001816C9"/>
    <w:rsid w:val="001932CE"/>
    <w:rsid w:val="001A793B"/>
    <w:rsid w:val="001C0268"/>
    <w:rsid w:val="001C1A3F"/>
    <w:rsid w:val="001C4B8D"/>
    <w:rsid w:val="001D5F04"/>
    <w:rsid w:val="001E1733"/>
    <w:rsid w:val="001E1DAA"/>
    <w:rsid w:val="00211E68"/>
    <w:rsid w:val="00213707"/>
    <w:rsid w:val="002268F7"/>
    <w:rsid w:val="00247122"/>
    <w:rsid w:val="00250E75"/>
    <w:rsid w:val="0025791E"/>
    <w:rsid w:val="00260DE0"/>
    <w:rsid w:val="0026360F"/>
    <w:rsid w:val="00287F8B"/>
    <w:rsid w:val="002B0218"/>
    <w:rsid w:val="002B2061"/>
    <w:rsid w:val="002B47C6"/>
    <w:rsid w:val="002B688D"/>
    <w:rsid w:val="002C7DEE"/>
    <w:rsid w:val="002E50E9"/>
    <w:rsid w:val="002E7B7E"/>
    <w:rsid w:val="002E7F49"/>
    <w:rsid w:val="0030329A"/>
    <w:rsid w:val="00320F26"/>
    <w:rsid w:val="00321201"/>
    <w:rsid w:val="00324154"/>
    <w:rsid w:val="00324E23"/>
    <w:rsid w:val="00332C3F"/>
    <w:rsid w:val="00354535"/>
    <w:rsid w:val="00362315"/>
    <w:rsid w:val="00363F44"/>
    <w:rsid w:val="00364BD5"/>
    <w:rsid w:val="00364D53"/>
    <w:rsid w:val="0036514F"/>
    <w:rsid w:val="00371C3C"/>
    <w:rsid w:val="00376F33"/>
    <w:rsid w:val="003770DC"/>
    <w:rsid w:val="00384A69"/>
    <w:rsid w:val="00385342"/>
    <w:rsid w:val="003908DF"/>
    <w:rsid w:val="003A2CDE"/>
    <w:rsid w:val="003A6247"/>
    <w:rsid w:val="003A6B15"/>
    <w:rsid w:val="003A7A6A"/>
    <w:rsid w:val="003B5617"/>
    <w:rsid w:val="003C79BB"/>
    <w:rsid w:val="003D0053"/>
    <w:rsid w:val="003D19EB"/>
    <w:rsid w:val="003D2CD7"/>
    <w:rsid w:val="003E2E1E"/>
    <w:rsid w:val="003F011C"/>
    <w:rsid w:val="00403094"/>
    <w:rsid w:val="004202C3"/>
    <w:rsid w:val="004233D2"/>
    <w:rsid w:val="004238EF"/>
    <w:rsid w:val="00423FDF"/>
    <w:rsid w:val="00455DF5"/>
    <w:rsid w:val="004603A8"/>
    <w:rsid w:val="00466A73"/>
    <w:rsid w:val="0047377A"/>
    <w:rsid w:val="00477CEF"/>
    <w:rsid w:val="00485339"/>
    <w:rsid w:val="004962AE"/>
    <w:rsid w:val="00496A38"/>
    <w:rsid w:val="004A324C"/>
    <w:rsid w:val="004A4C53"/>
    <w:rsid w:val="004B6D7E"/>
    <w:rsid w:val="004C13AD"/>
    <w:rsid w:val="004C50E2"/>
    <w:rsid w:val="004E5981"/>
    <w:rsid w:val="004F452D"/>
    <w:rsid w:val="00501932"/>
    <w:rsid w:val="005071CC"/>
    <w:rsid w:val="005203FA"/>
    <w:rsid w:val="005221A6"/>
    <w:rsid w:val="005373BB"/>
    <w:rsid w:val="00541C32"/>
    <w:rsid w:val="00561283"/>
    <w:rsid w:val="00582D70"/>
    <w:rsid w:val="00583F90"/>
    <w:rsid w:val="005A2783"/>
    <w:rsid w:val="005A38DD"/>
    <w:rsid w:val="005D0745"/>
    <w:rsid w:val="005D5021"/>
    <w:rsid w:val="005E39BA"/>
    <w:rsid w:val="005F5302"/>
    <w:rsid w:val="00604A57"/>
    <w:rsid w:val="006127FF"/>
    <w:rsid w:val="00616FAB"/>
    <w:rsid w:val="00620E04"/>
    <w:rsid w:val="00621593"/>
    <w:rsid w:val="00632FDA"/>
    <w:rsid w:val="0063707D"/>
    <w:rsid w:val="00640B1F"/>
    <w:rsid w:val="006456D8"/>
    <w:rsid w:val="006569FF"/>
    <w:rsid w:val="00662A5B"/>
    <w:rsid w:val="00662DA4"/>
    <w:rsid w:val="006A5BDD"/>
    <w:rsid w:val="006A6B44"/>
    <w:rsid w:val="006B125D"/>
    <w:rsid w:val="006B36EB"/>
    <w:rsid w:val="006C0551"/>
    <w:rsid w:val="006D0D15"/>
    <w:rsid w:val="006D428C"/>
    <w:rsid w:val="006D7AF2"/>
    <w:rsid w:val="00717D05"/>
    <w:rsid w:val="00736D60"/>
    <w:rsid w:val="0075621E"/>
    <w:rsid w:val="007736C2"/>
    <w:rsid w:val="0079085A"/>
    <w:rsid w:val="00796326"/>
    <w:rsid w:val="007B09E0"/>
    <w:rsid w:val="007B2436"/>
    <w:rsid w:val="007B6018"/>
    <w:rsid w:val="007C23C3"/>
    <w:rsid w:val="007C4B8D"/>
    <w:rsid w:val="007C5449"/>
    <w:rsid w:val="007C5ECF"/>
    <w:rsid w:val="007E09D3"/>
    <w:rsid w:val="007E2050"/>
    <w:rsid w:val="007E60C8"/>
    <w:rsid w:val="007E691A"/>
    <w:rsid w:val="007F2620"/>
    <w:rsid w:val="007F58F0"/>
    <w:rsid w:val="007F732F"/>
    <w:rsid w:val="008055FF"/>
    <w:rsid w:val="00825B0B"/>
    <w:rsid w:val="00830D4D"/>
    <w:rsid w:val="0083401E"/>
    <w:rsid w:val="0084190C"/>
    <w:rsid w:val="00871883"/>
    <w:rsid w:val="00884350"/>
    <w:rsid w:val="00885A6E"/>
    <w:rsid w:val="00890E58"/>
    <w:rsid w:val="008A6CE9"/>
    <w:rsid w:val="008B1E01"/>
    <w:rsid w:val="008B4C24"/>
    <w:rsid w:val="008C1AD8"/>
    <w:rsid w:val="008D0043"/>
    <w:rsid w:val="008D29F5"/>
    <w:rsid w:val="008D2C29"/>
    <w:rsid w:val="008D6426"/>
    <w:rsid w:val="008F5530"/>
    <w:rsid w:val="008F65FA"/>
    <w:rsid w:val="008F7406"/>
    <w:rsid w:val="0090074E"/>
    <w:rsid w:val="00914FB3"/>
    <w:rsid w:val="0091576B"/>
    <w:rsid w:val="009426D3"/>
    <w:rsid w:val="00965433"/>
    <w:rsid w:val="00976652"/>
    <w:rsid w:val="009A3884"/>
    <w:rsid w:val="009B4329"/>
    <w:rsid w:val="009C2F82"/>
    <w:rsid w:val="009D1D09"/>
    <w:rsid w:val="009E082A"/>
    <w:rsid w:val="009E64A0"/>
    <w:rsid w:val="009E7359"/>
    <w:rsid w:val="00A0352E"/>
    <w:rsid w:val="00A12BC4"/>
    <w:rsid w:val="00A13F84"/>
    <w:rsid w:val="00A212D9"/>
    <w:rsid w:val="00A301B0"/>
    <w:rsid w:val="00A43186"/>
    <w:rsid w:val="00A47386"/>
    <w:rsid w:val="00A55ED9"/>
    <w:rsid w:val="00A76943"/>
    <w:rsid w:val="00A876C6"/>
    <w:rsid w:val="00A9788B"/>
    <w:rsid w:val="00AA1ADF"/>
    <w:rsid w:val="00AC4429"/>
    <w:rsid w:val="00AC69BB"/>
    <w:rsid w:val="00AD1BE8"/>
    <w:rsid w:val="00AD34E8"/>
    <w:rsid w:val="00AD3E4E"/>
    <w:rsid w:val="00AE396A"/>
    <w:rsid w:val="00AF4895"/>
    <w:rsid w:val="00B07887"/>
    <w:rsid w:val="00B12342"/>
    <w:rsid w:val="00B1490C"/>
    <w:rsid w:val="00B14FBC"/>
    <w:rsid w:val="00B279C7"/>
    <w:rsid w:val="00B4351E"/>
    <w:rsid w:val="00B65133"/>
    <w:rsid w:val="00B7068C"/>
    <w:rsid w:val="00B805F3"/>
    <w:rsid w:val="00B82C86"/>
    <w:rsid w:val="00B86B1F"/>
    <w:rsid w:val="00B91F9C"/>
    <w:rsid w:val="00BA1C06"/>
    <w:rsid w:val="00BB6995"/>
    <w:rsid w:val="00BC0F5D"/>
    <w:rsid w:val="00BC547A"/>
    <w:rsid w:val="00BF2867"/>
    <w:rsid w:val="00C014A2"/>
    <w:rsid w:val="00C15B4B"/>
    <w:rsid w:val="00C20863"/>
    <w:rsid w:val="00C23F8B"/>
    <w:rsid w:val="00C30133"/>
    <w:rsid w:val="00C309E0"/>
    <w:rsid w:val="00C33B52"/>
    <w:rsid w:val="00C37E8D"/>
    <w:rsid w:val="00C43B40"/>
    <w:rsid w:val="00C4588B"/>
    <w:rsid w:val="00C6125D"/>
    <w:rsid w:val="00C722A9"/>
    <w:rsid w:val="00C945FE"/>
    <w:rsid w:val="00C966E1"/>
    <w:rsid w:val="00CA7813"/>
    <w:rsid w:val="00CB2668"/>
    <w:rsid w:val="00CD3A16"/>
    <w:rsid w:val="00CE3065"/>
    <w:rsid w:val="00CE3B9E"/>
    <w:rsid w:val="00CF7EFF"/>
    <w:rsid w:val="00D046FE"/>
    <w:rsid w:val="00D06EDA"/>
    <w:rsid w:val="00D1199A"/>
    <w:rsid w:val="00D12345"/>
    <w:rsid w:val="00D2287E"/>
    <w:rsid w:val="00D33B8F"/>
    <w:rsid w:val="00D371B1"/>
    <w:rsid w:val="00D40DA4"/>
    <w:rsid w:val="00D41E18"/>
    <w:rsid w:val="00D477D7"/>
    <w:rsid w:val="00D47A99"/>
    <w:rsid w:val="00D61768"/>
    <w:rsid w:val="00D64AE0"/>
    <w:rsid w:val="00D71ADD"/>
    <w:rsid w:val="00D8797B"/>
    <w:rsid w:val="00DB0BE2"/>
    <w:rsid w:val="00DB3BAF"/>
    <w:rsid w:val="00DB7691"/>
    <w:rsid w:val="00DC43C7"/>
    <w:rsid w:val="00DD0F83"/>
    <w:rsid w:val="00DD1598"/>
    <w:rsid w:val="00DD29A5"/>
    <w:rsid w:val="00DF03B5"/>
    <w:rsid w:val="00DF1E43"/>
    <w:rsid w:val="00E01CDC"/>
    <w:rsid w:val="00E203E1"/>
    <w:rsid w:val="00E24345"/>
    <w:rsid w:val="00E279A7"/>
    <w:rsid w:val="00E303F4"/>
    <w:rsid w:val="00E547EE"/>
    <w:rsid w:val="00E56D47"/>
    <w:rsid w:val="00E6153F"/>
    <w:rsid w:val="00E82AE1"/>
    <w:rsid w:val="00E841C5"/>
    <w:rsid w:val="00E90AB7"/>
    <w:rsid w:val="00E92020"/>
    <w:rsid w:val="00E92C9D"/>
    <w:rsid w:val="00E92FF6"/>
    <w:rsid w:val="00E940DD"/>
    <w:rsid w:val="00EB1907"/>
    <w:rsid w:val="00EB6A8D"/>
    <w:rsid w:val="00EB6D68"/>
    <w:rsid w:val="00EC4FF4"/>
    <w:rsid w:val="00ED24AB"/>
    <w:rsid w:val="00ED316A"/>
    <w:rsid w:val="00ED7CA2"/>
    <w:rsid w:val="00EE37FE"/>
    <w:rsid w:val="00EE414F"/>
    <w:rsid w:val="00EF0B4E"/>
    <w:rsid w:val="00F1448B"/>
    <w:rsid w:val="00F35ADC"/>
    <w:rsid w:val="00F41B27"/>
    <w:rsid w:val="00F545DF"/>
    <w:rsid w:val="00F56522"/>
    <w:rsid w:val="00F611D9"/>
    <w:rsid w:val="00F63DA4"/>
    <w:rsid w:val="00F64409"/>
    <w:rsid w:val="00F6520C"/>
    <w:rsid w:val="00F669B6"/>
    <w:rsid w:val="00F70173"/>
    <w:rsid w:val="00F720D4"/>
    <w:rsid w:val="00F7534A"/>
    <w:rsid w:val="00F77BC2"/>
    <w:rsid w:val="00F8414E"/>
    <w:rsid w:val="00F91863"/>
    <w:rsid w:val="00FB0D64"/>
    <w:rsid w:val="00FC30EE"/>
    <w:rsid w:val="00FE2BF0"/>
    <w:rsid w:val="00FE5FDD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5286"/>
  <w15:docId w15:val="{6ECA2A04-96DB-4AA1-8CEF-BD406EBC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valentines-day.php" TargetMode="External"/><Relationship Id="rId18" Type="http://schemas.openxmlformats.org/officeDocument/2006/relationships/hyperlink" Target="https://www.calendarlabs.com/holidays/us/easter.php" TargetMode="External"/><Relationship Id="rId26" Type="http://schemas.openxmlformats.org/officeDocument/2006/relationships/hyperlink" Target="https://www.calendarlabs.com/holidays/shared/fathers-day.php" TargetMode="External"/><Relationship Id="rId39" Type="http://schemas.openxmlformats.org/officeDocument/2006/relationships/hyperlink" Target="https://www.calendarlabs.com/holidays/us/christmas.php" TargetMode="External"/><Relationship Id="rId21" Type="http://schemas.openxmlformats.org/officeDocument/2006/relationships/hyperlink" Target="https://www.calendarlabs.com/holidays/shared/mothers-day.php" TargetMode="External"/><Relationship Id="rId34" Type="http://schemas.openxmlformats.org/officeDocument/2006/relationships/hyperlink" Target="https://www.calendarlabs.com/holidays/us/halloween.php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easter.php" TargetMode="External"/><Relationship Id="rId20" Type="http://schemas.openxmlformats.org/officeDocument/2006/relationships/hyperlink" Target="https://www.calendarlabs.com/holidays/us/memorial-day.php" TargetMode="External"/><Relationship Id="rId29" Type="http://schemas.openxmlformats.org/officeDocument/2006/relationships/hyperlink" Target="https://www.calendarlabs.com/holidays/us/labor-day.ph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valentines-day.php" TargetMode="External"/><Relationship Id="rId24" Type="http://schemas.openxmlformats.org/officeDocument/2006/relationships/hyperlink" Target="https://www.calendarlabs.com/holidays/shared/fathers-day.php" TargetMode="External"/><Relationship Id="rId32" Type="http://schemas.openxmlformats.org/officeDocument/2006/relationships/hyperlink" Target="https://www.calendarlabs.com/holidays/us/halloween.php" TargetMode="External"/><Relationship Id="rId37" Type="http://schemas.openxmlformats.org/officeDocument/2006/relationships/hyperlink" Target="https://www.calendarlabs.com/holidays/us/veterans-day.php" TargetMode="External"/><Relationship Id="rId40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good-friday.php" TargetMode="External"/><Relationship Id="rId23" Type="http://schemas.openxmlformats.org/officeDocument/2006/relationships/hyperlink" Target="https://www.calendarlabs.com/holidays/fun/national-donut-day.php" TargetMode="External"/><Relationship Id="rId28" Type="http://schemas.openxmlformats.org/officeDocument/2006/relationships/hyperlink" Target="https://www.calendarlabs.com/holidays/us/independence-day.php" TargetMode="External"/><Relationship Id="rId36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martin-luther-king-day.php" TargetMode="External"/><Relationship Id="rId19" Type="http://schemas.openxmlformats.org/officeDocument/2006/relationships/hyperlink" Target="https://www.calendarlabs.com/holidays/shared/mothers-day.php" TargetMode="External"/><Relationship Id="rId31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us/presidents-day.php" TargetMode="External"/><Relationship Id="rId22" Type="http://schemas.openxmlformats.org/officeDocument/2006/relationships/hyperlink" Target="https://www.calendarlabs.com/holidays/us/memorial-day.php" TargetMode="External"/><Relationship Id="rId27" Type="http://schemas.openxmlformats.org/officeDocument/2006/relationships/hyperlink" Target="https://www.calendarlabs.com/holidays/us/independence-day.php" TargetMode="External"/><Relationship Id="rId30" Type="http://schemas.openxmlformats.org/officeDocument/2006/relationships/hyperlink" Target="https://www.calendarlabs.com/holidays/us/labor-day.php" TargetMode="External"/><Relationship Id="rId35" Type="http://schemas.openxmlformats.org/officeDocument/2006/relationships/hyperlink" Target="https://www.calendarlabs.com/holidays/us/veterans-day.php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alendarlabs.com/holidays/us/presidents-day.php" TargetMode="External"/><Relationship Id="rId17" Type="http://schemas.openxmlformats.org/officeDocument/2006/relationships/hyperlink" Target="https://www.calendarlabs.com/holidays/us/good-friday.php" TargetMode="External"/><Relationship Id="rId25" Type="http://schemas.openxmlformats.org/officeDocument/2006/relationships/hyperlink" Target="https://www.calendarlabs.com/holidays/fun/national-donut-day.php" TargetMode="External"/><Relationship Id="rId33" Type="http://schemas.openxmlformats.org/officeDocument/2006/relationships/hyperlink" Target="https://www.calendarlabs.com/holidays/us/columbus-day.php" TargetMode="External"/><Relationship Id="rId38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14C7-828D-45A9-9BAE-F1FE2154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; calendarlabs.com</cp:keywords>
  <dc:description>For Personal Use Only. Do not Sale or Distribute. © 2024 Calendar Labs. All Rights Reserved.</dc:description>
  <cp:lastModifiedBy>Dell</cp:lastModifiedBy>
  <cp:revision>2</cp:revision>
  <cp:lastPrinted>2022-10-17T10:58:00Z</cp:lastPrinted>
  <dcterms:created xsi:type="dcterms:W3CDTF">2023-06-19T08:58:00Z</dcterms:created>
  <dcterms:modified xsi:type="dcterms:W3CDTF">2023-06-19T08:58:00Z</dcterms:modified>
  <cp:category>calendar;calendarlabs.com</cp:category>
  <cp:version>2016</cp:version>
</cp:coreProperties>
</file>